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28437505"/>
        <w:docPartObj>
          <w:docPartGallery w:val="Table of Contents"/>
          <w:docPartUnique/>
        </w:docPartObj>
      </w:sdtPr>
      <w:sdtEndPr/>
      <w:sdtContent>
        <w:p w:rsidR="00C36481" w:rsidRDefault="00C36481">
          <w:pPr>
            <w:pStyle w:val="TOC"/>
          </w:pPr>
          <w:r>
            <w:rPr>
              <w:lang w:val="zh-CN"/>
            </w:rPr>
            <w:t>目录</w:t>
          </w:r>
        </w:p>
        <w:p w:rsidR="00C36481" w:rsidRDefault="00C36481">
          <w:pPr>
            <w:pStyle w:val="10"/>
          </w:pPr>
          <w:r>
            <w:rPr>
              <w:rFonts w:hint="eastAsia"/>
              <w:b/>
              <w:bCs/>
            </w:rPr>
            <w:t>爬虫框架</w:t>
          </w:r>
          <w:r>
            <w:ptab w:relativeTo="margin" w:alignment="right" w:leader="dot"/>
          </w:r>
          <w:r w:rsidR="005732CE">
            <w:rPr>
              <w:rFonts w:hint="eastAsia"/>
              <w:b/>
              <w:bCs/>
              <w:lang w:val="zh-CN"/>
            </w:rPr>
            <w:t>2</w:t>
          </w:r>
        </w:p>
        <w:p w:rsidR="00C36481" w:rsidRDefault="00C36481" w:rsidP="00C36481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总体流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一、</w:t>
          </w:r>
          <w:r w:rsidR="00C36481">
            <w:rPr>
              <w:rFonts w:hint="eastAsia"/>
            </w:rPr>
            <w:t>queue</w:t>
          </w:r>
          <w:r w:rsidR="00C36481">
            <w:ptab w:relativeTo="margin" w:alignment="right" w:leader="dot"/>
          </w:r>
          <w:r w:rsidR="00C36481" w:rsidRPr="00815C2C">
            <w:t>2</w:t>
          </w:r>
        </w:p>
        <w:p w:rsid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二、</w:t>
          </w:r>
          <w:proofErr w:type="spellStart"/>
          <w:r w:rsidR="00C36481">
            <w:rPr>
              <w:rFonts w:hint="eastAsia"/>
            </w:rPr>
            <w:t>crawler_controller</w:t>
          </w:r>
          <w:proofErr w:type="spellEnd"/>
          <w:r w:rsidR="00C36481">
            <w:ptab w:relativeTo="margin" w:alignment="right" w:leader="dot"/>
          </w:r>
          <w:r w:rsidR="00C36481" w:rsidRPr="00815C2C">
            <w:t>2</w:t>
          </w:r>
        </w:p>
        <w:p w:rsidR="00C36481" w:rsidRP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三、</w:t>
          </w:r>
          <w:proofErr w:type="spellStart"/>
          <w:r>
            <w:rPr>
              <w:rFonts w:hint="eastAsia"/>
            </w:rPr>
            <w:t>list_page_handler</w:t>
          </w:r>
          <w:proofErr w:type="spellEnd"/>
          <w:r w:rsidR="00C36481">
            <w:ptab w:relativeTo="margin" w:alignment="right" w:leader="dot"/>
          </w:r>
          <w:r w:rsidR="005732CE">
            <w:rPr>
              <w:rFonts w:hint="eastAsia"/>
            </w:rPr>
            <w:t>3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流程</w:t>
          </w:r>
          <w:r>
            <w:ptab w:relativeTo="margin" w:alignment="right" w:leader="dot"/>
          </w:r>
          <w:r w:rsidRPr="00815C2C">
            <w:t>3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接收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4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发送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4</w:t>
          </w:r>
        </w:p>
        <w:p w:rsidR="00C36481" w:rsidRP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四、</w:t>
          </w:r>
          <w:proofErr w:type="spellStart"/>
          <w:r>
            <w:rPr>
              <w:rFonts w:hint="eastAsia"/>
            </w:rPr>
            <w:t>detail_page_handler</w:t>
          </w:r>
          <w:proofErr w:type="spellEnd"/>
          <w:r w:rsidR="00C36481">
            <w:ptab w:relativeTo="margin" w:alignment="right" w:leader="dot"/>
          </w:r>
          <w:r w:rsidR="005732CE">
            <w:rPr>
              <w:rFonts w:hint="eastAsia"/>
            </w:rPr>
            <w:t>5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流程</w:t>
          </w:r>
          <w:r>
            <w:ptab w:relativeTo="margin" w:alignment="right" w:leader="dot"/>
          </w:r>
          <w:r w:rsidR="005732CE">
            <w:rPr>
              <w:rFonts w:hint="eastAsia"/>
            </w:rPr>
            <w:t>5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接收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6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发送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6</w:t>
          </w:r>
        </w:p>
        <w:p w:rsidR="00C36481" w:rsidRP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五、</w:t>
          </w:r>
          <w:r>
            <w:rPr>
              <w:rFonts w:hint="eastAsia"/>
            </w:rPr>
            <w:t>downloader</w:t>
          </w:r>
          <w:r w:rsidR="00C36481">
            <w:ptab w:relativeTo="margin" w:alignment="right" w:leader="dot"/>
          </w:r>
          <w:r w:rsidR="005732CE">
            <w:rPr>
              <w:rFonts w:hint="eastAsia"/>
            </w:rPr>
            <w:t>8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流程</w:t>
          </w:r>
          <w:r>
            <w:ptab w:relativeTo="margin" w:alignment="right" w:leader="dot"/>
          </w:r>
          <w:r w:rsidR="005732CE">
            <w:rPr>
              <w:rFonts w:hint="eastAsia"/>
            </w:rPr>
            <w:t>8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判断</w:t>
          </w:r>
          <w:proofErr w:type="spellStart"/>
          <w:r>
            <w:rPr>
              <w:rFonts w:hint="eastAsia"/>
            </w:rPr>
            <w:t>url</w:t>
          </w:r>
          <w:proofErr w:type="spellEnd"/>
          <w:r>
            <w:rPr>
              <w:rFonts w:hint="eastAsia"/>
            </w:rPr>
            <w:t>是否需要下载</w:t>
          </w:r>
          <w:r>
            <w:ptab w:relativeTo="margin" w:alignment="right" w:leader="dot"/>
          </w:r>
          <w:r w:rsidR="005732CE">
            <w:rPr>
              <w:rFonts w:hint="eastAsia"/>
            </w:rPr>
            <w:t>9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接收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10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4</w:t>
          </w:r>
          <w:r>
            <w:rPr>
              <w:rFonts w:hint="eastAsia"/>
            </w:rPr>
            <w:t>、发送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11</w:t>
          </w:r>
        </w:p>
        <w:p w:rsidR="00C36481" w:rsidRPr="00C36481" w:rsidRDefault="00815C2C" w:rsidP="00C36481">
          <w:pPr>
            <w:pStyle w:val="2"/>
            <w:ind w:left="216"/>
          </w:pPr>
          <w:r>
            <w:rPr>
              <w:rFonts w:hint="eastAsia"/>
            </w:rPr>
            <w:t>六、</w:t>
          </w:r>
          <w:proofErr w:type="spellStart"/>
          <w:r>
            <w:rPr>
              <w:rFonts w:hint="eastAsia"/>
            </w:rPr>
            <w:t>file_handler</w:t>
          </w:r>
          <w:proofErr w:type="spellEnd"/>
          <w:r w:rsidR="00C36481">
            <w:ptab w:relativeTo="margin" w:alignment="right" w:leader="dot"/>
          </w:r>
          <w:r w:rsidR="005732CE">
            <w:rPr>
              <w:rFonts w:hint="eastAsia"/>
            </w:rPr>
            <w:t>12</w:t>
          </w:r>
        </w:p>
        <w:p w:rsidR="00C36481" w:rsidRDefault="00815C2C">
          <w:pPr>
            <w:pStyle w:val="3"/>
            <w:ind w:left="44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流程</w:t>
          </w:r>
          <w:r w:rsidR="00C36481">
            <w:ptab w:relativeTo="margin" w:alignment="right" w:leader="dot"/>
          </w:r>
          <w:r w:rsidR="005732CE">
            <w:rPr>
              <w:rFonts w:hint="eastAsia"/>
            </w:rPr>
            <w:t>12</w:t>
          </w:r>
        </w:p>
        <w:p w:rsidR="002E2D36" w:rsidRDefault="002E2D36" w:rsidP="002E2D36">
          <w:pPr>
            <w:pStyle w:val="3"/>
            <w:ind w:left="446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接收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1</w:t>
          </w:r>
          <w:r w:rsidRPr="00815C2C">
            <w:t>3</w:t>
          </w:r>
        </w:p>
        <w:p w:rsidR="00C36481" w:rsidRDefault="002E2D36" w:rsidP="001033F3">
          <w:pPr>
            <w:pStyle w:val="3"/>
            <w:ind w:left="446"/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发送的消息</w:t>
          </w:r>
          <w:r>
            <w:ptab w:relativeTo="margin" w:alignment="right" w:leader="dot"/>
          </w:r>
          <w:r w:rsidR="005732CE">
            <w:rPr>
              <w:rFonts w:hint="eastAsia"/>
            </w:rPr>
            <w:t>1</w:t>
          </w:r>
          <w:r w:rsidRPr="00815C2C">
            <w:t>3</w:t>
          </w:r>
        </w:p>
      </w:sdtContent>
    </w:sdt>
    <w:p w:rsidR="00C36481" w:rsidRDefault="00C36481"/>
    <w:p w:rsidR="00C36481" w:rsidRDefault="00C36481"/>
    <w:p w:rsidR="00C36481" w:rsidRDefault="00C36481"/>
    <w:p w:rsidR="00C36481" w:rsidRDefault="00C36481">
      <w:pPr>
        <w:rPr>
          <w:rFonts w:hint="eastAsia"/>
        </w:rPr>
      </w:pPr>
    </w:p>
    <w:p w:rsidR="00311D7B" w:rsidRDefault="00311D7B">
      <w:pPr>
        <w:rPr>
          <w:rFonts w:hint="eastAsia"/>
        </w:rPr>
      </w:pPr>
    </w:p>
    <w:p w:rsidR="00311D7B" w:rsidRDefault="00311D7B">
      <w:pPr>
        <w:rPr>
          <w:rFonts w:hint="eastAsia"/>
        </w:rPr>
      </w:pPr>
    </w:p>
    <w:p w:rsidR="00311D7B" w:rsidRDefault="00311D7B">
      <w:pPr>
        <w:rPr>
          <w:rFonts w:hint="eastAsia"/>
        </w:rPr>
      </w:pPr>
    </w:p>
    <w:p w:rsidR="00311D7B" w:rsidRDefault="00311D7B">
      <w:pPr>
        <w:rPr>
          <w:rFonts w:hint="eastAsia"/>
        </w:rPr>
      </w:pPr>
    </w:p>
    <w:p w:rsidR="00311D7B" w:rsidRDefault="00311D7B">
      <w:bookmarkStart w:id="0" w:name="_GoBack"/>
      <w:bookmarkEnd w:id="0"/>
    </w:p>
    <w:p w:rsidR="00C36481" w:rsidRDefault="00C36481"/>
    <w:p w:rsidR="00A65D4C" w:rsidRDefault="00F30BE3">
      <w:r>
        <w:rPr>
          <w:rFonts w:hint="eastAsia"/>
        </w:rPr>
        <w:lastRenderedPageBreak/>
        <w:t>总体流程</w:t>
      </w:r>
    </w:p>
    <w:p w:rsidR="00A65D4C" w:rsidRDefault="00A65D4C"/>
    <w:p w:rsidR="00A65D4C" w:rsidRDefault="0020353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18306DC1" wp14:editId="14EF422F">
                <wp:simplePos x="0" y="0"/>
                <wp:positionH relativeFrom="column">
                  <wp:posOffset>1402080</wp:posOffset>
                </wp:positionH>
                <wp:positionV relativeFrom="paragraph">
                  <wp:posOffset>101600</wp:posOffset>
                </wp:positionV>
                <wp:extent cx="3182620" cy="5455285"/>
                <wp:effectExtent l="0" t="0" r="0" b="12065"/>
                <wp:wrapNone/>
                <wp:docPr id="326" name="组合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620" cy="5455285"/>
                          <a:chOff x="0" y="0"/>
                          <a:chExt cx="3182620" cy="5455285"/>
                        </a:xfrm>
                      </wpg:grpSpPr>
                      <wpg:grpSp>
                        <wpg:cNvPr id="322" name="组合 322"/>
                        <wpg:cNvGrpSpPr/>
                        <wpg:grpSpPr>
                          <a:xfrm>
                            <a:off x="0" y="0"/>
                            <a:ext cx="3182620" cy="5455285"/>
                            <a:chOff x="0" y="0"/>
                            <a:chExt cx="3183090" cy="5455533"/>
                          </a:xfrm>
                        </wpg:grpSpPr>
                        <wps:wsp>
                          <wps:cNvPr id="1" name="下箭头 1"/>
                          <wps:cNvSpPr/>
                          <wps:spPr>
                            <a:xfrm>
                              <a:off x="1216550" y="516834"/>
                              <a:ext cx="154379" cy="700644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下箭头 4"/>
                          <wps:cNvSpPr/>
                          <wps:spPr>
                            <a:xfrm>
                              <a:off x="1208598" y="1757238"/>
                              <a:ext cx="154305" cy="700405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下箭头 7"/>
                          <wps:cNvSpPr/>
                          <wps:spPr>
                            <a:xfrm>
                              <a:off x="1208598" y="2973787"/>
                              <a:ext cx="154379" cy="700644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下箭头 10"/>
                          <wps:cNvSpPr/>
                          <wps:spPr>
                            <a:xfrm>
                              <a:off x="1208598" y="4214191"/>
                              <a:ext cx="154379" cy="700644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07" y="723568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ow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07" y="1987826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ow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07" y="3212327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ow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07" y="4452730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ow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右箭头 303"/>
                          <wps:cNvSpPr/>
                          <wps:spPr>
                            <a:xfrm>
                              <a:off x="0" y="1431234"/>
                              <a:ext cx="742208" cy="124691"/>
                            </a:xfrm>
                            <a:prstGeom prst="righ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右箭头 304"/>
                          <wps:cNvSpPr/>
                          <wps:spPr>
                            <a:xfrm>
                              <a:off x="0" y="2647784"/>
                              <a:ext cx="742208" cy="124691"/>
                            </a:xfrm>
                            <a:prstGeom prst="righ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右箭头 305"/>
                          <wps:cNvSpPr/>
                          <wps:spPr>
                            <a:xfrm>
                              <a:off x="0" y="3832528"/>
                              <a:ext cx="742208" cy="124691"/>
                            </a:xfrm>
                            <a:prstGeom prst="righ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下箭头 316"/>
                          <wps:cNvSpPr/>
                          <wps:spPr>
                            <a:xfrm>
                              <a:off x="1423284" y="1757238"/>
                              <a:ext cx="154305" cy="700405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右箭头 306"/>
                          <wps:cNvSpPr/>
                          <wps:spPr>
                            <a:xfrm>
                              <a:off x="0" y="5112688"/>
                              <a:ext cx="742208" cy="124691"/>
                            </a:xfrm>
                            <a:prstGeom prst="righ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" y="1192695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" y="2433099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" y="3609892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" y="4890052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矩形 312"/>
                          <wps:cNvSpPr/>
                          <wps:spPr>
                            <a:xfrm>
                              <a:off x="779228" y="0"/>
                              <a:ext cx="1306286" cy="558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crawle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_controller</w:t>
                                </w:r>
                                <w:proofErr w:type="spellEnd"/>
                              </w:p>
                              <w:p w:rsidR="00AB0AFA" w:rsidRPr="00376480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_urls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右弧形箭头 313"/>
                          <wps:cNvSpPr/>
                          <wps:spPr>
                            <a:xfrm>
                              <a:off x="2162755" y="246490"/>
                              <a:ext cx="338447" cy="2398815"/>
                            </a:xfrm>
                            <a:prstGeom prst="curvedLeft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6894" y="1987826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905" y="1351721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low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下箭头 318"/>
                          <wps:cNvSpPr/>
                          <wps:spPr>
                            <a:xfrm>
                              <a:off x="1423284" y="2973787"/>
                              <a:ext cx="154305" cy="700405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6894" y="3204375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下箭头 320"/>
                          <wps:cNvSpPr/>
                          <wps:spPr>
                            <a:xfrm>
                              <a:off x="1423284" y="4214191"/>
                              <a:ext cx="154305" cy="700405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6894" y="4444779"/>
                              <a:ext cx="7181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AFA" w:rsidRPr="00AE0C45" w:rsidRDefault="00AB0AFA" w:rsidP="009E3C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AE0C4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739472" y="4898003"/>
                              <a:ext cx="1306195" cy="557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Pr="00376480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ile_handl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739472" y="3657600"/>
                              <a:ext cx="1306195" cy="557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Pr="00376480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ownload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739471" y="2441050"/>
                              <a:ext cx="1346042" cy="557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Pr="00376480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etail_page_handl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39472" y="1200647"/>
                              <a:ext cx="1306286" cy="558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0AFA" w:rsidRPr="00376480" w:rsidRDefault="00AB0AFA" w:rsidP="009E3C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list_page_handl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右弧形箭头 325"/>
                        <wps:cNvSpPr/>
                        <wps:spPr>
                          <a:xfrm>
                            <a:off x="2047164" y="1262418"/>
                            <a:ext cx="214442" cy="382138"/>
                          </a:xfrm>
                          <a:prstGeom prst="curved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26" o:spid="_x0000_s1026" style="position:absolute;left:0;text-align:left;margin-left:110.4pt;margin-top:8pt;width:250.6pt;height:429.55pt;z-index:251592704;mso-height-relative:margin" coordsize="31826,5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">
                <v:group id="组合 322" o:spid="_x0000_s1027" style="position:absolute;width:31826;height:54552" coordsize="31830,54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1" o:spid="_x0000_s1028" type="#_x0000_t67" style="position:absolute;left:12165;top:5168;width:1544;height:7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XMsAA&#10;AADaAAAADwAAAGRycy9kb3ducmV2LnhtbERPTYvCMBC9C/sfwix403Q9FOkaRRcXRbxoZelxaMa2&#10;bjMpTbT13xtB8DQ83ufMFr2pxY1aV1lW8DWOQBDnVldcKDilv6MpCOeRNdaWScGdHCzmH4MZJtp2&#10;fKDb0RcihLBLUEHpfZNI6fKSDLqxbYgDd7atQR9gW0jdYhfCTS0nURRLgxWHhhIb+ikp/z9ejYJL&#10;x/tl/JfFTbHamOlqt87SbK3U8LNffoPw1Pu3+OXe6jAfnq88r5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YXMsAAAADaAAAADwAAAAAAAAAAAAAAAACYAgAAZHJzL2Rvd25y&#10;ZXYueG1sUEsFBgAAAAAEAAQA9QAAAIUDAAAAAA==&#10;" adj="19220" fillcolor="#548dd4 [1951]" strokecolor="white [3212]" strokeweight="2pt">
                    <v:textbox>
                      <w:txbxContent>
                        <w:p w:rsidR="00AB0AFA" w:rsidRPr="00AE0C45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下箭头 4" o:spid="_x0000_s1029" type="#_x0000_t67" style="position:absolute;left:12085;top:17572;width:1544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q6sEA&#10;AADaAAAADwAAAGRycy9kb3ducmV2LnhtbESPQYvCMBSE74L/ITzBm6YVWbRrFBEEES/bFcTb2+Zt&#10;W7Z5KU208d8bQdjjMDPfMKtNMI24U+dqywrSaQKCuLC65lLB+Xs/WYBwHlljY5kUPMjBZj0crDDT&#10;tucvuue+FBHCLkMFlfdtJqUrKjLoprYljt6v7Qz6KLtS6g77CDeNnCXJhzRYc1yosKVdRcVffjMK&#10;bjpNrumx7fNt0Eu5CIW//JyUGo/C9hOEp+D/w+/2QSuYw+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MqurBAAAA2gAAAA8AAAAAAAAAAAAAAAAAmAIAAGRycy9kb3du&#10;cmV2LnhtbFBLBQYAAAAABAAEAPUAAACGAwAAAAA=&#10;" adj="19221" fillcolor="#548dd4 [1951]" strokecolor="white [3212]" strokeweight="2pt"/>
                  <v:shape id="下箭头 7" o:spid="_x0000_s1030" type="#_x0000_t67" style="position:absolute;left:12085;top:29737;width:1544;height:7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q3cQA&#10;AADaAAAADwAAAGRycy9kb3ducmV2LnhtbESPQWvCQBSE70L/w/IKvemmHlJJXUVLpKV4MSklx0f2&#10;NYlm34bsNkn/fVcQPA4z8w2z3k6mFQP1rrGs4HkRgSAurW64UvCVH+YrEM4ja2wtk4I/crDdPMzW&#10;mGg78omGzFciQNglqKD2vkukdGVNBt3CdsTB+7G9QR9kX0nd4xjgppXLKIqlwYbDQo0dvdVUXrJf&#10;o+A88nEXfxdxV+3fzWr/mRZ5kSr19DjtXkF4mvw9fGt/aAUvcL0Sb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Kt3EAAAA2gAAAA8AAAAAAAAAAAAAAAAAmAIAAGRycy9k&#10;b3ducmV2LnhtbFBLBQYAAAAABAAEAPUAAACJAwAAAAA=&#10;" adj="19220" fillcolor="#548dd4 [1951]" strokecolor="white [3212]" strokeweight="2pt"/>
                  <v:shape id="下箭头 10" o:spid="_x0000_s1031" type="#_x0000_t67" style="position:absolute;left:12085;top:42141;width:1544;height:7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xb8QA&#10;AADbAAAADwAAAGRycy9kb3ducmV2LnhtbESPQWvCQBCF7wX/wzJCb3WjhyCpq6goSvFSlZLjkJ0m&#10;qdnZkF1N+u87B6G3Gd6b975ZrAbXqAd1ofZsYDpJQBEX3tZcGrhe9m9zUCEiW2w8k4FfCrBajl4W&#10;mFnf8yc9zrFUEsIhQwNVjG2mdSgqchgmviUW7dt3DqOsXalth72Eu0bPkiTVDmuWhgpb2lZU3M53&#10;Z+Cn59M6/crTttwc3Hzzscsv+c6Y1/GwfgcVaYj/5uf10Q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sW/EAAAA2wAAAA8AAAAAAAAAAAAAAAAAmAIAAGRycy9k&#10;b3ducmV2LnhtbFBLBQYAAAAABAAEAPUAAACJAwAAAAA=&#10;" adj="19220" fillcolor="#548dd4 [1951]" strokecolor="white [3212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2" type="#_x0000_t202" style="position:absolute;left:6520;top:7235;width: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>low queue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left:6520;top:19878;width: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>low queue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6520;top:32123;width: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>low queue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6520;top:44527;width: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>low queue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箭头 303" o:spid="_x0000_s1036" type="#_x0000_t13" style="position:absolute;top:14312;width:7422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GxMUA&#10;AADcAAAADwAAAGRycy9kb3ducmV2LnhtbESP3WrCQBSE74W+w3IK3unGhIhEVylisUIu6s8DHLLH&#10;JDZ7NmS3Sfr2bqHQy2FmvmE2u9E0oqfO1ZYVLOYRCOLC6ppLBbfr+2wFwnlkjY1lUvBDDnbbl8kG&#10;M20HPlN/8aUIEHYZKqi8bzMpXVGRQTe3LXHw7rYz6IPsSqk7HALcNDKOoqU0WHNYqLClfUXF1+Xb&#10;KKB0USzzRJ7Sx+f52OR4S+P0oNT0dXxbg/A0+v/wX/tDK0iiBH7Ph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gbExQAAANwAAAAPAAAAAAAAAAAAAAAAAJgCAABkcnMv&#10;ZG93bnJldi54bWxQSwUGAAAAAAQABAD1AAAAigMAAAAA&#10;" adj="19786" fillcolor="#4f81bd [3204]" stroked="f" strokeweight="2pt"/>
                  <v:shape id="右箭头 304" o:spid="_x0000_s1037" type="#_x0000_t13" style="position:absolute;top:26477;width:7422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sMUA&#10;AADcAAAADwAAAGRycy9kb3ducmV2LnhtbESPzWrDMBCE74W8g9hAb42cH4fiWA4htDSBHGo3D7BY&#10;G9uttTKWartvHxUKPQ4z8w2T7ifTioF611hWsFxEIIhLqxuuFFw/Xp+eQTiPrLG1TAp+yME+mz2k&#10;mGg7ck5D4SsRIOwSVFB73yVSurImg25hO+Lg3Wxv0AfZV1L3OAa4aeUqirbSYMNhocaOjjWVX8W3&#10;UUDxstxe1vIcf77nb+0Fr/EqflHqcT4ddiA8Tf4//Nc+aQXraAO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56wxQAAANwAAAAPAAAAAAAAAAAAAAAAAJgCAABkcnMv&#10;ZG93bnJldi54bWxQSwUGAAAAAAQABAD1AAAAigMAAAAA&#10;" adj="19786" fillcolor="#4f81bd [3204]" stroked="f" strokeweight="2pt"/>
                  <v:shape id="右箭头 305" o:spid="_x0000_s1038" type="#_x0000_t13" style="position:absolute;top:38325;width:7422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7K8MA&#10;AADcAAAADwAAAGRycy9kb3ducmV2LnhtbESP0YrCMBRE34X9h3AXfNNUJSLVKMuyooIPW/UDLs21&#10;rdvclCZq/XsjCPs4zMwZZrHqbC1u1PrKsYbRMAFBnDtTcaHhdFwPZiB8QDZYOyYND/KwWn70Fpga&#10;d+eMbodQiAhhn6KGMoQmldLnJVn0Q9cQR+/sWoshyraQpsV7hNtajpNkKi1WHBdKbOi7pPzvcLUa&#10;SI3y6X4id+rym23qPZ7UWP1o3f/svuYgAnXhP/xub42GSaLg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7K8MAAADcAAAADwAAAAAAAAAAAAAAAACYAgAAZHJzL2Rv&#10;d25yZXYueG1sUEsFBgAAAAAEAAQA9QAAAIgDAAAAAA==&#10;" adj="19786" fillcolor="#4f81bd [3204]" stroked="f" strokeweight="2pt"/>
                  <v:shape id="下箭头 316" o:spid="_x0000_s1039" type="#_x0000_t67" style="position:absolute;left:14232;top:17572;width:154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Ki8MA&#10;AADcAAAADwAAAGRycy9kb3ducmV2LnhtbESPQYvCMBSE7wv+h/AEb2taBdFqFBEEkb1sFcTbs3m2&#10;xealNNFm//1mYcHjMDPfMKtNMI14UedqywrScQKCuLC65lLB+bT/nINwHlljY5kU/JCDzXrwscJM&#10;256/6ZX7UkQIuwwVVN63mZSuqMigG9uWOHp32xn0UXal1B32EW4aOUmSmTRYc1yosKVdRcUjfxoF&#10;T50m1/TY9vk26IWch8Jfbl9KjYZhuwThKfh3+L990Aqm6Q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JKi8MAAADcAAAADwAAAAAAAAAAAAAAAACYAgAAZHJzL2Rv&#10;d25yZXYueG1sUEsFBgAAAAAEAAQA9QAAAIgDAAAAAA==&#10;" adj="19221" fillcolor="#548dd4 [1951]" strokecolor="white [3212]" strokeweight="2pt"/>
                  <v:shape id="右箭头 306" o:spid="_x0000_s1040" type="#_x0000_t13" style="position:absolute;top:51126;width:7422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lXMIA&#10;AADcAAAADwAAAGRycy9kb3ducmV2LnhtbESP3YrCMBSE7wXfIRzBO01VWqQaRcTFFbzw7wEOzbGt&#10;NielyWr37Y0geDnMzDfMfNmaSjyocaVlBaNhBII4s7rkXMHl/DOYgnAeWWNlmRT8k4PlotuZY6rt&#10;k4/0OPlcBAi7FBUU3teplC4ryKAb2po4eFfbGPRBNrnUDT4D3FRyHEWJNFhyWCiwpnVB2f30ZxRQ&#10;PMqS/UTu4tvhuK32eInH8Uapfq9dzUB4av03/Gn/agWTK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aVcwgAAANwAAAAPAAAAAAAAAAAAAAAAAJgCAABkcnMvZG93&#10;bnJldi54bWxQSwUGAAAAAAQABAD1AAAAhwMAAAAA&#10;" adj="19786" fillcolor="#4f81bd [3204]" stroked="f" strokeweight="2pt"/>
                  <v:shape id="文本框 2" o:spid="_x0000_s1041" type="#_x0000_t202" style="position:absolute;left:238;top:11926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shape id="文本框 2" o:spid="_x0000_s1042" type="#_x0000_t202" style="position:absolute;left:238;top:24330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shape id="文本框 2" o:spid="_x0000_s1043" type="#_x0000_t202" style="position:absolute;left:238;top:36098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shape id="文本框 2" o:spid="_x0000_s1044" type="#_x0000_t202" style="position:absolute;left:238;top:48900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rect id="矩形 312" o:spid="_x0000_s1045" style="position:absolute;left:7792;width:13063;height:5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/tcIA&#10;AADcAAAADwAAAGRycy9kb3ducmV2LnhtbESPQYvCMBSE78L+h/AWvGnaClK6RpEtC8Wb1YPHR/K2&#10;Ldu8lCar9d8bQfA4zMw3zGY32V5cafSdYwXpMgFBrJ3puFFwPv0schA+IBvsHZOCO3nYbT9mGyyM&#10;u/GRrnVoRISwL1BBG8JQSOl1Sxb90g3E0ft1o8UQ5dhIM+Itwm0vsyRZS4sdx4UWB/puSf/V/1ZB&#10;pXO9KuvKXMpsPZR5d0j3EpWaf077LxCBpvAOv9qVUbBKM3i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7+1wgAAANwAAAAPAAAAAAAAAAAAAAAAAJgCAABkcnMvZG93&#10;bnJldi54bWxQSwUGAAAAAAQABAD1AAAAhwMAAAAA&#10;" fillcolor="white [3212]" strokecolor="#243f60 [1604]" strokeweight="2pt">
                    <v:stroke dashstyle="1 1"/>
                    <v:textbox>
                      <w:txbxContent>
                        <w:p w:rsidR="00AB0AFA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rawler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_controller</w:t>
                          </w:r>
                        </w:p>
                        <w:p w:rsidR="00AB0AFA" w:rsidRPr="00376480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start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_urls)</w:t>
                          </w:r>
                        </w:p>
                      </w:txbxContent>
                    </v:textbox>
                  </v:rect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右弧形箭头 313" o:spid="_x0000_s1046" type="#_x0000_t103" style="position:absolute;left:21627;top:2464;width:3385;height:2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YN8UA&#10;AADcAAAADwAAAGRycy9kb3ducmV2LnhtbESPT2vCQBTE74LfYXmF3nQTbaVEV1Gh0OrJP0W8PbLP&#10;JDT7NuxuTfz2rlDwOMzMb5jZojO1uJLzlWUF6TABQZxbXXGh4Hj4HHyA8AFZY22ZFNzIw2Le780w&#10;07blHV33oRARwj5DBWUITSalz0sy6Ie2IY7exTqDIUpXSO2wjXBTy1GSTKTBiuNCiQ2tS8p/939G&#10;wdst9c3Id8fT5rxqd9/L7c/72in1+tItpyACdeEZ/m9/aQXjdAy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xg3xQAAANwAAAAPAAAAAAAAAAAAAAAAAJgCAABkcnMv&#10;ZG93bnJldi54bWxQSwUGAAAAAAQABAD1AAAAigMAAAAA&#10;" adj="20076,21219,5400" fillcolor="#548dd4 [1951]" stroked="f" strokeweight="2pt"/>
                  <v:shape id="文本框 2" o:spid="_x0000_s1047" type="#_x0000_t202" style="position:absolute;left:14868;top:19878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shape id="文本框 2" o:spid="_x0000_s1048" type="#_x0000_t202" style="position:absolute;left:24649;top:13517;width: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>low queue</w:t>
                          </w:r>
                        </w:p>
                      </w:txbxContent>
                    </v:textbox>
                  </v:shape>
                  <v:shape id="下箭头 318" o:spid="_x0000_s1049" type="#_x0000_t67" style="position:absolute;left:14232;top:29737;width:154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7YsIA&#10;AADcAAAADwAAAGRycy9kb3ducmV2LnhtbERPz2vCMBS+D/wfwhN2W9M6GK4aRQRhjF3WCcPbs3m2&#10;xealJGmb/ffLYbDjx/d7u4+mFxM531lWUGQ5COLa6o4bBeev09MahA/IGnvLpOCHPOx3i4ctltrO&#10;/ElTFRqRQtiXqKANYSil9HVLBn1mB+LE3awzGBJ0jdQO5xRuernK8xdpsOPU0OJAx5bqezUaBaMu&#10;8kvxPszVIepXuY51+L5+KPW4jIcNiEAx/Iv/3G9awXOR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XtiwgAAANwAAAAPAAAAAAAAAAAAAAAAAJgCAABkcnMvZG93&#10;bnJldi54bWxQSwUGAAAAAAQABAD1AAAAhwMAAAAA&#10;" adj="19221" fillcolor="#548dd4 [1951]" strokecolor="white [3212]" strokeweight="2pt"/>
                  <v:shape id="文本框 2" o:spid="_x0000_s1050" type="#_x0000_t202" style="position:absolute;left:14868;top:32043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shape id="下箭头 320" o:spid="_x0000_s1051" type="#_x0000_t67" style="position:absolute;left:14232;top:42141;width:154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92cAA&#10;AADcAAAADwAAAGRycy9kb3ducmV2LnhtbERPTYvCMBC9L/gfwgjetmkVFq1GEUEQ8WJ3YfE2NmNb&#10;bCaliTb+e3NY2OPjfa82wbTiSb1rLCvIkhQEcWl1w5WCn+/95xyE88gaW8uk4EUONuvRxwpzbQc+&#10;07PwlYgh7HJUUHvf5VK6siaDLrEdceRutjfoI+wrqXscYrhp5TRNv6TBhmNDjR3tairvxcMoeOgs&#10;vWTHbii2QS/kPJT+93pSajIO2yUIT8H/i//cB61gNo3z4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u92cAAAADcAAAADwAAAAAAAAAAAAAAAACYAgAAZHJzL2Rvd25y&#10;ZXYueG1sUEsFBgAAAAAEAAQA9QAAAIUDAAAAAA==&#10;" adj="19221" fillcolor="#548dd4 [1951]" strokecolor="white [3212]" strokeweight="2pt"/>
                  <v:shape id="文本框 2" o:spid="_x0000_s1052" type="#_x0000_t202" style="position:absolute;left:14868;top:44447;width:718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AB0AFA" w:rsidRPr="00AE0C45" w:rsidRDefault="00AB0AFA" w:rsidP="009E3C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gh</w:t>
                          </w:r>
                          <w:r w:rsidRPr="00AE0C45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queue</w:t>
                          </w:r>
                        </w:p>
                      </w:txbxContent>
                    </v:textbox>
                  </v:shape>
                  <v:rect id="矩形 12" o:spid="_x0000_s1053" style="position:absolute;left:7394;top:48980;width:13062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QcMA&#10;AADbAAAADwAAAGRycy9kb3ducmV2LnhtbERPTWsCMRC9F/ofwhS8FM1WsMhqFGkpKnhZFfU43Yy7&#10;SzeTJYm6+usbQfA2j/c542lranEm5yvLCj56CQji3OqKCwXbzU93CMIHZI21ZVJwJQ/TyevLGFNt&#10;L5zReR0KEUPYp6igDKFJpfR5SQZ9zzbEkTtaZzBE6AqpHV5iuKllP0k+pcGKY0OJDX2VlP+tT0ZB&#10;NjzM3Or9OE+y31XDt+V+8L2bK9V5a2cjEIHa8BQ/3Asd5/fh/ks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AQc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AB0AFA" w:rsidRPr="00376480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ile_handler</w:t>
                          </w:r>
                        </w:p>
                      </w:txbxContent>
                    </v:textbox>
                  </v:rect>
                  <v:rect id="矩形 9" o:spid="_x0000_s1054" style="position:absolute;left:7394;top:36576;width:13062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RacUA&#10;AADaAAAADwAAAGRycy9kb3ducmV2LnhtbESPQWvCQBSE74X+h+UVeinNxoJiU1cRRWzBS1S0x9fs&#10;MwnNvg27W4399a4geBxm5htmNOlMI47kfG1ZQS9JQRAXVtdcKthuFq9DED4ga2wsk4IzeZiMHx9G&#10;mGl74pyO61CKCGGfoYIqhDaT0hcVGfSJbYmjd7DOYIjSlVI7PEW4aeRbmg6kwZrjQoUtzSoqftd/&#10;RkE+/J661cthmeY/q5b/v/b9+W6p1PNTN/0AEagL9/Ct/akVvMP1Srw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1Fp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AB0AFA" w:rsidRPr="00376480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ownloader</w:t>
                          </w:r>
                        </w:p>
                      </w:txbxContent>
                    </v:textbox>
                  </v:rect>
                  <v:rect id="矩形 6" o:spid="_x0000_s1055" style="position:absolute;left:7394;top:24410;width:13461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  <v:textbox>
                      <w:txbxContent>
                        <w:p w:rsidR="00AB0AFA" w:rsidRPr="00376480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etail_page_handler</w:t>
                          </w:r>
                        </w:p>
                      </w:txbxContent>
                    </v:textbox>
                  </v:rect>
                  <v:rect id="矩形 3" o:spid="_x0000_s1056" style="position:absolute;left:7394;top:12006;width:13063;height:5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AB0AFA" w:rsidRPr="00376480" w:rsidRDefault="00AB0AFA" w:rsidP="009E3C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list_page_handler</w:t>
                          </w:r>
                        </w:p>
                      </w:txbxContent>
                    </v:textbox>
                  </v:rect>
                </v:group>
                <v:shape id="右弧形箭头 325" o:spid="_x0000_s1057" type="#_x0000_t103" style="position:absolute;left:20471;top:12624;width:2145;height:3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HsQA&#10;AADcAAAADwAAAGRycy9kb3ducmV2LnhtbESPQWsCMRSE7wX/Q3iCt5rVRVu2RikVQTy0aIteH5vX&#10;zWLysmyiu/57Uyh4HGbmG2ax6p0VV2pD7VnBZJyBIC69rrlS8PO9eX4FESKyRuuZFNwowGo5eFpg&#10;oX3He7oeYiUShEOBCkyMTSFlKA05DGPfECfv17cOY5JtJXWLXYI7K6dZNpcOa04LBhv6MFSeDxeX&#10;KPt1+PzK55V/6cxO26PF/LRRajTs399AROrjI/zf3moF+XQG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x7EAAAA3AAAAA8AAAAAAAAAAAAAAAAAmAIAAGRycy9k&#10;b3ducmV2LnhtbFBLBQYAAAAABAAEAPUAAACJAwAAAAA=&#10;" adj="15539,20085,5400" fillcolor="#4f81bd [3204]" stroked="f" strokeweight="2pt"/>
              </v:group>
            </w:pict>
          </mc:Fallback>
        </mc:AlternateContent>
      </w:r>
    </w:p>
    <w:p w:rsidR="00A65D4C" w:rsidRDefault="00A65D4C"/>
    <w:p w:rsidR="00A65D4C" w:rsidRDefault="00A65D4C"/>
    <w:p w:rsidR="006F4F8C" w:rsidRDefault="006F4F8C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BB599F" w:rsidRDefault="00BB599F"/>
    <w:p w:rsidR="0042192D" w:rsidRDefault="0042192D"/>
    <w:p w:rsidR="0042192D" w:rsidRDefault="0042192D"/>
    <w:p w:rsidR="0042192D" w:rsidRDefault="0042192D"/>
    <w:p w:rsidR="0042192D" w:rsidRDefault="0042192D"/>
    <w:p w:rsidR="005F37DB" w:rsidRDefault="00FB2E7A" w:rsidP="005F37D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q</w:t>
      </w:r>
      <w:r w:rsidR="00BB599F">
        <w:rPr>
          <w:rFonts w:hint="eastAsia"/>
        </w:rPr>
        <w:t xml:space="preserve">ueue: </w:t>
      </w:r>
    </w:p>
    <w:p w:rsidR="00BB599F" w:rsidRDefault="00BB599F" w:rsidP="0042192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优先级队列借助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ue,message</w:t>
      </w:r>
      <w:proofErr w:type="spellEnd"/>
      <w:r>
        <w:rPr>
          <w:rFonts w:hint="eastAsia"/>
        </w:rP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>([</w:t>
      </w:r>
      <w:proofErr w:type="spellStart"/>
      <w:r w:rsidR="0033288D">
        <w:rPr>
          <w:rFonts w:hint="eastAsia"/>
        </w:rPr>
        <w:t>high</w:t>
      </w:r>
      <w:r>
        <w:rPr>
          <w:rFonts w:hint="eastAsia"/>
        </w:rPr>
        <w:t>_queue,</w:t>
      </w:r>
      <w:r w:rsidR="0033288D">
        <w:rPr>
          <w:rFonts w:hint="eastAsia"/>
        </w:rPr>
        <w:t>low</w:t>
      </w:r>
      <w:r>
        <w:rPr>
          <w:rFonts w:hint="eastAsia"/>
        </w:rPr>
        <w:t>_queue</w:t>
      </w:r>
      <w:proofErr w:type="spellEnd"/>
      <w:r>
        <w:rPr>
          <w:rFonts w:hint="eastAsia"/>
        </w:rPr>
        <w:t>])</w:t>
      </w:r>
      <w:r>
        <w:rPr>
          <w:rFonts w:hint="eastAsia"/>
        </w:rPr>
        <w:t>实现。</w:t>
      </w:r>
    </w:p>
    <w:p w:rsidR="0042192D" w:rsidRDefault="0042192D" w:rsidP="0042192D"/>
    <w:p w:rsidR="005F37DB" w:rsidRDefault="005F37DB">
      <w:r>
        <w:rPr>
          <w:rFonts w:hint="eastAsia"/>
        </w:rPr>
        <w:t>二、</w:t>
      </w:r>
      <w:proofErr w:type="spellStart"/>
      <w:r w:rsidR="00FB2E7A">
        <w:rPr>
          <w:rFonts w:hint="eastAsia"/>
        </w:rPr>
        <w:t>c</w:t>
      </w:r>
      <w:r>
        <w:rPr>
          <w:rFonts w:hint="eastAsia"/>
        </w:rPr>
        <w:t>rawler_controller</w:t>
      </w:r>
      <w:proofErr w:type="spellEnd"/>
      <w:r>
        <w:rPr>
          <w:rFonts w:hint="eastAsia"/>
        </w:rPr>
        <w:t>:</w:t>
      </w:r>
    </w:p>
    <w:p w:rsidR="005F37DB" w:rsidRDefault="005F37DB">
      <w:r>
        <w:rPr>
          <w:rFonts w:hint="eastAsia"/>
        </w:rPr>
        <w:tab/>
      </w:r>
      <w:r w:rsidR="00281C77">
        <w:rPr>
          <w:rFonts w:hint="eastAsia"/>
        </w:rPr>
        <w:t>1</w:t>
      </w:r>
      <w:r w:rsidR="00281C77">
        <w:rPr>
          <w:rFonts w:hint="eastAsia"/>
        </w:rPr>
        <w:t>、</w:t>
      </w:r>
      <w:proofErr w:type="spellStart"/>
      <w:r w:rsidR="00281C77">
        <w:rPr>
          <w:rFonts w:hint="eastAsia"/>
        </w:rPr>
        <w:t>list_page_url</w:t>
      </w:r>
      <w:proofErr w:type="spellEnd"/>
      <w:r w:rsidR="00281C77">
        <w:rPr>
          <w:rFonts w:hint="eastAsia"/>
        </w:rPr>
        <w:t>：各应用市场中各分类的首页</w:t>
      </w:r>
      <w:proofErr w:type="spellStart"/>
      <w:r w:rsidR="00281C77">
        <w:rPr>
          <w:rFonts w:hint="eastAsia"/>
        </w:rPr>
        <w:t>url</w:t>
      </w:r>
      <w:proofErr w:type="spellEnd"/>
      <w:r w:rsidR="00281C77">
        <w:rPr>
          <w:rFonts w:hint="eastAsia"/>
        </w:rPr>
        <w:t>地址。</w:t>
      </w:r>
    </w:p>
    <w:p w:rsidR="00281C77" w:rsidRDefault="00281C77"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tail_page_url</w:t>
      </w:r>
      <w:proofErr w:type="spellEnd"/>
      <w:r>
        <w:rPr>
          <w:rFonts w:hint="eastAsia"/>
        </w:rPr>
        <w:t>一般通过构造所得。例：</w:t>
      </w:r>
      <w:r w:rsidR="00311D7B">
        <w:fldChar w:fldCharType="begin"/>
      </w:r>
      <w:r w:rsidR="00311D7B">
        <w:instrText xml:space="preserve"> HYPERLINK "http://www.XXX.com/app/id=(0~1000000)" </w:instrText>
      </w:r>
      <w:r w:rsidR="00311D7B">
        <w:fldChar w:fldCharType="separate"/>
      </w:r>
      <w:r w:rsidR="00FB2E7A" w:rsidRPr="00FC3986">
        <w:rPr>
          <w:rStyle w:val="a5"/>
          <w:rFonts w:hint="eastAsia"/>
        </w:rPr>
        <w:t>http://www.XXX.com/app/id=(0~1000000)</w:t>
      </w:r>
      <w:r w:rsidR="00311D7B">
        <w:rPr>
          <w:rStyle w:val="a5"/>
        </w:rPr>
        <w:fldChar w:fldCharType="end"/>
      </w:r>
    </w:p>
    <w:p w:rsidR="00511F11" w:rsidRDefault="00511F11"/>
    <w:p w:rsidR="00DD54C2" w:rsidRDefault="00DD54C2"/>
    <w:p w:rsidR="00511F11" w:rsidRDefault="002C705B" w:rsidP="00511F11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7006</wp:posOffset>
                </wp:positionH>
                <wp:positionV relativeFrom="paragraph">
                  <wp:posOffset>-197510</wp:posOffset>
                </wp:positionV>
                <wp:extent cx="4510101" cy="9339630"/>
                <wp:effectExtent l="0" t="0" r="24130" b="13970"/>
                <wp:wrapNone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101" cy="9339630"/>
                          <a:chOff x="0" y="0"/>
                          <a:chExt cx="4510101" cy="9339630"/>
                        </a:xfrm>
                      </wpg:grpSpPr>
                      <wpg:grpSp>
                        <wpg:cNvPr id="403" name="组合 403"/>
                        <wpg:cNvGrpSpPr/>
                        <wpg:grpSpPr>
                          <a:xfrm>
                            <a:off x="0" y="0"/>
                            <a:ext cx="3847034" cy="1489917"/>
                            <a:chOff x="0" y="0"/>
                            <a:chExt cx="3847034" cy="1489917"/>
                          </a:xfrm>
                        </wpg:grpSpPr>
                        <wpg:grpSp>
                          <wpg:cNvPr id="379" name="组合 379"/>
                          <wpg:cNvGrpSpPr/>
                          <wpg:grpSpPr>
                            <a:xfrm>
                              <a:off x="0" y="0"/>
                              <a:ext cx="3847034" cy="1258181"/>
                              <a:chOff x="0" y="-14630"/>
                              <a:chExt cx="3847034" cy="1258181"/>
                            </a:xfrm>
                          </wpg:grpSpPr>
                          <wps:wsp>
                            <wps:cNvPr id="369" name="圆角矩形 369"/>
                            <wps:cNvSpPr/>
                            <wps:spPr>
                              <a:xfrm>
                                <a:off x="1104604" y="-14630"/>
                                <a:ext cx="1091542" cy="3753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7B2A3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7B2A36">
                                    <w:rPr>
                                      <w:rFonts w:hint="eastAsia"/>
                                      <w:sz w:val="16"/>
                                    </w:rPr>
                                    <w:t>list_page_handle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直接连接符 370"/>
                            <wps:cNvCnPr/>
                            <wps:spPr>
                              <a:xfrm flipV="1">
                                <a:off x="124359" y="607162"/>
                                <a:ext cx="35617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直接连接符 371"/>
                            <wps:cNvCnPr/>
                            <wps:spPr>
                              <a:xfrm>
                                <a:off x="1667866" y="373075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直接连接符 372"/>
                            <wps:cNvCnPr/>
                            <wps:spPr>
                              <a:xfrm>
                                <a:off x="124359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直接连接符 373"/>
                            <wps:cNvCnPr/>
                            <wps:spPr>
                              <a:xfrm>
                                <a:off x="3679546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直接连接符 374"/>
                            <wps:cNvCnPr/>
                            <wps:spPr>
                              <a:xfrm>
                                <a:off x="1660551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矩形 375"/>
                            <wps:cNvSpPr/>
                            <wps:spPr>
                              <a:xfrm>
                                <a:off x="0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7B2A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矩形 376"/>
                            <wps:cNvSpPr/>
                            <wps:spPr>
                              <a:xfrm>
                                <a:off x="3569818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7B2A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矩形 377"/>
                            <wps:cNvSpPr/>
                            <wps:spPr>
                              <a:xfrm>
                                <a:off x="1550823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7B2A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8" name="直接连接符 378"/>
                          <wps:cNvCnPr/>
                          <wps:spPr>
                            <a:xfrm>
                              <a:off x="1711757" y="1258214"/>
                              <a:ext cx="0" cy="231703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2" name="组合 402"/>
                        <wpg:cNvGrpSpPr/>
                        <wpg:grpSpPr>
                          <a:xfrm>
                            <a:off x="460858" y="1492300"/>
                            <a:ext cx="4049243" cy="7847330"/>
                            <a:chOff x="0" y="0"/>
                            <a:chExt cx="4049243" cy="7847330"/>
                          </a:xfrm>
                        </wpg:grpSpPr>
                        <wpg:grpSp>
                          <wpg:cNvPr id="367" name="组合 367"/>
                          <wpg:cNvGrpSpPr/>
                          <wpg:grpSpPr>
                            <a:xfrm>
                              <a:off x="643738" y="0"/>
                              <a:ext cx="3405505" cy="7847330"/>
                              <a:chOff x="0" y="0"/>
                              <a:chExt cx="3405656" cy="7847330"/>
                            </a:xfrm>
                          </wpg:grpSpPr>
                          <wps:wsp>
                            <wps:cNvPr id="353" name="文本框 353"/>
                            <wps:cNvSpPr txBox="1"/>
                            <wps:spPr>
                              <a:xfrm>
                                <a:off x="1651379" y="1937982"/>
                                <a:ext cx="57912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0AFA" w:rsidRPr="00B76283" w:rsidRDefault="00AB0AFA" w:rsidP="008270B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6" name="组合 366"/>
                            <wpg:cNvGrpSpPr/>
                            <wpg:grpSpPr>
                              <a:xfrm>
                                <a:off x="0" y="0"/>
                                <a:ext cx="3405656" cy="7847330"/>
                                <a:chOff x="0" y="0"/>
                                <a:chExt cx="3405656" cy="7847330"/>
                              </a:xfrm>
                            </wpg:grpSpPr>
                            <wps:wsp>
                              <wps:cNvPr id="355" name="文本框 355"/>
                              <wps:cNvSpPr txBox="1"/>
                              <wps:spPr>
                                <a:xfrm>
                                  <a:off x="1746913" y="887105"/>
                                  <a:ext cx="57912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B0AFA" w:rsidRPr="00B76283" w:rsidRDefault="00AB0AFA" w:rsidP="008270B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5" name="组合 365"/>
                              <wpg:cNvGrpSpPr/>
                              <wpg:grpSpPr>
                                <a:xfrm>
                                  <a:off x="0" y="0"/>
                                  <a:ext cx="3405656" cy="7847330"/>
                                  <a:chOff x="0" y="0"/>
                                  <a:chExt cx="3405656" cy="7847330"/>
                                </a:xfrm>
                              </wpg:grpSpPr>
                              <wps:wsp>
                                <wps:cNvPr id="87" name="直接箭头连接符 87"/>
                                <wps:cNvCnPr/>
                                <wps:spPr>
                                  <a:xfrm flipV="1">
                                    <a:off x="1241946" y="5820771"/>
                                    <a:ext cx="532345" cy="68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64" name="组合 364"/>
                                <wpg:cNvGrpSpPr/>
                                <wpg:grpSpPr>
                                  <a:xfrm>
                                    <a:off x="0" y="0"/>
                                    <a:ext cx="3405656" cy="7847330"/>
                                    <a:chOff x="0" y="0"/>
                                    <a:chExt cx="3405656" cy="7847330"/>
                                  </a:xfrm>
                                </wpg:grpSpPr>
                                <wps:wsp>
                                  <wps:cNvPr id="68" name="直接箭头连接符 68"/>
                                  <wps:cNvCnPr/>
                                  <wps:spPr>
                                    <a:xfrm flipV="1">
                                      <a:off x="1241946" y="3971499"/>
                                      <a:ext cx="532345" cy="68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63" name="组合 363"/>
                                  <wpg:cNvGrpSpPr/>
                                  <wpg:grpSpPr>
                                    <a:xfrm>
                                      <a:off x="0" y="0"/>
                                      <a:ext cx="3405656" cy="7847330"/>
                                      <a:chOff x="0" y="0"/>
                                      <a:chExt cx="3405656" cy="7847330"/>
                                    </a:xfrm>
                                  </wpg:grpSpPr>
                                  <wps:wsp>
                                    <wps:cNvPr id="93" name="文本框 93"/>
                                    <wps:cNvSpPr txBox="1"/>
                                    <wps:spPr>
                                      <a:xfrm>
                                        <a:off x="1316951" y="5622878"/>
                                        <a:ext cx="334355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8270B2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62" name="组合 362"/>
                                    <wpg:cNvGrpSpPr/>
                                    <wpg:grpSpPr>
                                      <a:xfrm>
                                        <a:off x="0" y="0"/>
                                        <a:ext cx="3405656" cy="7847330"/>
                                        <a:chOff x="0" y="0"/>
                                        <a:chExt cx="3405656" cy="7847330"/>
                                      </a:xfrm>
                                    </wpg:grpSpPr>
                                    <wps:wsp>
                                      <wps:cNvPr id="65" name="直接连接符 65"/>
                                      <wps:cNvCnPr/>
                                      <wps:spPr>
                                        <a:xfrm flipV="1">
                                          <a:off x="2395182" y="3487003"/>
                                          <a:ext cx="0" cy="21779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61" name="组合 3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05656" cy="7847330"/>
                                          <a:chOff x="0" y="0"/>
                                          <a:chExt cx="3405656" cy="7847330"/>
                                        </a:xfrm>
                                      </wpg:grpSpPr>
                                      <wps:wsp>
                                        <wps:cNvPr id="338" name="直接箭头连接符 338"/>
                                        <wps:cNvCnPr/>
                                        <wps:spPr>
                                          <a:xfrm>
                                            <a:off x="614149" y="3418765"/>
                                            <a:ext cx="0" cy="2251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44" name="组合 344"/>
                                        <wpg:cNvGrpSpPr/>
                                        <wpg:grpSpPr>
                                          <a:xfrm>
                                            <a:off x="348018" y="4312693"/>
                                            <a:ext cx="579751" cy="395593"/>
                                            <a:chOff x="0" y="0"/>
                                            <a:chExt cx="579755" cy="395605"/>
                                          </a:xfrm>
                                        </wpg:grpSpPr>
                                        <wps:wsp>
                                          <wps:cNvPr id="345" name="直接箭头连接符 345"/>
                                          <wps:cNvCnPr/>
                                          <wps:spPr>
                                            <a:xfrm>
                                              <a:off x="266131" y="0"/>
                                              <a:ext cx="0" cy="39560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6" name="文本框 346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579755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B0AFA" w:rsidRPr="00B76283" w:rsidRDefault="00AB0AFA">
                                                <w:pPr>
                                                  <w:rPr>
                                                    <w:sz w:val="16"/>
                                                  </w:rPr>
                                                </w:pPr>
                                                <w:proofErr w:type="gramStart"/>
                                                <w:r w:rsidRPr="00B76283">
                                                  <w:rPr>
                                                    <w:rFonts w:hint="eastAsia"/>
                                                    <w:sz w:val="16"/>
                                                  </w:rPr>
                                                  <w:t>否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2" name="直接箭头连接符 82"/>
                                        <wps:cNvCnPr/>
                                        <wps:spPr>
                                          <a:xfrm>
                                            <a:off x="614149" y="5254388"/>
                                            <a:ext cx="0" cy="2251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60" name="组合 3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05656" cy="7847330"/>
                                            <a:chOff x="0" y="0"/>
                                            <a:chExt cx="3405656" cy="7847330"/>
                                          </a:xfrm>
                                        </wpg:grpSpPr>
                                        <wpg:grpSp>
                                          <wpg:cNvPr id="76" name="组合 76"/>
                                          <wpg:cNvGrpSpPr/>
                                          <wpg:grpSpPr>
                                            <a:xfrm>
                                              <a:off x="361666" y="1426191"/>
                                              <a:ext cx="579751" cy="395593"/>
                                              <a:chOff x="0" y="0"/>
                                              <a:chExt cx="579755" cy="395605"/>
                                            </a:xfrm>
                                          </wpg:grpSpPr>
                                          <wps:wsp>
                                            <wps:cNvPr id="77" name="直接箭头连接符 77"/>
                                            <wps:cNvCnPr/>
                                            <wps:spPr>
                                              <a:xfrm>
                                                <a:off x="266131" y="0"/>
                                                <a:ext cx="0" cy="395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8" name="文本框 78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79755" cy="272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>
                                                  <w:pPr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59" name="组合 35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405656" cy="7847330"/>
                                              <a:chOff x="0" y="0"/>
                                              <a:chExt cx="3405656" cy="7847330"/>
                                            </a:xfrm>
                                          </wpg:grpSpPr>
                                          <wps:wsp>
                                            <wps:cNvPr id="327" name="圆角矩形 327"/>
                                            <wps:cNvSpPr/>
                                            <wps:spPr>
                                              <a:xfrm>
                                                <a:off x="75063" y="0"/>
                                                <a:ext cx="1125940" cy="532262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F14B9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</w:rPr>
                                                    <w:t>R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 xml:space="preserve">eceive </w:t>
                                                  </w:r>
                                                  <w:proofErr w:type="spellStart"/>
                                                  <w:r w:rsidRPr="00B76283"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list_page_url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8" name="直接箭头连接符 328"/>
                                            <wps:cNvCnPr/>
                                            <wps:spPr>
                                              <a:xfrm>
                                                <a:off x="614149" y="532263"/>
                                                <a:ext cx="0" cy="22518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33" name="组合 333"/>
                                            <wpg:cNvGrpSpPr/>
                                            <wpg:grpSpPr>
                                              <a:xfrm>
                                                <a:off x="0" y="1821977"/>
                                                <a:ext cx="1241417" cy="668720"/>
                                                <a:chOff x="0" y="0"/>
                                                <a:chExt cx="1241425" cy="668740"/>
                                              </a:xfrm>
                                            </wpg:grpSpPr>
                                            <wps:wsp>
                                              <wps:cNvPr id="330" name="菱形 33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241425" cy="6680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F14B95" w:rsidRDefault="00AB0AFA" w:rsidP="00F14B95">
                                                    <w:pPr>
                                                      <w:jc w:val="center"/>
                                                      <w:rPr>
                                                        <w:szCs w:val="2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1" name="文本框 331"/>
                                              <wps:cNvSpPr txBox="1"/>
                                              <wps:spPr>
                                                <a:xfrm>
                                                  <a:off x="300251" y="129654"/>
                                                  <a:ext cx="900752" cy="539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是否在</w:t>
                                                    </w: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24h</w:t>
                                                    </w:r>
                                                  </w:p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内爬取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36" name="组合 336"/>
                                            <wpg:cNvGrpSpPr/>
                                            <wpg:grpSpPr>
                                              <a:xfrm>
                                                <a:off x="348018" y="2490717"/>
                                                <a:ext cx="579751" cy="395593"/>
                                                <a:chOff x="0" y="0"/>
                                                <a:chExt cx="579755" cy="395605"/>
                                              </a:xfrm>
                                            </wpg:grpSpPr>
                                            <wps:wsp>
                                              <wps:cNvPr id="334" name="直接箭头连接符 334"/>
                                              <wps:cNvCnPr/>
                                              <wps:spPr>
                                                <a:xfrm>
                                                  <a:off x="266131" y="0"/>
                                                  <a:ext cx="0" cy="39560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35" name="文本框 335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7975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sz w:val="16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sz w:val="16"/>
                                                      </w:rPr>
                                                      <w:t>否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37" name="圆角矩形 337"/>
                                            <wps:cNvSpPr/>
                                            <wps:spPr>
                                              <a:xfrm>
                                                <a:off x="116006" y="2886502"/>
                                                <a:ext cx="1125933" cy="53224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F14B9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B76283">
                                                    <w:rPr>
                                                      <w:sz w:val="16"/>
                                                    </w:rPr>
                                                    <w:t>P</w:t>
                                                  </w:r>
                                                  <w:r w:rsidRPr="00B76283"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hantomjs</w:t>
                                                  </w:r>
                                                  <w:proofErr w:type="spellEnd"/>
                                                  <w:r w:rsidRPr="00B76283"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打开网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圆角矩形 339"/>
                                            <wps:cNvSpPr/>
                                            <wps:spPr>
                                              <a:xfrm>
                                                <a:off x="68239" y="4722126"/>
                                                <a:ext cx="1125848" cy="532114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F14B9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w:t>获取并发送页面中的详情页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w:t>url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0" name="组合 340"/>
                                            <wpg:cNvGrpSpPr/>
                                            <wpg:grpSpPr>
                                              <a:xfrm>
                                                <a:off x="0" y="3643953"/>
                                                <a:ext cx="1241417" cy="668720"/>
                                                <a:chOff x="0" y="0"/>
                                                <a:chExt cx="1241425" cy="668740"/>
                                              </a:xfrm>
                                            </wpg:grpSpPr>
                                            <wps:wsp>
                                              <wps:cNvPr id="341" name="菱形 34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241425" cy="6680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F14B95" w:rsidRDefault="00AB0AFA" w:rsidP="00F14B95">
                                                    <w:pPr>
                                                      <w:jc w:val="center"/>
                                                      <w:rPr>
                                                        <w:szCs w:val="2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2" name="文本框 342"/>
                                              <wps:cNvSpPr txBox="1"/>
                                              <wps:spPr>
                                                <a:xfrm>
                                                  <a:off x="300251" y="129654"/>
                                                  <a:ext cx="900752" cy="539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是否存在“加载更多”按钮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50" name="直接箭头连接符 350"/>
                                            <wps:cNvCnPr/>
                                            <wps:spPr>
                                              <a:xfrm flipH="1">
                                                <a:off x="614149" y="3487003"/>
                                                <a:ext cx="1779781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9" name="圆角矩形 69"/>
                                            <wps:cNvSpPr/>
                                            <wps:spPr>
                                              <a:xfrm>
                                                <a:off x="1774209" y="3698544"/>
                                                <a:ext cx="1125848" cy="532114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F14B9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w:t>点击“加载更多”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2" name="组合 72"/>
                                            <wpg:cNvGrpSpPr/>
                                            <wpg:grpSpPr>
                                              <a:xfrm>
                                                <a:off x="0" y="757451"/>
                                                <a:ext cx="1241417" cy="668720"/>
                                                <a:chOff x="0" y="0"/>
                                                <a:chExt cx="1241425" cy="668740"/>
                                              </a:xfrm>
                                            </wpg:grpSpPr>
                                            <wps:wsp>
                                              <wps:cNvPr id="73" name="菱形 7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241425" cy="6680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F14B95" w:rsidRDefault="00AB0AFA" w:rsidP="00F14B95">
                                                    <w:pPr>
                                                      <w:jc w:val="center"/>
                                                      <w:rPr>
                                                        <w:szCs w:val="2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文本框 74"/>
                                              <wps:cNvSpPr txBox="1"/>
                                              <wps:spPr>
                                                <a:xfrm>
                                                  <a:off x="300251" y="129654"/>
                                                  <a:ext cx="900752" cy="539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Default="00AB0AFA" w:rsidP="00834652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市场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(source)</w:t>
                                                    </w:r>
                                                  </w:p>
                                                  <w:p w:rsidR="00AB0AFA" w:rsidRPr="00B76283" w:rsidRDefault="00AB0AFA" w:rsidP="00834652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是否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已覆盖</w:t>
                                                    </w:r>
                                                  </w:p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9" name="组合 79"/>
                                            <wpg:cNvGrpSpPr/>
                                            <wpg:grpSpPr>
                                              <a:xfrm>
                                                <a:off x="0" y="5493224"/>
                                                <a:ext cx="1240790" cy="668655"/>
                                                <a:chOff x="0" y="0"/>
                                                <a:chExt cx="1241425" cy="668740"/>
                                              </a:xfrm>
                                            </wpg:grpSpPr>
                                            <wps:wsp>
                                              <wps:cNvPr id="80" name="菱形 8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241425" cy="6680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F14B95" w:rsidRDefault="00AB0AFA" w:rsidP="00F14B95">
                                                    <w:pPr>
                                                      <w:jc w:val="center"/>
                                                      <w:rPr>
                                                        <w:szCs w:val="2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文本框 81"/>
                                              <wps:cNvSpPr txBox="1"/>
                                              <wps:spPr>
                                                <a:xfrm>
                                                  <a:off x="300251" y="129654"/>
                                                  <a:ext cx="900752" cy="539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</w:pP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是否存在“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下一页</w:t>
                                                    </w:r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color w:val="FFFFFF" w:themeColor="background1"/>
                                                        <w:sz w:val="16"/>
                                                      </w:rPr>
                                                      <w:t>”按钮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3" name="组合 83"/>
                                            <wpg:cNvGrpSpPr/>
                                            <wpg:grpSpPr>
                                              <a:xfrm>
                                                <a:off x="361666" y="6175612"/>
                                                <a:ext cx="579751" cy="395593"/>
                                                <a:chOff x="0" y="0"/>
                                                <a:chExt cx="579755" cy="395605"/>
                                              </a:xfrm>
                                            </wpg:grpSpPr>
                                            <wps:wsp>
                                              <wps:cNvPr id="84" name="直接箭头连接符 84"/>
                                              <wps:cNvCnPr/>
                                              <wps:spPr>
                                                <a:xfrm>
                                                  <a:off x="266131" y="0"/>
                                                  <a:ext cx="0" cy="39560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5" name="文本框 85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7975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B0AFA" w:rsidRPr="00B76283" w:rsidRDefault="00AB0AFA">
                                                    <w:pPr>
                                                      <w:rPr>
                                                        <w:sz w:val="16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B76283">
                                                      <w:rPr>
                                                        <w:rFonts w:hint="eastAsia"/>
                                                        <w:sz w:val="16"/>
                                                      </w:rPr>
                                                      <w:t>否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6" name="圆角矩形 86"/>
                                            <wps:cNvSpPr/>
                                            <wps:spPr>
                                              <a:xfrm>
                                                <a:off x="68239" y="6557750"/>
                                                <a:ext cx="1125855" cy="53213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A57C8B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16"/>
                                                    </w:rPr>
                                                    <w:t>R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edi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(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db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=10)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记录该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url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并设置过期时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8" name="圆角矩形 88"/>
                                            <wps:cNvSpPr/>
                                            <wps:spPr>
                                              <a:xfrm>
                                                <a:off x="1774209" y="5547815"/>
                                                <a:ext cx="1125848" cy="532114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F14B9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w:t>获取并发送下一页的页面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w:t>url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直接连接符 90"/>
                                            <wps:cNvCnPr/>
                                            <wps:spPr>
                                              <a:xfrm flipV="1">
                                                <a:off x="2381534" y="6086902"/>
                                                <a:ext cx="0" cy="7435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1" name="直接箭头连接符 91"/>
                                            <wps:cNvCnPr/>
                                            <wps:spPr>
                                              <a:xfrm flipH="1">
                                                <a:off x="1201003" y="6830705"/>
                                                <a:ext cx="118046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2" name="文本框 92"/>
                                            <wps:cNvSpPr txBox="1"/>
                                            <wps:spPr>
                                              <a:xfrm>
                                                <a:off x="1316951" y="3957851"/>
                                                <a:ext cx="334428" cy="271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8270B2">
                                                  <w:pPr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5" name="直接连接符 95"/>
                                            <wps:cNvCnPr/>
                                            <wps:spPr>
                                              <a:xfrm flipV="1">
                                                <a:off x="3350525" y="1098645"/>
                                                <a:ext cx="54610" cy="64895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2" name="直接连接符 352"/>
                                            <wps:cNvCnPr/>
                                            <wps:spPr>
                                              <a:xfrm>
                                                <a:off x="1241946" y="2156347"/>
                                                <a:ext cx="2163710" cy="68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4" name="直接连接符 354"/>
                                            <wps:cNvCnPr/>
                                            <wps:spPr>
                                              <a:xfrm>
                                                <a:off x="1241946" y="1091821"/>
                                                <a:ext cx="2163710" cy="68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6" name="直接箭头连接符 356"/>
                                            <wps:cNvCnPr/>
                                            <wps:spPr>
                                              <a:xfrm>
                                                <a:off x="627797" y="7090012"/>
                                                <a:ext cx="0" cy="22518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7" name="圆角矩形 357"/>
                                            <wps:cNvSpPr/>
                                            <wps:spPr>
                                              <a:xfrm>
                                                <a:off x="68239" y="7315200"/>
                                                <a:ext cx="1125855" cy="53213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B76283" w:rsidRDefault="00AB0AFA" w:rsidP="00A57C8B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等待接收消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8" name="直接箭头连接符 358"/>
                                            <wps:cNvCnPr/>
                                            <wps:spPr>
                                              <a:xfrm flipH="1">
                                                <a:off x="1194179" y="7588156"/>
                                                <a:ext cx="21494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388" name="组合 388"/>
                          <wpg:cNvGrpSpPr/>
                          <wpg:grpSpPr>
                            <a:xfrm>
                              <a:off x="0" y="270663"/>
                              <a:ext cx="718711" cy="7315201"/>
                              <a:chOff x="0" y="0"/>
                              <a:chExt cx="718711" cy="7315201"/>
                            </a:xfrm>
                          </wpg:grpSpPr>
                          <wps:wsp>
                            <wps:cNvPr id="383" name="直接连接符 383"/>
                            <wps:cNvCnPr/>
                            <wps:spPr>
                              <a:xfrm flipH="1">
                                <a:off x="0" y="7315200"/>
                                <a:ext cx="71871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直接连接符 384"/>
                            <wps:cNvCnPr/>
                            <wps:spPr>
                              <a:xfrm flipV="1">
                                <a:off x="0" y="0"/>
                                <a:ext cx="0" cy="7314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直接箭头连接符 386"/>
                            <wps:cNvCnPr/>
                            <wps:spPr>
                              <a:xfrm>
                                <a:off x="0" y="0"/>
                                <a:ext cx="7118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68" o:spid="_x0000_s1058" style="position:absolute;left:0;text-align:left;margin-left:58.05pt;margin-top:-15.55pt;width:355.15pt;height:735.4pt;z-index:251702272" coordsize="45101,9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">
                <v:group id="组合 403" o:spid="_x0000_s1059" style="position:absolute;width:38470;height:14899" coordsize="38470,14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组合 379" o:spid="_x0000_s1060" style="position:absolute;width:38470;height:12581" coordorigin=",-146" coordsize="38470,1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roundrect id="圆角矩形 369" o:spid="_x0000_s1061" style="position:absolute;left:11046;top:-146;width:10915;height:37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uHb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L6I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jrh2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AB0AFA" w:rsidRPr="007B2A36" w:rsidRDefault="00AB0AFA" w:rsidP="007B2A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B2A36">
                              <w:rPr>
                                <w:rFonts w:hint="eastAsia"/>
                                <w:sz w:val="16"/>
                              </w:rPr>
                              <w:t>list_page_handl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</w:p>
                        </w:txbxContent>
                      </v:textbox>
                    </v:roundrect>
                    <v:line id="直接连接符 370" o:spid="_x0000_s1062" style="position:absolute;flip:y;visibility:visible;mso-wrap-style:square" from="1243,6071" to="3686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52sIAAADcAAAADwAAAGRycy9kb3ducmV2LnhtbERPy2rCQBTdF/yH4Qru6kQtVaKjiCAN&#10;CvW5cHnJXJNg5k6aGU3q13cWBZeH854tWlOKB9WusKxg0I9AEKdWF5wpOJ/W7xMQziNrLC2Tgl9y&#10;sJh33mYYa9vwgR5Hn4kQwi5GBbn3VSylS3My6Pq2Ig7c1dYGfYB1JnWNTQg3pRxG0ac0WHBoyLGi&#10;VU7p7Xg3CpKEN5snr3eXwf7ny4+K7fdHM1aq122XUxCeWv8S/7sTrWA0DvP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+52sIAAADcAAAADwAAAAAAAAAAAAAA&#10;AAChAgAAZHJzL2Rvd25yZXYueG1sUEsFBgAAAAAEAAQA+QAAAJADAAAAAA==&#10;" strokecolor="#4579b8 [3044]"/>
                    <v:line id="直接连接符 371" o:spid="_x0000_s1063" style="position:absolute;visibility:visible;mso-wrap-style:square" from="16678,3730" to="16678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UdcUAAADcAAAADwAAAGRycy9kb3ducmV2LnhtbESPzWoCQRCE74G8w9ABb3FWxZ9sHEUC&#10;gmgumjxAZ6ezu7jTs5lpdfXpnUAgx6KqvqLmy8416kwh1p4NDPoZKOLC25pLA58f6+cZqCjIFhvP&#10;ZOBKEZaLx4c55tZfeE/ng5QqQTjmaKASaXOtY1GRw9j3LXHyvn1wKEmGUtuAlwR3jR5m2UQ7rDkt&#10;VNjSW0XF8XByBn5275t4/WqGMhnftsewmr3IKBrTe+pWr6CEOvkP/7U31sBoOoDfM+kI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gUdcUAAADcAAAADwAAAAAAAAAA&#10;AAAAAAChAgAAZHJzL2Rvd25yZXYueG1sUEsFBgAAAAAEAAQA+QAAAJMDAAAAAA==&#10;" strokecolor="#4579b8 [3044]"/>
                    <v:line id="直接连接符 372" o:spid="_x0000_s1064" style="position:absolute;visibility:visible;mso-wrap-style:square" from="1243,5998" to="124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KAs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hi95P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qKAsUAAADcAAAADwAAAAAAAAAA&#10;AAAAAAChAgAAZHJzL2Rvd25yZXYueG1sUEsFBgAAAAAEAAQA+QAAAJMDAAAAAA==&#10;" strokecolor="#4579b8 [3044]"/>
                    <v:line id="直接连接符 373" o:spid="_x0000_s1065" style="position:absolute;visibility:visible;mso-wrap-style:square" from="36795,5998" to="3679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vmcUAAADcAAAADwAAAGRycy9kb3ducmV2LnhtbESPUWvCQBCE3wv9D8cWfNNLDVqbeooU&#10;BLF90fYHbHPbJJjbS+9Wjf76XkHo4zAz3zDzZe9adaIQG88GHkcZKOLS24YrA58f6+EMVBRki61n&#10;MnChCMvF/d0cC+vPvKPTXiqVIBwLNFCLdIXWsazJYRz5jjh53z44lCRDpW3Ac4K7Vo+zbKodNpwW&#10;auzotabysD86Az9v75t4+WrHMp1ct4ewmj1LHo0ZPPSrF1BCvfyHb+2NNZA/5f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YvmcUAAADcAAAADwAAAAAAAAAA&#10;AAAAAAChAgAAZHJzL2Rvd25yZXYueG1sUEsFBgAAAAAEAAQA+QAAAJMDAAAAAA==&#10;" strokecolor="#4579b8 [3044]"/>
                    <v:line id="直接连接符 374" o:spid="_x0000_s1066" style="position:absolute;visibility:visible;mso-wrap-style:square" from="16605,5998" to="1660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37c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+AX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t+3GAAAA3AAAAA8AAAAAAAAA&#10;AAAAAAAAoQIAAGRycy9kb3ducmV2LnhtbFBLBQYAAAAABAAEAPkAAACUAwAAAAA=&#10;" strokecolor="#4579b8 [3044]"/>
                    <v:rect id="矩形 375" o:spid="_x0000_s1067" style="position:absolute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/GsUA&#10;AADcAAAADwAAAGRycy9kb3ducmV2LnhtbESP3WrCQBSE7wt9h+UUvKubaKshupEiiKU3xZ8HOGSP&#10;SWz2bNhdTfTpu4WCl8PMfMMsV4NpxZWcbywrSMcJCOLS6oYrBcfD5jUD4QOyxtYyKbiRh1Xx/LTE&#10;XNued3Tdh0pECPscFdQhdLmUvqzJoB/bjjh6J+sMhihdJbXDPsJNKydJMpMGG44LNXa0rqn82V+M&#10;Apt+h69D/3Zh6t02a85le59nSo1eho8FiEBDeIT/259awXT+D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j8a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AB0AFA" w:rsidRPr="007B2A36" w:rsidRDefault="00AB0AFA" w:rsidP="007B2A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多</w:t>
                            </w:r>
                          </w:p>
                        </w:txbxContent>
                      </v:textbox>
                    </v:rect>
                    <v:rect id="矩形 376" o:spid="_x0000_s1068" style="position:absolute;left:3569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hbcQA&#10;AADcAAAADwAAAGRycy9kb3ducmV2LnhtbESPUWvCMBSF3wf+h3CFvc3UObRUo4gwHHsZa/0Bl+Ta&#10;VpubkkTb7dcvg8EeD+ec73A2u9F24k4+tI4VzGcZCGLtTMu1glP1+pSDCBHZYOeYFHxRgN128rDB&#10;wriBP+lexlokCIcCFTQx9oWUQTdkMcxcT5y8s/MWY5K+lsbjkOC2k89ZtpQWW04LDfZ0aEhfy5tV&#10;4OYf8b0aXm5Mgz/m7UV336tcqcfpuF+DiDTG//Bf+80oWKy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4oW3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AB0AFA" w:rsidRPr="007B2A36" w:rsidRDefault="00AB0AFA" w:rsidP="007B2A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程</w:t>
                            </w:r>
                          </w:p>
                        </w:txbxContent>
                      </v:textbox>
                    </v:rect>
                    <v:rect id="矩形 377" o:spid="_x0000_s1069" style="position:absolute;left:1550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E9sQA&#10;AADcAAAADwAAAGRycy9kb3ducmV2LnhtbESPzWrDMBCE74G+g9hCb4mctMTGsRxKoDT0UvLzAIu1&#10;sZ1aKyMpsdOnrwqBHIeZ+YYp1qPpxJWcby0rmM8SEMSV1S3XCo6Hj2kGwgdkjZ1lUnAjD+vyaVJg&#10;ru3AO7ruQy0ihH2OCpoQ+lxKXzVk0M9sTxy9k3UGQ5SultrhEOGmk4skWUqDLceFBnvaNFT97C9G&#10;gZ1/h6/D8HZhGtxn1p6r7jfNlHp5Ht9XIAKN4RG+t7dawWuawv+Ze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BPb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AB0AFA" w:rsidRPr="007B2A36" w:rsidRDefault="00AB0AFA" w:rsidP="007B2A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进</w:t>
                            </w:r>
                          </w:p>
                        </w:txbxContent>
                      </v:textbox>
                    </v:rect>
                  </v:group>
                  <v:line id="直接连接符 378" o:spid="_x0000_s1070" style="position:absolute;visibility:visible;mso-wrap-style:square" from="17117,12582" to="17117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lw8EAAADcAAAADwAAAGRycy9kb3ducmV2LnhtbERPy4rCMBTdC/5DuII7TVXQoWMUEWd0&#10;4YAvcHunudMWm5uSRFv/3iwGXB7Oe75sTSUe5HxpWcFomIAgzqwuOVdwOX8NPkD4gKyxskwKnuRh&#10;ueh25phq2/CRHqeQixjCPkUFRQh1KqXPCjLoh7YmjtyfdQZDhC6X2mETw00lx0kylQZLjg0F1rQu&#10;KLud7kbBdmIuMtnXrvk5XK/rze/3OcexUv1eu/oEEagNb/G/e6cVTGZ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mXDwQAAANwAAAAPAAAAAAAAAAAAAAAA&#10;AKECAABkcnMvZG93bnJldi54bWxQSwUGAAAAAAQABAD5AAAAjwMAAAAA&#10;" strokecolor="#4579b8 [3044]">
                    <v:stroke dashstyle="3 1"/>
                  </v:line>
                </v:group>
                <v:group id="组合 402" o:spid="_x0000_s1071" style="position:absolute;left:4608;top:14923;width:40493;height:78473" coordsize="40492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group id="组合 367" o:spid="_x0000_s1072" style="position:absolute;left:6437;width:34055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文本框 353" o:spid="_x0000_s1073" type="#_x0000_t202" style="position:absolute;left:16513;top:19379;width:579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<v:textbox>
                        <w:txbxContent>
                          <w:p w:rsidR="00AB0AFA" w:rsidRPr="00B76283" w:rsidRDefault="00AB0AFA" w:rsidP="008270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group id="组合 366" o:spid="_x0000_s1074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<v:shape id="文本框 355" o:spid="_x0000_s1075" type="#_x0000_t202" style="position:absolute;left:17469;top:8871;width:579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      <v:textbox>
                          <w:txbxContent>
                            <w:p w:rsidR="00AB0AFA" w:rsidRPr="00B76283" w:rsidRDefault="00AB0AFA" w:rsidP="008270B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group id="组合 365" o:spid="_x0000_s1076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87" o:spid="_x0000_s1077" type="#_x0000_t32" style="position:absolute;left:12419;top:58207;width:5323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4K8QAAADbAAAADwAAAGRycy9kb3ducmV2LnhtbESPX2vCMBTF3wW/Q7jC3jTd0E2qUcQx&#10;UIRJu4H4dm3u2mJzU5Jou2+/DAZ7PJw/P85y3ZtG3Mn52rKCx0kCgriwuuZSwefH23gOwgdkjY1l&#10;UvBNHtar4WCJqbYdZ3TPQyniCPsUFVQhtKmUvqjIoJ/Yljh6X9YZDFG6UmqHXRw3jXxKkmdpsOZI&#10;qLClbUXFNb+ZCHmdZrPD6XCZUrY5dpf9+T24s1IPo36zABGoD//hv/ZOK5i/wO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XgrxAAAANsAAAAPAAAAAAAAAAAA&#10;AAAAAKECAABkcnMvZG93bnJldi54bWxQSwUGAAAAAAQABAD5AAAAkgMAAAAA&#10;" strokecolor="#4579b8 [3044]">
                          <v:stroke endarrow="open"/>
                        </v:shape>
                        <v:group id="组合 364" o:spid="_x0000_s1078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<v:shape id="直接箭头连接符 68" o:spid="_x0000_s1079" type="#_x0000_t32" style="position:absolute;left:12419;top:39714;width:5323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              <v:stroke endarrow="open"/>
                          </v:shape>
                          <v:group id="组合 363" o:spid="_x0000_s1080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<v:shape id="文本框 93" o:spid="_x0000_s1081" type="#_x0000_t202" style="position:absolute;left:13169;top:56228;width:334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AB0AFA" w:rsidRPr="00B76283" w:rsidRDefault="00AB0AFA" w:rsidP="008270B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group id="组合 362" o:spid="_x0000_s1082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<v:line id="直接连接符 65" o:spid="_x0000_s1083" style="position:absolute;flip:y;visibility:visible;mso-wrap-style:square" from="23951,34870" to="23951,3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              <v:group id="组合 361" o:spid="_x0000_s1084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<v:shape id="直接箭头连接符 338" o:spid="_x0000_s1085" type="#_x0000_t32" style="position:absolute;left:6141;top:34187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XQM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e1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kl0DAAAAA3AAAAA8AAAAAAAAAAAAAAAAA&#10;oQIAAGRycy9kb3ducmV2LnhtbFBLBQYAAAAABAAEAPkAAACOAwAAAAA=&#10;" strokecolor="#4579b8 [3044]">
                                  <v:stroke endarrow="open"/>
                                </v:shape>
                                <v:group id="组合 344" o:spid="_x0000_s1086" style="position:absolute;left:3480;top:43126;width:5797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  <v:shape id="直接箭头连接符 345" o:spid="_x0000_s1087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Lo8IAAADcAAAADwAAAGRycy9kb3ducmV2LnhtbESPQYvCMBSE7wv+h/AEb2uqa6VUo4hQ&#10;1qvuLujt2TzbYvNSmlTrvzeCsMdh5pthluve1OJGrassK5iMIxDEudUVFwp+f7LPBITzyBpry6Tg&#10;QQ7Wq8HHElNt77yn28EXIpSwS1FB6X2TSunykgy6sW2Ig3exrUEfZFtI3eI9lJtaTqNoLg1WHBZK&#10;bGhbUn49dEbB1+Xcfyd+I5PsaLddF8fxX3ZSajTsNwsQnnr/H37TOx24WQyvM+EI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Lo8IAAADcAAAADwAAAAAAAAAAAAAA&#10;AAChAgAAZHJzL2Rvd25yZXYueG1sUEsFBgAAAAAEAAQA+QAAAJADAAAAAA==&#10;" strokecolor="#4579b8 [3044]">
                                    <v:stroke endarrow="open"/>
                                  </v:shape>
                                  <v:shape id="文本框 346" o:spid="_x0000_s1088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AB0AFA" w:rsidRPr="00B76283" w:rsidRDefault="00AB0AFA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否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直接箭头连接符 82" o:spid="_x0000_s1089" type="#_x0000_t32" style="position:absolute;left:6141;top:52543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svc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Oy9wQAAANsAAAAPAAAAAAAAAAAAAAAA&#10;AKECAABkcnMvZG93bnJldi54bWxQSwUGAAAAAAQABAD5AAAAjwMAAAAA&#10;" strokecolor="#4579b8 [3044]">
                                  <v:stroke endarrow="open"/>
                                </v:shape>
                                <v:group id="组合 360" o:spid="_x0000_s1090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<v:group id="组合 76" o:spid="_x0000_s1091" style="position:absolute;left:3616;top:14261;width:5798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<v:shape id="直接箭头连接符 77" o:spid="_x0000_s1092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                  <v:stroke endarrow="open"/>
                                    </v:shape>
                                    <v:shape id="文本框 78" o:spid="_x0000_s1093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              <v:textbox>
                                        <w:txbxContent>
                                          <w:p w:rsidR="00AB0AFA" w:rsidRPr="00B76283" w:rsidRDefault="00AB0AFA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组合 359" o:spid="_x0000_s1094" style="position:absolute;width:34056;height:78473" coordsize="34056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      <v:roundrect id="圆角矩形 327" o:spid="_x0000_s1095" style="position:absolute;left:750;width:11260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mNL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J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iY0vwAAANwAAAAPAAAAAAAAAAAAAAAAAJgCAABkcnMvZG93bnJl&#10;di54bWxQSwUGAAAAAAQABAD1AAAAhAMAAAAA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F14B9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 xml:space="preserve">eceive </w:t>
                                            </w:r>
                                            <w:r w:rsidRPr="00B76283"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list_page_ur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直接箭头连接符 328" o:spid="_x0000_s1096" type="#_x0000_t32" style="position:absolute;left:6141;top:5322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0BncAAAADcAAAADwAAAGRycy9kb3ducmV2LnhtbERPS2vCQBC+F/oflil4qxuVlJC6igih&#10;vfqC9jbNjkkwOxuyG43/3jkIPX587+V6dK26Uh8azwZm0wQUceltw5WB46F4z0CFiGyx9UwG7hRg&#10;vXp9WWJu/Y13dN3HSkkIhxwN1DF2udahrMlhmPqOWLiz7x1GgX2lbY83CXetnifJh3bYsDTU2NG2&#10;pvKyH5yBxflv/MriRmfFj98OQ5qmp+LXmMnbuPkEFWmM/+Kn+9uKby5r5YwcAb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9AZ3AAAAA3AAAAA8AAAAAAAAAAAAAAAAA&#10;oQIAAGRycy9kb3ducmV2LnhtbFBLBQYAAAAABAAEAPkAAACOAwAAAAA=&#10;" strokecolor="#4579b8 [3044]">
                                      <v:stroke endarrow="open"/>
                                    </v:shape>
                                    <v:group id="组合 333" o:spid="_x0000_s1097" style="position:absolute;top:18219;width:12414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菱形 330" o:spid="_x0000_s1098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2H8IA&#10;AADcAAAADwAAAGRycy9kb3ducmV2LnhtbERPy4rCMBTdC/5DuIIb0dQHo3aMMgwKSlejbtxdmmtT&#10;prkpTdQ6Xz9ZCC4P573atLYSd2p86VjBeJSAIM6dLrlQcD7thgsQPiBrrByTgid52Ky7nRWm2j34&#10;h+7HUIgYwj5FBSaEOpXS54Ys+pGriSN3dY3FEGFTSN3gI4bbSk6S5ENaLDk2GKzp21D+e7xZBYe/&#10;rJjPOLvcrrTcjk9bM/CZUarfa78+QQRqw1v8cu+1guk0zo9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3YfwgAAANwAAAAPAAAAAAAAAAAAAAAAAJgCAABkcnMvZG93&#10;bnJldi54bWxQSwUGAAAAAAQABAD1AAAAhwMAAAAA&#10;" fillcolor="#4f81bd [3204]" strokecolor="#243f60 [1604]" strokeweight="2pt">
                                        <v:textbox>
                                          <w:txbxContent>
                                            <w:p w:rsidR="00AB0AFA" w:rsidRPr="00F14B95" w:rsidRDefault="00AB0AFA" w:rsidP="00F14B95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文本框 331" o:spid="_x0000_s1099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在</w:t>
                                              </w: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24h</w:t>
                                              </w:r>
                                            </w:p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内爬取过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组合 336" o:spid="_x0000_s1100" style="position:absolute;left:3480;top:24907;width:5797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        <v:shape id="直接箭头连接符 334" o:spid="_x0000_s1101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                      <v:stroke endarrow="open"/>
                                      </v:shape>
                                      <v:shape id="文本框 335" o:spid="_x0000_s1102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sz w:val="16"/>
                                                </w:rPr>
                                                <w:t>否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oundrect id="圆角矩形 337" o:spid="_x0000_s1103" style="position:absolute;left:1160;top:28865;width:11259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w6cIA&#10;AADcAAAADwAAAGRycy9kb3ducmV2LnhtbESPzWrDMBCE74W+g9hCLiWWG0OTOFZCKSTttUoeYLE2&#10;tqm1Mpb8k7ePAoUeh5n5hikOs23FSL1vHCt4S1IQxKUzDVcKLufjcgPCB2SDrWNScCMPh/3zU4G5&#10;cRP/0KhDJSKEfY4K6hC6XEpf1mTRJ64jjt7V9RZDlH0lTY9ThNtWrtL0XVpsOC7U2NFnTeWvHqyC&#10;7fB10428ZmcMr8OJ3FZjZZRavMwfOxCB5vAf/mt/GwVZtob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7DpwgAAANwAAAAPAAAAAAAAAAAAAAAAAJgCAABkcnMvZG93&#10;bnJldi54bWxQSwUGAAAAAAQABAD1AAAAhwMAAAAA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F14B9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sz w:val="16"/>
                                              </w:rPr>
                                              <w:t>P</w:t>
                                            </w:r>
                                            <w:r w:rsidRPr="00B76283"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hantomjs</w:t>
                                            </w:r>
                                            <w:r w:rsidRPr="00B76283"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打开网页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圆角矩形 339" o:spid="_x0000_s1104" style="position:absolute;left:682;top:47221;width:11258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BAMEA&#10;AADcAAAADwAAAGRycy9kb3ducmV2LnhtbESP0YrCMBRE3xf8h3AFXxZN18Jia1ORhV193dYPuDTX&#10;ttjclCbV+vdGEHwcZuYMk+0m04krDa61rOBrFYEgrqxuuVZwKn+XGxDOI2vsLJOCOznY5bOPDFNt&#10;b/xP18LXIkDYpaig8b5PpXRVQwbdyvbEwTvbwaAPcqilHvAW4KaT6yj6lgZbDgsN9vTTUHUpRqMg&#10;GQ/3opXnuET/Of6RTQqstVKL+bTfgvA0+Xf41T5qBXGcwPNMOAI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QDBAAAA3AAAAA8AAAAAAAAAAAAAAAAAmAIAAGRycy9kb3du&#10;cmV2LnhtbFBLBQYAAAAABAAEAPUAAACGAwAAAAA=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F14B9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获取并发送页面中的详情页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ur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组合 340" o:spid="_x0000_s1105" style="position:absolute;top:36439;width:12414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        <v:shape id="菱形 341" o:spid="_x0000_s1106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g+cYA&#10;AADcAAAADwAAAGRycy9kb3ducmV2LnhtbESPQWvCQBSE74L/YXmFXqRu0orWmI1IsVDJqdpLb4/s&#10;MxuafRuyq6b+ercg9DjMzDdMvh5sK87U+8axgnSagCCunG64VvB1eH96BeEDssbWMSn4JQ/rYjzK&#10;MdPuwp903odaRAj7DBWYELpMSl8ZsuinriOO3tH1FkOUfS11j5cIt618TpK5tNhwXDDY0Zuh6md/&#10;sgp217JezLj8Ph1puU0PWzPxpVHq8WHYrEAEGsJ/+N7+0ApeZi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Gg+cYAAADcAAAADwAAAAAAAAAAAAAAAACYAgAAZHJz&#10;L2Rvd25yZXYueG1sUEsFBgAAAAAEAAQA9QAAAIsDAAAAAA==&#10;" fillcolor="#4f81bd [3204]" strokecolor="#243f60 [1604]" strokeweight="2pt">
                                        <v:textbox>
                                          <w:txbxContent>
                                            <w:p w:rsidR="00AB0AFA" w:rsidRPr="00F14B95" w:rsidRDefault="00AB0AFA" w:rsidP="00F14B95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文本框 342" o:spid="_x0000_s1107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                    <v:textbox>
                                          <w:txbxContent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存在“加载更多”按钮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直接箭头连接符 350" o:spid="_x0000_s1108" type="#_x0000_t32" style="position:absolute;left:6141;top:34870;width:177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lA8MAAADcAAAADwAAAGRycy9kb3ducmV2LnhtbERPTWvCQBC9C/0PyxR6q5u2KiV1FWkp&#10;VAQltlC8jdlpEpqdDbtbE/+9cyh4fLzv+XJwrTpRiI1nAw/jDBRx6W3DlYGvz/f7Z1AxIVtsPZOB&#10;M0VYLm5Gc8yt77mg0z5VSkI45migTqnLtY5lTQ7j2HfEwv344DAJDJW2AXsJd61+zLKZdtiwNNTY&#10;0WtN5e/+z0nJ26SYbr43xwkVq11/XB+2KRyMubsdVi+gEg3pKv53f1gDT1OZL2fk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pQPDAAAA3AAAAA8AAAAAAAAAAAAA&#10;AAAAoQIAAGRycy9kb3ducmV2LnhtbFBLBQYAAAAABAAEAPkAAACRAwAAAAA=&#10;" strokecolor="#4579b8 [3044]">
                                      <v:stroke endarrow="open"/>
                                    </v:shape>
                                    <v:roundrect id="圆角矩形 69" o:spid="_x0000_s1109" style="position:absolute;left:17742;top:36985;width:11258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pP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H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NpPr0AAADbAAAADwAAAAAAAAAAAAAAAACYAgAAZHJzL2Rvd25yZXYu&#10;eG1sUEsFBgAAAAAEAAQA9QAAAIIDAAAAAA==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F14B9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点击“加载更多”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组合 72" o:spid="_x0000_s1110" style="position:absolute;top:7574;width:12414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<v:shape id="菱形 73" o:spid="_x0000_s1111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dX8QA&#10;AADbAAAADwAAAGRycy9kb3ducmV2LnhtbESPQWvCQBSE70L/w/IKvUjdWEvV6CqlWFByMnrx9sg+&#10;s8Hs25BdNfXXu0LB4zAz3zDzZWdrcaHWV44VDAcJCOLC6YpLBfvd7/sEhA/IGmvHpOCPPCwXL705&#10;ptpdeUuXPJQiQtinqMCE0KRS+sKQRT9wDXH0jq61GKJsS6lbvEa4reVHknxJixXHBYMN/RgqTvnZ&#10;KtjcsnL8ydnhfKTparhbmb7PjFJvr933DESgLjzD/+21VjAe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3V/EAAAA2wAAAA8AAAAAAAAAAAAAAAAAmAIAAGRycy9k&#10;b3ducmV2LnhtbFBLBQYAAAAABAAEAPUAAACJAwAAAAA=&#10;" fillcolor="#4f81bd [3204]" strokecolor="#243f60 [1604]" strokeweight="2pt">
                                        <v:textbox>
                                          <w:txbxContent>
                                            <w:p w:rsidR="00AB0AFA" w:rsidRPr="00F14B95" w:rsidRDefault="00AB0AFA" w:rsidP="00F14B95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文本框 74" o:spid="_x0000_s1112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AB0AFA" w:rsidRDefault="00AB0AFA" w:rsidP="00834652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市场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(source)</w:t>
                                              </w:r>
                                            </w:p>
                                            <w:p w:rsidR="00AB0AFA" w:rsidRPr="00B76283" w:rsidRDefault="00AB0AFA" w:rsidP="00834652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已覆盖</w:t>
                                              </w:r>
                                            </w:p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组合 79" o:spid="_x0000_s1113" style="position:absolute;top:54932;width:12407;height:6686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<v:shape id="菱形 80" o:spid="_x0000_s1114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zD8IA&#10;AADbAAAADwAAAGRycy9kb3ducmV2LnhtbERPz2vCMBS+C/sfwhvsIjN1jK1Wo4hUcPQ0u4u3R/Ns&#10;is1LaaKt/vXLYbDjx/d7tRltK27U+8axgvksAUFcOd1wreCn3L+mIHxA1tg6JgV38rBZP01WmGk3&#10;8DfdjqEWMYR9hgpMCF0mpa8MWfQz1xFH7ux6iyHCvpa6xyGG21a+JcmHtNhwbDDY0c5QdTlerYKv&#10;R1F/vnNxup5pkc/L3Ex9YZR6eR63SxCBxvAv/nMftII0ro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DMPwgAAANsAAAAPAAAAAAAAAAAAAAAAAJgCAABkcnMvZG93&#10;bnJldi54bWxQSwUGAAAAAAQABAD1AAAAhwMAAAAA&#10;" fillcolor="#4f81bd [3204]" strokecolor="#243f60 [1604]" strokeweight="2pt">
                                        <v:textbox>
                                          <w:txbxContent>
                                            <w:p w:rsidR="00AB0AFA" w:rsidRPr="00F14B95" w:rsidRDefault="00AB0AFA" w:rsidP="00F14B95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文本框 81" o:spid="_x0000_s1115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存在“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下一页</w:t>
                                              </w:r>
                                              <w:r w:rsidRPr="00B76283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”按钮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组合 83" o:spid="_x0000_s1116" style="position:absolute;left:3616;top:61756;width:5798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<v:shape id="直接箭头连接符 84" o:spid="_x0000_s1117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                      <v:stroke endarrow="open"/>
                                      </v:shape>
                                      <v:shape id="文本框 85" o:spid="_x0000_s1118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AB0AFA" w:rsidRPr="00B76283" w:rsidRDefault="00AB0AFA">
                                              <w:pPr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B76283">
                                                <w:rPr>
                                                  <w:rFonts w:hint="eastAsia"/>
                                                  <w:sz w:val="16"/>
                                                </w:rPr>
                                                <w:t>否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oundrect id="圆角矩形 86" o:spid="_x0000_s1119" style="position:absolute;left:682;top:65577;width:11258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bt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m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Abtr0AAADbAAAADwAAAAAAAAAAAAAAAACYAgAAZHJzL2Rvd25yZXYu&#10;eG1sUEsFBgAAAAAEAAQA9QAAAIIDAAAAAA==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A57C8B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edis(db=10)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记录该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ur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并设置过期时间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圆角矩形 88" o:spid="_x0000_s1120" style="position:absolute;left:17742;top:55478;width:11258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F14B9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获取并发送下一页的页面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ur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line id="直接连接符 90" o:spid="_x0000_s1121" style="position:absolute;flip:y;visibility:visible;mso-wrap-style:square" from="23815,60869" to="23815,6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                        <v:shape id="直接箭头连接符 91" o:spid="_x0000_s1122" type="#_x0000_t32" style="position:absolute;left:12010;top:68307;width:11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GcQAAADbAAAADwAAAGRycy9kb3ducmV2LnhtbESPX2vCMBTF3wd+h3AF32bqcEOrUcQh&#10;bAiTqiC+XZtrW2xuSpLZ7tsvg4GPh/Pnx5kvO1OLOzlfWVYwGiYgiHOrKy4UHA+b5wkIH5A11pZJ&#10;wQ95WC56T3NMtW05o/s+FCKOsE9RQRlCk0rp85IM+qFtiKN3tc5giNIVUjts47ip5UuSvEmDFUdC&#10;iQ2tS8pv+28TIe/j7HV72l7GlK127eXz/BXcWalBv1vNQATqwiP83/7QCq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dMZxAAAANsAAAAPAAAAAAAAAAAA&#10;AAAAAKECAABkcnMvZG93bnJldi54bWxQSwUGAAAAAAQABAD5AAAAkgMAAAAA&#10;" strokecolor="#4579b8 [3044]">
                                      <v:stroke endarrow="open"/>
                                    </v:shape>
                                    <v:shape id="文本框 92" o:spid="_x0000_s1123" type="#_x0000_t202" style="position:absolute;left:13169;top:39578;width:334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AB0AFA" w:rsidRPr="00B76283" w:rsidRDefault="00AB0AFA" w:rsidP="008270B2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直接连接符 95" o:spid="_x0000_s1124" style="position:absolute;flip:y;visibility:visible;mso-wrap-style:square" from="33505,10986" to="34051,7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                        <v:line id="直接连接符 352" o:spid="_x0000_s1125" style="position:absolute;visibility:visible;mso-wrap-style:square" from="12419,21563" to="34056,2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WYs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Aa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/WYsUAAADcAAAADwAAAAAAAAAA&#10;AAAAAAChAgAAZHJzL2Rvd25yZXYueG1sUEsFBgAAAAAEAAQA+QAAAJMDAAAAAA==&#10;" strokecolor="#4579b8 [3044]"/>
                                    <v:line id="直接连接符 354" o:spid="_x0000_s1126" style="position:absolute;visibility:visible;mso-wrap-style:square" from="12419,10918" to="34056,1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rjc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Px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rrjcUAAADcAAAADwAAAAAAAAAA&#10;AAAAAAChAgAAZHJzL2Rvd25yZXYueG1sUEsFBgAAAAAEAAQA+QAAAJMDAAAAAA==&#10;" strokecolor="#4579b8 [3044]"/>
                                    <v:shape id="直接箭头连接符 356" o:spid="_x0000_s1127" type="#_x0000_t32" style="position:absolute;left:6277;top:70900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DCcIAAADcAAAADwAAAGRycy9kb3ducmV2LnhtbESPQYvCMBSE74L/ITzBm6YqlVKNIkLR&#10;q7oL6+3ZPNti81KaVOu/3ywIexxmvhlmve1NLZ7Uusqygtk0AkGcW11xoeDrkk0SEM4ja6wtk4I3&#10;OdhuhoM1ptq++ETPsy9EKGGXooLS+yaV0uUlGXRT2xAH725bgz7ItpC6xVcoN7WcR9FSGqw4LJTY&#10;0L6k/HHujILF/dYfEr+TSfZj910Xx/F3dlVqPOp3KxCeev8f/tBHHbh4CX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hDCcIAAADcAAAADwAAAAAAAAAAAAAA&#10;AAChAgAAZHJzL2Rvd25yZXYueG1sUEsFBgAAAAAEAAQA+QAAAJADAAAAAA==&#10;" strokecolor="#4579b8 [3044]">
                                      <v:stroke endarrow="open"/>
                                    </v:shape>
                                    <v:roundrect id="圆角矩形 357" o:spid="_x0000_s1128" style="position:absolute;left:682;top:73152;width:11258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VScEA&#10;AADcAAAADwAAAGRycy9kb3ducmV2LnhtbESP3YrCMBSE7wXfIRzBG9FUxVVro4jg6u1WH+DQnP5g&#10;c1KaVOvbbxYWvBxm5hsmOfSmFk9qXWVZwXwWgSDOrK64UHC/nacbEM4ja6wtk4I3OTjsh4MEY21f&#10;/EPP1BciQNjFqKD0vomldFlJBt3MNsTBy21r0AfZFlK3+ApwU8tFFH1JgxWHhRIbOpWUPdLOKNh2&#10;l3dayXx5Qz/pvsluUyy0UuNRf9yB8NT7T/i/fdUKlqs1/J0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VUnBAAAA3AAAAA8AAAAAAAAAAAAAAAAAmAIAAGRycy9kb3du&#10;cmV2LnhtbFBLBQYAAAAABAAEAPUAAACGAwAAAAA=&#10;" fillcolor="#4f81bd [3204]" strokecolor="#243f60 [1604]" strokeweight="2pt">
                                      <v:textbox>
                                        <w:txbxContent>
                                          <w:p w:rsidR="00AB0AFA" w:rsidRPr="00B76283" w:rsidRDefault="00AB0AFA" w:rsidP="00A57C8B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等待接收消息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直接箭头连接符 358" o:spid="_x0000_s1129" type="#_x0000_t32" style="position:absolute;left:11941;top:75881;width:214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pBcMAAADcAAAADwAAAGRycy9kb3ducmV2LnhtbERPTWvCQBC9C/0PyxR6q5u2KiV1FWkp&#10;VAQltlC8jdlpEpqdDbtbE/+9cyh4fLzv+XJwrTpRiI1nAw/jDBRx6W3DlYGvz/f7Z1AxIVtsPZOB&#10;M0VYLm5Gc8yt77mg0z5VSkI45migTqnLtY5lTQ7j2HfEwv344DAJDJW2AXsJd61+zLKZdtiwNNTY&#10;0WtN5e/+z0nJ26SYbr43xwkVq11/XB+2KRyMubsdVi+gEg3pKv53f1gDT1NZK2fk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qQXDAAAA3AAAAA8AAAAAAAAAAAAA&#10;AAAAoQIAAGRycy9kb3ducmV2LnhtbFBLBQYAAAAABAAEAPkAAACRAwAAAAA=&#10;" strokecolor="#4579b8 [3044]">
                                      <v:stroke endarrow="open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group id="组合 388" o:spid="_x0000_s1130" style="position:absolute;top:2706;width:7187;height:73152" coordsize="7187,7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line id="直接连接符 383" o:spid="_x0000_s1131" style="position:absolute;flip:x;visibility:visible;mso-wrap-style:square" from="0,73152" to="7187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XisYAAADcAAAADwAAAGRycy9kb3ducmV2LnhtbESPT2vCQBTE7wW/w/KE3nRjU1Siq0hB&#10;GizUvwePj+wzCWbfptmtSfvpu4LQ4zAzv2Hmy85U4kaNKy0rGA0jEMSZ1SXnCk7H9WAKwnlkjZVl&#10;UvBDDpaL3tMcE21b3tPt4HMRIOwSVFB4XydSuqwgg25oa+LgXWxj0AfZ5FI32Aa4qeRLFI2lwZLD&#10;QoE1vRWUXQ/fRkGa8mbzy+vtebT7evdx+fH52k6Ueu53qxkIT53/Dz/aqVYQT2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YV4rGAAAA3AAAAA8AAAAAAAAA&#10;AAAAAAAAoQIAAGRycy9kb3ducmV2LnhtbFBLBQYAAAAABAAEAPkAAACUAwAAAAA=&#10;" strokecolor="#4579b8 [3044]"/>
                    <v:line id="直接连接符 384" o:spid="_x0000_s1132" style="position:absolute;flip:y;visibility:visible;mso-wrap-style:square" from="0,0" to="0,7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P/sYAAADcAAAADwAAAGRycy9kb3ducmV2LnhtbESPQWvCQBSE74L/YXlCb3VjFSvRVUSQ&#10;BoVqbQ8eH9lnEsy+TbOrif76rlDwOMzMN8xs0ZpSXKl2hWUFg34Egji1uuBMwc/3+nUCwnlkjaVl&#10;UnAjB4t5tzPDWNuGv+h68JkIEHYxKsi9r2IpXZqTQde3FXHwTrY26IOsM6lrbALclPItisbSYMFh&#10;IceKVjml58PFKEgS3mzuvN4dB/vfDz8stp+j5l2pl167nILw1Ppn+L+daAXDyQge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xz/7GAAAA3AAAAA8AAAAAAAAA&#10;AAAAAAAAoQIAAGRycy9kb3ducmV2LnhtbFBLBQYAAAAABAAEAPkAAACUAwAAAAA=&#10;" strokecolor="#4579b8 [3044]"/>
                    <v:shape id="直接箭头连接符 386" o:spid="_x0000_s1133" type="#_x0000_t32" style="position:absolute;width:7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vTsIAAADcAAAADwAAAGRycy9kb3ducmV2LnhtbESPQYvCMBSE74L/ITzBm6YqlVKNIkLR&#10;67ourLdn82yLzUtpUu3+eyMseBxmvhlmve1NLR7Uusqygtk0AkGcW11xoeD8nU0SEM4ja6wtk4I/&#10;crDdDAdrTLV98hc9Tr4QoYRdigpK75tUSpeXZNBNbUMcvJttDfog20LqFp+h3NRyHkVLabDisFBi&#10;Q/uS8vupMwoWt2t/SPxOJtmv3XddHMc/2UWp8ajfrUB46v0n/E8fdeCSJbzPh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hvTsIAAADcAAAADwAAAAAAAAAAAAAA&#10;AAChAgAAZHJzL2Rvd25yZXYueG1sUEsFBgAAAAAEAAQA+QAAAJADAAAAAA=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r w:rsidR="00511F11">
        <w:rPr>
          <w:rFonts w:hint="eastAsia"/>
        </w:rPr>
        <w:t>三、</w:t>
      </w:r>
      <w:proofErr w:type="spellStart"/>
      <w:r w:rsidR="00511F11">
        <w:rPr>
          <w:rFonts w:hint="eastAsia"/>
        </w:rPr>
        <w:t>list_page_handle</w:t>
      </w:r>
      <w:r w:rsidR="0020353E">
        <w:rPr>
          <w:rFonts w:hint="eastAsia"/>
        </w:rPr>
        <w:t>r</w:t>
      </w:r>
      <w:proofErr w:type="spellEnd"/>
      <w:r w:rsidR="00511F11">
        <w:rPr>
          <w:rFonts w:hint="eastAsia"/>
        </w:rPr>
        <w:t>:</w:t>
      </w:r>
    </w:p>
    <w:p w:rsidR="009E3C61" w:rsidRDefault="009F5F74">
      <w:r>
        <w:rPr>
          <w:rFonts w:hint="eastAsia"/>
        </w:rPr>
        <w:t>1</w:t>
      </w:r>
      <w:r>
        <w:rPr>
          <w:rFonts w:hint="eastAsia"/>
        </w:rPr>
        <w:t>、流程</w:t>
      </w:r>
    </w:p>
    <w:p w:rsidR="009E3C61" w:rsidRDefault="009E3C61"/>
    <w:p w:rsidR="009E3C61" w:rsidRDefault="009E3C61"/>
    <w:p w:rsidR="009E3C61" w:rsidRDefault="009E3C61"/>
    <w:p w:rsidR="009E3C61" w:rsidRDefault="009E3C61"/>
    <w:p w:rsidR="009E3C61" w:rsidRDefault="009E3C61"/>
    <w:p w:rsidR="009E3C61" w:rsidRDefault="009E3C61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E968DB" w:rsidRDefault="00E968DB" w:rsidP="00E968DB">
      <w:r>
        <w:rPr>
          <w:rFonts w:hint="eastAsia"/>
        </w:rPr>
        <w:lastRenderedPageBreak/>
        <w:t>2</w:t>
      </w:r>
      <w:r>
        <w:rPr>
          <w:rFonts w:hint="eastAsia"/>
        </w:rPr>
        <w:t>、接收消息：</w:t>
      </w:r>
    </w:p>
    <w:p w:rsidR="00E968DB" w:rsidRDefault="00E968DB" w:rsidP="00E968DB">
      <w:r>
        <w:rPr>
          <w:rFonts w:hint="eastAsia"/>
        </w:rPr>
        <w:tab/>
        <w:t>-</w:t>
      </w:r>
      <w:r>
        <w:rPr>
          <w:rFonts w:hint="eastAsia"/>
        </w:rPr>
        <w:t>必需参数：</w:t>
      </w:r>
    </w:p>
    <w:p w:rsidR="00E968DB" w:rsidRDefault="00E968DB" w:rsidP="00E968DB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1542F5">
        <w:rPr>
          <w:rFonts w:hint="eastAsia"/>
        </w:rPr>
        <w:t>list</w:t>
      </w:r>
      <w:r>
        <w:rPr>
          <w:rFonts w:hint="eastAsia"/>
        </w:rPr>
        <w:t>_page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需要处理的</w:t>
      </w:r>
      <w:r w:rsidR="001D5DB1">
        <w:rPr>
          <w:rFonts w:hint="eastAsia"/>
        </w:rPr>
        <w:t>列表页链接</w:t>
      </w:r>
      <w:r>
        <w:rPr>
          <w:rFonts w:hint="eastAsia"/>
        </w:rPr>
        <w:t>。</w:t>
      </w:r>
    </w:p>
    <w:p w:rsidR="00E968DB" w:rsidRDefault="00E968DB" w:rsidP="00E968DB">
      <w:pPr>
        <w:ind w:left="840" w:firstLine="420"/>
      </w:pPr>
      <w:r>
        <w:rPr>
          <w:rFonts w:hint="eastAsia"/>
        </w:rPr>
        <w:t>爬虫流程中为</w:t>
      </w:r>
      <w:proofErr w:type="spellStart"/>
      <w:r>
        <w:rPr>
          <w:rFonts w:hint="eastAsia"/>
        </w:rPr>
        <w:t>crawler_controller</w:t>
      </w:r>
      <w:proofErr w:type="spellEnd"/>
      <w:r w:rsidR="001542F5">
        <w:rPr>
          <w:rFonts w:hint="eastAsia"/>
        </w:rPr>
        <w:t>给定</w:t>
      </w:r>
      <w:r w:rsidR="008653A1">
        <w:rPr>
          <w:rFonts w:hint="eastAsia"/>
        </w:rPr>
        <w:t>或由上一页列表页解析得到</w:t>
      </w:r>
      <w:r>
        <w:rPr>
          <w:rFonts w:hint="eastAsia"/>
        </w:rPr>
        <w:t>。</w:t>
      </w:r>
    </w:p>
    <w:p w:rsidR="00E968DB" w:rsidRDefault="00E968DB" w:rsidP="00E968DB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56EF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页面源。</w:t>
      </w:r>
    </w:p>
    <w:p w:rsidR="00E968DB" w:rsidRPr="00DF76EB" w:rsidRDefault="00E968DB" w:rsidP="00E968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的</w:t>
      </w:r>
      <w:r>
        <w:rPr>
          <w:rFonts w:hint="eastAsia"/>
        </w:rPr>
        <w:t>sourc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houji_baidu_com</w:t>
      </w:r>
      <w:proofErr w:type="spellEnd"/>
      <w:r>
        <w:rPr>
          <w:rFonts w:hint="eastAsia"/>
        </w:rPr>
        <w:t>格式，方便导入市场的配置文件。</w:t>
      </w:r>
    </w:p>
    <w:p w:rsidR="00E968DB" w:rsidRDefault="00E968DB" w:rsidP="00E968DB">
      <w:r>
        <w:rPr>
          <w:rFonts w:hint="eastAsia"/>
        </w:rPr>
        <w:tab/>
        <w:t>-</w:t>
      </w:r>
      <w:r>
        <w:rPr>
          <w:rFonts w:hint="eastAsia"/>
        </w:rPr>
        <w:t>有默认值非必需参数：</w:t>
      </w:r>
    </w:p>
    <w:p w:rsidR="00E968DB" w:rsidRDefault="00E968DB" w:rsidP="00E968DB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t>message</w:t>
      </w:r>
      <w:r>
        <w:rPr>
          <w:rFonts w:hint="eastAsia"/>
        </w:rPr>
        <w:t>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的类型（需做何种处理）。</w:t>
      </w:r>
    </w:p>
    <w:p w:rsidR="00E968DB" w:rsidRDefault="00E968DB" w:rsidP="00E968DB">
      <w:pPr>
        <w:ind w:left="840"/>
      </w:pPr>
      <w:r>
        <w:rPr>
          <w:rFonts w:hint="eastAsia"/>
        </w:rPr>
        <w:tab/>
      </w: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normal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t>”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>类型消息不作处理。爬虫流程中应为</w:t>
      </w:r>
      <w:proofErr w:type="gramStart"/>
      <w:r>
        <w:t>”</w:t>
      </w:r>
      <w:proofErr w:type="gramEnd"/>
      <w:r>
        <w:rPr>
          <w:rFonts w:hint="eastAsia"/>
        </w:rPr>
        <w:t>crawl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968DB" w:rsidRDefault="00E968DB" w:rsidP="00E968D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级别。</w:t>
      </w:r>
    </w:p>
    <w:p w:rsidR="00E968DB" w:rsidRDefault="00E968DB" w:rsidP="00E968DB">
      <w:pPr>
        <w:ind w:left="840" w:firstLine="420"/>
      </w:pP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low</w:t>
      </w:r>
      <w:proofErr w:type="gramStart"/>
      <w:r>
        <w:t>”</w:t>
      </w:r>
      <w:proofErr w:type="gramEnd"/>
      <w:r>
        <w:rPr>
          <w:rFonts w:hint="eastAsia"/>
        </w:rPr>
        <w:t>。该项决定了向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件发送消息时送送到低优先级队列还是高优先级队列。</w:t>
      </w:r>
    </w:p>
    <w:p w:rsidR="00E968DB" w:rsidRDefault="00E968DB" w:rsidP="00E968DB">
      <w:r>
        <w:rPr>
          <w:rFonts w:hint="eastAsia"/>
        </w:rPr>
        <w:tab/>
        <w:t>-</w:t>
      </w:r>
      <w:r>
        <w:rPr>
          <w:rFonts w:hint="eastAsia"/>
        </w:rPr>
        <w:t>无默认值非必需参数：</w:t>
      </w:r>
    </w:p>
    <w:p w:rsidR="00E968DB" w:rsidRDefault="00E968DB" w:rsidP="00E968DB">
      <w:pPr>
        <w:ind w:left="420" w:firstLine="420"/>
      </w:pPr>
      <w:r>
        <w:rPr>
          <w:rFonts w:hint="eastAsia"/>
        </w:rPr>
        <w:t>无</w:t>
      </w:r>
    </w:p>
    <w:p w:rsidR="009B1512" w:rsidRDefault="009B1512" w:rsidP="00E968DB">
      <w:pPr>
        <w:ind w:left="420" w:firstLine="420"/>
      </w:pPr>
    </w:p>
    <w:p w:rsidR="00E968DB" w:rsidRDefault="00E968DB" w:rsidP="00E968DB">
      <w:r>
        <w:rPr>
          <w:rFonts w:hint="eastAsia"/>
        </w:rPr>
        <w:t>3</w:t>
      </w:r>
      <w:r>
        <w:rPr>
          <w:rFonts w:hint="eastAsia"/>
        </w:rPr>
        <w:t>、发送消息：</w:t>
      </w:r>
    </w:p>
    <w:p w:rsidR="00E968DB" w:rsidRDefault="00E968DB" w:rsidP="00E968DB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必须项：</w:t>
      </w:r>
    </w:p>
    <w:p w:rsidR="00E968DB" w:rsidRDefault="00E968DB" w:rsidP="00E968DB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F407F0">
        <w:rPr>
          <w:rFonts w:hint="eastAsia"/>
        </w:rPr>
        <w:t>detail_page</w:t>
      </w:r>
      <w:r>
        <w:rPr>
          <w:rFonts w:hint="eastAsia"/>
        </w:rPr>
        <w:t>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下载链接。</w:t>
      </w:r>
    </w:p>
    <w:p w:rsidR="00E968DB" w:rsidRDefault="00E968DB" w:rsidP="00E968DB">
      <w:pPr>
        <w:ind w:left="840"/>
      </w:pPr>
      <w:r>
        <w:rPr>
          <w:rFonts w:hint="eastAsia"/>
        </w:rPr>
        <w:tab/>
      </w:r>
      <w:r>
        <w:rPr>
          <w:rFonts w:hint="eastAsia"/>
        </w:rPr>
        <w:t>由页面中解析得到。</w:t>
      </w:r>
    </w:p>
    <w:p w:rsidR="00DF1B24" w:rsidRDefault="00DF1B24" w:rsidP="00E968DB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F1B2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页面来源。</w:t>
      </w:r>
    </w:p>
    <w:p w:rsidR="00DF1B24" w:rsidRDefault="00DF1B24" w:rsidP="00E968DB">
      <w:pPr>
        <w:ind w:left="840"/>
      </w:pPr>
      <w:r>
        <w:rPr>
          <w:rFonts w:hint="eastAsia"/>
        </w:rPr>
        <w:tab/>
      </w:r>
      <w:r>
        <w:rPr>
          <w:rFonts w:hint="eastAsia"/>
        </w:rPr>
        <w:t>此处格式为</w:t>
      </w:r>
      <w:proofErr w:type="spellStart"/>
      <w:r>
        <w:rPr>
          <w:rFonts w:hint="eastAsia"/>
        </w:rPr>
        <w:t>shouji_baidu_com</w:t>
      </w:r>
      <w:proofErr w:type="spellEnd"/>
      <w:r w:rsidR="00CD7749">
        <w:rPr>
          <w:rFonts w:hint="eastAsia"/>
        </w:rPr>
        <w:t>。</w:t>
      </w:r>
    </w:p>
    <w:p w:rsidR="00E968DB" w:rsidRDefault="00E968DB" w:rsidP="00E968DB">
      <w:r>
        <w:rPr>
          <w:rFonts w:hint="eastAsia"/>
        </w:rPr>
        <w:tab/>
        <w:t>-</w:t>
      </w:r>
      <w:r>
        <w:rPr>
          <w:rFonts w:hint="eastAsia"/>
        </w:rPr>
        <w:t>非必须项：</w:t>
      </w:r>
    </w:p>
    <w:p w:rsidR="00DF1B24" w:rsidRDefault="00020175" w:rsidP="00DF1B24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20175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DF1B24">
        <w:rPr>
          <w:rFonts w:hint="eastAsia"/>
        </w:rPr>
        <w:t>、</w:t>
      </w:r>
      <w:r w:rsidR="00DF1B24">
        <w:rPr>
          <w:rFonts w:hint="eastAsia"/>
        </w:rPr>
        <w:t>level</w:t>
      </w:r>
      <w:r w:rsidR="00DF1B24">
        <w:rPr>
          <w:rFonts w:hint="eastAsia"/>
        </w:rPr>
        <w:t>：【</w:t>
      </w:r>
      <w:r w:rsidR="00DF1B24">
        <w:rPr>
          <w:rFonts w:hint="eastAsia"/>
        </w:rPr>
        <w:t>string</w:t>
      </w:r>
      <w:r w:rsidR="00DF1B24">
        <w:rPr>
          <w:rFonts w:hint="eastAsia"/>
        </w:rPr>
        <w:t>】该消息级别。</w:t>
      </w:r>
    </w:p>
    <w:p w:rsidR="00DF1B24" w:rsidRDefault="00DF1B24" w:rsidP="00DF1B24">
      <w:pPr>
        <w:ind w:left="840" w:firstLine="420"/>
      </w:pPr>
      <w:r>
        <w:rPr>
          <w:rFonts w:hint="eastAsia"/>
        </w:rPr>
        <w:t>由接收消息指定或默认。</w:t>
      </w:r>
    </w:p>
    <w:p w:rsidR="00DF1B24" w:rsidRDefault="00DF1B24" w:rsidP="00DF1B24">
      <w:r>
        <w:rPr>
          <w:rFonts w:hint="eastAsia"/>
        </w:rPr>
        <w:tab/>
      </w:r>
      <w:r>
        <w:rPr>
          <w:rFonts w:hint="eastAsia"/>
        </w:rPr>
        <w:tab/>
      </w:r>
      <w:r w:rsidR="00020175">
        <w:fldChar w:fldCharType="begin"/>
      </w:r>
      <w:r w:rsidR="00020175">
        <w:instrText xml:space="preserve"> </w:instrText>
      </w:r>
      <w:r w:rsidR="00020175">
        <w:rPr>
          <w:rFonts w:hint="eastAsia"/>
        </w:rPr>
        <w:instrText>eq \o\ac(</w:instrText>
      </w:r>
      <w:r w:rsidR="00020175">
        <w:rPr>
          <w:rFonts w:hint="eastAsia"/>
        </w:rPr>
        <w:instrText>○</w:instrText>
      </w:r>
      <w:r w:rsidR="00020175">
        <w:rPr>
          <w:rFonts w:hint="eastAsia"/>
        </w:rPr>
        <w:instrText>,</w:instrText>
      </w:r>
      <w:r w:rsidR="00020175" w:rsidRPr="00020175">
        <w:rPr>
          <w:rFonts w:ascii="Calibri" w:hint="eastAsia"/>
          <w:position w:val="2"/>
          <w:sz w:val="14"/>
        </w:rPr>
        <w:instrText>2</w:instrText>
      </w:r>
      <w:r w:rsidR="00020175">
        <w:rPr>
          <w:rFonts w:hint="eastAsia"/>
        </w:rPr>
        <w:instrText>)</w:instrText>
      </w:r>
      <w:r w:rsidR="00020175"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消息类型。</w:t>
      </w:r>
    </w:p>
    <w:p w:rsidR="00DF1B24" w:rsidRDefault="00DF1B24" w:rsidP="00DF1B24">
      <w:pPr>
        <w:ind w:left="840" w:firstLine="420"/>
      </w:pPr>
      <w:r>
        <w:rPr>
          <w:rFonts w:hint="eastAsia"/>
        </w:rPr>
        <w:t>由接收消息指定或默认。</w:t>
      </w:r>
    </w:p>
    <w:p w:rsidR="00E968DB" w:rsidRDefault="00E968DB"/>
    <w:p w:rsidR="00E968DB" w:rsidRDefault="00E968DB"/>
    <w:p w:rsidR="00E968DB" w:rsidRDefault="00E968DB"/>
    <w:p w:rsidR="008653A1" w:rsidRDefault="008653A1"/>
    <w:p w:rsidR="008653A1" w:rsidRDefault="008653A1"/>
    <w:p w:rsidR="00E968DB" w:rsidRDefault="00E968DB"/>
    <w:p w:rsidR="00E968DB" w:rsidRDefault="00E968DB"/>
    <w:p w:rsidR="00E968DB" w:rsidRDefault="00E968DB"/>
    <w:p w:rsidR="00E968DB" w:rsidRDefault="00E968DB"/>
    <w:p w:rsidR="00E968DB" w:rsidRDefault="00E968DB"/>
    <w:p w:rsidR="00E968DB" w:rsidRDefault="00E968DB"/>
    <w:p w:rsidR="00E968DB" w:rsidRDefault="00E968DB"/>
    <w:p w:rsidR="00E968DB" w:rsidRDefault="00E968DB"/>
    <w:p w:rsidR="00E968DB" w:rsidRDefault="00E968DB"/>
    <w:p w:rsidR="005E6E98" w:rsidRDefault="005E6E98"/>
    <w:p w:rsidR="005E6E98" w:rsidRDefault="005E6E98"/>
    <w:p w:rsidR="00E968DB" w:rsidRDefault="00E968DB"/>
    <w:p w:rsidR="00E968DB" w:rsidRDefault="00E968DB"/>
    <w:p w:rsidR="00E968DB" w:rsidRDefault="00E968DB"/>
    <w:p w:rsidR="000B24E4" w:rsidRDefault="00ED10C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8893001" wp14:editId="42039584">
                <wp:simplePos x="0" y="0"/>
                <wp:positionH relativeFrom="column">
                  <wp:posOffset>890516</wp:posOffset>
                </wp:positionH>
                <wp:positionV relativeFrom="paragraph">
                  <wp:posOffset>-68239</wp:posOffset>
                </wp:positionV>
                <wp:extent cx="4483476" cy="9321288"/>
                <wp:effectExtent l="0" t="0" r="31750" b="13335"/>
                <wp:wrapNone/>
                <wp:docPr id="477" name="组合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476" cy="9321288"/>
                          <a:chOff x="0" y="0"/>
                          <a:chExt cx="4483476" cy="9321288"/>
                        </a:xfrm>
                      </wpg:grpSpPr>
                      <wpg:grpSp>
                        <wpg:cNvPr id="401" name="组合 401"/>
                        <wpg:cNvGrpSpPr/>
                        <wpg:grpSpPr>
                          <a:xfrm>
                            <a:off x="0" y="0"/>
                            <a:ext cx="3846830" cy="1474724"/>
                            <a:chOff x="0" y="0"/>
                            <a:chExt cx="3846830" cy="1474724"/>
                          </a:xfrm>
                        </wpg:grpSpPr>
                        <wpg:grpSp>
                          <wpg:cNvPr id="389" name="组合 389"/>
                          <wpg:cNvGrpSpPr/>
                          <wpg:grpSpPr>
                            <a:xfrm>
                              <a:off x="0" y="0"/>
                              <a:ext cx="3846830" cy="1243330"/>
                              <a:chOff x="0" y="0"/>
                              <a:chExt cx="3847034" cy="1243551"/>
                            </a:xfrm>
                          </wpg:grpSpPr>
                          <wps:wsp>
                            <wps:cNvPr id="390" name="圆角矩形 390"/>
                            <wps:cNvSpPr/>
                            <wps:spPr>
                              <a:xfrm>
                                <a:off x="1046128" y="0"/>
                                <a:ext cx="1170493" cy="3753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867FA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detail</w:t>
                                  </w:r>
                                  <w:r w:rsidRPr="007B2A36">
                                    <w:rPr>
                                      <w:rFonts w:hint="eastAsia"/>
                                      <w:sz w:val="16"/>
                                    </w:rPr>
                                    <w:t>_page_hand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l</w:t>
                                  </w:r>
                                  <w:r w:rsidRPr="007B2A36"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直接连接符 391"/>
                            <wps:cNvCnPr/>
                            <wps:spPr>
                              <a:xfrm flipV="1">
                                <a:off x="124359" y="607162"/>
                                <a:ext cx="35617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直接连接符 392"/>
                            <wps:cNvCnPr/>
                            <wps:spPr>
                              <a:xfrm>
                                <a:off x="1667866" y="373075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直接连接符 393"/>
                            <wps:cNvCnPr/>
                            <wps:spPr>
                              <a:xfrm>
                                <a:off x="124359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直接连接符 394"/>
                            <wps:cNvCnPr/>
                            <wps:spPr>
                              <a:xfrm>
                                <a:off x="3679546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直接连接符 395"/>
                            <wps:cNvCnPr/>
                            <wps:spPr>
                              <a:xfrm>
                                <a:off x="1660551" y="599847"/>
                                <a:ext cx="0" cy="231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矩形 396"/>
                            <wps:cNvSpPr/>
                            <wps:spPr>
                              <a:xfrm>
                                <a:off x="0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867F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矩形 397"/>
                            <wps:cNvSpPr/>
                            <wps:spPr>
                              <a:xfrm>
                                <a:off x="3569818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867F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矩形 398"/>
                            <wps:cNvSpPr/>
                            <wps:spPr>
                              <a:xfrm>
                                <a:off x="1550823" y="833933"/>
                                <a:ext cx="277216" cy="409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AFA" w:rsidRPr="007B2A36" w:rsidRDefault="00AB0AFA" w:rsidP="00867F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0" name="直接连接符 400"/>
                          <wps:cNvCnPr/>
                          <wps:spPr>
                            <a:xfrm>
                              <a:off x="1704441" y="1243584"/>
                              <a:ext cx="0" cy="23114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6" name="组合 476"/>
                        <wpg:cNvGrpSpPr/>
                        <wpg:grpSpPr>
                          <a:xfrm>
                            <a:off x="429905" y="1473958"/>
                            <a:ext cx="4053571" cy="7847330"/>
                            <a:chOff x="0" y="0"/>
                            <a:chExt cx="4053571" cy="7847330"/>
                          </a:xfrm>
                        </wpg:grpSpPr>
                        <wps:wsp>
                          <wps:cNvPr id="430" name="直接箭头连接符 430"/>
                          <wps:cNvCnPr/>
                          <wps:spPr>
                            <a:xfrm>
                              <a:off x="1262418" y="532263"/>
                              <a:ext cx="0" cy="2251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5" name="组合 475"/>
                          <wpg:cNvGrpSpPr/>
                          <wpg:grpSpPr>
                            <a:xfrm>
                              <a:off x="0" y="0"/>
                              <a:ext cx="4053571" cy="7847330"/>
                              <a:chOff x="0" y="0"/>
                              <a:chExt cx="4053571" cy="7847330"/>
                            </a:xfrm>
                          </wpg:grpSpPr>
                          <wps:wsp>
                            <wps:cNvPr id="419" name="直接箭头连接符 419"/>
                            <wps:cNvCnPr/>
                            <wps:spPr>
                              <a:xfrm>
                                <a:off x="1262418" y="3418765"/>
                                <a:ext cx="0" cy="225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1" name="直接箭头连接符 461"/>
                            <wps:cNvCnPr/>
                            <wps:spPr>
                              <a:xfrm>
                                <a:off x="1276066" y="7090012"/>
                                <a:ext cx="0" cy="225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4" name="组合 474"/>
                            <wpg:cNvGrpSpPr/>
                            <wpg:grpSpPr>
                              <a:xfrm>
                                <a:off x="0" y="0"/>
                                <a:ext cx="4053571" cy="7847330"/>
                                <a:chOff x="0" y="0"/>
                                <a:chExt cx="4053571" cy="7847330"/>
                              </a:xfrm>
                            </wpg:grpSpPr>
                            <wps:wsp>
                              <wps:cNvPr id="458" name="直接连接符 458"/>
                              <wps:cNvCnPr/>
                              <wps:spPr>
                                <a:xfrm flipV="1">
                                  <a:off x="3991970" y="1098645"/>
                                  <a:ext cx="54601" cy="64895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3" name="组合 473"/>
                              <wpg:cNvGrpSpPr/>
                              <wpg:grpSpPr>
                                <a:xfrm>
                                  <a:off x="0" y="0"/>
                                  <a:ext cx="4053571" cy="7847330"/>
                                  <a:chOff x="0" y="0"/>
                                  <a:chExt cx="4053571" cy="7847330"/>
                                </a:xfrm>
                              </wpg:grpSpPr>
                              <wps:wsp>
                                <wps:cNvPr id="455" name="直接连接符 455"/>
                                <wps:cNvCnPr/>
                                <wps:spPr>
                                  <a:xfrm flipV="1">
                                    <a:off x="3022979" y="3978323"/>
                                    <a:ext cx="0" cy="2851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72" name="组合 472"/>
                                <wpg:cNvGrpSpPr/>
                                <wpg:grpSpPr>
                                  <a:xfrm>
                                    <a:off x="0" y="0"/>
                                    <a:ext cx="4053571" cy="7847330"/>
                                    <a:chOff x="0" y="0"/>
                                    <a:chExt cx="4053571" cy="7847330"/>
                                  </a:xfrm>
                                </wpg:grpSpPr>
                                <wpg:grpSp>
                                  <wpg:cNvPr id="434" name="组合 434"/>
                                  <wpg:cNvGrpSpPr/>
                                  <wpg:grpSpPr>
                                    <a:xfrm>
                                      <a:off x="996286" y="2490717"/>
                                      <a:ext cx="579656" cy="395593"/>
                                      <a:chOff x="0" y="0"/>
                                      <a:chExt cx="579755" cy="395605"/>
                                    </a:xfrm>
                                  </wpg:grpSpPr>
                                  <wps:wsp>
                                    <wps:cNvPr id="435" name="直接箭头连接符 435"/>
                                    <wps:cNvCnPr/>
                                    <wps:spPr>
                                      <a:xfrm>
                                        <a:off x="266131" y="0"/>
                                        <a:ext cx="0" cy="39560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6" name="文本框 436"/>
                                    <wps:cNvSpPr txBox="1"/>
                                    <wps:spPr>
                                      <a:xfrm>
                                        <a:off x="0" y="0"/>
                                        <a:ext cx="57975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0" name="组合 470"/>
                                  <wpg:cNvGrpSpPr/>
                                  <wpg:grpSpPr>
                                    <a:xfrm>
                                      <a:off x="1003110" y="880281"/>
                                      <a:ext cx="1968913" cy="3117392"/>
                                      <a:chOff x="0" y="0"/>
                                      <a:chExt cx="1968913" cy="3117392"/>
                                    </a:xfrm>
                                  </wpg:grpSpPr>
                                  <wps:wsp>
                                    <wps:cNvPr id="407" name="文本框 407"/>
                                    <wps:cNvSpPr txBox="1"/>
                                    <wps:spPr>
                                      <a:xfrm>
                                        <a:off x="1294790" y="1053388"/>
                                        <a:ext cx="579025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9" name="文本框 409"/>
                                    <wps:cNvSpPr txBox="1"/>
                                    <wps:spPr>
                                      <a:xfrm>
                                        <a:off x="1389888" y="0"/>
                                        <a:ext cx="579025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25" name="组合 425"/>
                                    <wpg:cNvGrpSpPr/>
                                    <wpg:grpSpPr>
                                      <a:xfrm>
                                        <a:off x="0" y="541324"/>
                                        <a:ext cx="579656" cy="395593"/>
                                        <a:chOff x="0" y="0"/>
                                        <a:chExt cx="579755" cy="395605"/>
                                      </a:xfrm>
                                    </wpg:grpSpPr>
                                    <wps:wsp>
                                      <wps:cNvPr id="426" name="直接箭头连接符 426"/>
                                      <wps:cNvCnPr/>
                                      <wps:spPr>
                                        <a:xfrm>
                                          <a:off x="266131" y="0"/>
                                          <a:ext cx="0" cy="3956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7" name="文本框 427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579755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7" name="文本框 457"/>
                                    <wps:cNvSpPr txBox="1"/>
                                    <wps:spPr>
                                      <a:xfrm>
                                        <a:off x="1389888" y="2845612"/>
                                        <a:ext cx="334010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1" name="组合 471"/>
                                  <wpg:cNvGrpSpPr/>
                                  <wpg:grpSpPr>
                                    <a:xfrm>
                                      <a:off x="0" y="0"/>
                                      <a:ext cx="4053571" cy="7847330"/>
                                      <a:chOff x="0" y="0"/>
                                      <a:chExt cx="4053571" cy="7847330"/>
                                    </a:xfrm>
                                  </wpg:grpSpPr>
                                  <wps:wsp>
                                    <wps:cNvPr id="421" name="直接箭头连接符 421"/>
                                    <wps:cNvCnPr/>
                                    <wps:spPr>
                                      <a:xfrm>
                                        <a:off x="1255594" y="4312693"/>
                                        <a:ext cx="0" cy="39559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2" name="文本框 422"/>
                                    <wps:cNvSpPr txBox="1"/>
                                    <wps:spPr>
                                      <a:xfrm>
                                        <a:off x="989463" y="4312693"/>
                                        <a:ext cx="579656" cy="272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3" name="直接箭头连接符 423"/>
                                    <wps:cNvCnPr/>
                                    <wps:spPr>
                                      <a:xfrm>
                                        <a:off x="1262418" y="5247565"/>
                                        <a:ext cx="0" cy="3730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9" name="圆角矩形 429"/>
                                    <wps:cNvSpPr/>
                                    <wps:spPr>
                                      <a:xfrm>
                                        <a:off x="723331" y="0"/>
                                        <a:ext cx="1125756" cy="532262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 xml:space="preserve">eceiv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detail</w:t>
                                          </w:r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_page_ur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31" name="组合 431"/>
                                    <wpg:cNvGrpSpPr/>
                                    <wpg:grpSpPr>
                                      <a:xfrm>
                                        <a:off x="648269" y="1821977"/>
                                        <a:ext cx="1241214" cy="668720"/>
                                        <a:chOff x="0" y="0"/>
                                        <a:chExt cx="1241425" cy="668740"/>
                                      </a:xfrm>
                                    </wpg:grpSpPr>
                                    <wps:wsp>
                                      <wps:cNvPr id="432" name="菱形 432"/>
                                      <wps:cNvSpPr/>
                                      <wps:spPr>
                                        <a:xfrm>
                                          <a:off x="0" y="0"/>
                                          <a:ext cx="1241425" cy="66802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F14B95" w:rsidRDefault="00AB0AFA" w:rsidP="002C705B">
                                            <w:pPr>
                                              <w:jc w:val="center"/>
                                              <w:rPr>
                                                <w:szCs w:val="2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3" name="文本框 433"/>
                                      <wps:cNvSpPr txBox="1"/>
                                      <wps:spPr>
                                        <a:xfrm>
                                          <a:off x="300251" y="129654"/>
                                          <a:ext cx="900752" cy="53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是否在</w:t>
                                            </w: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24h</w:t>
                                            </w:r>
                                          </w:p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内爬取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7" name="圆角矩形 437"/>
                                    <wps:cNvSpPr/>
                                    <wps:spPr>
                                      <a:xfrm>
                                        <a:off x="764275" y="2886502"/>
                                        <a:ext cx="1125749" cy="532246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 w:rsidRPr="00B76283">
                                            <w:rPr>
                                              <w:sz w:val="16"/>
                                            </w:rPr>
                                            <w:t>P</w:t>
                                          </w:r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hantomjs</w:t>
                                          </w:r>
                                          <w:proofErr w:type="spellEnd"/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打开网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8" name="圆角矩形 438"/>
                                    <wps:cNvSpPr/>
                                    <wps:spPr>
                                      <a:xfrm>
                                        <a:off x="716507" y="4722126"/>
                                        <a:ext cx="1125664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获取页面中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app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39" name="组合 439"/>
                                    <wpg:cNvGrpSpPr/>
                                    <wpg:grpSpPr>
                                      <a:xfrm>
                                        <a:off x="648269" y="3643953"/>
                                        <a:ext cx="1241214" cy="668720"/>
                                        <a:chOff x="0" y="0"/>
                                        <a:chExt cx="1241425" cy="668740"/>
                                      </a:xfrm>
                                    </wpg:grpSpPr>
                                    <wps:wsp>
                                      <wps:cNvPr id="440" name="菱形 440"/>
                                      <wps:cNvSpPr/>
                                      <wps:spPr>
                                        <a:xfrm>
                                          <a:off x="0" y="0"/>
                                          <a:ext cx="1241425" cy="66802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F14B95" w:rsidRDefault="00AB0AFA" w:rsidP="002C705B">
                                            <w:pPr>
                                              <w:jc w:val="center"/>
                                              <w:rPr>
                                                <w:szCs w:val="2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1" name="文本框 441"/>
                                      <wps:cNvSpPr txBox="1"/>
                                      <wps:spPr>
                                        <a:xfrm>
                                          <a:off x="300251" y="129654"/>
                                          <a:ext cx="900752" cy="53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是否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可以找到</w:t>
                                            </w:r>
                                          </w:p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下载链接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4" name="组合 444"/>
                                    <wpg:cNvGrpSpPr/>
                                    <wpg:grpSpPr>
                                      <a:xfrm>
                                        <a:off x="648269" y="757451"/>
                                        <a:ext cx="1241214" cy="668720"/>
                                        <a:chOff x="0" y="0"/>
                                        <a:chExt cx="1241425" cy="668740"/>
                                      </a:xfrm>
                                    </wpg:grpSpPr>
                                    <wps:wsp>
                                      <wps:cNvPr id="445" name="菱形 445"/>
                                      <wps:cNvSpPr/>
                                      <wps:spPr>
                                        <a:xfrm>
                                          <a:off x="0" y="0"/>
                                          <a:ext cx="1241425" cy="66802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F14B95" w:rsidRDefault="00AB0AFA" w:rsidP="002C705B">
                                            <w:pPr>
                                              <w:jc w:val="center"/>
                                              <w:rPr>
                                                <w:szCs w:val="2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6" name="文本框 446"/>
                                      <wps:cNvSpPr txBox="1"/>
                                      <wps:spPr>
                                        <a:xfrm>
                                          <a:off x="300251" y="129654"/>
                                          <a:ext cx="900752" cy="53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市场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(source)</w:t>
                                            </w:r>
                                          </w:p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是否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已覆盖</w:t>
                                            </w:r>
                                          </w:p>
                                          <w:p w:rsidR="00AB0AFA" w:rsidRPr="00B76283" w:rsidRDefault="00AB0AFA" w:rsidP="002C705B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1" name="直接箭头连接符 451"/>
                                    <wps:cNvCnPr/>
                                    <wps:spPr>
                                      <a:xfrm>
                                        <a:off x="1269242" y="6175612"/>
                                        <a:ext cx="0" cy="39559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3" name="圆角矩形 453"/>
                                    <wps:cNvSpPr/>
                                    <wps:spPr>
                                      <a:xfrm>
                                        <a:off x="716507" y="6557750"/>
                                        <a:ext cx="1125671" cy="53213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ed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=11)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记录该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ur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并设置过期时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4" name="圆角矩形 454"/>
                                    <wps:cNvSpPr/>
                                    <wps:spPr>
                                      <a:xfrm>
                                        <a:off x="764275" y="5622878"/>
                                        <a:ext cx="1125664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发送下载链接及相关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6" name="直接箭头连接符 456"/>
                                    <wps:cNvCnPr/>
                                    <wps:spPr>
                                      <a:xfrm flipH="1">
                                        <a:off x="1849272" y="6830705"/>
                                        <a:ext cx="118027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9" name="直接连接符 459"/>
                                    <wps:cNvCnPr/>
                                    <wps:spPr>
                                      <a:xfrm>
                                        <a:off x="1890215" y="2156347"/>
                                        <a:ext cx="2163356" cy="6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0" name="直接连接符 460"/>
                                    <wps:cNvCnPr/>
                                    <wps:spPr>
                                      <a:xfrm>
                                        <a:off x="1890215" y="1091821"/>
                                        <a:ext cx="2163356" cy="6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2" name="圆角矩形 462"/>
                                    <wps:cNvSpPr/>
                                    <wps:spPr>
                                      <a:xfrm>
                                        <a:off x="716507" y="7315200"/>
                                        <a:ext cx="1125671" cy="53213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2C705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等待接收消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直接箭头连接符 463"/>
                                    <wps:cNvCnPr/>
                                    <wps:spPr>
                                      <a:xfrm flipH="1">
                                        <a:off x="1842448" y="7588156"/>
                                        <a:ext cx="214912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5" name="直接连接符 465"/>
                                    <wps:cNvCnPr/>
                                    <wps:spPr>
                                      <a:xfrm flipH="1">
                                        <a:off x="0" y="7581332"/>
                                        <a:ext cx="718625" cy="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6" name="直接连接符 466"/>
                                    <wps:cNvCnPr/>
                                    <wps:spPr>
                                      <a:xfrm flipV="1">
                                        <a:off x="0" y="266132"/>
                                        <a:ext cx="0" cy="73145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7" name="直接箭头连接符 467"/>
                                    <wps:cNvCnPr/>
                                    <wps:spPr>
                                      <a:xfrm>
                                        <a:off x="0" y="266132"/>
                                        <a:ext cx="7118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9" name="直接连接符 469"/>
                                    <wps:cNvCnPr/>
                                    <wps:spPr>
                                      <a:xfrm>
                                        <a:off x="1897039" y="3971499"/>
                                        <a:ext cx="1128395" cy="698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77" o:spid="_x0000_s1134" style="position:absolute;left:0;text-align:left;margin-left:70.1pt;margin-top:-5.35pt;width:353.05pt;height:733.95pt;z-index:251748352" coordsize="44834,9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">
                <v:group id="组合 401" o:spid="_x0000_s1135" style="position:absolute;width:38468;height:14747" coordsize="38468,14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group id="组合 389" o:spid="_x0000_s1136" style="position:absolute;width:38468;height:12433" coordsize="38470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oundrect id="圆角矩形 390" o:spid="_x0000_s1137" style="position:absolute;left:10461;width:11705;height:3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3p7sA&#10;AADcAAAADwAAAGRycy9kb3ducmV2LnhtbERPSwrCMBDdC94hjOBGNFVBbDWKCH62th5gaMa22ExK&#10;k2q9vVkILh/vv933phYval1lWcF8FoEgzq2uuFBwz07TNQjnkTXWlknBhxzsd8PBFhNt33yjV+oL&#10;EULYJaig9L5JpHR5SQbdzDbEgXvY1qAPsC2kbvEdwk0tF1G0kgYrDg0lNnQsKX+mnVEQd5dPWsnH&#10;MkM/6c5k4xQLrdR41B82IDz1/i/+ua9awTIO88OZcATk7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MMd6e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AB0AFA" w:rsidRPr="007B2A36" w:rsidRDefault="00AB0AFA" w:rsidP="00867FA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detail</w:t>
                            </w:r>
                            <w:r w:rsidRPr="007B2A36">
                              <w:rPr>
                                <w:rFonts w:hint="eastAsia"/>
                                <w:sz w:val="16"/>
                              </w:rPr>
                              <w:t>_page_hand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l</w:t>
                            </w:r>
                            <w:r w:rsidRPr="007B2A36"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</w:p>
                        </w:txbxContent>
                      </v:textbox>
                    </v:roundrect>
                    <v:line id="直接连接符 391" o:spid="_x0000_s1138" style="position:absolute;flip:y;visibility:visible;mso-wrap-style:square" from="1243,6071" to="3686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6u8YAAADcAAAADwAAAGRycy9kb3ducmV2LnhtbESPQWvCQBSE74X+h+UVvNVNqlRNXaUI&#10;YlDQVj30+Mi+JqHZtzG7muivdwuFHoeZ+YaZzjtTiQs1rrSsIO5HIIgzq0vOFRwPy+cxCOeRNVaW&#10;ScGVHMxnjw9TTLRt+ZMue5+LAGGXoILC+zqR0mUFGXR9WxMH79s2Bn2QTS51g22Am0q+RNGrNFhy&#10;WCiwpkVB2c/+bBSkKa/XN17uvuKP08oPys122I6U6j11728gPHX+P/zXTrWCwSSG3zPh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+rvGAAAA3AAAAA8AAAAAAAAA&#10;AAAAAAAAoQIAAGRycy9kb3ducmV2LnhtbFBLBQYAAAAABAAEAPkAAACUAwAAAAA=&#10;" strokecolor="#4579b8 [3044]"/>
                    <v:line id="直接连接符 392" o:spid="_x0000_s1139" style="position:absolute;visibility:visible;mso-wrap-style:square" from="16678,3730" to="16678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s+M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ZD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s+MUAAADcAAAADwAAAAAAAAAA&#10;AAAAAAChAgAAZHJzL2Rvd25yZXYueG1sUEsFBgAAAAAEAAQA+QAAAJMDAAAAAA==&#10;" strokecolor="#4579b8 [3044]"/>
                    <v:line id="直接连接符 393" o:spid="_x0000_s1140" style="position:absolute;visibility:visible;mso-wrap-style:square" from="1243,5998" to="124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JY8UAAADcAAAADwAAAGRycy9kb3ducmV2LnhtbESPUWvCQBCE34X+h2MLfdNLDYqmniIF&#10;Qdq+aPsDtrltEsztpXerxv56ryD4OMzMN8xi1btWnSjExrOB51EGirj0tuHKwNfnZjgDFQXZYuuZ&#10;DFwowmr5MFhgYf2Zd3TaS6UShGOBBmqRrtA6ljU5jCPfESfvxweHkmSotA14TnDX6nGWTbXDhtNC&#10;jR291lQe9kdn4Pf9Yxsv3+1YppO/t0NYz+aSR2OeHvv1CyihXu7hW3trDeTz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rJY8UAAADcAAAADwAAAAAAAAAA&#10;AAAAAAChAgAAZHJzL2Rvd25yZXYueG1sUEsFBgAAAAAEAAQA+QAAAJMDAAAAAA==&#10;" strokecolor="#4579b8 [3044]"/>
                    <v:line id="直接连接符 394" o:spid="_x0000_s1141" style="position:absolute;visibility:visible;mso-wrap-style:square" from="36795,5998" to="3679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RF8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QynI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NRF8UAAADcAAAADwAAAAAAAAAA&#10;AAAAAAChAgAAZHJzL2Rvd25yZXYueG1sUEsFBgAAAAAEAAQA+QAAAJMDAAAAAA==&#10;" strokecolor="#4579b8 [3044]"/>
                    <v:line id="直接连接符 395" o:spid="_x0000_s1142" style="position:absolute;visibility:visible;mso-wrap-style:square" from="16605,5998" to="1660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/0jM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zC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/0jMUAAADcAAAADwAAAAAAAAAA&#10;AAAAAAChAgAAZHJzL2Rvd25yZXYueG1sUEsFBgAAAAAEAAQA+QAAAJMDAAAAAA==&#10;" strokecolor="#4579b8 [3044]"/>
                    <v:rect id="矩形 396" o:spid="_x0000_s1143" style="position:absolute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Hl8QA&#10;AADcAAAADwAAAGRycy9kb3ducmV2LnhtbESP3WrCQBSE7wXfYTmCd3VjLRqjq0hBLL0p/jzAIXtM&#10;otmzYXc10afvFgpeDjPzDbNcd6YWd3K+sqxgPEpAEOdWV1woOB23bykIH5A11pZJwYM8rFf93hIz&#10;bVve0/0QChEh7DNUUIbQZFL6vCSDfmQb4uidrTMYonSF1A7bCDe1fE+SqTRYcVwosaHPkvLr4WYU&#10;2PFP+D62Hzem1u3S6pLXz1mq1HDQbRYgAnXhFf5vf2kFk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R5f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AB0AFA" w:rsidRPr="007B2A36" w:rsidRDefault="00AB0AFA" w:rsidP="00867F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多</w:t>
                            </w:r>
                          </w:p>
                        </w:txbxContent>
                      </v:textbox>
                    </v:rect>
                    <v:rect id="矩形 397" o:spid="_x0000_s1144" style="position:absolute;left:3569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iDMQA&#10;AADcAAAADwAAAGRycy9kb3ducmV2LnhtbESP3WrCQBSE7wu+w3IE7+rGKhqjq0hBlN6IPw9wyB6T&#10;aPZs2F1N2qfvFgpeDjPzDbNcd6YWT3K+sqxgNExAEOdWV1wouJy37ykIH5A11pZJwTd5WK96b0vM&#10;tG35SM9TKESEsM9QQRlCk0np85IM+qFtiKN3tc5giNIVUjtsI9zU8iNJptJgxXGhxIY+S8rvp4dR&#10;YEeH8HVuJw+m1u3S6pbXP7NUqUG/2yxABOrCK/zf3msF4/kM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4gz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AB0AFA" w:rsidRPr="007B2A36" w:rsidRDefault="00AB0AFA" w:rsidP="00867F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程</w:t>
                            </w:r>
                          </w:p>
                        </w:txbxContent>
                      </v:textbox>
                    </v:rect>
                    <v:rect id="矩形 398" o:spid="_x0000_s1145" style="position:absolute;left:1550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2fsAA&#10;AADcAAAADwAAAGRycy9kb3ducmV2LnhtbERPy4rCMBTdC/5DuII7TR0HrdUoMiAOsxEfH3Bprm21&#10;uSlJtNWvnywGZnk479WmM7V4kvOVZQWTcQKCOLe64kLB5bwbpSB8QNZYWyYFL/KwWfd7K8y0bflI&#10;z1MoRAxhn6GCMoQmk9LnJRn0Y9sQR+5qncEQoSukdtjGcFPLjySZSYMVx4YSG/oqKb+fHkaBnRzC&#10;z7n9fDC1bp9Wt7x+z1OlhoNuuwQRqAv/4j/3t1YwXcS1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d2fsAAAADc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AB0AFA" w:rsidRPr="007B2A36" w:rsidRDefault="00AB0AFA" w:rsidP="00867FA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进</w:t>
                            </w:r>
                          </w:p>
                        </w:txbxContent>
                      </v:textbox>
                    </v:rect>
                  </v:group>
                  <v:line id="直接连接符 400" o:spid="_x0000_s1146" style="position:absolute;visibility:visible;mso-wrap-style:square" from="17044,12435" to="17044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X3cEAAADcAAAADwAAAGRycy9kb3ducmV2LnhtbERPy2oCMRTdF/yHcAV3mmhFZGoUEW27&#10;sOAL3N5ObmeGTm6GJDrj35tFocvDeS9Wna3FnXyoHGsYjxQI4tyZigsNl/NuOAcRIrLB2jFpeFCA&#10;1bL3ssDMuJaPdD/FQqQQDhlqKGNsMilDXpLFMHINceJ+nLcYE/SFNB7bFG5rOVFqJi1WnBpKbGhT&#10;Uv57ulkNH6/2ItW+8e3X4XrdbL/fzwVOtB70u/UbiEhd/Bf/uT+NhqlK89O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NfdwQAAANwAAAAPAAAAAAAAAAAAAAAA&#10;AKECAABkcnMvZG93bnJldi54bWxQSwUGAAAAAAQABAD5AAAAjwMAAAAA&#10;" strokecolor="#4579b8 [3044]">
                    <v:stroke dashstyle="3 1"/>
                  </v:line>
                </v:group>
                <v:group id="组合 476" o:spid="_x0000_s1147" style="position:absolute;left:4299;top:14739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直接箭头连接符 430" o:spid="_x0000_s1148" type="#_x0000_t32" style="position:absolute;left:12624;top:5322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WI8AAAADcAAAADwAAAGRycy9kb3ducmV2LnhtbERPy4rCMBTdC/MP4Q64s+mMUynVKCIU&#10;Z+sLdHdtrm2xuSlNqp2/N4sBl4fzXqwG04gHda62rOArikEQF1bXXCo4HvJJCsJ5ZI2NZVLwRw5W&#10;y4/RAjNtn7yjx96XIoSwy1BB5X2bSemKigy6yLbEgbvZzqAPsCul7vAZwk0jv+N4Jg3WHBoqbGlT&#10;UXHf90bB9HYdtqlfyzQ/203fJ0lyyi9KjT+H9RyEp8G/xf/uX63gZxrmhzPhCM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4ViPAAAAA3AAAAA8AAAAAAAAAAAAAAAAA&#10;oQIAAGRycy9kb3ducmV2LnhtbFBLBQYAAAAABAAEAPkAAACOAwAAAAA=&#10;" strokecolor="#4579b8 [3044]">
                    <v:stroke endarrow="open"/>
                  </v:shape>
                  <v:group id="组合 475" o:spid="_x0000_s1149" style="position:absolute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直接箭头连接符 419" o:spid="_x0000_s1150" type="#_x0000_t32" style="position:absolute;left:12624;top:34187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j3sUAAADcAAAADwAAAGRycy9kb3ducmV2LnhtbESPT2vCQBTE7wW/w/KE3szGP5E0uooI&#10;ob1qK7S31+wzCWbfhuxG02/vCkKPw8z8hllvB9OIK3WutqxgGsUgiAuray4VfH3mkxSE88gaG8uk&#10;4I8cbDejlzVm2t74QNejL0WAsMtQQeV9m0npiooMusi2xME7286gD7Irpe7wFuCmkbM4XkqDNYeF&#10;ClvaV1Rcjr1RMD//Du+p38k0/7b7vk+S5JT/KPU6HnYrEJ4G/x9+tj+0gsX0DR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ej3sUAAADcAAAADwAAAAAAAAAA&#10;AAAAAAChAgAAZHJzL2Rvd25yZXYueG1sUEsFBgAAAAAEAAQA+QAAAJMDAAAAAA==&#10;" strokecolor="#4579b8 [3044]">
                      <v:stroke endarrow="open"/>
                    </v:shape>
                    <v:shape id="直接箭头连接符 461" o:spid="_x0000_s1151" type="#_x0000_t32" style="position:absolute;left:12760;top:70900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cpc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m0/gdS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H3KXDAAAA3AAAAA8AAAAAAAAAAAAA&#10;AAAAoQIAAGRycy9kb3ducmV2LnhtbFBLBQYAAAAABAAEAPkAAACRAwAAAAA=&#10;" strokecolor="#4579b8 [3044]">
                      <v:stroke endarrow="open"/>
                    </v:shape>
                    <v:group id="组合 474" o:spid="_x0000_s1152" style="position:absolute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line id="直接连接符 458" o:spid="_x0000_s1153" style="position:absolute;flip:y;visibility:visible;mso-wrap-style:square" from="39919,10986" to="40465,7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Yk2cQAAADcAAAADwAAAGRycy9kb3ducmV2LnhtbERPTWvCQBC9C/0PyxR6002s2hKzShGk&#10;QUGt7aHHITsmodnZNLs1qb/ePQgeH+87XfamFmdqXWVZQTyKQBDnVldcKPj6XA9fQTiPrLG2TAr+&#10;ycFy8TBIMdG24w86H30hQgi7BBWU3jeJlC4vyaAb2YY4cCfbGvQBtoXULXYh3NRyHEUzabDi0FBi&#10;Q6uS8p/jn1GQZbzZXHi9/44Pv+/+udruJt2LUk+P/dschKfe38U3d6YVTKZ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iTZxAAAANwAAAAPAAAAAAAAAAAA&#10;AAAAAKECAABkcnMvZG93bnJldi54bWxQSwUGAAAAAAQABAD5AAAAkgMAAAAA&#10;" strokecolor="#4579b8 [3044]"/>
                      <v:group id="组合 473" o:spid="_x0000_s1154" style="position:absolute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line id="直接连接符 455" o:spid="_x0000_s1155" style="position:absolute;flip:y;visibility:visible;mso-wrap-style:square" from="30229,39783" to="30229,6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eLR8cAAADcAAAADwAAAGRycy9kb3ducmV2LnhtbESPW2vCQBSE3wv9D8sp9K1uvFVJXUUE&#10;aVDQennw8ZA9TYLZszG7NdFf3xUKfRxm5htmMmtNKa5Uu8Kygm4nAkGcWl1wpuB4WL6NQTiPrLG0&#10;TApu5GA2fX6aYKxtwzu67n0mAoRdjApy76tYSpfmZNB1bEUcvG9bG/RB1pnUNTYBbkrZi6J3abDg&#10;sJBjRYuc0vP+xyhIEl6t7rzcnrpfl0/fL9abQTNS6vWlnX+A8NT6//BfO9EKBsMhPM6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4tHxwAAANwAAAAPAAAAAAAA&#10;AAAAAAAAAKECAABkcnMvZG93bnJldi54bWxQSwUGAAAAAAQABAD5AAAAlQMAAAAA&#10;" strokecolor="#4579b8 [3044]"/>
                        <v:group id="组合 472" o:spid="_x0000_s1156" style="position:absolute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group id="组合 434" o:spid="_x0000_s1157" style="position:absolute;left:9962;top:24907;width:5797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<v:shape id="直接箭头连接符 435" o:spid="_x0000_s1158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/1u8UAAADcAAAADwAAAGRycy9kb3ducmV2LnhtbESPzWrDMBCE74W8g9hAb7XcuC7GjRJC&#10;wKTXpikkt621/qHWylhy7Lx9VCj0OMzMN8x6O5tOXGlwrWUFz1EMgri0uuVawemzeMpAOI+ssbNM&#10;Cm7kYLtZPKwx13biD7oefS0ChF2OChrv+1xKVzZk0EW2Jw5eZQeDPsihlnrAKcBNJ1dx/CoNthwW&#10;Guxp31D5cxyNgqT6ng+Z38msONv9OKZp+lVclHpczrs3EJ5m/x/+a79rBS9JCr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/1u8UAAADcAAAADwAAAAAAAAAA&#10;AAAAAAChAgAAZHJzL2Rvd25yZXYueG1sUEsFBgAAAAAEAAQA+QAAAJMDAAAAAA==&#10;" strokecolor="#4579b8 [3044]">
                              <v:stroke endarrow="open"/>
                            </v:shape>
                            <v:shape id="文本框 436" o:spid="_x0000_s1159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B76283">
                                      <w:rPr>
                                        <w:rFonts w:hint="eastAsia"/>
                                        <w:sz w:val="16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470" o:spid="_x0000_s1160" style="position:absolute;left:10031;top:8802;width:19689;height:31174" coordsize="19689,3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<v:shape id="文本框 407" o:spid="_x0000_s1161" type="#_x0000_t202" style="position:absolute;left:12947;top:10533;width:579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文本框 409" o:spid="_x0000_s1162" type="#_x0000_t202" style="position:absolute;left:13898;width:579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  <v:group id="组合 425" o:spid="_x0000_s1163" style="position:absolute;top:5413;width:5796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<v:shape id="直接箭头连接符 426" o:spid="_x0000_s1164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9Ec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v4nC3g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E/RHDAAAA3AAAAA8AAAAAAAAAAAAA&#10;AAAAoQIAAGRycy9kb3ducmV2LnhtbFBLBQYAAAAABAAEAPkAAACRAwAAAAA=&#10;" strokecolor="#4579b8 [3044]">
                                <v:stroke endarrow="open"/>
                              </v:shape>
                              <v:shape id="文本框 427" o:spid="_x0000_s1165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Pr="00B76283" w:rsidRDefault="00AB0AFA" w:rsidP="002C705B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是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457" o:spid="_x0000_s1166" type="#_x0000_t202" style="position:absolute;left:13898;top:28456;width:334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471" o:spid="_x0000_s1167" style="position:absolute;width:40535;height:78473" coordsize="40535,7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<v:shape id="直接箭头连接符 421" o:spid="_x0000_s1168" type="#_x0000_t32" style="position:absolute;left:12555;top:43126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1lZcMAAADcAAAADwAAAGRycy9kb3ducmV2LnhtbESPT4vCMBTE78J+h/AWvGmqa5dSjSJC&#10;Wa/+g/X2bJ5tsXkpTardb78RBI/DzPyGWax6U4s7ta6yrGAyjkAQ51ZXXCg4HrJRAsJ5ZI21ZVLw&#10;Rw5Wy4/BAlNtH7yj+94XIkDYpaig9L5JpXR5SQbd2DbEwbva1qAPsi2kbvER4KaW0yj6lgYrDgsl&#10;NrQpKb/tO6Pg63rpfxK/lkn2azddF8fxKTsrNfzs13MQnnr/Dr/aW61gNp3A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tZWXDAAAA3AAAAA8AAAAAAAAAAAAA&#10;AAAAoQIAAGRycy9kb3ducmV2LnhtbFBLBQYAAAAABAAEAPkAAACRAwAAAAA=&#10;" strokecolor="#4579b8 [3044]">
                              <v:stroke endarrow="open"/>
                            </v:shape>
                            <v:shape id="文本框 422" o:spid="_x0000_s1169" type="#_x0000_t202" style="position:absolute;left:9894;top:43126;width:5797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423" o:spid="_x0000_s1170" type="#_x0000_t32" style="position:absolute;left:12624;top:52475;width:0;height:3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eic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Npn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zXonDAAAA3AAAAA8AAAAAAAAAAAAA&#10;AAAAoQIAAGRycy9kb3ducmV2LnhtbFBLBQYAAAAABAAEAPkAAACRAwAAAAA=&#10;" strokecolor="#4579b8 [3044]">
                              <v:stroke endarrow="open"/>
                            </v:shape>
                            <v:roundrect id="圆角矩形 429" o:spid="_x0000_s1171" style="position:absolute;left:7233;width:11257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auMEA&#10;AADcAAAADwAAAGRycy9kb3ducmV2LnhtbESP0YrCMBRE34X9h3AXfBFNdUVsbSqLoOvrtn7Apbm2&#10;ZZub0qRa/94sCD4OM3OGSfejacWNetdYVrBcRCCIS6sbrhRciuN8C8J5ZI2tZVLwIAf77GOSYqLt&#10;nX/plvtKBAi7BBXU3neJlK6syaBb2I44eFfbG/RB9pXUPd4D3LRyFUUbabDhsFBjR4eayr98MAri&#10;4eeRN/L6VaCfDSeycY6VVmr6OX7vQHga/Tv8ap+1gvUqhv8z4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2rj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eceive detail</w:t>
                                    </w:r>
                                    <w:r w:rsidRPr="00B76283">
                                      <w:rPr>
                                        <w:rFonts w:hint="eastAsia"/>
                                        <w:sz w:val="16"/>
                                      </w:rPr>
                                      <w:t>_page_url</w:t>
                                    </w:r>
                                  </w:p>
                                </w:txbxContent>
                              </v:textbox>
                            </v:roundrect>
                            <v:group id="组合 431" o:spid="_x0000_s1172" style="position:absolute;left:6482;top:18219;width:12412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<v:shape id="菱形 432" o:spid="_x0000_s1173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AlsUA&#10;AADcAAAADwAAAGRycy9kb3ducmV2LnhtbESPT2sCMRTE70K/Q3gFL6JZ/1B1a5RSFCx7qnrx9tg8&#10;N0s3L8sm6uqnN0LB4zAzv2EWq9ZW4kKNLx0rGA4SEMS50yUXCg77TX8GwgdkjZVjUnAjD6vlW2eB&#10;qXZX/qXLLhQiQtinqMCEUKdS+tyQRT9wNXH0Tq6xGKJsCqkbvEa4reQoST6kxZLjgsGavg3lf7uz&#10;VfBzz4rphLPj+UTz9XC/Nj2fGaW67+3XJ4hAbXiF/9tbrWAyHs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4CWxQAAANwAAAAPAAAAAAAAAAAAAAAAAJgCAABkcnMv&#10;ZG93bnJldi54bWxQSwUGAAAAAAQABAD1AAAAigMAAAAA&#10;" fillcolor="#4f81bd [3204]" strokecolor="#243f60 [1604]" strokeweight="2pt">
                                <v:textbox>
                                  <w:txbxContent>
                                    <w:p w:rsidR="00AB0AFA" w:rsidRPr="00F14B95" w:rsidRDefault="00AB0AFA" w:rsidP="002C705B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433" o:spid="_x0000_s1174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Pr="00B76283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是否在</w:t>
                                      </w: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24h</w:t>
                                      </w:r>
                                    </w:p>
                                    <w:p w:rsidR="00AB0AFA" w:rsidRPr="00B76283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内爬取过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oundrect id="圆角矩形 437" o:spid="_x0000_s1175" style="position:absolute;left:7642;top:28865;width:11258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9jMEA&#10;AADcAAAADwAAAGRycy9kb3ducmV2LnhtbESP3YrCMBSE7wXfIRzBG9HUH1atjSKCq7dbfYBDc/qD&#10;zUlpUq1vv1lY8HKYmW+Y5NCbWjypdZVlBfNZBII4s7riQsH9dp5uQDiPrLG2TAre5OCwHw4SjLV9&#10;8Q89U1+IAGEXo4LS+yaW0mUlGXQz2xAHL7etQR9kW0jd4ivATS0XUfQlDVYcFkps6FRS9kg7o2Db&#10;Xd5pJfPlDf2k+ya7TbHQSo1H/XEHwlPvP+H/9lUrWC3X8Hc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fYz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B76283">
                                      <w:rPr>
                                        <w:sz w:val="16"/>
                                      </w:rPr>
                                      <w:t>P</w:t>
                                    </w:r>
                                    <w:r w:rsidRPr="00B76283">
                                      <w:rPr>
                                        <w:rFonts w:hint="eastAsia"/>
                                        <w:sz w:val="16"/>
                                      </w:rPr>
                                      <w:t>hantomjs</w:t>
                                    </w:r>
                                    <w:r w:rsidRPr="00B76283">
                                      <w:rPr>
                                        <w:rFonts w:hint="eastAsia"/>
                                        <w:sz w:val="16"/>
                                      </w:rPr>
                                      <w:t>打开网页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438" o:spid="_x0000_s1176" style="position:absolute;left:7165;top:47221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p/rwA&#10;AADcAAAADwAAAGRycy9kb3ducmV2LnhtbERPSwrCMBDdC94hjOBGNPWDaDWKCH62th5gaMa22ExK&#10;k2q9vVkILh/vv913phIvalxpWcF0EoEgzqwuOVdwT0/jFQjnkTVWlknBhxzsd/3eFmNt33yjV+Jz&#10;EULYxaig8L6OpXRZQQbdxNbEgXvYxqAPsMmlbvAdwk0lZ1G0lAZLDg0F1nQsKHsmrVGwbi+fpJSP&#10;eYp+1J7JrhPMtVLDQXfYgPDU+b/4575qBYt5WBvOhCM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tun+vAAAANwAAAAPAAAAAAAAAAAAAAAAAJgCAABkcnMvZG93bnJldi54&#10;bWxQSwUGAAAAAAQABAD1AAAAgQMAAAAA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获取页面中的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app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信息</w:t>
                                    </w:r>
                                  </w:p>
                                </w:txbxContent>
                              </v:textbox>
                            </v:roundrect>
                            <v:group id="组合 439" o:spid="_x0000_s1177" style="position:absolute;left:6482;top:36439;width:12412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<v:shape id="菱形 440" o:spid="_x0000_s1178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IB8EA&#10;AADcAAAADwAAAGRycy9kb3ducmV2LnhtbERPy4rCMBTdD/gP4QpuBk0dyqjVKDIoOHTlY+Pu0lyb&#10;YnNTmqjVrzeLgVkeznux6mwt7tT6yrGC8SgBQVw4XXGp4HTcDqcgfEDWWDsmBU/ysFr2PhaYaffg&#10;Pd0PoRQxhH2GCkwITSalLwxZ9CPXEEfu4lqLIcK2lLrFRwy3tfxKkm9pseLYYLChH0PF9XCzCn5f&#10;eTlJOT/fLjTbjI8b8+lzo9Sg363nIAJ14V/8595pBWka58c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nyAf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AB0AFA" w:rsidRPr="00F14B95" w:rsidRDefault="00AB0AFA" w:rsidP="002C705B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441" o:spid="_x0000_s1179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13M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y13M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AB0AFA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是否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可以找到</w:t>
                                      </w:r>
                                    </w:p>
                                    <w:p w:rsidR="00AB0AFA" w:rsidRPr="00B76283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下载链接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444" o:spid="_x0000_s1180" style="position:absolute;left:6482;top:7574;width:12412;height:6687" coordsize="12414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<v:shape id="菱形 445" o:spid="_x0000_s1181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rn8YA&#10;AADcAAAADwAAAGRycy9kb3ducmV2LnhtbESPQWvCQBSE7wX/w/IKXkrdWKK2aTYiRcGSU7WX3h7Z&#10;ZzY0+zZkV43+ercg9DjMzDdMvhxsK07U+8axgukkAUFcOd1wreB7v3l+BeEDssbWMSm4kIdlMXrI&#10;MdPuzF902oVaRAj7DBWYELpMSl8ZsugnriOO3sH1FkOUfS11j+cIt618SZK5tNhwXDDY0Yeh6nd3&#10;tAo+r2W9SLn8OR7obT3dr82TL41S48dh9Q4i0BD+w/f2VitI0x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rn8YAAADcAAAADwAAAAAAAAAAAAAAAACYAgAAZHJz&#10;L2Rvd25yZXYueG1sUEsFBgAAAAAEAAQA9QAAAIsDAAAAAA==&#10;" fillcolor="#4f81bd [3204]" strokecolor="#243f60 [1604]" strokeweight="2pt">
                                <v:textbox>
                                  <w:txbxContent>
                                    <w:p w:rsidR="00AB0AFA" w:rsidRPr="00F14B95" w:rsidRDefault="00AB0AFA" w:rsidP="002C705B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446" o:spid="_x0000_s1182" type="#_x0000_t202" style="position:absolute;left:3002;top:1296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AB0AFA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市场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(source)</w:t>
                                      </w:r>
                                    </w:p>
                                    <w:p w:rsidR="00AB0AFA" w:rsidRPr="00B76283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是否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已覆盖</w:t>
                                      </w:r>
                                    </w:p>
                                    <w:p w:rsidR="00AB0AFA" w:rsidRPr="00B76283" w:rsidRDefault="00AB0AFA" w:rsidP="002C705B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451" o:spid="_x0000_s1183" type="#_x0000_t32" style="position:absolute;left:12692;top:61756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WGM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3g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rFhjDAAAA3AAAAA8AAAAAAAAAAAAA&#10;AAAAoQIAAGRycy9kb3ducmV2LnhtbFBLBQYAAAAABAAEAPkAAACRAwAAAAA=&#10;" strokecolor="#4579b8 [3044]">
                              <v:stroke endarrow="open"/>
                            </v:shape>
                            <v:roundrect id="圆角矩形 453" o:spid="_x0000_s1184" style="position:absolute;left:7165;top:65577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eL8EA&#10;AADcAAAADwAAAGRycy9kb3ducmV2LnhtbESP3YrCMBSE7wXfIRzBG9HUnxWtjSKCq7dbfYBDc/qD&#10;zUlpUq1vv1lY8HKYmW+Y5NCbWjypdZVlBfNZBII4s7riQsH9dp5uQDiPrLG2TAre5OCwHw4SjLV9&#10;8Q89U1+IAGEXo4LS+yaW0mUlGXQz2xAHL7etQR9kW0jd4ivATS0XUbSWBisOCyU2dCope6SdUbDt&#10;Lu+0kvnyhn7SfZPdplhopcaj/rgD4an3n/B/+6oVrL6W8Hc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Nni/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edis(db=11)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记录该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url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并设置过期时间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454" o:spid="_x0000_s1185" style="position:absolute;left:7642;top:56228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GW8EA&#10;AADcAAAADwAAAGRycy9kb3ducmV2LnhtbESP3YrCMBSE7wXfIRzBG9HUnxWtjSKCu95u9QEOzekP&#10;NielSbW+/UZY8HKYmW+Y5NCbWjyodZVlBfNZBII4s7riQsHtep5uQDiPrLG2TApe5OCwHw4SjLV9&#10;8i89Ul+IAGEXo4LS+yaW0mUlGXQz2xAHL7etQR9kW0jd4jPATS0XUbSWBisOCyU2dCopu6edUbDt&#10;fl5pJfPlFf2k+ya7TbHQSo1H/XEHwlPvP+H/9kUrWH2t4H0mHA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Blv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发送下载链接及相关信息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456" o:spid="_x0000_s1186" type="#_x0000_t32" style="position:absolute;left:18492;top:68307;width:118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VicUAAADcAAAADwAAAGRycy9kb3ducmV2LnhtbESPX2vCMBTF3wd+h3CFvc1UqTI6o8iG&#10;sCFM2g2Gb9fmri02NyXJbP32ZiD4eDh/fpzlejCtOJPzjWUF00kCgri0uuFKwffX9ukZhA/IGlvL&#10;pOBCHtar0cMSM217zulchErEEfYZKqhD6DIpfVmTQT+xHXH0fq0zGKJ0ldQO+zhuWjlLkoU02HAk&#10;1NjRa03lqfgzEfKW5vPdz+6YUr7Z98ePw2dwB6Uex8PmBUSgIdzDt/a7VpDOF/B/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tVicUAAADcAAAADwAAAAAAAAAA&#10;AAAAAAChAgAAZHJzL2Rvd25yZXYueG1sUEsFBgAAAAAEAAQA+QAAAJMDAAAAAA==&#10;" strokecolor="#4579b8 [3044]">
                              <v:stroke endarrow="open"/>
                            </v:shape>
                            <v:line id="直接连接符 459" o:spid="_x0000_s1187" style="position:absolute;visibility:visible;mso-wrap-style:square" from="18902,21563" to="40535,2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JdsUAAADcAAAADwAAAGRycy9kb3ducmV2LnhtbESPUWsCMRCE3wv9D2ELvtVctYpejSKF&#10;glRftP0B28v27vCyuSZbPf31RhB8HGbmG2a26FyjDhRi7dnASz8DRVx4W3Np4Pvr43kCKgqyxcYz&#10;GThRhMX88WGGufVH3tJhJ6VKEI45GqhE2lzrWFTkMPZ9S5y8Xx8cSpKh1DbgMcFdowdZNtYOa04L&#10;Fbb0XlGx3/07A3/rzSqefpqBjEfnz31YTqYyjMb0nrrlGyihTu7hW3tlDbyOpn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GJdsUAAADcAAAADwAAAAAAAAAA&#10;AAAAAAChAgAAZHJzL2Rvd25yZXYueG1sUEsFBgAAAAAEAAQA+QAAAJMDAAAAAA==&#10;" strokecolor="#4579b8 [3044]"/>
                            <v:line id="直接连接符 460" o:spid="_x0000_s1188" style="position:absolute;visibility:visible;mso-wrap-style:square" from="18902,10918" to="40535,1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qVsIAAADcAAAADwAAAGRycy9kb3ducmV2LnhtbERPzWrCQBC+F/oOyxR6q5taGzR1FREE&#10;sb2ofYBpdkyC2dm4O2rs03cPBY8f3/903rtWXSjExrOB10EGirj0tuHKwPd+9TIGFQXZYuuZDNwo&#10;wnz2+DDFwvorb+myk0qlEI4FGqhFukLrWNbkMA58R5y4gw8OJcFQaRvwmsJdq4dZlmuHDaeGGjta&#10;1lQed2dn4PT5tY63n3Yo+fvv5hgW44m8RWOen/rFByihXu7if/faGhjlaX46k46An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fqVsIAAADcAAAADwAAAAAAAAAAAAAA&#10;AAChAgAAZHJzL2Rvd25yZXYueG1sUEsFBgAAAAAEAAQA+QAAAJADAAAAAA==&#10;" strokecolor="#4579b8 [3044]"/>
                            <v:roundrect id="圆角矩形 462" o:spid="_x0000_s1189" style="position:absolute;left:7165;top:73152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xCb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bP5B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7fEJvwAAANwAAAAPAAAAAAAAAAAAAAAAAJgCAABkcnMvZG93bnJl&#10;di54bWxQSwUGAAAAAAQABAD1AAAAhAMAAAAA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2C70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等待接收消息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463" o:spid="_x0000_s1190" type="#_x0000_t32" style="position:absolute;left:18424;top:75881;width:214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8rM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SCdvMD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A8rMUAAADcAAAADwAAAAAAAAAA&#10;AAAAAAChAgAAZHJzL2Rvd25yZXYueG1sUEsFBgAAAAAEAAQA+QAAAJMDAAAAAA==&#10;" strokecolor="#4579b8 [3044]">
                              <v:stroke endarrow="open"/>
                            </v:shape>
                            <v:line id="直接连接符 465" o:spid="_x0000_s1191" style="position:absolute;flip:x;visibility:visible;mso-wrap-style:square" from="0,75813" to="7186,7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B+scAAADcAAAADwAAAGRycy9kb3ducmV2LnhtbESPQWvCQBSE74L/YXmCN7OxVSvRVUpB&#10;DBaq1R56fGSfSWj2bZpdTdpf7xYKHoeZ+YZZrjtTiSs1rrSsYBzFIIgzq0vOFXycNqM5COeRNVaW&#10;ScEPOViv+r0lJtq2/E7Xo89FgLBLUEHhfZ1I6bKCDLrI1sTBO9vGoA+yyaVusA1wU8mHOJ5JgyWH&#10;hQJreiko+zpejII05d3ulzf7z/Hhe+sfy9e3Sfuk1HDQPS9AeOr8PfzfTrWCyWwK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20H6xwAAANwAAAAPAAAAAAAA&#10;AAAAAAAAAKECAABkcnMvZG93bnJldi54bWxQSwUGAAAAAAQABAD5AAAAlQMAAAAA&#10;" strokecolor="#4579b8 [3044]"/>
                            <v:line id="直接连接符 466" o:spid="_x0000_s1192" style="position:absolute;flip:y;visibility:visible;mso-wrap-style:square" from="0,2661" to="0,7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nfjcYAAADcAAAADwAAAGRycy9kb3ducmV2LnhtbESPT2vCQBTE70K/w/IKvTUbW4kSXUUE&#10;abBQ/x48PrLPJJh9m2a3Ju2n7xYKHoeZ+Q0zW/SmFjdqXWVZwTCKQRDnVldcKDgd188TEM4ja6wt&#10;k4JvcrCYPwxmmGrb8Z5uB1+IAGGXooLS+yaV0uUlGXSRbYiDd7GtQR9kW0jdYhfgppYvcZxIgxWH&#10;hRIbWpWUXw9fRkGW8Wbzw+vtebj7fPOv1fvHqBsr9fTYL6cgPPX+Hv5vZ1rBKEng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343GAAAA3AAAAA8AAAAAAAAA&#10;AAAAAAAAoQIAAGRycy9kb3ducmV2LnhtbFBLBQYAAAAABAAEAPkAAACUAwAAAAA=&#10;" strokecolor="#4579b8 [3044]"/>
                            <v:shape id="直接箭头连接符 467" o:spid="_x0000_s1193" type="#_x0000_t32" style="position:absolute;top:2661;width:7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hSsUAAADcAAAADwAAAGRycy9kb3ducmV2LnhtbESPT2vCQBTE74LfYXlCb81GbWyIriJC&#10;aK9VC+3tmX35g9m3IbvR9Nt3CwWPw8z8htnsRtOKG/WusaxgHsUgiAurG64UnE/5cwrCeWSNrWVS&#10;8EMOdtvpZIOZtnf+oNvRVyJA2GWooPa+y6R0RU0GXWQ74uCVtjfog+wrqXu8B7hp5SKOV9Jgw2Gh&#10;xo4ONRXX42AULMvL+Jb6vUzzL3sYhiRJPvNvpZ5m434NwtPoH+H/9rtW8LJ6hb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LhSsUAAADcAAAADwAAAAAAAAAA&#10;AAAAAAChAgAAZHJzL2Rvd25yZXYueG1sUEsFBgAAAAAEAAQA+QAAAJMDAAAAAA==&#10;" strokecolor="#4579b8 [3044]">
                              <v:stroke endarrow="open"/>
                            </v:shape>
                            <v:line id="直接连接符 469" o:spid="_x0000_s1194" style="position:absolute;visibility:visible;mso-wrap-style:square" from="18970,39714" to="30254,3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Dy8UAAADcAAAADwAAAGRycy9kb3ducmV2LnhtbESPUWvCQBCE3wv9D8cKfasXrQZNPUUK&#10;BWn7ovYHbHPbJJjbS++2Gv31vYLg4zAz3zCLVe9adaQQG88GRsMMFHHpbcOVgc/96+MMVBRki61n&#10;MnCmCKvl/d0CC+tPvKXjTiqVIBwLNFCLdIXWsazJYRz6jjh53z44lCRDpW3AU4K7Vo+zLNcOG04L&#10;NXb0UlN52P06Az/vH5t4/mrHkk8vb4ewns3lKRrzMOjXz6CEermFr+2NNTDJ5/B/Jh0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1Dy8UAAADcAAAADwAAAAAAAAAA&#10;AAAAAAChAgAAZHJzL2Rvd25yZXYueG1sUEsFBgAAAAAEAAQA+QAAAJMDAAAAAA==&#10;" strokecolor="#4579b8 [3044]"/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67FA9">
        <w:rPr>
          <w:rFonts w:hint="eastAsia"/>
        </w:rPr>
        <w:t>四、</w:t>
      </w:r>
      <w:proofErr w:type="spellStart"/>
      <w:r w:rsidR="00867FA9">
        <w:rPr>
          <w:rFonts w:hint="eastAsia"/>
        </w:rPr>
        <w:t>detail_page_handle</w:t>
      </w:r>
      <w:r w:rsidR="0020353E">
        <w:rPr>
          <w:rFonts w:hint="eastAsia"/>
        </w:rPr>
        <w:t>r</w:t>
      </w:r>
      <w:proofErr w:type="spellEnd"/>
      <w:r w:rsidR="00867FA9">
        <w:rPr>
          <w:rFonts w:hint="eastAsia"/>
        </w:rPr>
        <w:t>：</w:t>
      </w:r>
    </w:p>
    <w:p w:rsidR="00867FA9" w:rsidRPr="00867FA9" w:rsidRDefault="00D45A39">
      <w:r>
        <w:rPr>
          <w:rFonts w:hint="eastAsia"/>
        </w:rPr>
        <w:t>1</w:t>
      </w:r>
      <w:r>
        <w:rPr>
          <w:rFonts w:hint="eastAsia"/>
        </w:rPr>
        <w:t>、流程</w:t>
      </w:r>
    </w:p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A55AC7" w:rsidRDefault="00A55AC7"/>
    <w:p w:rsidR="00A55AC7" w:rsidRDefault="00FE744C">
      <w:r>
        <w:rPr>
          <w:rFonts w:hint="eastAsia"/>
        </w:rPr>
        <w:t>2</w:t>
      </w:r>
      <w:r>
        <w:rPr>
          <w:rFonts w:hint="eastAsia"/>
        </w:rPr>
        <w:t>、接收消息：</w:t>
      </w:r>
    </w:p>
    <w:p w:rsidR="00B55A8B" w:rsidRDefault="00B55A8B" w:rsidP="00B55A8B">
      <w:r>
        <w:rPr>
          <w:rFonts w:hint="eastAsia"/>
        </w:rPr>
        <w:tab/>
        <w:t>-</w:t>
      </w:r>
      <w:r>
        <w:rPr>
          <w:rFonts w:hint="eastAsia"/>
        </w:rPr>
        <w:t>必需参数：</w:t>
      </w:r>
    </w:p>
    <w:p w:rsidR="00B55A8B" w:rsidRDefault="00B55A8B" w:rsidP="00B55A8B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7C72E0">
        <w:rPr>
          <w:rFonts w:hint="eastAsia"/>
        </w:rPr>
        <w:t>detail_page</w:t>
      </w:r>
      <w:r>
        <w:rPr>
          <w:rFonts w:hint="eastAsia"/>
        </w:rPr>
        <w:t>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需要处理的</w:t>
      </w:r>
      <w:r w:rsidR="00FD3C0A">
        <w:rPr>
          <w:rFonts w:hint="eastAsia"/>
        </w:rPr>
        <w:t>详情页</w:t>
      </w:r>
      <w:r>
        <w:rPr>
          <w:rFonts w:hint="eastAsia"/>
        </w:rPr>
        <w:t>链接。</w:t>
      </w:r>
    </w:p>
    <w:p w:rsidR="00B55A8B" w:rsidRDefault="00B55A8B" w:rsidP="00B55A8B">
      <w:pPr>
        <w:ind w:left="840" w:firstLine="420"/>
      </w:pPr>
      <w:r>
        <w:rPr>
          <w:rFonts w:hint="eastAsia"/>
        </w:rPr>
        <w:t>爬虫流程中为</w:t>
      </w:r>
      <w:proofErr w:type="spellStart"/>
      <w:r w:rsidR="006D7DFD">
        <w:rPr>
          <w:rFonts w:hint="eastAsia"/>
        </w:rPr>
        <w:t>list</w:t>
      </w:r>
      <w:r>
        <w:rPr>
          <w:rFonts w:hint="eastAsia"/>
        </w:rPr>
        <w:t>_pag</w:t>
      </w:r>
      <w:r w:rsidR="00496BA6">
        <w:rPr>
          <w:rFonts w:hint="eastAsia"/>
        </w:rPr>
        <w:t>e</w:t>
      </w:r>
      <w:r>
        <w:rPr>
          <w:rFonts w:hint="eastAsia"/>
        </w:rPr>
        <w:t>_handler</w:t>
      </w:r>
      <w:proofErr w:type="spellEnd"/>
      <w:r>
        <w:rPr>
          <w:rFonts w:hint="eastAsia"/>
        </w:rPr>
        <w:t>获取到的下载链接</w:t>
      </w:r>
      <w:r w:rsidR="006D7DFD">
        <w:rPr>
          <w:rFonts w:hint="eastAsia"/>
        </w:rPr>
        <w:t>或</w:t>
      </w:r>
      <w:proofErr w:type="spellStart"/>
      <w:r w:rsidR="006D7DFD">
        <w:rPr>
          <w:rFonts w:hint="eastAsia"/>
        </w:rPr>
        <w:t>crawler_controller</w:t>
      </w:r>
      <w:proofErr w:type="spellEnd"/>
      <w:r w:rsidR="006D7DFD">
        <w:rPr>
          <w:rFonts w:hint="eastAsia"/>
        </w:rPr>
        <w:t>生成的链接</w:t>
      </w:r>
      <w:r>
        <w:rPr>
          <w:rFonts w:hint="eastAsia"/>
        </w:rPr>
        <w:t>。</w:t>
      </w:r>
    </w:p>
    <w:p w:rsidR="0054630D" w:rsidRDefault="0054630D" w:rsidP="0054630D">
      <w:r>
        <w:rPr>
          <w:rFonts w:hint="eastAsia"/>
        </w:rPr>
        <w:tab/>
      </w:r>
      <w:r>
        <w:rPr>
          <w:rFonts w:hint="eastAsia"/>
        </w:rPr>
        <w:tab/>
      </w:r>
      <w:r w:rsidR="00356EFE">
        <w:fldChar w:fldCharType="begin"/>
      </w:r>
      <w:r w:rsidR="00356EFE">
        <w:instrText xml:space="preserve"> </w:instrText>
      </w:r>
      <w:r w:rsidR="00356EFE">
        <w:rPr>
          <w:rFonts w:hint="eastAsia"/>
        </w:rPr>
        <w:instrText>eq \o\ac(</w:instrText>
      </w:r>
      <w:r w:rsidR="00356EFE">
        <w:rPr>
          <w:rFonts w:hint="eastAsia"/>
        </w:rPr>
        <w:instrText>○</w:instrText>
      </w:r>
      <w:r w:rsidR="00356EFE">
        <w:rPr>
          <w:rFonts w:hint="eastAsia"/>
        </w:rPr>
        <w:instrText>,</w:instrText>
      </w:r>
      <w:r w:rsidR="00356EFE" w:rsidRPr="00356EFE">
        <w:rPr>
          <w:rFonts w:ascii="Calibri" w:hint="eastAsia"/>
          <w:position w:val="2"/>
          <w:sz w:val="14"/>
        </w:rPr>
        <w:instrText>2</w:instrText>
      </w:r>
      <w:r w:rsidR="00356EFE">
        <w:rPr>
          <w:rFonts w:hint="eastAsia"/>
        </w:rPr>
        <w:instrText>)</w:instrText>
      </w:r>
      <w:r w:rsidR="00356EFE">
        <w:fldChar w:fldCharType="end"/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页面源。</w:t>
      </w:r>
    </w:p>
    <w:p w:rsidR="00356EFE" w:rsidRPr="00DF76EB" w:rsidRDefault="00356EFE" w:rsidP="005463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的</w:t>
      </w:r>
      <w:r>
        <w:rPr>
          <w:rFonts w:hint="eastAsia"/>
        </w:rPr>
        <w:t>source</w:t>
      </w:r>
      <w:r>
        <w:rPr>
          <w:rFonts w:hint="eastAsia"/>
        </w:rPr>
        <w:t>为</w:t>
      </w:r>
      <w:proofErr w:type="spellStart"/>
      <w:r w:rsidR="001E2D0E">
        <w:rPr>
          <w:rFonts w:hint="eastAsia"/>
        </w:rPr>
        <w:t>shouji_baidu_com</w:t>
      </w:r>
      <w:proofErr w:type="spellEnd"/>
      <w:r>
        <w:rPr>
          <w:rFonts w:hint="eastAsia"/>
        </w:rPr>
        <w:t>格式，方便导入市场的配置文件。</w:t>
      </w:r>
    </w:p>
    <w:p w:rsidR="00B55A8B" w:rsidRDefault="00B55A8B" w:rsidP="00B55A8B">
      <w:r>
        <w:rPr>
          <w:rFonts w:hint="eastAsia"/>
        </w:rPr>
        <w:tab/>
        <w:t>-</w:t>
      </w:r>
      <w:r>
        <w:rPr>
          <w:rFonts w:hint="eastAsia"/>
        </w:rPr>
        <w:t>有默认值非必需参数：</w:t>
      </w:r>
    </w:p>
    <w:p w:rsidR="00B55A8B" w:rsidRDefault="00B55A8B" w:rsidP="00B55A8B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t>message</w:t>
      </w:r>
      <w:r>
        <w:rPr>
          <w:rFonts w:hint="eastAsia"/>
        </w:rPr>
        <w:t>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的类型（需做何种处理）。</w:t>
      </w:r>
    </w:p>
    <w:p w:rsidR="00B55A8B" w:rsidRDefault="00B55A8B" w:rsidP="00B55A8B">
      <w:pPr>
        <w:ind w:left="840"/>
      </w:pPr>
      <w:r>
        <w:rPr>
          <w:rFonts w:hint="eastAsia"/>
        </w:rPr>
        <w:tab/>
      </w: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normal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t>”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>类型消息不作处理。爬虫流程中应为</w:t>
      </w:r>
      <w:proofErr w:type="gramStart"/>
      <w:r>
        <w:t>”</w:t>
      </w:r>
      <w:proofErr w:type="gramEnd"/>
      <w:r>
        <w:rPr>
          <w:rFonts w:hint="eastAsia"/>
        </w:rPr>
        <w:t>crawl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55A8B" w:rsidRDefault="00B55A8B" w:rsidP="00B55A8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级别。</w:t>
      </w:r>
    </w:p>
    <w:p w:rsidR="00B55A8B" w:rsidRDefault="00B55A8B" w:rsidP="00B55A8B">
      <w:pPr>
        <w:ind w:left="840" w:firstLine="420"/>
      </w:pP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low</w:t>
      </w:r>
      <w:proofErr w:type="gramStart"/>
      <w:r>
        <w:t>”</w:t>
      </w:r>
      <w:proofErr w:type="gramEnd"/>
      <w:r>
        <w:rPr>
          <w:rFonts w:hint="eastAsia"/>
        </w:rPr>
        <w:t>。该项决定了向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件发送消息时送送到低优先级队列还是高优先级队列。</w:t>
      </w:r>
    </w:p>
    <w:p w:rsidR="00B55A8B" w:rsidRDefault="00B55A8B" w:rsidP="00B55A8B">
      <w:r>
        <w:rPr>
          <w:rFonts w:hint="eastAsia"/>
        </w:rPr>
        <w:tab/>
        <w:t>-</w:t>
      </w:r>
      <w:r>
        <w:rPr>
          <w:rFonts w:hint="eastAsia"/>
        </w:rPr>
        <w:t>无默认值非必需参数：</w:t>
      </w:r>
    </w:p>
    <w:p w:rsidR="00B55A8B" w:rsidRDefault="003D1A1A" w:rsidP="00B55A8B">
      <w:pPr>
        <w:ind w:left="420" w:firstLine="420"/>
      </w:pPr>
      <w:r>
        <w:rPr>
          <w:rFonts w:hint="eastAsia"/>
        </w:rPr>
        <w:t>无</w:t>
      </w:r>
    </w:p>
    <w:p w:rsidR="005E6E98" w:rsidRDefault="005E6E98" w:rsidP="00B55A8B">
      <w:pPr>
        <w:ind w:left="420" w:firstLine="420"/>
      </w:pPr>
    </w:p>
    <w:p w:rsidR="003D1A1A" w:rsidRDefault="003D1A1A" w:rsidP="003D1A1A">
      <w:r>
        <w:rPr>
          <w:rFonts w:hint="eastAsia"/>
        </w:rPr>
        <w:t>3</w:t>
      </w:r>
      <w:r>
        <w:rPr>
          <w:rFonts w:hint="eastAsia"/>
        </w:rPr>
        <w:t>、发送消息：</w:t>
      </w:r>
    </w:p>
    <w:p w:rsidR="003D1A1A" w:rsidRDefault="003D1A1A" w:rsidP="003D1A1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必须项：</w:t>
      </w:r>
    </w:p>
    <w:p w:rsidR="003D1A1A" w:rsidRDefault="003D1A1A" w:rsidP="003D1A1A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B43B60">
        <w:rPr>
          <w:rFonts w:hint="eastAsia"/>
        </w:rPr>
        <w:t>download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下载</w:t>
      </w:r>
      <w:r w:rsidR="00B43B60">
        <w:rPr>
          <w:rFonts w:hint="eastAsia"/>
        </w:rPr>
        <w:t>链接</w:t>
      </w:r>
      <w:r>
        <w:rPr>
          <w:rFonts w:hint="eastAsia"/>
        </w:rPr>
        <w:t>。</w:t>
      </w:r>
    </w:p>
    <w:p w:rsidR="003D1A1A" w:rsidRDefault="003D1A1A" w:rsidP="003D1A1A">
      <w:pPr>
        <w:ind w:left="840"/>
      </w:pPr>
      <w:r>
        <w:rPr>
          <w:rFonts w:hint="eastAsia"/>
        </w:rPr>
        <w:tab/>
      </w:r>
      <w:r>
        <w:rPr>
          <w:rFonts w:hint="eastAsia"/>
        </w:rPr>
        <w:t>由</w:t>
      </w:r>
      <w:r w:rsidR="00B43B60">
        <w:rPr>
          <w:rFonts w:hint="eastAsia"/>
        </w:rPr>
        <w:t>页面中解析得到。</w:t>
      </w:r>
    </w:p>
    <w:p w:rsidR="003D1A1A" w:rsidRDefault="003D1A1A" w:rsidP="003D1A1A">
      <w:r>
        <w:rPr>
          <w:rFonts w:hint="eastAsia"/>
        </w:rPr>
        <w:tab/>
        <w:t>-</w:t>
      </w:r>
      <w:r>
        <w:rPr>
          <w:rFonts w:hint="eastAsia"/>
        </w:rPr>
        <w:t>非必须项：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来源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</w:t>
      </w:r>
      <w:r w:rsidR="00B74F6B">
        <w:rPr>
          <w:rFonts w:hint="eastAsia"/>
        </w:rPr>
        <w:t>的</w:t>
      </w:r>
      <w:r w:rsidR="00B74F6B">
        <w:rPr>
          <w:rFonts w:hint="eastAsia"/>
        </w:rPr>
        <w:t>source</w:t>
      </w:r>
      <w:r w:rsidR="00B74F6B">
        <w:rPr>
          <w:rFonts w:hint="eastAsia"/>
        </w:rPr>
        <w:t>确</w:t>
      </w:r>
      <w:r>
        <w:rPr>
          <w:rFonts w:hint="eastAsia"/>
        </w:rPr>
        <w:t>定</w:t>
      </w:r>
      <w:r w:rsidR="00B74F6B">
        <w:rPr>
          <w:rFonts w:hint="eastAsia"/>
        </w:rPr>
        <w:t>，此时格式应为</w:t>
      </w:r>
      <w:r w:rsidR="00454FBD">
        <w:rPr>
          <w:rFonts w:hint="eastAsia"/>
        </w:rPr>
        <w:t>shouji.baidu.com</w:t>
      </w:r>
      <w:r>
        <w:rPr>
          <w:rFonts w:hint="eastAsia"/>
        </w:rPr>
        <w:t>。</w:t>
      </w:r>
    </w:p>
    <w:p w:rsidR="003D1A1A" w:rsidRDefault="003D1A1A" w:rsidP="003D1A1A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etail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在的详情页地址。</w:t>
      </w:r>
    </w:p>
    <w:p w:rsidR="003D1A1A" w:rsidRDefault="003D1A1A" w:rsidP="003D1A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3D1A1A" w:rsidRDefault="003D1A1A" w:rsidP="003D1A1A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redirect_urls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list[string]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的下载地址。</w:t>
      </w:r>
    </w:p>
    <w:p w:rsidR="003D1A1A" w:rsidRPr="00FC3B0B" w:rsidRDefault="003D1A1A" w:rsidP="003D1A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</w:t>
      </w:r>
      <w:proofErr w:type="spellStart"/>
      <w:r>
        <w:rPr>
          <w:rFonts w:hint="eastAsia"/>
        </w:rPr>
        <w:t>download_url</w:t>
      </w:r>
      <w:proofErr w:type="spellEnd"/>
      <w:r>
        <w:rPr>
          <w:rFonts w:hint="eastAsia"/>
        </w:rPr>
        <w:t>处理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9269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名字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 w:rsidR="009B3632">
        <w:rPr>
          <w:rFonts w:hint="eastAsia"/>
        </w:rPr>
        <w:t>由页面中解析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category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属分类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 w:rsidR="009B3632">
        <w:rPr>
          <w:rFonts w:hint="eastAsia"/>
        </w:rPr>
        <w:t>由页面中解析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count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下载次数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 w:rsidR="009B3632">
        <w:rPr>
          <w:rFonts w:hint="eastAsia"/>
        </w:rPr>
        <w:t>由页面中解析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upload_ti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上传时间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 w:rsidR="009B3632">
        <w:rPr>
          <w:rFonts w:hint="eastAsia"/>
        </w:rPr>
        <w:t>由页面中解析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rating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评级。</w:t>
      </w:r>
    </w:p>
    <w:p w:rsidR="003D1A1A" w:rsidRDefault="003D1A1A" w:rsidP="003D1A1A">
      <w:pPr>
        <w:ind w:left="420" w:firstLine="420"/>
      </w:pPr>
      <w:r>
        <w:rPr>
          <w:rFonts w:hint="eastAsia"/>
        </w:rPr>
        <w:tab/>
      </w:r>
      <w:r w:rsidR="009B3632">
        <w:rPr>
          <w:rFonts w:hint="eastAsia"/>
        </w:rPr>
        <w:t>由页面中解析得到。</w:t>
      </w:r>
    </w:p>
    <w:p w:rsidR="003D1A1A" w:rsidRDefault="003D1A1A" w:rsidP="003D1A1A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C32FE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级别。</w:t>
      </w:r>
    </w:p>
    <w:p w:rsidR="003D1A1A" w:rsidRDefault="003D1A1A" w:rsidP="003D1A1A">
      <w:pPr>
        <w:ind w:left="840" w:firstLine="420"/>
      </w:pPr>
      <w:r>
        <w:rPr>
          <w:rFonts w:hint="eastAsia"/>
        </w:rPr>
        <w:t>由接收消息指定或默认。</w:t>
      </w:r>
    </w:p>
    <w:p w:rsidR="003D1A1A" w:rsidRDefault="003D1A1A" w:rsidP="003D1A1A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B4531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消息类型。</w:t>
      </w:r>
    </w:p>
    <w:p w:rsidR="003D1A1A" w:rsidRDefault="003D1A1A" w:rsidP="003D1A1A">
      <w:pPr>
        <w:ind w:left="840" w:firstLine="420"/>
      </w:pPr>
      <w:r>
        <w:rPr>
          <w:rFonts w:hint="eastAsia"/>
        </w:rPr>
        <w:t>由接收消息指定或默认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folder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下载存放目录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file_na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下载文件名。</w:t>
      </w:r>
    </w:p>
    <w:p w:rsidR="00EB2D10" w:rsidRDefault="00EB2D10" w:rsidP="00EB2D10">
      <w:pPr>
        <w:ind w:left="42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file_type</w:t>
      </w:r>
      <w:proofErr w:type="spellEnd"/>
      <w:r>
        <w:rPr>
          <w:rFonts w:hint="eastAsia"/>
        </w:rPr>
        <w:t>:</w:t>
      </w:r>
      <w:r w:rsidRPr="004C7831"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string</w:t>
      </w:r>
      <w:r>
        <w:rPr>
          <w:rFonts w:hint="eastAsia"/>
        </w:rPr>
        <w:t>】下载文件类型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target_folder</w:t>
      </w:r>
      <w:proofErr w:type="spellEnd"/>
      <w:r>
        <w:rPr>
          <w:rFonts w:hint="eastAsia"/>
        </w:rPr>
        <w:t>:</w:t>
      </w:r>
      <w:r w:rsidRPr="00AB0AFA"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string</w:t>
      </w:r>
      <w:r>
        <w:rPr>
          <w:rFonts w:hint="eastAsia"/>
        </w:rPr>
        <w:t>】通知</w:t>
      </w:r>
      <w:proofErr w:type="spellStart"/>
      <w:r>
        <w:rPr>
          <w:rFonts w:hint="eastAsia"/>
        </w:rPr>
        <w:t>file_handler</w:t>
      </w:r>
      <w:proofErr w:type="spellEnd"/>
      <w:r>
        <w:rPr>
          <w:rFonts w:hint="eastAsia"/>
        </w:rPr>
        <w:t>处理的目标文件夹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网络连接动作（</w:t>
      </w:r>
      <w:r>
        <w:rPr>
          <w:rFonts w:hint="eastAsia"/>
        </w:rPr>
        <w:t>GET/POST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B2D10" w:rsidRDefault="00EB2D10" w:rsidP="00EB2D10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市场配置文件决定或默认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request_headers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使用</w:t>
      </w:r>
      <w:r>
        <w:rPr>
          <w:rFonts w:hint="eastAsia"/>
        </w:rPr>
        <w:t>requests</w:t>
      </w:r>
      <w:r>
        <w:rPr>
          <w:rFonts w:hint="eastAsia"/>
        </w:rPr>
        <w:t>库进行连接时的请求头。</w:t>
      </w:r>
    </w:p>
    <w:p w:rsidR="00EB2D10" w:rsidRDefault="00EB2D10" w:rsidP="00EB2D10">
      <w:pPr>
        <w:ind w:left="840" w:firstLine="420"/>
      </w:pPr>
      <w:r>
        <w:rPr>
          <w:rFonts w:hint="eastAsia"/>
        </w:rPr>
        <w:t>由市场配置文件决定或默认。</w:t>
      </w:r>
    </w:p>
    <w:p w:rsidR="00EB2D10" w:rsidRDefault="00EB2D10" w:rsidP="00EB2D1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cookie_producer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{</w:t>
      </w:r>
      <w:r>
        <w:t>‘</w:t>
      </w:r>
      <w:proofErr w:type="spellStart"/>
      <w:r>
        <w:rPr>
          <w:rFonts w:hint="eastAsia"/>
        </w:rPr>
        <w:t>url</w:t>
      </w:r>
      <w:proofErr w:type="spellEnd"/>
      <w:r>
        <w:t>’</w:t>
      </w:r>
      <w:r>
        <w:rPr>
          <w:rFonts w:hint="eastAsia"/>
        </w:rPr>
        <w:t>:</w:t>
      </w:r>
      <w:r>
        <w:t>’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method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G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ata</w:t>
      </w:r>
      <w:proofErr w:type="spellEnd"/>
      <w:r>
        <w:t>’</w:t>
      </w:r>
      <w:r>
        <w:rPr>
          <w:rFonts w:hint="eastAsia"/>
        </w:rPr>
        <w:t>:{}}</w:t>
      </w:r>
      <w:r>
        <w:rPr>
          <w:rFonts w:hint="eastAsia"/>
        </w:rPr>
        <w:t>】生成</w:t>
      </w:r>
      <w:r>
        <w:rPr>
          <w:rFonts w:hint="eastAsia"/>
        </w:rPr>
        <w:t>session</w:t>
      </w:r>
      <w:r>
        <w:rPr>
          <w:rFonts w:hint="eastAsia"/>
        </w:rPr>
        <w:t>的参数。</w:t>
      </w:r>
    </w:p>
    <w:p w:rsidR="00EB2D10" w:rsidRDefault="00EB2D10" w:rsidP="00EB2D10">
      <w:pPr>
        <w:ind w:left="840" w:firstLine="420"/>
      </w:pPr>
      <w:r>
        <w:rPr>
          <w:rFonts w:hint="eastAsia"/>
        </w:rPr>
        <w:t>由市场配置文件决定或默认。</w:t>
      </w:r>
    </w:p>
    <w:p w:rsidR="00EB2D10" w:rsidRDefault="00EB2D10" w:rsidP="00EB2D10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B2D10">
        <w:rPr>
          <w:rFonts w:ascii="Calibri" w:hint="eastAsia"/>
          <w:position w:val="2"/>
          <w:sz w:val="14"/>
        </w:rPr>
        <w:instrText>1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：【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】若</w:t>
      </w:r>
      <w:r>
        <w:rPr>
          <w:rFonts w:hint="eastAsia"/>
        </w:rPr>
        <w:t>method</w:t>
      </w:r>
      <w:r>
        <w:rPr>
          <w:rFonts w:hint="eastAsia"/>
        </w:rPr>
        <w:t>为</w:t>
      </w:r>
      <w:r>
        <w:rPr>
          <w:rFonts w:hint="eastAsia"/>
        </w:rPr>
        <w:t>post</w:t>
      </w:r>
      <w:r>
        <w:rPr>
          <w:rFonts w:hint="eastAsia"/>
        </w:rPr>
        <w:t>时要发送的数据。</w:t>
      </w:r>
    </w:p>
    <w:p w:rsidR="00EB2D10" w:rsidRDefault="00EB2D10" w:rsidP="00EB2D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市场配置文件决定或默认。</w:t>
      </w:r>
    </w:p>
    <w:p w:rsidR="00EB2D10" w:rsidRDefault="00EB2D10" w:rsidP="00EB2D10"/>
    <w:p w:rsidR="00EB2D10" w:rsidRPr="00EB2D10" w:rsidRDefault="00EB2D10" w:rsidP="00EB2D10"/>
    <w:p w:rsidR="003D1A1A" w:rsidRPr="003D1A1A" w:rsidRDefault="003D1A1A" w:rsidP="003D1A1A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496BA6" w:rsidRDefault="00496BA6"/>
    <w:p w:rsidR="00496BA6" w:rsidRDefault="00496BA6"/>
    <w:p w:rsidR="00496BA6" w:rsidRDefault="00496BA6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A55AC7" w:rsidRDefault="00A55AC7"/>
    <w:p w:rsidR="00E968DB" w:rsidRDefault="00E968DB"/>
    <w:p w:rsidR="000B24E4" w:rsidRDefault="00F02FAE">
      <w:r>
        <w:rPr>
          <w:rFonts w:hint="eastAsia"/>
        </w:rPr>
        <w:t>五、</w:t>
      </w:r>
      <w:r>
        <w:rPr>
          <w:rFonts w:hint="eastAsia"/>
        </w:rPr>
        <w:t>downloader:</w:t>
      </w:r>
    </w:p>
    <w:p w:rsidR="000B24E4" w:rsidRDefault="005C1B87">
      <w:r>
        <w:rPr>
          <w:rFonts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C082275" wp14:editId="0F1EE40F">
                <wp:simplePos x="0" y="0"/>
                <wp:positionH relativeFrom="column">
                  <wp:posOffset>617220</wp:posOffset>
                </wp:positionH>
                <wp:positionV relativeFrom="paragraph">
                  <wp:posOffset>16349</wp:posOffset>
                </wp:positionV>
                <wp:extent cx="4420235" cy="8029575"/>
                <wp:effectExtent l="0" t="0" r="1841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35" cy="8029575"/>
                          <a:chOff x="0" y="0"/>
                          <a:chExt cx="4420235" cy="8029985"/>
                        </a:xfrm>
                      </wpg:grpSpPr>
                      <wps:wsp>
                        <wps:cNvPr id="540" name="圆角矩形 540"/>
                        <wps:cNvSpPr/>
                        <wps:spPr>
                          <a:xfrm>
                            <a:off x="1153236" y="2115403"/>
                            <a:ext cx="1125220" cy="5321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0AFA" w:rsidRDefault="00AB0AFA" w:rsidP="009F7EB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构造访问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session</w:t>
                              </w:r>
                            </w:p>
                            <w:p w:rsidR="00AB0AFA" w:rsidRPr="00B76283" w:rsidRDefault="00AB0AFA" w:rsidP="009F7EB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cookie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等信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圆角矩形 542"/>
                        <wps:cNvSpPr/>
                        <wps:spPr>
                          <a:xfrm>
                            <a:off x="1078173" y="2859206"/>
                            <a:ext cx="1241021" cy="484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0AFA" w:rsidRPr="00B76283" w:rsidRDefault="00AB0AFA" w:rsidP="00777B8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et </w:t>
                              </w:r>
                              <w:r>
                                <w:rPr>
                                  <w:sz w:val="16"/>
                                </w:rPr>
                                <w:t>response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0" name="组合 560"/>
                        <wpg:cNvGrpSpPr/>
                        <wpg:grpSpPr>
                          <a:xfrm>
                            <a:off x="0" y="0"/>
                            <a:ext cx="4420235" cy="8029985"/>
                            <a:chOff x="0" y="0"/>
                            <a:chExt cx="4420235" cy="8029985"/>
                          </a:xfrm>
                        </wpg:grpSpPr>
                        <wpg:grpSp>
                          <wpg:cNvPr id="478" name="组合 478"/>
                          <wpg:cNvGrpSpPr/>
                          <wpg:grpSpPr>
                            <a:xfrm>
                              <a:off x="0" y="0"/>
                              <a:ext cx="4420235" cy="8029985"/>
                              <a:chOff x="0" y="0"/>
                              <a:chExt cx="4420605" cy="8030091"/>
                            </a:xfrm>
                          </wpg:grpSpPr>
                          <wpg:grpSp>
                            <wpg:cNvPr id="479" name="组合 479"/>
                            <wpg:cNvGrpSpPr/>
                            <wpg:grpSpPr>
                              <a:xfrm>
                                <a:off x="0" y="0"/>
                                <a:ext cx="3846830" cy="1371618"/>
                                <a:chOff x="0" y="0"/>
                                <a:chExt cx="3846830" cy="1371618"/>
                              </a:xfrm>
                            </wpg:grpSpPr>
                            <wpg:grpSp>
                              <wpg:cNvPr id="480" name="组合 480"/>
                              <wpg:cNvGrpSpPr/>
                              <wpg:grpSpPr>
                                <a:xfrm>
                                  <a:off x="0" y="0"/>
                                  <a:ext cx="3846830" cy="1243330"/>
                                  <a:chOff x="0" y="0"/>
                                  <a:chExt cx="3847034" cy="1243551"/>
                                </a:xfrm>
                              </wpg:grpSpPr>
                              <wps:wsp>
                                <wps:cNvPr id="481" name="圆角矩形 481"/>
                                <wps:cNvSpPr/>
                                <wps:spPr>
                                  <a:xfrm>
                                    <a:off x="1046128" y="0"/>
                                    <a:ext cx="1170493" cy="37531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0AFA" w:rsidRPr="007B2A36" w:rsidRDefault="00AB0AFA" w:rsidP="00AA57B4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downloade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直接连接符 482"/>
                                <wps:cNvCnPr/>
                                <wps:spPr>
                                  <a:xfrm flipV="1">
                                    <a:off x="124359" y="607162"/>
                                    <a:ext cx="3561715" cy="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3" name="直接连接符 483"/>
                                <wps:cNvCnPr/>
                                <wps:spPr>
                                  <a:xfrm>
                                    <a:off x="1667866" y="373075"/>
                                    <a:ext cx="0" cy="2317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" name="直接连接符 484"/>
                                <wps:cNvCnPr/>
                                <wps:spPr>
                                  <a:xfrm>
                                    <a:off x="124359" y="599847"/>
                                    <a:ext cx="0" cy="2317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" name="直接连接符 485"/>
                                <wps:cNvCnPr/>
                                <wps:spPr>
                                  <a:xfrm>
                                    <a:off x="3679546" y="599847"/>
                                    <a:ext cx="0" cy="2317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直接连接符 486"/>
                                <wps:cNvCnPr/>
                                <wps:spPr>
                                  <a:xfrm>
                                    <a:off x="1660551" y="599847"/>
                                    <a:ext cx="0" cy="2317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7" name="矩形 487"/>
                                <wps:cNvSpPr/>
                                <wps:spPr>
                                  <a:xfrm>
                                    <a:off x="0" y="833933"/>
                                    <a:ext cx="277216" cy="40961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0AFA" w:rsidRPr="007B2A36" w:rsidRDefault="00AB0AFA" w:rsidP="00AA57B4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矩形 488"/>
                                <wps:cNvSpPr/>
                                <wps:spPr>
                                  <a:xfrm>
                                    <a:off x="3569818" y="833933"/>
                                    <a:ext cx="277216" cy="40961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0AFA" w:rsidRPr="007B2A36" w:rsidRDefault="00AB0AFA" w:rsidP="00AA57B4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矩形 489"/>
                                <wps:cNvSpPr/>
                                <wps:spPr>
                                  <a:xfrm>
                                    <a:off x="1550823" y="833933"/>
                                    <a:ext cx="277216" cy="40961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0AFA" w:rsidRPr="007B2A36" w:rsidRDefault="00AB0AFA" w:rsidP="00AA57B4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0" name="直接连接符 490"/>
                              <wps:cNvCnPr/>
                              <wps:spPr>
                                <a:xfrm>
                                  <a:off x="1704441" y="1243585"/>
                                  <a:ext cx="1530" cy="12803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1" name="组合 491"/>
                            <wpg:cNvGrpSpPr/>
                            <wpg:grpSpPr>
                              <a:xfrm>
                                <a:off x="429905" y="1378423"/>
                                <a:ext cx="3990700" cy="6651668"/>
                                <a:chOff x="0" y="-95535"/>
                                <a:chExt cx="3990700" cy="6651668"/>
                              </a:xfrm>
                            </wpg:grpSpPr>
                            <wps:wsp>
                              <wps:cNvPr id="492" name="直接箭头连接符 492"/>
                              <wps:cNvCnPr/>
                              <wps:spPr>
                                <a:xfrm>
                                  <a:off x="1262418" y="429878"/>
                                  <a:ext cx="0" cy="2115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组合 496"/>
                              <wpg:cNvGrpSpPr/>
                              <wpg:grpSpPr>
                                <a:xfrm>
                                  <a:off x="0" y="-95535"/>
                                  <a:ext cx="3990700" cy="6651668"/>
                                  <a:chOff x="0" y="-95535"/>
                                  <a:chExt cx="3990700" cy="6651668"/>
                                </a:xfrm>
                              </wpg:grpSpPr>
                              <wps:wsp>
                                <wps:cNvPr id="497" name="直接连接符 497"/>
                                <wps:cNvCnPr/>
                                <wps:spPr>
                                  <a:xfrm flipV="1">
                                    <a:off x="3990700" y="2326718"/>
                                    <a:ext cx="0" cy="39707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00" name="组合 500"/>
                                <wpg:cNvGrpSpPr/>
                                <wpg:grpSpPr>
                                  <a:xfrm>
                                    <a:off x="0" y="-95535"/>
                                    <a:ext cx="3990700" cy="6651668"/>
                                    <a:chOff x="0" y="-95535"/>
                                    <a:chExt cx="3990700" cy="6651668"/>
                                  </a:xfrm>
                                </wpg:grpSpPr>
                                <wpg:grpSp>
                                  <wpg:cNvPr id="501" name="组合 501"/>
                                  <wpg:cNvGrpSpPr/>
                                  <wpg:grpSpPr>
                                    <a:xfrm>
                                      <a:off x="996210" y="2613599"/>
                                      <a:ext cx="266209" cy="272711"/>
                                      <a:chOff x="-76" y="122886"/>
                                      <a:chExt cx="266254" cy="272719"/>
                                    </a:xfrm>
                                  </wpg:grpSpPr>
                                  <wps:wsp>
                                    <wps:cNvPr id="502" name="直接箭头连接符 502"/>
                                    <wps:cNvCnPr/>
                                    <wps:spPr>
                                      <a:xfrm flipH="1">
                                        <a:off x="266131" y="122886"/>
                                        <a:ext cx="47" cy="27271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3" name="文本框 503"/>
                                    <wps:cNvSpPr txBox="1"/>
                                    <wps:spPr>
                                      <a:xfrm>
                                        <a:off x="-76" y="122886"/>
                                        <a:ext cx="234210" cy="248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组合 504"/>
                                  <wpg:cNvGrpSpPr/>
                                  <wpg:grpSpPr>
                                    <a:xfrm>
                                      <a:off x="1269243" y="1173609"/>
                                      <a:ext cx="1365032" cy="1155463"/>
                                      <a:chOff x="266133" y="293328"/>
                                      <a:chExt cx="1365032" cy="1155463"/>
                                    </a:xfrm>
                                  </wpg:grpSpPr>
                                  <wps:wsp>
                                    <wps:cNvPr id="505" name="文本框 505"/>
                                    <wps:cNvSpPr txBox="1"/>
                                    <wps:spPr>
                                      <a:xfrm>
                                        <a:off x="1294645" y="1177011"/>
                                        <a:ext cx="336520" cy="27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8" name="直接箭头连接符 508"/>
                                    <wps:cNvCnPr/>
                                    <wps:spPr>
                                      <a:xfrm>
                                        <a:off x="266133" y="293328"/>
                                        <a:ext cx="0" cy="21850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3" name="直接箭头连接符 543"/>
                                    <wps:cNvCnPr/>
                                    <wps:spPr>
                                      <a:xfrm>
                                        <a:off x="266133" y="941255"/>
                                        <a:ext cx="0" cy="21850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11" name="组合 511"/>
                                  <wpg:cNvGrpSpPr/>
                                  <wpg:grpSpPr>
                                    <a:xfrm>
                                      <a:off x="0" y="-95535"/>
                                      <a:ext cx="3990700" cy="6651668"/>
                                      <a:chOff x="0" y="-95535"/>
                                      <a:chExt cx="3990700" cy="6651668"/>
                                    </a:xfrm>
                                  </wpg:grpSpPr>
                                  <wps:wsp>
                                    <wps:cNvPr id="512" name="直接箭头连接符 512"/>
                                    <wps:cNvCnPr>
                                      <a:stCxn id="561" idx="2"/>
                                    </wps:cNvCnPr>
                                    <wps:spPr>
                                      <a:xfrm flipH="1">
                                        <a:off x="1278753" y="3432253"/>
                                        <a:ext cx="91" cy="2390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5" name="圆角矩形 515"/>
                                    <wps:cNvSpPr/>
                                    <wps:spPr>
                                      <a:xfrm>
                                        <a:off x="723331" y="-95535"/>
                                        <a:ext cx="1125756" cy="525413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 xml:space="preserve">eceiv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download</w:t>
                                          </w:r>
                                          <w:r w:rsidRPr="00B76283"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_url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16" name="组合 516"/>
                                    <wpg:cNvGrpSpPr/>
                                    <wpg:grpSpPr>
                                      <a:xfrm>
                                        <a:off x="648269" y="2057291"/>
                                        <a:ext cx="1241214" cy="556308"/>
                                        <a:chOff x="0" y="235321"/>
                                        <a:chExt cx="1241425" cy="556325"/>
                                      </a:xfrm>
                                    </wpg:grpSpPr>
                                    <wps:wsp>
                                      <wps:cNvPr id="517" name="菱形 517"/>
                                      <wps:cNvSpPr/>
                                      <wps:spPr>
                                        <a:xfrm>
                                          <a:off x="0" y="235321"/>
                                          <a:ext cx="1241425" cy="556325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F14B95" w:rsidRDefault="00AB0AFA" w:rsidP="00AA57B4">
                                            <w:pPr>
                                              <w:jc w:val="center"/>
                                              <w:rPr>
                                                <w:szCs w:val="2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8" name="文本框 518"/>
                                      <wps:cNvSpPr txBox="1"/>
                                      <wps:spPr>
                                        <a:xfrm>
                                          <a:off x="300251" y="235321"/>
                                          <a:ext cx="900752" cy="53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Default="00AB0AFA" w:rsidP="00AA57B4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判断是否</w:t>
                                            </w:r>
                                          </w:p>
                                          <w:p w:rsidR="00AB0AFA" w:rsidRPr="00B76283" w:rsidRDefault="00AB0AFA" w:rsidP="00AA57B4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需要下载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1" name="直接连接符 531"/>
                                    <wps:cNvCnPr/>
                                    <wps:spPr>
                                      <a:xfrm>
                                        <a:off x="1882894" y="2320122"/>
                                        <a:ext cx="2107240" cy="68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3" name="圆角矩形 533"/>
                                    <wps:cNvSpPr/>
                                    <wps:spPr>
                                      <a:xfrm>
                                        <a:off x="648272" y="6024003"/>
                                        <a:ext cx="1125671" cy="53213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等待接收消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4" name="直接箭头连接符 534"/>
                                    <wps:cNvCnPr/>
                                    <wps:spPr>
                                      <a:xfrm flipH="1">
                                        <a:off x="1773817" y="6297959"/>
                                        <a:ext cx="221688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5" name="直接连接符 535"/>
                                    <wps:cNvCnPr>
                                      <a:stCxn id="533" idx="1"/>
                                    </wps:cNvCnPr>
                                    <wps:spPr>
                                      <a:xfrm flipH="1" flipV="1">
                                        <a:off x="6799" y="6289603"/>
                                        <a:ext cx="641474" cy="46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6" name="直接连接符 536"/>
                                    <wps:cNvCnPr/>
                                    <wps:spPr>
                                      <a:xfrm flipH="1" flipV="1">
                                        <a:off x="0" y="143311"/>
                                        <a:ext cx="6824" cy="614669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7" name="直接箭头连接符 537"/>
                                    <wps:cNvCnPr/>
                                    <wps:spPr>
                                      <a:xfrm>
                                        <a:off x="6824" y="143323"/>
                                        <a:ext cx="7118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1" name="圆角矩形 561"/>
                                    <wps:cNvSpPr/>
                                    <wps:spPr>
                                      <a:xfrm>
                                        <a:off x="716012" y="2900139"/>
                                        <a:ext cx="1125664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G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 xml:space="preserve">et </w:t>
                                          </w:r>
                                          <w:r>
                                            <w:rPr>
                                              <w:sz w:val="16"/>
                                            </w:rPr>
                                            <w:t>response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 xml:space="preserve"> cont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5" name="圆角矩形 575"/>
                                    <wps:cNvSpPr/>
                                    <wps:spPr>
                                      <a:xfrm>
                                        <a:off x="716012" y="3671090"/>
                                        <a:ext cx="1125664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将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content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写入文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8" name="直接箭头连接符 578"/>
                                    <wps:cNvCnPr/>
                                    <wps:spPr>
                                      <a:xfrm flipH="1">
                                        <a:off x="1278753" y="4216625"/>
                                        <a:ext cx="91" cy="2390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9" name="圆角矩形 579"/>
                                    <wps:cNvSpPr/>
                                    <wps:spPr>
                                      <a:xfrm>
                                        <a:off x="655125" y="4455462"/>
                                        <a:ext cx="1186430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将重定向后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ur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md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存到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red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(db12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0" name="直接箭头连接符 580"/>
                                    <wps:cNvCnPr/>
                                    <wps:spPr>
                                      <a:xfrm flipH="1">
                                        <a:off x="1239798" y="4993634"/>
                                        <a:ext cx="91" cy="2390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1" name="圆角矩形 581"/>
                                    <wps:cNvSpPr/>
                                    <wps:spPr>
                                      <a:xfrm>
                                        <a:off x="616170" y="5232471"/>
                                        <a:ext cx="1186430" cy="532114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B76283" w:rsidRDefault="00AB0AFA" w:rsidP="00AA57B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向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file_hand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</w:rPr>
                                            <w:t>发送消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直接箭头连接符 582"/>
                                    <wps:cNvCnPr/>
                                    <wps:spPr>
                                      <a:xfrm flipH="1">
                                        <a:off x="1230558" y="5764585"/>
                                        <a:ext cx="91" cy="2390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33" name="文本框 633"/>
                          <wps:cNvSpPr txBox="1"/>
                          <wps:spPr>
                            <a:xfrm>
                              <a:off x="3063921" y="6100550"/>
                              <a:ext cx="900430" cy="538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0AFA" w:rsidRDefault="00AB0AFA" w:rsidP="005E2A2F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</w:rPr>
                                  <w:t>该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</w:rPr>
                                  <w:t>md5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</w:rPr>
                                  <w:t>的文件</w:t>
                                </w:r>
                              </w:p>
                              <w:p w:rsidR="00AB0AFA" w:rsidRPr="00B76283" w:rsidRDefault="00AB0AFA" w:rsidP="005E2A2F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6"/>
                                  </w:rPr>
                                  <w:t>是否已存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" o:spid="_x0000_s1195" style="position:absolute;left:0;text-align:left;margin-left:48.6pt;margin-top:1.3pt;width:348.05pt;height:632.25pt;z-index:251784192;mso-height-relative:margin" coordsize="44202,8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">
                <v:roundrect id="圆角矩形 540" o:spid="_x0000_s1196" style="position:absolute;left:11532;top:21154;width:11252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ZGLsA&#10;AADcAAAADwAAAGRycy9kb3ducmV2LnhtbERPSwrCMBDdC94hjOBGNPWLVqOI4Gdr9QBDM7bFZlKa&#10;VOvtzUJw+Xj/za41pXhR7QrLCsajCARxanXBmYL77ThcgnAeWWNpmRR8yMFu2+1sMNb2zVd6JT4T&#10;IYRdjApy76tYSpfmZNCNbEUcuIetDfoA60zqGt8h3JRyEkULabDg0JBjRYec0mfSGAWr5vxJCvmY&#10;3tAPmhPZVYKZVqrfa/drEJ5a/xf/3BetYD4L88OZc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snmRi7AAAA3AAAAA8AAAAAAAAAAAAAAAAAmAIAAGRycy9kb3ducmV2Lnht&#10;bFBLBQYAAAAABAAEAPUAAACAAwAAAAA=&#10;" fillcolor="#4f81bd [3204]" strokecolor="#243f60 [1604]" strokeweight="2pt">
                  <v:textbox>
                    <w:txbxContent>
                      <w:p w:rsidR="00AB0AFA" w:rsidRDefault="00AB0AFA" w:rsidP="009F7EB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构造访问</w:t>
                        </w:r>
                        <w:r>
                          <w:rPr>
                            <w:rFonts w:hint="eastAsia"/>
                            <w:sz w:val="16"/>
                          </w:rPr>
                          <w:t>session</w:t>
                        </w:r>
                      </w:p>
                      <w:p w:rsidR="00AB0AFA" w:rsidRPr="00B76283" w:rsidRDefault="00AB0AFA" w:rsidP="009F7EB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</w:rPr>
                          <w:t>cookie</w:t>
                        </w:r>
                        <w:r>
                          <w:rPr>
                            <w:rFonts w:hint="eastAsia"/>
                            <w:sz w:val="16"/>
                          </w:rPr>
                          <w:t>等信息）</w:t>
                        </w:r>
                      </w:p>
                    </w:txbxContent>
                  </v:textbox>
                </v:roundrect>
                <v:roundrect id="圆角矩形 542" o:spid="_x0000_s1197" style="position:absolute;left:10781;top:28592;width:12410;height:4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i9MEA&#10;AADcAAAADwAAAGRycy9kb3ducmV2LnhtbESP3YrCMBSE7wXfIRzBG9FUV0Vro4iwu95afYBDc/qD&#10;zUlpUq1vvxGEvRxm5hsmOfSmFg9qXWVZwXwWgSDOrK64UHC7fk83IJxH1lhbJgUvcnDYDwcJxto+&#10;+UKP1BciQNjFqKD0vomldFlJBt3MNsTBy21r0AfZFlK3+AxwU8tFFK2lwYrDQokNnUrK7mlnFGy7&#10;31dayfzrin7S/ZDdplhopcaj/rgD4an3/+FP+6wVrJYLeJ8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5ovTBAAAA3AAAAA8AAAAAAAAAAAAAAAAAmAIAAGRycy9kb3du&#10;cmV2LnhtbFBLBQYAAAAABAAEAPUAAACGAwAAAAA=&#10;" fillcolor="#4f81bd [3204]" strokecolor="#243f60 [1604]" strokeweight="2pt">
                  <v:textbox>
                    <w:txbxContent>
                      <w:p w:rsidR="00AB0AFA" w:rsidRPr="00B76283" w:rsidRDefault="00AB0AFA" w:rsidP="00777B8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et </w:t>
                        </w:r>
                        <w:r>
                          <w:rPr>
                            <w:sz w:val="16"/>
                          </w:rPr>
                          <w:t>response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header</w:t>
                        </w:r>
                      </w:p>
                    </w:txbxContent>
                  </v:textbox>
                </v:roundrect>
                <v:group id="组合 560" o:spid="_x0000_s1198" style="position:absolute;width:44202;height:80299" coordsize="44202,80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group id="组合 478" o:spid="_x0000_s1199" style="position:absolute;width:44202;height:80299" coordsize="44206,8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group id="组合 479" o:spid="_x0000_s1200" style="position:absolute;width:38468;height:13716" coordsize="3846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group id="组合 480" o:spid="_x0000_s1201" style="position:absolute;width:38468;height:12433" coordsize="38470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roundrect id="圆角矩形 481" o:spid="_x0000_s1202" style="position:absolute;left:10461;width:11705;height:3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OJhL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bPFG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4mEvwAAANwAAAAPAAAAAAAAAAAAAAAAAJgCAABkcnMvZG93bnJl&#10;di54bWxQSwUGAAAAAAQABAD1AAAAhAMAAAAA&#10;" fillcolor="#4f81bd [3204]" strokecolor="#243f60 [1604]" strokeweight="2pt">
                          <v:textbox>
                            <w:txbxContent>
                              <w:p w:rsidR="00AB0AFA" w:rsidRPr="007B2A36" w:rsidRDefault="00AB0AFA" w:rsidP="00AA57B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downloader</w:t>
                                </w:r>
                              </w:p>
                            </w:txbxContent>
                          </v:textbox>
                        </v:roundrect>
                        <v:line id="直接连接符 482" o:spid="_x0000_s1203" style="position:absolute;flip:y;visibility:visible;mso-wrap-style:square" from="1243,6071" to="3686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/dMYAAADcAAAADwAAAGRycy9kb3ducmV2LnhtbESPQWvCQBSE70L/w/IKvelGK1aim1AK&#10;0mBBre3B4yP7moRm36bZ1cT+elcQPA4z8w2zTHtTixO1rrKsYDyKQBDnVldcKPj+Wg3nIJxH1lhb&#10;JgVncpAmD4Mlxtp2/EmnvS9EgLCLUUHpfRNL6fKSDLqRbYiD92Nbgz7ItpC6xS7ATS0nUTSTBisO&#10;CyU29FZS/rs/GgVZxuv1P6+2h/Hu790/Vx+bafei1NNj/7oA4an39/CtnWkF0/kE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P3TGAAAA3AAAAA8AAAAAAAAA&#10;AAAAAAAAoQIAAGRycy9kb3ducmV2LnhtbFBLBQYAAAAABAAEAPkAAACUAwAAAAA=&#10;" strokecolor="#4579b8 [3044]"/>
                        <v:line id="直接连接符 483" o:spid="_x0000_s1204" style="position:absolute;visibility:visible;mso-wrap-style:square" from="16678,3730" to="16678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mS28YAAADcAAAADwAAAGRycy9kb3ducmV2LnhtbESPUUvDQBCE3wv+h2MF39qLrZYYey1F&#10;EIrti9EfsObWJDS3F+/WNvXX9wpCH4eZ+YZZrAbXqQOF2Ho2cD/JQBFX3rZcG/j8eB3noKIgW+w8&#10;k4ETRVgtb0YLLKw/8jsdSqlVgnAs0EAj0hdax6ohh3Hie+LkffvgUJIMtbYBjwnuOj3Nsrl22HJa&#10;aLCnl4aqffnrDPxsd5t4+uqmMn/8e9uHdf4ks2jM3e2wfgYlNMg1/N/eWAMP+QwuZ9IR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ktvGAAAA3AAAAA8AAAAAAAAA&#10;AAAAAAAAoQIAAGRycy9kb3ducmV2LnhtbFBLBQYAAAAABAAEAPkAAACUAwAAAAA=&#10;" strokecolor="#4579b8 [3044]"/>
                        <v:line id="直接连接符 484" o:spid="_x0000_s1205" style="position:absolute;visibility:visible;mso-wrap-style:square" from="1243,5998" to="124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Kr8UAAADcAAAADwAAAGRycy9kb3ducmV2LnhtbESPUWvCQBCE3wv9D8cWfKuXqpWYeooU&#10;CmL7UusPWHNrEsztpXdbjf76XqHg4zAz3zDzZe9adaIQG88GnoYZKOLS24YrA7uvt8ccVBRki61n&#10;MnChCMvF/d0cC+vP/EmnrVQqQTgWaKAW6QqtY1mTwzj0HXHyDj44lCRDpW3Ac4K7Vo+ybKodNpwW&#10;auzotabyuP1xBr7fP9bxsm9HMn2+bo5hlc9kHI0ZPPSrF1BCvdzC/+21NTDJJ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AKr8UAAADcAAAADwAAAAAAAAAA&#10;AAAAAAChAgAAZHJzL2Rvd25yZXYueG1sUEsFBgAAAAAEAAQA+QAAAJMDAAAAAA==&#10;" strokecolor="#4579b8 [3044]"/>
                        <v:line id="直接连接符 485" o:spid="_x0000_s1206" style="position:absolute;visibility:visible;mso-wrap-style:square" from="36795,5998" to="3679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vNMUAAADcAAAADwAAAGRycy9kb3ducmV2LnhtbESPUWvCQBCE3wv9D8cWfKuXapWYeooU&#10;ClJ9qe0P2ObWJJjbS++2Gvvre4Lg4zAz3zDzZe9adaQQG88GnoYZKOLS24YrA1+fb485qCjIFlvP&#10;ZOBMEZaL+7s5Ftaf+IOOO6lUgnAs0EAt0hVax7Imh3HoO+Lk7X1wKEmGStuApwR3rR5l2VQ7bDgt&#10;1NjRa03lYffrDPxstut4/m5HMp38vR/CKp/JOBozeOhXL6CEermFr+21NfCcT+ByJh0B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vNMUAAADcAAAADwAAAAAAAAAA&#10;AAAAAAChAgAAZHJzL2Rvd25yZXYueG1sUEsFBgAAAAAEAAQA+QAAAJMDAAAAAA==&#10;" strokecolor="#4579b8 [3044]"/>
                        <v:line id="直接连接符 486" o:spid="_x0000_s1207" style="position:absolute;visibility:visible;mso-wrap-style:square" from="16605,5998" to="1660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4xQ8UAAADcAAAADwAAAGRycy9kb3ducmV2LnhtbESPUUvDQBCE34X+h2MLvtlLq4aY9lpK&#10;QSjqi9UfsOa2SWhuL73btqm/3hMEH4eZ+YZZrAbXqTOF2Ho2MJ1koIgrb1uuDXx+PN8VoKIgW+w8&#10;k4ErRVgtRzcLLK2/8Dudd1KrBOFYooFGpC+1jlVDDuPE98TJ2/vgUJIMtbYBLwnuOj3Lslw7bDkt&#10;NNjTpqHqsDs5A8fXt228fnUzyR+/Xw5hXTzJfTTmdjys56CEBvkP/7W31sBDkcP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4xQ8UAAADcAAAADwAAAAAAAAAA&#10;AAAAAAChAgAAZHJzL2Rvd25yZXYueG1sUEsFBgAAAAAEAAQA+QAAAJMDAAAAAA==&#10;" strokecolor="#4579b8 [3044]"/>
                        <v:rect id="矩形 487" o:spid="_x0000_s1208" style="position:absolute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5tMIA&#10;AADc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zSBbz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7m0wgAAANw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AB0AFA" w:rsidRPr="007B2A36" w:rsidRDefault="00AB0AFA" w:rsidP="00AA57B4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多</w:t>
                                </w:r>
                              </w:p>
                            </w:txbxContent>
                          </v:textbox>
                        </v:rect>
                        <v:rect id="矩形 488" o:spid="_x0000_s1209" style="position:absolute;left:3569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txsEA&#10;AADcAAAADwAAAGRycy9kb3ducmV2LnhtbERPS2rDMBDdB3IHMYHuYtkltMaNYkIgtGRTGvcAgzW1&#10;3VgjI8mf9vTRotDl4/335WJ6MZHznWUFWZKCIK6t7rhR8FmdtzkIH5A19pZJwQ95KA/r1R4LbWf+&#10;oOkaGhFD2BeooA1hKKT0dUsGfWIH4sh9WWcwROgaqR3OMdz08jFNn6TBjmNDiwOdWqpv19EosNl7&#10;uFTzbmSa3Wvefdf973Ou1MNmOb6ACLSEf/Gf+00r2OVxbTwTj4A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LcbBAAAA3AAAAA8AAAAAAAAAAAAAAAAAmAIAAGRycy9kb3du&#10;cmV2LnhtbFBLBQYAAAAABAAEAPUAAACGAwAAAAA=&#10;" fillcolor="#4f81bd [3204]" strokecolor="#243f60 [1604]" strokeweight="2pt">
                          <v:textbox>
                            <w:txbxContent>
                              <w:p w:rsidR="00AB0AFA" w:rsidRPr="007B2A36" w:rsidRDefault="00AB0AFA" w:rsidP="00AA57B4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程</w:t>
                                </w:r>
                              </w:p>
                            </w:txbxContent>
                          </v:textbox>
                        </v:rect>
                        <v:rect id="矩形 489" o:spid="_x0000_s1210" style="position:absolute;left:1550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IXcMA&#10;AADc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JZ+gX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IXcMAAADcAAAADwAAAAAAAAAAAAAAAACYAgAAZHJzL2Rv&#10;d25yZXYueG1sUEsFBgAAAAAEAAQA9QAAAIgDAAAAAA==&#10;" fillcolor="#4f81bd [3204]" strokecolor="#243f60 [1604]" strokeweight="2pt">
                          <v:textbox>
                            <w:txbxContent>
                              <w:p w:rsidR="00AB0AFA" w:rsidRPr="007B2A36" w:rsidRDefault="00AB0AFA" w:rsidP="00AA57B4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rect>
                      </v:group>
                      <v:line id="直接连接符 490" o:spid="_x0000_s1211" style="position:absolute;visibility:visible;mso-wrap-style:square" from="17044,12435" to="1705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CWsMAAADcAAAADwAAAGRycy9kb3ducmV2LnhtbERPy2rCQBTdC/7DcAvdNZNqkTZ1FBEf&#10;XShYDWR7m7lNgpk7YWZq0r/vLAouD+c9Xw6mFTdyvrGs4DlJQRCXVjdcKcgv26dXED4ga2wtk4Jf&#10;8rBcjEdzzLTt+ZNu51CJGMI+QwV1CF0mpS9rMugT2xFH7ts6gyFCV0ntsI/hppWTNJ1Jgw3Hhho7&#10;WtdUXs8/RsF+anKZHjrXH09Fsd587S4VTpR6fBhW7yACDeEu/nd/aAUvb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GQlrDAAAA3AAAAA8AAAAAAAAAAAAA&#10;AAAAoQIAAGRycy9kb3ducmV2LnhtbFBLBQYAAAAABAAEAPkAAACRAwAAAAA=&#10;" strokecolor="#4579b8 [3044]">
                        <v:stroke dashstyle="3 1"/>
                      </v:line>
                    </v:group>
                    <v:group id="组合 491" o:spid="_x0000_s1212" style="position:absolute;left:4299;top:13784;width:39907;height:66516" coordorigin=",-955" coordsize="39907,6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shape id="直接箭头连接符 492" o:spid="_x0000_s1213" type="#_x0000_t32" style="position:absolute;left:12624;top:4298;width:0;height:2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y9c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FtM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DL1xAAAANwAAAAPAAAAAAAAAAAA&#10;AAAAAKECAABkcnMvZG93bnJldi54bWxQSwUGAAAAAAQABAD5AAAAkgMAAAAA&#10;" strokecolor="#4579b8 [3044]">
                        <v:stroke endarrow="open"/>
                      </v:shape>
                      <v:group id="组合 496" o:spid="_x0000_s1214" style="position:absolute;top:-955;width:39907;height:66516" coordorigin=",-955" coordsize="39907,6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line id="直接连接符 497" o:spid="_x0000_s1215" style="position:absolute;flip:y;visibility:visible;mso-wrap-style:square" from="39907,23267" to="39907,6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KMccAAADcAAAADwAAAGRycy9kb3ducmV2LnhtbESPQWvCQBSE74L/YXmCN7OxFa3RVUpB&#10;DBaq1R56fGSfSWj2bZpdTdpf7xYKHoeZ+YZZrjtTiSs1rrSsYBzFIIgzq0vOFXycNqMnEM4ja6ws&#10;k4IfcrBe9XtLTLRt+Z2uR5+LAGGXoILC+zqR0mUFGXSRrYmDd7aNQR9kk0vdYBvgppIPcTyVBksO&#10;CwXW9FJQ9nW8GAVpyrvdL2/2n+PD99Y/lq9vk3am1HDQPS9AeOr8PfzfTrWCyXwG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kAoxxwAAANwAAAAPAAAAAAAA&#10;AAAAAAAAAKECAABkcnMvZG93bnJldi54bWxQSwUGAAAAAAQABAD5AAAAlQMAAAAA&#10;" strokecolor="#4579b8 [3044]"/>
                        <v:group id="组合 500" o:spid="_x0000_s1216" style="position:absolute;top:-955;width:39907;height:66516" coordorigin=",-955" coordsize="39907,6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group id="组合 501" o:spid="_x0000_s1217" style="position:absolute;left:9962;top:26135;width:2662;height:2728" coordorigin="-76,122886" coordsize="266254,27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<v:shape id="直接箭头连接符 502" o:spid="_x0000_s1218" type="#_x0000_t32" style="position:absolute;left:266131;top:122886;width:47;height:2727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JzCsQAAADc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Jq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nMKxAAAANwAAAAPAAAAAAAAAAAA&#10;AAAAAKECAABkcnMvZG93bnJldi54bWxQSwUGAAAAAAQABAD5AAAAkgMAAAAA&#10;" strokecolor="#4579b8 [3044]">
                              <v:stroke endarrow="open"/>
                            </v:shape>
                            <v:shape id="文本框 503" o:spid="_x0000_s1219" type="#_x0000_t202" style="position:absolute;left:-76;top:122886;width:234210;height:248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504" o:spid="_x0000_s1220" style="position:absolute;left:12692;top:11736;width:13650;height:11554" coordorigin="2661,2933" coordsize="13650,1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  <v:shape id="文本框 505" o:spid="_x0000_s1221" type="#_x0000_t202" style="position:absolute;left:12946;top:11770;width:336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gsYA&#10;AADcAAAADwAAAGRycy9kb3ducmV2LnhtbESPQWvCQBSE74X+h+UVeqsbhZSQuoYQkErRQ2wuvb1m&#10;n0kw+zbNrhr99d1CweMwM98wy2wyvTjT6DrLCuazCARxbXXHjYLqc/2SgHAeWWNvmRRcyUG2enxY&#10;YqrthUs6730jAoRdigpa74dUSle3ZNDN7EAcvIMdDfogx0bqES8Bbnq5iKJXabDjsNDiQEVL9XF/&#10;Mgo+ivUOy++FSW598b495MNP9RUr9fw05W8gPE3+Hv5vb7SCOIr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Fg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508" o:spid="_x0000_s1222" type="#_x0000_t32" style="position:absolute;left:2661;top:2933;width:0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fBcAAAADcAAAADwAAAGRycy9kb3ducmV2LnhtbERPy4rCMBTdD/gP4Q6403SUSumYighF&#10;t75Ad9fm9sE0N6VJtf79ZDEwy8N5rzejacWTetdYVvA1j0AQF1Y3XCm4nPNZAsJ5ZI2tZVLwJgeb&#10;bPKxxlTbFx/pefKVCCHsUlRQe9+lUrqiJoNubjviwJW2N+gD7Cupe3yFcNPKRRStpMGGQ0ONHe1q&#10;Kn5Og1GwLB/jPvFbmeQ3uxuGOI6v+V2p6ee4/QbhafT/4j/3QSuIo7A2nAlH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DnwXAAAAA3AAAAA8AAAAAAAAAAAAAAAAA&#10;oQIAAGRycy9kb3ducmV2LnhtbFBLBQYAAAAABAAEAPkAAACOAwAAAAA=&#10;" strokecolor="#4579b8 [3044]">
                              <v:stroke endarrow="open"/>
                            </v:shape>
                            <v:shape id="直接箭头连接符 543" o:spid="_x0000_s1223" type="#_x0000_t32" style="position:absolute;left:2661;top:9412;width:0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0tMUAAADcAAAADwAAAGRycy9kb3ducmV2LnhtbESPzWrDMBCE74W8g9hAb7XcuC7GjRJC&#10;wKTXpikkt621/qHWylhy7Lx9VCj0OMzMN8x6O5tOXGlwrWUFz1EMgri0uuVawemzeMpAOI+ssbNM&#10;Cm7kYLtZPKwx13biD7oefS0ChF2OChrv+1xKVzZk0EW2Jw5eZQeDPsihlnrAKcBNJ1dx/CoNthwW&#10;Guxp31D5cxyNgqT6ng+Z38msONv9OKZp+lVclHpczrs3EJ5m/x/+a79rBelLAr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20tMUAAADcAAAADwAAAAAAAAAA&#10;AAAAAAChAgAAZHJzL2Rvd25yZXYueG1sUEsFBgAAAAAEAAQA+QAAAJMDAAAAAA==&#10;" strokecolor="#4579b8 [3044]">
                              <v:stroke endarrow="open"/>
                            </v:shape>
                          </v:group>
                          <v:group id="组合 511" o:spid="_x0000_s1224" style="position:absolute;top:-955;width:39907;height:66516" coordorigin=",-955" coordsize="39907,66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<v:shape id="直接箭头连接符 512" o:spid="_x0000_s1225" type="#_x0000_t32" style="position:absolute;left:12787;top:34322;width:1;height:2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l18QAAADcAAAADwAAAGRycy9kb3ducmV2LnhtbESPX2vCMBTF3wd+h3AF32aq6BjVKKIM&#10;JsJGVRDfrs21LTY3JYm2fvtlMNjj4fz5cebLztTiQc5XlhWMhgkI4tzqigsFx8PH6zsIH5A11pZJ&#10;wZM8LBe9lzmm2rac0WMfChFH2KeooAyhSaX0eUkG/dA2xNG7WmcwROkKqR22cdzUcpwkb9JgxZFQ&#10;YkPrkvLb/m4iZDPJprvT7jKhbPXdXrbnr+DOSg363WoGIlAX/sN/7U+tYDoaw++Ze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+XXxAAAANwAAAAPAAAAAAAAAAAA&#10;AAAAAKECAABkcnMvZG93bnJldi54bWxQSwUGAAAAAAQABAD5AAAAkgMAAAAA&#10;" strokecolor="#4579b8 [3044]">
                              <v:stroke endarrow="open"/>
                            </v:shape>
                            <v:roundrect id="圆角矩形 515" o:spid="_x0000_s1226" style="position:absolute;left:7233;top:-955;width:11257;height:5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Vnb4A&#10;AADcAAAADwAAAGRycy9kb3ducmV2LnhtbESPzQrCMBCE74LvEFbwIpqqKFqNIoI/V6sPsDRrW2w2&#10;pUm1vr0RBI/DzHzDrLetKcWTaldYVjAeRSCIU6sLzhTcrofhAoTzyBpLy6TgTQ62m25njbG2L77Q&#10;M/GZCBB2MSrIva9iKV2ak0E3shVx8O62NuiDrDOpa3wFuCnlJIrm0mDBYSHHivY5pY+kMQqWzemd&#10;FPI+vaIfNEeyywQzrVS/1+5WIDy1/h/+tc9awWw8g+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jFZ2+AAAA3AAAAA8AAAAAAAAAAAAAAAAAmAIAAGRycy9kb3ducmV2&#10;LnhtbFBLBQYAAAAABAAEAPUAAACD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eceive download</w:t>
                                    </w:r>
                                    <w:r w:rsidRPr="00B76283">
                                      <w:rPr>
                                        <w:rFonts w:hint="eastAsia"/>
                                        <w:sz w:val="16"/>
                                      </w:rPr>
                                      <w:t>_url</w:t>
                                    </w:r>
                                  </w:p>
                                </w:txbxContent>
                              </v:textbox>
                            </v:roundrect>
                            <v:group id="组合 516" o:spid="_x0000_s1227" style="position:absolute;left:6482;top:20572;width:12412;height:5563" coordorigin=",2353" coordsize="12414,5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  <v:shape id="菱形 517" o:spid="_x0000_s1228" type="#_x0000_t4" style="position:absolute;top:2353;width:12414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w88UA&#10;AADcAAAADwAAAGRycy9kb3ducmV2LnhtbESPT2vCQBTE74V+h+UVvJS6iWjV1FVKUbDk5J+Lt0f2&#10;mQ3Nvg3ZVaOf3i0IHoeZ+Q0zW3S2FmdqfeVYQdpPQBAXTldcKtjvVh8TED4ga6wdk4IreVjMX19m&#10;mGl34Q2dt6EUEcI+QwUmhCaT0heGLPq+a4ijd3StxRBlW0rd4iXCbS0HSfIpLVYcFww29GOo+Nue&#10;rILfW16Oh5wfTkeaLtPd0rz73CjVe+u+v0AE6sIz/GivtYJROob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HDzxQAAANwAAAAPAAAAAAAAAAAAAAAAAJgCAABkcnMv&#10;ZG93bnJldi54bWxQSwUGAAAAAAQABAD1AAAAigMAAAAA&#10;" fillcolor="#4f81bd [3204]" strokecolor="#243f60 [1604]" strokeweight="2pt">
                                <v:textbox>
                                  <w:txbxContent>
                                    <w:p w:rsidR="00AB0AFA" w:rsidRPr="00F14B95" w:rsidRDefault="00AB0AFA" w:rsidP="00AA57B4">
                                      <w:pPr>
                                        <w:jc w:val="center"/>
                                        <w:rPr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518" o:spid="_x0000_s1229" type="#_x0000_t202" style="position:absolute;left:3002;top:2353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AB0AFA" w:rsidRDefault="00AB0AFA" w:rsidP="00AA57B4">
                                      <w:pP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判断是否</w:t>
                                      </w:r>
                                    </w:p>
                                    <w:p w:rsidR="00AB0AFA" w:rsidRPr="00B76283" w:rsidRDefault="00AB0AFA" w:rsidP="00AA57B4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需要下载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直接连接符 531" o:spid="_x0000_s1230" style="position:absolute;visibility:visible;mso-wrap-style:square" from="18828,23201" to="39901,2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vTc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7PpG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lvTcUAAADcAAAADwAAAAAAAAAA&#10;AAAAAAChAgAAZHJzL2Rvd25yZXYueG1sUEsFBgAAAAAEAAQA+QAAAJMDAAAAAA==&#10;" strokecolor="#4579b8 [3044]"/>
                            <v:roundrect id="圆角矩形 533" o:spid="_x0000_s1231" style="position:absolute;left:6482;top:60240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0EsIA&#10;AADcAAAADwAAAGRycy9kb3ducmV2LnhtbESPzWrDMBCE74W+g9hCLiWWG9OQOFZCKSTttUoeYLE2&#10;tqm1Mpb8k7ePAoUeh5n5hikOs23FSL1vHCt4S1IQxKUzDVcKLufjcgPCB2SDrWNScCMPh/3zU4G5&#10;cRP/0KhDJSKEfY4K6hC6XEpf1mTRJ64jjt7V9RZDlH0lTY9ThNtWrtJ0LS02HBdq7OizpvJXD1bB&#10;dvi66UZeszOG1+FEbquxMkotXuaPHYhAc/gP/7W/jYL3LIP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3QSwgAAANwAAAAPAAAAAAAAAAAAAAAAAJgCAABkcnMvZG93&#10;bnJldi54bWxQSwUGAAAAAAQABAD1AAAAhwMAAAAA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等待接收消息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534" o:spid="_x0000_s1232" type="#_x0000_t32" style="position:absolute;left:17738;top:62979;width:221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EWMUAAADcAAAADwAAAGRycy9kb3ducmV2LnhtbESPX2vCMBTF3wd+h3AHe5vptjqkM4ps&#10;DCaCUhXEt2tz1xabm5Jktn57Iwh7PJw/P85k1ptGnMn52rKCl2ECgriwuuZSwW77/TwG4QOyxsYy&#10;KbiQh9l08DDBTNuOczpvQiniCPsMFVQhtJmUvqjIoB/aljh6v9YZDFG6UmqHXRw3jXxNkndpsOZI&#10;qLClz4qK0+bPRMhXmo+W++UxpXy+7o6Lwyq4g1JPj/38A0SgPvyH7+0frWD0lsL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uEWMUAAADcAAAADwAAAAAAAAAA&#10;AAAAAAChAgAAZHJzL2Rvd25yZXYueG1sUEsFBgAAAAAEAAQA+QAAAJMDAAAAAA==&#10;" strokecolor="#4579b8 [3044]">
                              <v:stroke endarrow="open"/>
                            </v:shape>
                            <v:line id="直接连接符 535" o:spid="_x0000_s1233" style="position:absolute;flip:x y;visibility:visible;mso-wrap-style:square" from="67,62896" to="6482,6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J6cUAAADcAAAADwAAAGRycy9kb3ducmV2LnhtbESPQWvCQBSE70L/w/IKvdVNrSklukot&#10;KnqSpr309sg+k2D2bdzdxuivd4WCx2FmvmGm8940oiPna8sKXoYJCOLC6ppLBT/fq+d3ED4ga2ws&#10;k4IzeZjPHgZTzLQ98Rd1eShFhLDPUEEVQptJ6YuKDPqhbYmjt7fOYIjSlVI7PEW4aeQoSd6kwZrj&#10;QoUtfVZUHPI/o0AvL+uuORYHI7fnxXI3TtEtfpV6euw/JiAC9eEe/m9vtIL0NY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J6cUAAADcAAAADwAAAAAAAAAA&#10;AAAAAAChAgAAZHJzL2Rvd25yZXYueG1sUEsFBgAAAAAEAAQA+QAAAJMDAAAAAA==&#10;" strokecolor="#4579b8 [3044]"/>
                            <v:line id="直接连接符 536" o:spid="_x0000_s1234" style="position:absolute;flip:x y;visibility:visible;mso-wrap-style:square" from="0,1433" to="68,6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2XnsUAAADcAAAADwAAAGRycy9kb3ducmV2LnhtbESPQWvCQBSE74L/YXlCb7rRVinRNWix&#10;pZ6kthdvj+wzCcm+TXe3MfbXdwuCx2FmvmFWWW8a0ZHzlWUF00kCgji3uuJCwdfn6/gZhA/IGhvL&#10;pOBKHrL1cLDCVNsLf1B3DIWIEPYpKihDaFMpfV6SQT+xLXH0ztYZDFG6QmqHlwg3jZwlyUIarDgu&#10;lNjSS0l5ffwxCvTu961rvvPayP11uzs8zdFtT0o9jPrNEkSgPtzDt/a7VjB/X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2XnsUAAADcAAAADwAAAAAAAAAA&#10;AAAAAAChAgAAZHJzL2Rvd25yZXYueG1sUEsFBgAAAAAEAAQA+QAAAJMDAAAAAA==&#10;" strokecolor="#4579b8 [3044]"/>
                            <v:shape id="直接箭头连接符 537" o:spid="_x0000_s1235" type="#_x0000_t32" style="position:absolute;left:68;top:1433;width:7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BysUAAADcAAAADwAAAGRycy9kb3ducmV2LnhtbESPzWrDMBCE74W8g9hAb7XcGLfGjRJC&#10;wKTXpikkt621/qHWylhy7Lx9VCj0OMzMN8x6O5tOXGlwrWUFz1EMgri0uuVawemzeMpAOI+ssbNM&#10;Cm7kYLtZPKwx13biD7oefS0ChF2OChrv+1xKVzZk0EW2Jw5eZQeDPsihlnrAKcBNJ1dx/CINthwW&#10;Guxp31D5cxyNgqT6ng+Z38msONv9OKZp+lVclHpczrs3EJ5m/x/+a79rBWnyCr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DBysUAAADcAAAADwAAAAAAAAAA&#10;AAAAAAChAgAAZHJzL2Rvd25yZXYueG1sUEsFBgAAAAAEAAQA+QAAAJMDAAAAAA==&#10;" strokecolor="#4579b8 [3044]">
                              <v:stroke endarrow="open"/>
                            </v:shape>
                            <v:roundrect id="圆角矩形 561" o:spid="_x0000_s1236" style="position:absolute;left:7160;top:29001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g474A&#10;AADcAAAADwAAAGRycy9kb3ducmV2LnhtbESPzQrCMBCE74LvEFbwIpqqKFqNIoI/V6sPsDRrW2w2&#10;pUm1vr0RBI/DzHzDrLetKcWTaldYVjAeRSCIU6sLzhTcrofhAoTzyBpLy6TgTQ62m25njbG2L77Q&#10;M/GZCBB2MSrIva9iKV2ak0E3shVx8O62NuiDrDOpa3wFuCnlJIrm0mDBYSHHivY5pY+kMQqWzemd&#10;FPI+vaIfNEeyywQzrVS/1+5WIDy1/h/+tc9awWw+hu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eYOO+AAAA3AAAAA8AAAAAAAAAAAAAAAAAmAIAAGRycy9kb3ducmV2&#10;LnhtbFBLBQYAAAAABAAEAPUAAACD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et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response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content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575" o:spid="_x0000_s1237" style="position:absolute;left:7160;top:36710;width:11256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wPcEA&#10;AADcAAAADwAAAGRycy9kb3ducmV2LnhtbESP3YrCMBSE7wXfIRzBG9FUxVVro4jgrrdbfYBDc/qD&#10;zUlpUq1vvxEWvBxm5hsmOfSmFg9qXWVZwXwWgSDOrK64UHC7nqcbEM4ja6wtk4IXOTjsh4MEY22f&#10;/EuP1BciQNjFqKD0vomldFlJBt3MNsTBy21r0AfZFlK3+AxwU8tFFH1JgxWHhRIbOpWU3dPOKNh2&#10;P6+0kvnyin7SfZPdplhopcaj/rgD4an3n/B/+6IVrNYreJ8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8D3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将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content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写入文件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578" o:spid="_x0000_s1238" type="#_x0000_t32" style="position:absolute;left:12787;top:42166;width:1;height:2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3ncMAAADcAAAADwAAAGRycy9kb3ducmV2LnhtbERPTWvCQBC9F/oflil4q5sWtSV1FWkp&#10;KIIltlC8jdlpEpqdDburif/eORR6fLzv+XJwrTpTiI1nAw/jDBRx6W3DlYGvz/f7Z1AxIVtsPZOB&#10;C0VYLm5v5phb33NB532qlIRwzNFAnVKXax3LmhzGse+IhfvxwWESGCptA/YS7lr9mGUz7bBhaaix&#10;o9eayt/9yUnJ26SYbr+3xwkVq4/+uDnsUjgYM7obVi+gEg3pX/znXlsD0ydZK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MN53DAAAA3AAAAA8AAAAAAAAAAAAA&#10;AAAAoQIAAGRycy9kb3ducmV2LnhtbFBLBQYAAAAABAAEAPkAAACRAwAAAAA=&#10;" strokecolor="#4579b8 [3044]">
                              <v:stroke endarrow="open"/>
                            </v:shape>
                            <v:roundrect id="圆角矩形 579" o:spid="_x0000_s1239" style="position:absolute;left:6551;top:44554;width:11864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6OMMA&#10;AADcAAAADwAAAGRycy9kb3ducmV2LnhtbESPzWrDMBCE74W+g9hCLqWRm5A2diybUkiaa5w+wGKt&#10;f6i1Mpb8k7ePCoUeh5n5hknzxXRiosG1lhW8riMQxKXVLdcKvq/Hlz0I55E1dpZJwY0c5NnjQ4qJ&#10;tjNfaCp8LQKEXYIKGu/7REpXNmTQrW1PHLzKDgZ9kEMt9YBzgJtObqLoTRpsOSw02NNnQ+VPMRoF&#10;8fh1K1pZba/on8cT2bjAWiu1elo+DiA8Lf4//Nc+awW79xh+z4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6OMMAAADc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将重定向后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url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md5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存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redis(db12)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580" o:spid="_x0000_s1240" type="#_x0000_t32" style="position:absolute;left:12397;top:49936;width:1;height:23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9LvMMAAADcAAAADwAAAGRycy9kb3ducmV2LnhtbERPTWvCQBC9C/0PyxS86aZFi6SuIi0F&#10;RWiJFoq3MTtNQrOzYXc16b/vHAoeH+97uR5cq64UYuPZwMM0A0VcettwZeDz+DZZgIoJ2WLrmQz8&#10;UoT16m60xNz6ngu6HlKlJIRjjgbqlLpc61jW5DBOfUcs3LcPDpPAUGkbsJdw1+rHLHvSDhuWhho7&#10;eqmp/DlcnJS8zor5/mt/nlGx+ejPu9N7CidjxvfD5hlUoiHdxP/urTUwX8h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vS7zDAAAA3AAAAA8AAAAAAAAAAAAA&#10;AAAAoQIAAGRycy9kb3ducmV2LnhtbFBLBQYAAAAABAAEAPkAAACRAwAAAAA=&#10;" strokecolor="#4579b8 [3044]">
                              <v:stroke endarrow="open"/>
                            </v:shape>
                            <v:roundrect id="圆角矩形 581" o:spid="_x0000_s1241" style="position:absolute;left:6161;top:52324;width:11865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GGb4A&#10;AADcAAAADwAAAGRycy9kb3ducmV2LnhtbESPzQrCMBCE74LvEFbwIpqqKFqNIoI/V6sPsDRrW2w2&#10;pUm1vr0RBI/DzHzDrLetKcWTaldYVjAeRSCIU6sLzhTcrofhAoTzyBpLy6TgTQ62m25njbG2L77Q&#10;M/GZCBB2MSrIva9iKV2ak0E3shVx8O62NuiDrDOpa3wFuCnlJIrm0mDBYSHHivY5pY+kMQqWzemd&#10;FPI+vaIfNEeyywQzrVS/1+5WIDy1/h/+tc9awWwxhu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Shhm+AAAA3AAAAA8AAAAAAAAAAAAAAAAAmAIAAGRycy9kb3ducmV2&#10;LnhtbFBLBQYAAAAABAAEAPUAAACDAwAAAAA=&#10;" fillcolor="#4f81bd [3204]" strokecolor="#243f60 [1604]" strokeweight="2pt">
                              <v:textbox>
                                <w:txbxContent>
                                  <w:p w:rsidR="00AB0AFA" w:rsidRPr="00B76283" w:rsidRDefault="00AB0AFA" w:rsidP="00AA57B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file_handler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发送消息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582" o:spid="_x0000_s1242" type="#_x0000_t32" style="position:absolute;left:12305;top:57645;width:1;height:2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wUMQAAADcAAAADwAAAGRycy9kb3ducmV2LnhtbESPX2vCMBTF34V9h3AHe9N0okOqUWQi&#10;bAiOqiC+XZtrW2xuSpLZ+u2NMNjj4fz5cWaLztTiRs5XlhW8DxIQxLnVFRcKDvt1fwLCB2SNtWVS&#10;cCcPi/lLb4apti1ndNuFQsQR9ikqKENoUil9XpJBP7ANcfQu1hkMUbpCaodtHDe1HCbJhzRYcSSU&#10;2NBnSfl192siZDXKxpvj5jyibPnTnr9P2+BOSr29dsspiEBd+A//tb+0gvFkC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XBQxAAAANwAAAAPAAAAAAAAAAAA&#10;AAAAAKECAABkcnMvZG93bnJldi54bWxQSwUGAAAAAAQABAD5AAAAkgMAAAAA&#10;" strokecolor="#4579b8 [3044]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  <v:shape id="文本框 633" o:spid="_x0000_s1243" type="#_x0000_t202" style="position:absolute;left:30639;top:61005;width:9004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  <v:textbox>
                      <w:txbxContent>
                        <w:p w:rsidR="00AB0AFA" w:rsidRDefault="00AB0AFA" w:rsidP="005E2A2F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6"/>
                            </w:rPr>
                            <w:t>该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6"/>
                            </w:rPr>
                            <w:t>md5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6"/>
                            </w:rPr>
                            <w:t>的文件</w:t>
                          </w:r>
                        </w:p>
                        <w:p w:rsidR="00AB0AFA" w:rsidRPr="00B76283" w:rsidRDefault="00AB0AFA" w:rsidP="005E2A2F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6"/>
                            </w:rPr>
                            <w:t>是否已存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B5FCB">
        <w:rPr>
          <w:rFonts w:hint="eastAsia"/>
        </w:rPr>
        <w:t>1</w:t>
      </w:r>
      <w:r w:rsidR="005B5FCB">
        <w:rPr>
          <w:rFonts w:hint="eastAsia"/>
        </w:rPr>
        <w:t>、流程</w:t>
      </w:r>
    </w:p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0B24E4" w:rsidRDefault="000B24E4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E968DB" w:rsidRDefault="00E968DB"/>
    <w:p w:rsidR="00557EEC" w:rsidRDefault="005B5FCB">
      <w:r>
        <w:rPr>
          <w:rFonts w:hint="eastAsia"/>
        </w:rPr>
        <w:t>2</w:t>
      </w:r>
      <w:r>
        <w:rPr>
          <w:rFonts w:hint="eastAsia"/>
        </w:rPr>
        <w:t>、</w:t>
      </w:r>
      <w:r w:rsidR="00E020A5">
        <w:rPr>
          <w:rFonts w:hint="eastAsia"/>
        </w:rPr>
        <w:t>判断</w:t>
      </w:r>
      <w:proofErr w:type="spellStart"/>
      <w:r w:rsidR="00E020A5">
        <w:rPr>
          <w:rFonts w:hint="eastAsia"/>
        </w:rPr>
        <w:t>url</w:t>
      </w:r>
      <w:proofErr w:type="spellEnd"/>
      <w:r w:rsidR="00E020A5">
        <w:rPr>
          <w:rFonts w:hint="eastAsia"/>
        </w:rPr>
        <w:t>是否需要下载</w:t>
      </w:r>
    </w:p>
    <w:p w:rsidR="00557EEC" w:rsidRDefault="00557EEC"/>
    <w:p w:rsidR="00557EEC" w:rsidRDefault="00557EEC"/>
    <w:p w:rsidR="00557EEC" w:rsidRDefault="003517B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0A6F475" wp14:editId="4FFD1D92">
                <wp:simplePos x="0" y="0"/>
                <wp:positionH relativeFrom="column">
                  <wp:posOffset>724535</wp:posOffset>
                </wp:positionH>
                <wp:positionV relativeFrom="paragraph">
                  <wp:posOffset>152400</wp:posOffset>
                </wp:positionV>
                <wp:extent cx="3688715" cy="7306310"/>
                <wp:effectExtent l="0" t="0" r="102235" b="27940"/>
                <wp:wrapNone/>
                <wp:docPr id="586" name="组合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715" cy="7306310"/>
                          <a:chOff x="0" y="0"/>
                          <a:chExt cx="3689252" cy="7306461"/>
                        </a:xfrm>
                      </wpg:grpSpPr>
                      <wps:wsp>
                        <wps:cNvPr id="562" name="文本框 562"/>
                        <wps:cNvSpPr txBox="1"/>
                        <wps:spPr>
                          <a:xfrm>
                            <a:off x="702860" y="6509982"/>
                            <a:ext cx="24066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AFA" w:rsidRPr="00B76283" w:rsidRDefault="00AB0AFA" w:rsidP="00557EE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5" name="组合 585"/>
                        <wpg:cNvGrpSpPr/>
                        <wpg:grpSpPr>
                          <a:xfrm>
                            <a:off x="0" y="0"/>
                            <a:ext cx="3689252" cy="7306461"/>
                            <a:chOff x="0" y="0"/>
                            <a:chExt cx="3689252" cy="7306461"/>
                          </a:xfrm>
                        </wpg:grpSpPr>
                        <wps:wsp>
                          <wps:cNvPr id="538" name="文本框 538"/>
                          <wps:cNvSpPr txBox="1"/>
                          <wps:spPr>
                            <a:xfrm>
                              <a:off x="689212" y="5704764"/>
                              <a:ext cx="240665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0AFA" w:rsidRPr="00B76283" w:rsidRDefault="00AB0AFA" w:rsidP="00557EE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4" name="组合 584"/>
                          <wpg:cNvGrpSpPr/>
                          <wpg:grpSpPr>
                            <a:xfrm>
                              <a:off x="0" y="0"/>
                              <a:ext cx="3689252" cy="7306461"/>
                              <a:chOff x="0" y="0"/>
                              <a:chExt cx="3689252" cy="7306461"/>
                            </a:xfrm>
                          </wpg:grpSpPr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716507" y="4906370"/>
                                <a:ext cx="24066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0AFA" w:rsidRPr="00B76283" w:rsidRDefault="00AB0AFA" w:rsidP="00557EE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3" name="组合 583"/>
                            <wpg:cNvGrpSpPr/>
                            <wpg:grpSpPr>
                              <a:xfrm>
                                <a:off x="0" y="0"/>
                                <a:ext cx="3689252" cy="7306461"/>
                                <a:chOff x="0" y="0"/>
                                <a:chExt cx="3689252" cy="7306461"/>
                              </a:xfrm>
                            </wpg:grpSpPr>
                            <wps:wsp>
                              <wps:cNvPr id="22" name="直接箭头连接符 22"/>
                              <wps:cNvCnPr/>
                              <wps:spPr>
                                <a:xfrm flipH="1">
                                  <a:off x="975815" y="4906370"/>
                                  <a:ext cx="13336" cy="2452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直接箭头连接符 532"/>
                              <wps:cNvCnPr/>
                              <wps:spPr>
                                <a:xfrm flipH="1">
                                  <a:off x="941695" y="5704764"/>
                                  <a:ext cx="13336" cy="2452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直接箭头连接符 558"/>
                              <wps:cNvCnPr/>
                              <wps:spPr>
                                <a:xfrm flipH="1">
                                  <a:off x="955343" y="6516806"/>
                                  <a:ext cx="5878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72" name="组合 572"/>
                              <wpg:cNvGrpSpPr/>
                              <wpg:grpSpPr>
                                <a:xfrm>
                                  <a:off x="0" y="0"/>
                                  <a:ext cx="3689252" cy="7306461"/>
                                  <a:chOff x="0" y="0"/>
                                  <a:chExt cx="3689252" cy="7306461"/>
                                </a:xfrm>
                              </wpg:grpSpPr>
                              <wpg:grpSp>
                                <wpg:cNvPr id="528" name="组合 528"/>
                                <wpg:cNvGrpSpPr/>
                                <wpg:grpSpPr>
                                  <a:xfrm>
                                    <a:off x="0" y="0"/>
                                    <a:ext cx="3689252" cy="7306461"/>
                                    <a:chOff x="730433" y="2742729"/>
                                    <a:chExt cx="3689755" cy="7307688"/>
                                  </a:xfrm>
                                </wpg:grpSpPr>
                                <wpg:grpSp>
                                  <wpg:cNvPr id="25" name="组合 25"/>
                                  <wpg:cNvGrpSpPr/>
                                  <wpg:grpSpPr>
                                    <a:xfrm>
                                      <a:off x="730433" y="2742729"/>
                                      <a:ext cx="3689755" cy="7307688"/>
                                      <a:chOff x="730433" y="2742729"/>
                                      <a:chExt cx="3689755" cy="7307688"/>
                                    </a:xfrm>
                                  </wpg:grpSpPr>
                                  <wpg:grpSp>
                                    <wpg:cNvPr id="26" name="组合 26"/>
                                    <wpg:cNvGrpSpPr/>
                                    <wpg:grpSpPr>
                                      <a:xfrm>
                                        <a:off x="730433" y="2742729"/>
                                        <a:ext cx="3689755" cy="7307688"/>
                                        <a:chOff x="730433" y="2742729"/>
                                        <a:chExt cx="3689755" cy="7307688"/>
                                      </a:xfrm>
                                    </wpg:grpSpPr>
                                    <wpg:grpSp>
                                      <wpg:cNvPr id="27" name="组合 27"/>
                                      <wpg:cNvGrpSpPr/>
                                      <wpg:grpSpPr>
                                        <a:xfrm>
                                          <a:off x="730433" y="2742729"/>
                                          <a:ext cx="3689755" cy="7307688"/>
                                          <a:chOff x="730433" y="2742729"/>
                                          <a:chExt cx="3689755" cy="7307688"/>
                                        </a:xfrm>
                                      </wpg:grpSpPr>
                                      <wpg:grpSp>
                                        <wpg:cNvPr id="28" name="组合 28"/>
                                        <wpg:cNvGrpSpPr/>
                                        <wpg:grpSpPr>
                                          <a:xfrm>
                                            <a:off x="730433" y="2742729"/>
                                            <a:ext cx="3689755" cy="7307688"/>
                                            <a:chOff x="730433" y="2742729"/>
                                            <a:chExt cx="3689755" cy="7307688"/>
                                          </a:xfrm>
                                        </wpg:grpSpPr>
                                        <wps:wsp>
                                          <wps:cNvPr id="29" name="直接箭头连接符 29"/>
                                          <wps:cNvCnPr/>
                                          <wps:spPr>
                                            <a:xfrm>
                                              <a:off x="4067033" y="4647063"/>
                                              <a:ext cx="35315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0" name="组合 30"/>
                                          <wpg:cNvGrpSpPr/>
                                          <wpg:grpSpPr>
                                            <a:xfrm>
                                              <a:off x="730433" y="2742729"/>
                                              <a:ext cx="3689235" cy="7307688"/>
                                              <a:chOff x="730433" y="2742729"/>
                                              <a:chExt cx="3689235" cy="7307688"/>
                                            </a:xfrm>
                                          </wpg:grpSpPr>
                                          <wps:wsp>
                                            <wps:cNvPr id="31" name="菱形 31"/>
                                            <wps:cNvSpPr/>
                                            <wps:spPr>
                                              <a:xfrm>
                                                <a:off x="1084997" y="4360460"/>
                                                <a:ext cx="1240790" cy="55626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B0AFA" w:rsidRPr="00F14B95" w:rsidRDefault="00AB0AFA" w:rsidP="00557EEC">
                                                  <w:pPr>
                                                    <w:jc w:val="center"/>
                                                    <w:rPr>
                                                      <w:szCs w:val="2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82" name="组合 382"/>
                                            <wpg:cNvGrpSpPr/>
                                            <wpg:grpSpPr>
                                              <a:xfrm>
                                                <a:off x="730433" y="2742729"/>
                                                <a:ext cx="3689235" cy="7307688"/>
                                                <a:chOff x="730433" y="2742729"/>
                                                <a:chExt cx="3689235" cy="7307688"/>
                                              </a:xfrm>
                                            </wpg:grpSpPr>
                                            <wpg:grpSp>
                                              <wpg:cNvPr id="385" name="组合 385"/>
                                              <wpg:cNvGrpSpPr/>
                                              <wpg:grpSpPr>
                                                <a:xfrm>
                                                  <a:off x="730433" y="2742729"/>
                                                  <a:ext cx="3689235" cy="7307688"/>
                                                  <a:chOff x="730433" y="2742729"/>
                                                  <a:chExt cx="3689235" cy="7307688"/>
                                                </a:xfrm>
                                              </wpg:grpSpPr>
                                              <wpg:grpSp>
                                                <wpg:cNvPr id="387" name="组合 387"/>
                                                <wpg:cNvGrpSpPr/>
                                                <wpg:grpSpPr>
                                                  <a:xfrm>
                                                    <a:off x="730433" y="2742729"/>
                                                    <a:ext cx="3689235" cy="7307688"/>
                                                    <a:chOff x="730495" y="2742766"/>
                                                    <a:chExt cx="3689544" cy="7307785"/>
                                                  </a:xfrm>
                                                </wpg:grpSpPr>
                                                <wps:wsp>
                                                  <wps:cNvPr id="405" name="圆角矩形 405"/>
                                                  <wps:cNvSpPr/>
                                                  <wps:spPr>
                                                    <a:xfrm>
                                                      <a:off x="1108605" y="2742766"/>
                                                      <a:ext cx="1170431" cy="552648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AB0AFA" w:rsidRDefault="00AB0AFA" w:rsidP="00557EE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16"/>
                                                          </w:rPr>
                                                          <w:t>downloader</w:t>
                                                        </w:r>
                                                        <w:r>
                                                          <w:rPr>
                                                            <w:rFonts w:hint="eastAsia"/>
                                                            <w:sz w:val="16"/>
                                                          </w:rPr>
                                                          <w:t>_url</w:t>
                                                        </w:r>
                                                        <w:proofErr w:type="spellEnd"/>
                                                      </w:p>
                                                      <w:p w:rsidR="00AB0AFA" w:rsidRPr="007B2A36" w:rsidRDefault="00AB0AFA" w:rsidP="00557EE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hint="eastAsia"/>
                                                            <w:sz w:val="16"/>
                                                          </w:rPr>
                                                          <w:t>response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0" name="组合 70"/>
                                                  <wpg:cNvGrpSpPr/>
                                                  <wpg:grpSpPr>
                                                    <a:xfrm>
                                                      <a:off x="730495" y="3295494"/>
                                                      <a:ext cx="3689544" cy="6755057"/>
                                                      <a:chOff x="300590" y="1821536"/>
                                                      <a:chExt cx="3689544" cy="6755057"/>
                                                    </a:xfrm>
                                                  </wpg:grpSpPr>
                                                  <wps:wsp>
                                                    <wps:cNvPr id="71" name="直接箭头连接符 71"/>
                                                    <wps:cNvCnPr/>
                                                    <wps:spPr>
                                                      <a:xfrm>
                                                        <a:off x="1262283" y="3442827"/>
                                                        <a:ext cx="6413" cy="37172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75" name="组合 75"/>
                                                    <wpg:cNvGrpSpPr/>
                                                    <wpg:grpSpPr>
                                                      <a:xfrm>
                                                        <a:off x="300590" y="1821536"/>
                                                        <a:ext cx="3689544" cy="6755057"/>
                                                        <a:chOff x="300590" y="1821536"/>
                                                        <a:chExt cx="3689544" cy="6755057"/>
                                                      </a:xfrm>
                                                    </wpg:grpSpPr>
                                                    <wps:wsp>
                                                      <wps:cNvPr id="89" name="直接连接符 8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3951429" y="2326888"/>
                                                          <a:ext cx="38026" cy="597743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94" name="组合 94"/>
                                                      <wpg:cNvGrpSpPr/>
                                                      <wpg:grpSpPr>
                                                        <a:xfrm>
                                                          <a:off x="300590" y="1821536"/>
                                                          <a:ext cx="3689544" cy="6755057"/>
                                                          <a:chOff x="300590" y="1821536"/>
                                                          <a:chExt cx="3689544" cy="6755057"/>
                                                        </a:xfrm>
                                                      </wpg:grpSpPr>
                                                      <wpg:grpSp>
                                                        <wpg:cNvPr id="768" name="组合 76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00590" y="2613599"/>
                                                            <a:ext cx="3621394" cy="4875174"/>
                                                            <a:chOff x="-695813" y="122886"/>
                                                            <a:chExt cx="3622005" cy="487531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69" name="直接箭头连接符 769"/>
                                                          <wps:cNvCnPr/>
                                                          <wps:spPr>
                                                            <a:xfrm flipH="1">
                                                              <a:off x="266131" y="122886"/>
                                                              <a:ext cx="47" cy="272719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70" name="文本框 770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76" y="122886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71" name="文本框 771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026535" y="434259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82" name="文本框 782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2691982" y="402678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84" name="文本框 784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695813" y="3092499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85" name="文本框 78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304372" y="2601020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86" name="文本框 78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020552" y="2106181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87" name="文本框 787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2691893" y="2119830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30" name="文本框 530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169121" y="3958937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45" name="文本框 54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168737" y="4749900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74" name="文本框 574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054839" y="902532"/>
                                                              <a:ext cx="234210" cy="24830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788" name="组合 78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989310" y="1821536"/>
                                                            <a:ext cx="1644965" cy="3615403"/>
                                                            <a:chOff x="-13800" y="941255"/>
                                                            <a:chExt cx="1644965" cy="361540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89" name="文本框 789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294645" y="1177011"/>
                                                              <a:ext cx="336520" cy="2717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91" name="直接箭头连接符 79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66133" y="941255"/>
                                                              <a:ext cx="0" cy="218501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92" name="文本框 792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13800" y="2627246"/>
                                                              <a:ext cx="240983" cy="2717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93" name="文本框 793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6180" y="4284878"/>
                                                              <a:ext cx="240983" cy="27178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否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794" name="组合 79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648269" y="2057291"/>
                                                            <a:ext cx="3341865" cy="6519302"/>
                                                            <a:chOff x="648269" y="2057291"/>
                                                            <a:chExt cx="3341865" cy="651930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95" name="直接箭头连接符 795"/>
                                                          <wps:cNvCnPr>
                                                            <a:stCxn id="443" idx="2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1279249" y="4346666"/>
                                                              <a:ext cx="91" cy="239062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96" name="直接箭头连接符 79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262240" y="5141995"/>
                                                              <a:ext cx="13735" cy="31103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798" name="组合 79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48269" y="2057291"/>
                                                              <a:ext cx="1241214" cy="556308"/>
                                                              <a:chOff x="0" y="235321"/>
                                                              <a:chExt cx="1241425" cy="5563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99" name="菱形 79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235321"/>
                                                                <a:ext cx="1241425" cy="556325"/>
                                                              </a:xfrm>
                                                              <a:prstGeom prst="diamond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B0AFA" w:rsidRPr="00F14B95" w:rsidRDefault="00AB0AFA" w:rsidP="00557EE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Cs w:val="2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16" name="文本框 416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300251" y="235321"/>
                                                                <a:ext cx="900752" cy="53908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B0AFA" w:rsidRDefault="00AB0AFA" w:rsidP="00557EEC">
                                                                  <w:pPr>
                                                                    <w:rPr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</w:rPr>
                                                                    <w:t>状态码是否</w:t>
                                                                  </w:r>
                                                                </w:p>
                                                                <w:p w:rsidR="00AB0AFA" w:rsidRPr="00B76283" w:rsidRDefault="00AB0AFA" w:rsidP="00557EEC">
                                                                  <w:pPr>
                                                                    <w:rPr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</w:rPr>
                                                                    <w:t>为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  <w:color w:val="FFFFFF" w:themeColor="background1"/>
                                                                      <w:sz w:val="16"/>
                                                                    </w:rPr>
                                                                    <w:t>20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17" name="直接连接符 41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82894" y="2320122"/>
                                                              <a:ext cx="2107240" cy="682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圆角矩形 41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678700" y="8044463"/>
                                                              <a:ext cx="1125671" cy="532130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需要下载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0" name="直接箭头连接符 420"/>
                                                          <wps:cNvCnPr>
                                                            <a:endCxn id="563" idx="3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3513245" y="8304321"/>
                                                              <a:ext cx="438769" cy="14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43" name="圆角矩形 44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716508" y="3814552"/>
                                                              <a:ext cx="1125664" cy="532114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获取重定向后的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url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63" name="圆角矩形 56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87574" y="8038401"/>
                                                              <a:ext cx="1125671" cy="532130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AB0AFA" w:rsidRPr="00B76283" w:rsidRDefault="00AB0AFA" w:rsidP="00557EE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6"/>
                                                                  </w:rPr>
                                                                  <w:t>不需要下载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447" name="文本框 447"/>
                                                <wps:cNvSpPr txBox="1"/>
                                                <wps:spPr>
                                                  <a:xfrm>
                                                    <a:off x="1378424" y="4387755"/>
                                                    <a:ext cx="900430" cy="538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是否具有</w:t>
                                                      </w:r>
                                                    </w:p>
                                                    <w:p w:rsidR="00AB0AFA" w:rsidRPr="00B76283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content-type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8" name="直接箭头连接符 448"/>
                                                <wps:cNvCnPr/>
                                                <wps:spPr>
                                                  <a:xfrm>
                                                    <a:off x="2326943" y="4640239"/>
                                                    <a:ext cx="495573" cy="9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49" name="菱形 449"/>
                                                <wps:cNvSpPr/>
                                                <wps:spPr>
                                                  <a:xfrm>
                                                    <a:off x="2825087" y="4367283"/>
                                                    <a:ext cx="1240790" cy="55626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Pr="00F14B95" w:rsidRDefault="00AB0AFA" w:rsidP="00557EEC">
                                                      <w:pPr>
                                                        <w:jc w:val="center"/>
                                                        <w:rPr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64" name="直接箭头连接符 464"/>
                                                <wps:cNvCnPr/>
                                                <wps:spPr>
                                                  <a:xfrm>
                                                    <a:off x="2326941" y="6339386"/>
                                                    <a:ext cx="495573" cy="9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5" name="菱形 495"/>
                                                <wps:cNvSpPr/>
                                                <wps:spPr>
                                                  <a:xfrm>
                                                    <a:off x="2825085" y="6066430"/>
                                                    <a:ext cx="1240790" cy="55626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Pr="00F14B95" w:rsidRDefault="00AB0AFA" w:rsidP="00557EEC">
                                                      <w:pPr>
                                                        <w:jc w:val="center"/>
                                                        <w:rPr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98" name="组合 498"/>
                                              <wpg:cNvGrpSpPr/>
                                              <wpg:grpSpPr>
                                                <a:xfrm>
                                                  <a:off x="1695021" y="4401403"/>
                                                  <a:ext cx="2422343" cy="4546689"/>
                                                  <a:chOff x="2698" y="0"/>
                                                  <a:chExt cx="2422343" cy="4546689"/>
                                                </a:xfrm>
                                              </wpg:grpSpPr>
                                              <wps:wsp>
                                                <wps:cNvPr id="499" name="文本框 499"/>
                                                <wps:cNvSpPr txBox="1"/>
                                                <wps:spPr>
                                                  <a:xfrm>
                                                    <a:off x="1371600" y="0"/>
                                                    <a:ext cx="900430" cy="538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C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ontent-type</w:t>
                                                      </w:r>
                                                    </w:p>
                                                    <w:p w:rsidR="00AB0AFA" w:rsidRPr="00B76283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是否符合期望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7" name="文本框 507"/>
                                                <wps:cNvSpPr txBox="1"/>
                                                <wps:spPr>
                                                  <a:xfrm>
                                                    <a:off x="1524611" y="4008209"/>
                                                    <a:ext cx="900430" cy="538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该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md5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的文件</w:t>
                                                      </w:r>
                                                    </w:p>
                                                    <w:p w:rsidR="00AB0AFA" w:rsidRPr="00B76283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是否已存在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9" name="肘形连接符 509"/>
                                                <wps:cNvCnPr/>
                                                <wps:spPr>
                                                  <a:xfrm flipH="1">
                                                    <a:off x="2698" y="2221287"/>
                                                    <a:ext cx="1760318" cy="191675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-10"/>
                                                    </a:avLst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0" name="文本框 510"/>
                                                <wps:cNvSpPr txBox="1"/>
                                                <wps:spPr>
                                                  <a:xfrm>
                                                    <a:off x="1371598" y="1699147"/>
                                                    <a:ext cx="900430" cy="5384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B0AFA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该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md5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的文件</w:t>
                                                      </w:r>
                                                    </w:p>
                                                    <w:p w:rsidR="00AB0AFA" w:rsidRPr="00B76283" w:rsidRDefault="00AB0AFA" w:rsidP="00557EEC">
                                                      <w:pPr>
                                                        <w:rPr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是否已存在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73" name="肘形连接符 573"/>
                                                <wps:cNvCnPr/>
                                                <wps:spPr>
                                                  <a:xfrm flipH="1">
                                                    <a:off x="2698" y="515351"/>
                                                    <a:ext cx="1760318" cy="191675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-10"/>
                                                    </a:avLst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513" name="菱形 513"/>
                                        <wps:cNvSpPr/>
                                        <wps:spPr>
                                          <a:xfrm>
                                            <a:off x="1078173" y="6059606"/>
                                            <a:ext cx="1240790" cy="55626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Pr="00F14B95" w:rsidRDefault="00AB0AFA" w:rsidP="00557EEC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9" name="文本框 519"/>
                                      <wps:cNvSpPr txBox="1"/>
                                      <wps:spPr>
                                        <a:xfrm>
                                          <a:off x="1371600" y="6100550"/>
                                          <a:ext cx="899795" cy="538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Default="00AB0AFA" w:rsidP="00557EEC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是否具有</w:t>
                                            </w:r>
                                          </w:p>
                                          <w:p w:rsidR="00AB0AFA" w:rsidRPr="00B76283" w:rsidRDefault="00AB0AFA" w:rsidP="00557EEC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content-md5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0" name="直接箭头连接符 520"/>
                                    <wps:cNvCnPr/>
                                    <wps:spPr>
                                      <a:xfrm>
                                        <a:off x="4067033" y="6339385"/>
                                        <a:ext cx="3531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21" name="组合 521"/>
                                  <wpg:cNvGrpSpPr/>
                                  <wpg:grpSpPr>
                                    <a:xfrm>
                                      <a:off x="1016803" y="6932823"/>
                                      <a:ext cx="1400419" cy="751225"/>
                                      <a:chOff x="-68194" y="6584"/>
                                      <a:chExt cx="1400419" cy="751225"/>
                                    </a:xfrm>
                                  </wpg:grpSpPr>
                                  <wps:wsp>
                                    <wps:cNvPr id="522" name="菱形 522"/>
                                    <wps:cNvSpPr/>
                                    <wps:spPr>
                                      <a:xfrm>
                                        <a:off x="-68194" y="6584"/>
                                        <a:ext cx="1400419" cy="716859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F14B95" w:rsidRDefault="00AB0AFA" w:rsidP="00557EEC">
                                          <w:pPr>
                                            <w:jc w:val="center"/>
                                            <w:rPr>
                                              <w:szCs w:val="2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3" name="文本框 523"/>
                                    <wps:cNvSpPr txBox="1"/>
                                    <wps:spPr>
                                      <a:xfrm>
                                        <a:off x="183641" y="47535"/>
                                        <a:ext cx="899795" cy="710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ed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d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=12)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中</w:t>
                                          </w:r>
                                        </w:p>
                                        <w:p w:rsidR="00AB0AFA" w:rsidRPr="00B76283" w:rsidRDefault="00AB0AFA" w:rsidP="00723E59">
                                          <w:pPr>
                                            <w:ind w:left="320" w:hangingChars="200" w:hanging="320"/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是否有该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ur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md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4" name="组合 524"/>
                                  <wpg:cNvGrpSpPr/>
                                  <wpg:grpSpPr>
                                    <a:xfrm>
                                      <a:off x="1071349" y="7895248"/>
                                      <a:ext cx="1240790" cy="1367993"/>
                                      <a:chOff x="0" y="109200"/>
                                      <a:chExt cx="1240790" cy="1367993"/>
                                    </a:xfrm>
                                  </wpg:grpSpPr>
                                  <wps:wsp>
                                    <wps:cNvPr id="525" name="菱形 525"/>
                                    <wps:cNvSpPr/>
                                    <wps:spPr>
                                      <a:xfrm>
                                        <a:off x="0" y="109200"/>
                                        <a:ext cx="1240790" cy="55626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F14B95" w:rsidRDefault="00AB0AFA" w:rsidP="00557EEC">
                                          <w:pPr>
                                            <w:jc w:val="center"/>
                                            <w:rPr>
                                              <w:szCs w:val="2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6" name="文本框 526"/>
                                    <wps:cNvSpPr txBox="1"/>
                                    <wps:spPr>
                                      <a:xfrm>
                                        <a:off x="245056" y="156967"/>
                                        <a:ext cx="899795" cy="538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是否具有</w:t>
                                          </w:r>
                                        </w:p>
                                        <w:p w:rsidR="00AB0AFA" w:rsidRPr="00B76283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last-modified</w:t>
                                          </w:r>
                                          <w:proofErr w:type="gramEnd"/>
                                        </w:p>
                                        <w:p w:rsidR="00AB0AFA" w:rsidRPr="00B76283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菱形 539"/>
                                    <wps:cNvSpPr/>
                                    <wps:spPr>
                                      <a:xfrm>
                                        <a:off x="0" y="907657"/>
                                        <a:ext cx="1240790" cy="55626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B0AFA" w:rsidRPr="00F14B95" w:rsidRDefault="00AB0AFA" w:rsidP="00557EEC">
                                          <w:pPr>
                                            <w:jc w:val="center"/>
                                            <w:rPr>
                                              <w:szCs w:val="2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文本框 541"/>
                                    <wps:cNvSpPr txBox="1"/>
                                    <wps:spPr>
                                      <a:xfrm>
                                        <a:off x="263212" y="938713"/>
                                        <a:ext cx="899795" cy="538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B0AFA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last-modified</w:t>
                                          </w:r>
                                          <w:proofErr w:type="gramEnd"/>
                                        </w:p>
                                        <w:p w:rsidR="00AB0AFA" w:rsidRPr="00B76283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6"/>
                                            </w:rPr>
                                            <w:t>是否已改变</w:t>
                                          </w:r>
                                        </w:p>
                                        <w:p w:rsidR="00AB0AFA" w:rsidRPr="00B76283" w:rsidRDefault="00AB0AFA" w:rsidP="00557EEC">
                                          <w:pPr>
                                            <w:rPr>
                                              <w:color w:val="FFFFFF" w:themeColor="background1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9" name="直接连接符 529"/>
                                  <wps:cNvCnPr>
                                    <a:stCxn id="525" idx="3"/>
                                  </wps:cNvCnPr>
                                  <wps:spPr>
                                    <a:xfrm flipV="1">
                                      <a:off x="2312139" y="8171682"/>
                                      <a:ext cx="2107529" cy="169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8" name="直接连接符 548"/>
                                  <wps:cNvCnPr>
                                    <a:stCxn id="539" idx="3"/>
                                  </wps:cNvCnPr>
                                  <wps:spPr>
                                    <a:xfrm flipV="1">
                                      <a:off x="2312139" y="8971583"/>
                                      <a:ext cx="2070932" cy="25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71" name="组合 571"/>
                                <wpg:cNvGrpSpPr/>
                                <wpg:grpSpPr>
                                  <a:xfrm>
                                    <a:off x="0" y="4544704"/>
                                    <a:ext cx="378283" cy="2490717"/>
                                    <a:chOff x="0" y="0"/>
                                    <a:chExt cx="378283" cy="2490717"/>
                                  </a:xfrm>
                                </wpg:grpSpPr>
                                <wps:wsp>
                                  <wps:cNvPr id="568" name="直接连接符 568"/>
                                  <wps:cNvCnPr/>
                                  <wps:spPr>
                                    <a:xfrm flipH="1">
                                      <a:off x="0" y="0"/>
                                      <a:ext cx="28660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9" name="直接连接符 569"/>
                                  <wps:cNvCnPr/>
                                  <wps:spPr>
                                    <a:xfrm flipV="1">
                                      <a:off x="0" y="0"/>
                                      <a:ext cx="0" cy="24893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0" name="直接箭头连接符 570"/>
                                  <wps:cNvCnPr/>
                                  <wps:spPr>
                                    <a:xfrm>
                                      <a:off x="0" y="2490717"/>
                                      <a:ext cx="37828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86" o:spid="_x0000_s1244" style="position:absolute;left:0;text-align:left;margin-left:57.05pt;margin-top:12pt;width:290.45pt;height:575.3pt;z-index:251801600" coordsize="36892,7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">
                <v:shape id="文本框 562" o:spid="_x0000_s1245" type="#_x0000_t202" style="position:absolute;left:7028;top:65099;width:240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<v:textbox>
                    <w:txbxContent>
                      <w:p w:rsidR="00AB0AFA" w:rsidRPr="00B76283" w:rsidRDefault="00AB0AFA" w:rsidP="00557EE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是</w:t>
                        </w:r>
                      </w:p>
                    </w:txbxContent>
                  </v:textbox>
                </v:shape>
                <v:group id="组合 585" o:spid="_x0000_s1246" style="position:absolute;width:36892;height:73064" coordsize="36892,7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文本框 538" o:spid="_x0000_s1247" type="#_x0000_t202" style="position:absolute;left:6892;top:57047;width:240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  <v:textbox>
                      <w:txbxContent>
                        <w:p w:rsidR="00AB0AFA" w:rsidRPr="00B76283" w:rsidRDefault="00AB0AFA" w:rsidP="00557EE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是</w:t>
                          </w:r>
                        </w:p>
                      </w:txbxContent>
                    </v:textbox>
                  </v:shape>
                  <v:group id="组合 584" o:spid="_x0000_s1248" style="position:absolute;width:36892;height:73064" coordsize="36892,7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shape id="文本框 23" o:spid="_x0000_s1249" type="#_x0000_t202" style="position:absolute;left:7165;top:49063;width:240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AB0AFA" w:rsidRPr="00B76283" w:rsidRDefault="00AB0AFA" w:rsidP="00557EE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group id="组合 583" o:spid="_x0000_s1250" style="position:absolute;width:36892;height:73064" coordsize="36892,7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<v:shape id="直接箭头连接符 22" o:spid="_x0000_s1251" type="#_x0000_t32" style="position:absolute;left:9758;top:49063;width:133;height:24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      <v:stroke endarrow="open"/>
                      </v:shape>
                      <v:shape id="直接箭头连接符 532" o:spid="_x0000_s1252" type="#_x0000_t32" style="position:absolute;left:9416;top:57047;width:134;height:24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65t8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aP3A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65t8UAAADcAAAADwAAAAAAAAAA&#10;AAAAAAChAgAAZHJzL2Rvd25yZXYueG1sUEsFBgAAAAAEAAQA+QAAAJMDAAAAAA==&#10;" strokecolor="#4579b8 [3044]">
                        <v:stroke endarrow="open"/>
                      </v:shape>
                      <v:shape id="直接箭头连接符 558" o:spid="_x0000_s1253" type="#_x0000_t32" style="position:absolute;left:9553;top:65168;width:59;height:2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r/cMAAADcAAAADwAAAGRycy9kb3ducmV2LnhtbERPTUvDQBC9C/0PyxS82Y3SiKTdltIi&#10;KAUlVZDeptlpEszOht21if/eOQg9Pt73cj26Tl0oxNazgftZBoq48rbl2sDnx/PdE6iYkC12nsnA&#10;L0VYryY3SyysH7ikyyHVSkI4FmigSakvtI5VQw7jzPfEwp19cJgEhlrbgIOEu04/ZNmjdtiyNDTY&#10;07ah6vvw46RkNy/z/df+NKdy8z6cXo9vKRyNuZ2OmwWoRGO6iv/dL9ZAnsta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a/3DAAAA3AAAAA8AAAAAAAAAAAAA&#10;AAAAoQIAAGRycy9kb3ducmV2LnhtbFBLBQYAAAAABAAEAPkAAACRAwAAAAA=&#10;" strokecolor="#4579b8 [3044]">
                        <v:stroke endarrow="open"/>
                      </v:shape>
                      <v:group id="组合 572" o:spid="_x0000_s1254" style="position:absolute;width:36892;height:73064" coordsize="36892,7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group id="组合 528" o:spid="_x0000_s1255" style="position:absolute;width:36892;height:73064" coordorigin="7304,27427" coordsize="36897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group id="组合 25" o:spid="_x0000_s1256" style="position:absolute;left:7304;top:27427;width:36897;height:73077" coordorigin="7304,27427" coordsize="36897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组合 26" o:spid="_x0000_s1257" style="position:absolute;left:7304;top:27427;width:36897;height:73077" coordorigin="7304,27427" coordsize="36897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group id="组合 27" o:spid="_x0000_s1258" style="position:absolute;left:7304;top:27427;width:36897;height:73077" coordorigin="7304,27427" coordsize="36897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<v:group id="组合 28" o:spid="_x0000_s1259" style="position:absolute;left:7304;top:27427;width:36897;height:73077" coordorigin="7304,27427" coordsize="36897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<v:shape id="直接箭头连接符 29" o:spid="_x0000_s1260" type="#_x0000_t32" style="position:absolute;left:40670;top:46470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            <v:stroke endarrow="open"/>
                                  </v:shape>
                                  <v:group id="组合 30" o:spid="_x0000_s1261" style="position:absolute;left:7304;top:27427;width:36892;height:73077" coordorigin="7304,27427" coordsize="36892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<v:shape id="菱形 31" o:spid="_x0000_s1262" type="#_x0000_t4" style="position:absolute;left:10849;top:43604;width:12408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fc8UA&#10;AADbAAAADwAAAGRycy9kb3ducmV2LnhtbESPQWvCQBSE7wX/w/KEXopuUktt02ykFAVLTlUv3h7Z&#10;ZzY0+zZkV43+erdQ8DjMzDdMvhhsK07U+8axgnSagCCunG64VrDbriZvIHxA1tg6JgUX8rAoRg85&#10;Ztqd+YdOm1CLCGGfoQITQpdJ6StDFv3UdcTRO7jeYoiyr6Xu8RzhtpXPSfIqLTYcFwx29GWo+t0c&#10;rYLva1nPX7jcHw/0vky3S/PkS6PU43j4/AARaAj38H97rRXMUvj7En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19zxQAAANsAAAAPAAAAAAAAAAAAAAAAAJgCAABkcnMv&#10;ZG93bnJldi54bWxQSwUGAAAAAAQABAD1AAAAigMAAAAA&#10;" fillcolor="#4f81bd [3204]" strokecolor="#243f60 [1604]" strokeweight="2pt">
                                      <v:textbox>
                                        <w:txbxContent>
                                          <w:p w:rsidR="00AB0AFA" w:rsidRPr="00F14B95" w:rsidRDefault="00AB0AFA" w:rsidP="00557EEC">
                                            <w:pPr>
                                              <w:jc w:val="center"/>
                                              <w:rPr>
                                                <w:szCs w:val="2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组合 382" o:spid="_x0000_s1263" style="position:absolute;left:7304;top:27427;width:36892;height:73077" coordorigin="7304,27427" coordsize="36892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      <v:group id="组合 385" o:spid="_x0000_s1264" style="position:absolute;left:7304;top:27427;width:36892;height:73077" coordorigin="7304,27427" coordsize="36892,7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          <v:group id="组合 387" o:spid="_x0000_s1265" style="position:absolute;left:7304;top:27427;width:36892;height:73077" coordorigin="7304,27427" coordsize="36895,7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          <v:roundrect id="圆角矩形 405" o:spid="_x0000_s1266" style="position:absolute;left:11086;top:27427;width:11704;height:5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M3cEA&#10;AADcAAAADwAAAGRycy9kb3ducmV2LnhtbESP3YrCMBSE7wXfIRzBG9HUX7Q2yrKw6q3VBzg0pz/Y&#10;nJQm1fr2m4UFL4eZ+YZJjr2pxZNaV1lWMJ9FIIgzqysuFNxvP9MtCOeRNdaWScGbHBwPw0GCsbYv&#10;vtIz9YUIEHYxKii9b2IpXVaSQTezDXHwctsa9EG2hdQtvgLc1HIRRRtpsOKwUGJD3yVlj7QzCnbd&#10;+Z1WMl/e0E+6E9ldioVWajzqv/YgPPX+E/5vX7SCVbSGvzPh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bjN3BAAAA3AAAAA8AAAAAAAAAAAAAAAAAmAIAAGRycy9kb3du&#10;cmV2LnhtbFBLBQYAAAAABAAEAPUAAACGAwAAAAA=&#10;" fillcolor="#4f81bd [3204]" strokecolor="#243f60 [1604]" strokeweight="2pt">
                                            <v:textbox>
                                              <w:txbxContent>
                                                <w:p w:rsidR="00AB0AFA" w:rsidRDefault="00AB0AFA" w:rsidP="00557EEC">
                                                  <w:pPr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</w:rPr>
                                                    <w:t>downloader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_url</w:t>
                                                  </w:r>
                                                </w:p>
                                                <w:p w:rsidR="00AB0AFA" w:rsidRPr="007B2A36" w:rsidRDefault="00AB0AFA" w:rsidP="00557EEC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6"/>
                                                    </w:rPr>
                                                    <w:t>respons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group id="组合 70" o:spid="_x0000_s1267" style="position:absolute;left:7304;top:32954;width:36896;height:67551" coordorigin="3005,18215" coordsize="36895,6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      <v:shape id="直接箭头连接符 71" o:spid="_x0000_s1268" type="#_x0000_t32" style="position:absolute;left:12622;top:34428;width:64;height:3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                            <v:stroke endarrow="open"/>
                                            </v:shape>
                                            <v:group id="组合 75" o:spid="_x0000_s1269" style="position:absolute;left:3005;top:18215;width:36896;height:67550" coordorigin="3005,18215" coordsize="36895,6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<v:line id="直接连接符 89" o:spid="_x0000_s1270" style="position:absolute;flip:y;visibility:visible;mso-wrap-style:square" from="39514,23268" to="39894,8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z5MUAAADbAAAADwAAAGRycy9kb3ducmV2LnhtbESPT2vCQBTE70K/w/IK3nRjLVVTVymC&#10;GCz4/9DjI/uahGbfxuxqop++Wyh4HGbmN8x03ppSXKl2hWUFg34Egji1uuBMwem47I1BOI+ssbRM&#10;Cm7kYD576kwx1rbhPV0PPhMBwi5GBbn3VSylS3My6Pq2Ig7et60N+iDrTOoamwA3pXyJojdpsOCw&#10;kGNFi5zSn8PFKEgSXq/vvNx+DXbnlR8Wn5vXZqRU97n9eAfhqfWP8H870QrGE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nz5MUAAADbAAAADwAAAAAAAAAA&#10;AAAAAAChAgAAZHJzL2Rvd25yZXYueG1sUEsFBgAAAAAEAAQA+QAAAJMDAAAAAA==&#10;" strokecolor="#4579b8 [3044]"/>
                                              <v:group id="组合 94" o:spid="_x0000_s1271" style="position:absolute;left:3005;top:18215;width:36896;height:67550" coordorigin="3005,18215" coordsize="36895,6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        <v:group id="组合 768" o:spid="_x0000_s1272" style="position:absolute;left:3005;top:26135;width:36214;height:48752" coordorigin="-6958,1228" coordsize="36220,48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                            <v:shape id="直接箭头连接符 769" o:spid="_x0000_s1273" type="#_x0000_t32" style="position:absolute;left:2661;top:1228;width:0;height:2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qOsYAAADcAAAADwAAAGRycy9kb3ducmV2LnhtbESPXWvCMBSG7wf+h3AGu9N0w/nRGUU2&#10;hImwUTcQ747NWVtsTkoSbf33RhB2+fJ+PLyzRWdqcSbnK8sKngcJCOLc6ooLBb8/q/4EhA/IGmvL&#10;pOBCHhbz3sMMU21bzui8DYWII+xTVFCG0KRS+rwkg35gG+Lo/VlnMETpCqkdtnHc1PIlSUbSYMWR&#10;UGJD7yXlx+3JRMjHMHvd7DaHIWXL7/aw3n8Ft1fq6bFbvoEI1IX/8L39qRWMR1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dajrGAAAA3AAAAA8AAAAAAAAA&#10;AAAAAAAAoQIAAGRycy9kb3ducmV2LnhtbFBLBQYAAAAABAAEAPkAAACUAwAAAAA=&#10;" strokecolor="#4579b8 [3044]">
                                                    <v:stroke endarrow="open"/>
                                                  </v:shape>
                                                  <v:shape id="文本框 770" o:spid="_x0000_s1274" type="#_x0000_t202" style="position:absolute;top:1228;width:234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7hsQA&#10;AADcAAAADwAAAGRycy9kb3ducmV2LnhtbERPyWrDMBC9F/IPYgK9NXICbYIT2RhDaCntIcslt4k1&#10;Xog1ci3Vdvv11aGQ4+Ptu3QyrRiod41lBctFBIK4sLrhSsH5tH/agHAeWWNrmRT8kIM0mT3sMNZ2&#10;5AMNR1+JEMIuRgW1910spStqMugWtiMOXGl7gz7AvpK6xzGEm1auouhFGmw4NNTYUV5TcTt+GwXv&#10;+f4TD9eV2fy2+etHmXVf58uzUo/zKduC8DT5u/jf/aYVrN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u4bEAAAA3AAAAA8AAAAAAAAAAAAAAAAAmAIAAGRycy9k&#10;b3ducmV2LnhtbFBLBQYAAAAABAAEAPUAAACJ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71" o:spid="_x0000_s1275" type="#_x0000_t202" style="position:absolute;left:10265;top:4342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eHc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R4dxQAAANw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82" o:spid="_x0000_s1276" type="#_x0000_t202" style="position:absolute;left:26919;top:4026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wT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3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S8E3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84" o:spid="_x0000_s1277" type="#_x0000_t202" style="position:absolute;left:-6958;top:30924;width:2342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Nos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mMR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zaL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85" o:spid="_x0000_s1278" type="#_x0000_t202" style="position:absolute;left:13043;top:26010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oOc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X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2g5xQAAANw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86" o:spid="_x0000_s1279" type="#_x0000_t202" style="position:absolute;left:10205;top:21061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2Ts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S7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9k7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87" o:spid="_x0000_s1280" type="#_x0000_t202" style="position:absolute;left:26918;top:21198;width:234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T1cUA&#10;AADcAAAADwAAAGRycy9kb3ducmV2LnhtbESPQYvCMBSE7wv+h/CEva2pglqqUaQgK4sedL14ezbP&#10;tti81Car1V9vBGGPw8x8w0znranElRpXWlbQ70UgiDOrS84V7H+XXzEI55E1VpZJwZ0czGedjykm&#10;2t54S9edz0WAsEtQQeF9nUjpsoIMup6tiYN3so1BH2STS93gLcBNJQdRNJIGSw4LBdaUFpSdd39G&#10;wU+63OD2ODDxo0q/16dFfdkfhkp9dtvFBISn1v+H3+2VVjCO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VPVxQAAANw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530" o:spid="_x0000_s1281" type="#_x0000_t202" style="position:absolute;left:11691;top:39589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545" o:spid="_x0000_s1282" type="#_x0000_t202" style="position:absolute;left:11687;top:47499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574" o:spid="_x0000_s1283" type="#_x0000_t202" style="position:absolute;left:10548;top:9025;width:234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组合 788" o:spid="_x0000_s1284" style="position:absolute;left:9893;top:18215;width:16449;height:36154" coordorigin="-138,9412" coordsize="16449,3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                      <v:shape id="文本框 789" o:spid="_x0000_s1285" type="#_x0000_t202" style="position:absolute;left:12946;top:11770;width:336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iPMYA&#10;AADcAAAADwAAAGRycy9kb3ducmV2LnhtbESPQWvCQBSE70L/w/IKvemmgpqmriIBUaQeTL14e2af&#10;SWj2bZrdauyvdwXB4zAz3zDTeWdqcabWVZYVvA8iEMS51RUXCvbfy34MwnlkjbVlUnAlB/PZS2+K&#10;ibYX3tE584UIEHYJKii9bxIpXV6SQTewDXHwTrY16INsC6lbvAS4qeUwisbSYMVhocSG0pLyn+zP&#10;KNikyy3ujkMT/9fp6uu0aH73h5FSb6/d4hOEp84/w4/2WiuYxB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iPMYAAADcAAAADwAAAAAAAAAAAAAAAACYAgAAZHJz&#10;L2Rvd25yZXYueG1sUEsFBgAAAAAEAAQA9QAAAIsDAAAAAA=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直接箭头连接符 791" o:spid="_x0000_s1286" type="#_x0000_t32" style="position:absolute;left:2661;top:9412;width:0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N/sQAAADcAAAADwAAAGRycy9kb3ducmV2LnhtbESPQWvCQBSE74L/YXlCb81GJTWNriJC&#10;aK/aCu3tNftMgtm3IbvR9N+7guBxmJlvmNVmMI24UOdqywqmUQyCuLC65lLB91f+moJwHlljY5kU&#10;/JODzXo8WmGm7ZX3dDn4UgQIuwwVVN63mZSuqMigi2xLHLyT7Qz6ILtS6g6vAW4aOYvjN2mw5rBQ&#10;YUu7iorzoTcK5qe/4SP1W5nmP3bX90mSHPNfpV4mw3YJwtPgn+FH+1MrWLxP4X4mHA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83+xAAAANwAAAAPAAAAAAAAAAAA&#10;AAAAAKECAABkcnMvZG93bnJldi54bWxQSwUGAAAAAAQABAD5AAAAkgMAAAAA&#10;" strokecolor="#4579b8 [3044]">
                                                    <v:stroke endarrow="open"/>
                                                  </v:shape>
                                                  <v:shape id="文本框 792" o:spid="_x0000_s1287" type="#_x0000_t202" style="position:absolute;left:-138;top:26272;width:240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mk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ZpD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文本框 793" o:spid="_x0000_s1288" type="#_x0000_t202" style="position:absolute;left:61;top:42848;width:241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DC8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vC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wwvHAAAA3AAAAA8AAAAAAAAAAAAAAAAAmAIAAGRy&#10;cy9kb3ducmV2LnhtbFBLBQYAAAAABAAEAPUAAACMAwAAAAA=&#10;" filled="f" stroked="f" strokeweight=".5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否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组合 794" o:spid="_x0000_s1289" style="position:absolute;left:6482;top:20572;width:33419;height:65193" coordorigin="6482,20572" coordsize="33418,65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                  <v:shape id="直接箭头连接符 795" o:spid="_x0000_s1290" type="#_x0000_t32" style="position:absolute;left:12792;top:43466;width:1;height:2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QGMUAAADcAAAADwAAAGRycy9kb3ducmV2LnhtbESPX2vCMBTF34V9h3AHvs10olM7o4gi&#10;bAgbdQPx7drctWXNTUmird/eDAY+Hs6fH2e+7EwtLuR8ZVnB8yABQZxbXXGh4Ptr+zQF4QOyxtoy&#10;KbiSh+XioTfHVNuWM7rsQyHiCPsUFZQhNKmUPi/JoB/Yhjh6P9YZDFG6QmqHbRw3tRwmyYs0WHEk&#10;lNjQuqT8d382EbIZZePdYXcaUbb6bE/vx4/gjkr1H7vVK4hAXbiH/9tvWsFkNoa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UQGMUAAADcAAAADwAAAAAAAAAA&#10;AAAAAAChAgAAZHJzL2Rvd25yZXYueG1sUEsFBgAAAAAEAAQA+QAAAJMDAAAAAA==&#10;" strokecolor="#4579b8 [3044]">
                                                    <v:stroke endarrow="open"/>
                                                  </v:shape>
                                                  <v:shape id="直接箭头连接符 796" o:spid="_x0000_s1291" type="#_x0000_t32" style="position:absolute;left:12622;top:51419;width:137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5VisQAAADcAAAADwAAAGRycy9kb3ducmV2LnhtbESPQWvCQBSE70L/w/IEb83GSmxMXUWE&#10;oNfaFvT2zD6T0OzbkN1o/PduoeBxmJlvmOV6MI24UudqywqmUQyCuLC65lLB91f+moJwHlljY5kU&#10;3MnBevUyWmKm7Y0/6XrwpQgQdhkqqLxvMyldUZFBF9mWOHgX2xn0QXal1B3eAtw08i2O59JgzWGh&#10;wpa2FRW/h94omF3Owy71G5nmR7vt+yRJfvKTUpPxsPkA4Wnwz/B/e68VvC/m8Hc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lWKxAAAANwAAAAPAAAAAAAAAAAA&#10;AAAAAKECAABkcnMvZG93bnJldi54bWxQSwUGAAAAAAQABAD5AAAAkgMAAAAA&#10;" strokecolor="#4579b8 [3044]">
                                                    <v:stroke endarrow="open"/>
                                                  </v:shape>
                                                  <v:group id="组合 798" o:spid="_x0000_s1292" style="position:absolute;left:6482;top:20572;width:12412;height:5563" coordorigin=",2353" coordsize="12414,5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                              <v:shape id="菱形 799" o:spid="_x0000_s1293" type="#_x0000_t4" style="position:absolute;top:2353;width:12414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socUA&#10;AADcAAAADwAAAGRycy9kb3ducmV2LnhtbESPQWvCQBSE7wX/w/IEL0U3ilSTZhURCy05Vb14e2Rf&#10;sqHZtyG7atpf7xYKPQ4z8w2Tbwfbihv1vnGsYD5LQBCXTjdcKzif3qZrED4ga2wdk4Jv8rDdjJ5y&#10;zLS78yfdjqEWEcI+QwUmhC6T0peGLPqZ64ijV7neYoiyr6Xu8R7htpWLJHmRFhuOCwY72hsqv45X&#10;q+Djp6hXSy4u14rSw/x0MM++MEpNxsPuFUSgIfyH/9rvWsEqTe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CyhxQAAANwAAAAPAAAAAAAAAAAAAAAAAJgCAABkcnMv&#10;ZG93bnJldi54bWxQSwUGAAAAAAQABAD1AAAAigMAAAAA&#10;" fillcolor="#4f81bd [3204]" strokecolor="#243f60 [1604]" strokeweight="2pt">
                                                      <v:textbox>
                                                        <w:txbxContent>
                                                          <w:p w:rsidR="00AB0AFA" w:rsidRPr="00F14B95" w:rsidRDefault="00AB0AFA" w:rsidP="00557EE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Cs w:val="21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文本框 416" o:spid="_x0000_s1294" type="#_x0000_t202" style="position:absolute;left:3002;top:2353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                                    <v:textbox>
                                                        <w:txbxContent>
                                                          <w:p w:rsidR="00AB0AFA" w:rsidRDefault="00AB0AFA" w:rsidP="00557EEC">
                                                            <w:pPr>
                                                              <w:rPr>
                                                                <w:color w:val="FFFFFF" w:themeColor="background1"/>
                                                                <w:sz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  <w:color w:val="FFFFFF" w:themeColor="background1"/>
                                                                <w:sz w:val="16"/>
                                                              </w:rPr>
                                                              <w:t>状态码是否</w:t>
                                                            </w:r>
                                                          </w:p>
                                                          <w:p w:rsidR="00AB0AFA" w:rsidRPr="00B76283" w:rsidRDefault="00AB0AFA" w:rsidP="00557EEC">
                                                            <w:pPr>
                                                              <w:rPr>
                                                                <w:color w:val="FFFFFF" w:themeColor="background1"/>
                                                                <w:sz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  <w:color w:val="FFFFFF" w:themeColor="background1"/>
                                                                <w:sz w:val="16"/>
                                                              </w:rPr>
                                                              <w:t>为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  <w:color w:val="FFFFFF" w:themeColor="background1"/>
                                                                <w:sz w:val="16"/>
                                                              </w:rPr>
                                                              <w:t>20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line id="直接连接符 417" o:spid="_x0000_s1295" style="position:absolute;visibility:visible;mso-wrap-style:square" from="18828,23201" to="39901,2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BX8YAAADcAAAADwAAAGRycy9kb3ducmV2LnhtbESPzWoCQRCE70LeYehAbjqriX8bR5FA&#10;QEwuMT5Au9PZXdzp2cx0dM3TOwEhx6KqvqIWq8416kQh1p4NDAcZKOLC25pLA/vP1/4MVBRki41n&#10;MnChCKvlXW+BufVn/qDTTkqVIBxzNFCJtLnWsajIYRz4ljh5Xz44lCRDqW3Ac4K7Ro+ybKId1pwW&#10;KmzppaLiuPtxBr7f3jfxcmhGMhn/bo9hPZvLYzTm4b5bP4MS6uQ/fGtvrIGn4RT+zqQj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oAV/GAAAA3AAAAA8AAAAAAAAA&#10;AAAAAAAAoQIAAGRycy9kb3ducmV2LnhtbFBLBQYAAAAABAAEAPkAAACUAwAAAAA=&#10;" strokecolor="#4579b8 [3044]"/>
                                                  <v:roundrect id="圆角矩形 418" o:spid="_x0000_s1296" style="position:absolute;left:6787;top:80444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1nrwA&#10;AADcAAAADwAAAGRycy9kb3ducmV2LnhtbERPSwrCMBDdC94hjOBGNPWDaDWKCH62th5gaMa22ExK&#10;k2q9vVkILh/vv913phIvalxpWcF0EoEgzqwuOVdwT0/jFQjnkTVWlknBhxzsd/3eFmNt33yjV+Jz&#10;EULYxaig8L6OpXRZQQbdxNbEgXvYxqAPsMmlbvAdwk0lZ1G0lAZLDg0F1nQsKHsmrVGwbi+fpJSP&#10;eYp+1J7JrhPMtVLDQXfYgPDU+b/4575qBYtpWBvOhCM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A7WevAAAANwAAAAPAAAAAAAAAAAAAAAAAJgCAABkcnMvZG93bnJldi54&#10;bWxQSwUGAAAAAAQABAD1AAAAgQMAAAAA&#10;" fillcolor="#4f81bd [3204]" strokecolor="#243f60 [1604]" strokeweight="2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需要下载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shape id="直接箭头连接符 420" o:spid="_x0000_s1297" type="#_x0000_t32" style="position:absolute;left:35132;top:83043;width:438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bG8MAAADcAAAADwAAAGRycy9kb3ducmV2LnhtbERPTUvDQBC9C/0PyxS82Y0liqTdltIi&#10;KAUlVZDeptlpEszOht21if/eOQg9Pt73cj26Tl0oxNazgftZBoq48rbl2sDnx/PdE6iYkC12nsnA&#10;L0VYryY3SyysH7ikyyHVSkI4FmigSakvtI5VQw7jzPfEwp19cJgEhlrbgIOEu07Ps+xRO2xZGhrs&#10;adtQ9X34cVKyy8uH/df+lFO5eR9Or8e3FI7G3E7HzQJUojFdxf/uF2sgn8t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GxvDAAAA3AAAAA8AAAAAAAAAAAAA&#10;AAAAoQIAAGRycy9kb3ducmV2LnhtbFBLBQYAAAAABAAEAPkAAACRAwAAAAA=&#10;" strokecolor="#4579b8 [3044]">
                                                    <v:stroke endarrow="open"/>
                                                  </v:shape>
                                                  <v:roundrect id="圆角矩形 443" o:spid="_x0000_s1298" style="position:absolute;left:7165;top:38145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I8r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bPZF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AjyvwAAANwAAAAPAAAAAAAAAAAAAAAAAJgCAABkcnMvZG93bnJl&#10;di54bWxQSwUGAAAAAAQABAD1AAAAhAMAAAAA&#10;" fillcolor="#4f81bd [3204]" strokecolor="#243f60 [1604]" strokeweight="2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获取重定向后的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url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roundrect id="圆角矩形 563" o:spid="_x0000_s1299" style="position:absolute;left:23875;top:80384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D74A&#10;AADcAAAADwAAAGRycy9kb3ducmV2LnhtbESPzQrCMBCE74LvEFbwIpqqKFqNIoI/V6sPsDRrW2w2&#10;pUm1vr0RBI/DzHzDrLetKcWTaldYVjAeRSCIU6sLzhTcrofhAoTzyBpLy6TgTQ62m25njbG2L77Q&#10;M/GZCBB2MSrIva9iKV2ak0E3shVx8O62NuiDrDOpa3wFuCnlJIrm0mDBYSHHivY5pY+kMQqWzemd&#10;FPI+vaIfNEeyywQzrVS/1+5WIDy1/h/+tc9awWw+he+Zc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AWw++AAAA3AAAAA8AAAAAAAAAAAAAAAAAmAIAAGRycy9kb3ducmV2&#10;LnhtbFBLBQYAAAAABAAEAPUAAACDAwAAAAA=&#10;" fillcolor="#4f81bd [3204]" strokecolor="#243f60 [1604]" strokeweight="2pt">
                                                    <v:textbox>
                                                      <w:txbxContent>
                                                        <w:p w:rsidR="00AB0AFA" w:rsidRPr="00B76283" w:rsidRDefault="00AB0AFA" w:rsidP="00557EE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6"/>
                                                            </w:rPr>
                                                            <w:t>不需要下载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shape id="文本框 447" o:spid="_x0000_s1300" type="#_x0000_t202" style="position:absolute;left:13784;top:43877;width:9004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                    <v:textbox>
                                            <w:txbxContent>
                                              <w:p w:rsidR="00AB0AFA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是否具有</w:t>
                                                </w:r>
                                              </w:p>
                                              <w:p w:rsidR="00AB0AFA" w:rsidRPr="00B76283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content-typ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直接箭头连接符 448" o:spid="_x0000_s1301" type="#_x0000_t32" style="position:absolute;left:23269;top:46402;width:4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pWMAAAADcAAAADwAAAGRycy9kb3ducmV2LnhtbERPy4rCMBTdC/MP4Q7MzqYzWinVKCIU&#10;Z+sLdHdtrm2xuSlNqp2/nywEl4fzXqwG04gHda62rOA7ikEQF1bXXCo4HvJxCsJ5ZI2NZVLwRw5W&#10;y4/RAjNtn7yjx96XIoSwy1BB5X2bSemKigy6yLbEgbvZzqAPsCul7vAZwk0jf+J4Jg3WHBoqbGlT&#10;UXHf90bB5HYdtqlfyzQ/203fJ0lyyi9KfX0O6zkIT4N/i1/uX61gOg1r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IKVjAAAAA3AAAAA8AAAAAAAAAAAAAAAAA&#10;oQIAAGRycy9kb3ducmV2LnhtbFBLBQYAAAAABAAEAPkAAACOAwAAAAA=&#10;" strokecolor="#4579b8 [3044]">
                                          <v:stroke endarrow="open"/>
                                        </v:shape>
                                        <v:shape id="菱形 449" o:spid="_x0000_s1302" type="#_x0000_t4" style="position:absolute;left:28250;top:43672;width:12408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hmsUA&#10;AADcAAAADwAAAGRycy9kb3ducmV2LnhtbESPzYvCMBTE7wv+D+EJe5E1dSl+dI0i4oLSkx+XvT2a&#10;Z1O2eSlN1K5/vRGEPQ4z8xtmvuxsLa7U+sqxgtEwAUFcOF1xqeB0/P6YgvABWWPtmBT8kYflovc2&#10;x0y7G+/pegiliBD2GSowITSZlL4wZNEPXUMcvbNrLYYo21LqFm8Rbmv5mSRjabHiuGCwobWh4vdw&#10;sQp297ycpJz/XM4024yOGzPwuVHqvd+tvkAE6sJ/+NXeagVpOoP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WGaxQAAANwAAAAPAAAAAAAAAAAAAAAAAJgCAABkcnMv&#10;ZG93bnJldi54bWxQSwUGAAAAAAQABAD1AAAAigMAAAAA&#10;" fillcolor="#4f81bd [3204]" strokecolor="#243f60 [1604]" strokeweight="2pt">
                                          <v:textbox>
                                            <w:txbxContent>
                                              <w:p w:rsidR="00AB0AFA" w:rsidRPr="00F14B95" w:rsidRDefault="00AB0AFA" w:rsidP="00557EEC">
                                                <w:pPr>
                                                  <w:jc w:val="center"/>
                                                  <w:rPr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直接箭头连接符 464" o:spid="_x0000_s1303" type="#_x0000_t32" style="position:absolute;left:23269;top:63393;width:4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/PcUAAADcAAAADwAAAGRycy9kb3ducmV2LnhtbESPzWrDMBCE74W8g9hAb42c1A7GjRJC&#10;wCTXui20t621sU2slbHkn7x9VSj0OMzMN8zuMJtWjNS7xrKC9SoCQVxa3XCl4P0tf0pBOI+ssbVM&#10;Cu7k4LBfPOww03biVxoLX4kAYZehgtr7LpPSlTUZdCvbEQfvanuDPsi+krrHKcBNKzdRtJUGGw4L&#10;NXZ0qqm8FYNR8Hz9ns+pP8o0/7SnYUiS5CP/UupxOR9fQHia/X/4r33RCuJtDL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B/PcUAAADcAAAADwAAAAAAAAAA&#10;AAAAAAChAgAAZHJzL2Rvd25yZXYueG1sUEsFBgAAAAAEAAQA+QAAAJMDAAAAAA==&#10;" strokecolor="#4579b8 [3044]">
                                          <v:stroke endarrow="open"/>
                                        </v:shape>
                                        <v:shape id="菱形 495" o:spid="_x0000_s1304" type="#_x0000_t4" style="position:absolute;left:28250;top:60664;width:12408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H2MYA&#10;AADcAAAADwAAAGRycy9kb3ducmV2LnhtbESPQWvCQBSE74X+h+UVvBTdWGxtUlcpRaGSU6MXb4/s&#10;SzY0+zZkV43++q5Q8DjMzDfMYjXYVpyo941jBdNJAoK4dLrhWsF+txm/g/ABWWPrmBRcyMNq+fiw&#10;wEy7M//QqQi1iBD2GSowIXSZlL40ZNFPXEccvcr1FkOUfS11j+cIt618SZI3abHhuGCwoy9D5W9x&#10;tAq217yezzg/HCtK19Pd2jz73Cg1eho+P0AEGsI9/N/+1gpm6Sv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BH2MYAAADcAAAADwAAAAAAAAAAAAAAAACYAgAAZHJz&#10;L2Rvd25yZXYueG1sUEsFBgAAAAAEAAQA9QAAAIsDAAAAAA==&#10;" fillcolor="#4f81bd [3204]" strokecolor="#243f60 [1604]" strokeweight="2pt">
                                          <v:textbox>
                                            <w:txbxContent>
                                              <w:p w:rsidR="00AB0AFA" w:rsidRPr="00F14B95" w:rsidRDefault="00AB0AFA" w:rsidP="00557EEC">
                                                <w:pPr>
                                                  <w:jc w:val="center"/>
                                                  <w:rPr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组合 498" o:spid="_x0000_s1305" style="position:absolute;left:16950;top:44014;width:24223;height:45466" coordorigin="26" coordsize="24223,45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            <v:shape id="文本框 499" o:spid="_x0000_s1306" type="#_x0000_t202" style="position:absolute;left:13716;width:9004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                      <v:textbox>
                                            <w:txbxContent>
                                              <w:p w:rsidR="00AB0AFA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C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ontent-type</w:t>
                                                </w:r>
                                              </w:p>
                                              <w:p w:rsidR="00AB0AFA" w:rsidRPr="00B76283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是否符合期望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文本框 507" o:spid="_x0000_s1307" type="#_x0000_t202" style="position:absolute;left:15246;top:40082;width:9004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                      <v:textbox>
                                            <w:txbxContent>
                                              <w:p w:rsidR="00AB0AFA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该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md5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的文件</w:t>
                                                </w:r>
                                              </w:p>
                                              <w:p w:rsidR="00AB0AFA" w:rsidRPr="00B76283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是否已存在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type id="_x0000_t34" coordsize="21600,21600" o:spt="34" o:oned="t" adj="10800" path="m,l@0,0@0,21600,21600,21600e" filled="f">
                                          <v:stroke joinstyle="miter"/>
                                          <v:formulas>
                                            <v:f eqn="val #0"/>
                                          </v:formulas>
                                          <v:path arrowok="t" fillok="f" o:connecttype="none"/>
                                          <v:handles>
                                            <v:h position="#0,center"/>
                                          </v:handles>
                                          <o:lock v:ext="edit" shapetype="t"/>
                                        </v:shapetype>
                                        <v:shape id="肘形连接符 509" o:spid="_x0000_s1308" type="#_x0000_t34" style="position:absolute;left:26;top:22212;width:17604;height:19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nacQAAADcAAAADwAAAGRycy9kb3ducmV2LnhtbESPQWuDQBSE74H+h+UVekvWWirVZhOk&#10;EFoKOcRYen24Lypx34q7Mfrvu4VAjsPMfMOst5PpxEiDay0reF5FIIgrq1uuFZTH3fINhPPIGjvL&#10;pGAmB9vNw2KNmbZXPtBY+FoECLsMFTTe95mUrmrIoFvZnjh4JzsY9EEOtdQDXgPcdDKOokQabDks&#10;NNjTR0PVubiYQPmc89+q/E47Gl/sT1Ik+3hGpZ4ep/wdhKfJ38O39pdW8Bql8H8mH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ydpxAAAANwAAAAPAAAAAAAAAAAA&#10;AAAAAKECAABkcnMvZG93bnJldi54bWxQSwUGAAAAAAQABAD5AAAAkgMAAAAA&#10;" adj="-2" strokecolor="#4579b8 [3044]">
                                          <v:stroke endarrow="open"/>
                                        </v:shape>
                                        <v:shape id="文本框 510" o:spid="_x0000_s1309" type="#_x0000_t202" style="position:absolute;left:13715;top:16991;width:9005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                        <v:textbox>
                                            <w:txbxContent>
                                              <w:p w:rsidR="00AB0AFA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该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md5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的文件</w:t>
                                                </w:r>
                                              </w:p>
                                              <w:p w:rsidR="00AB0AFA" w:rsidRPr="00B76283" w:rsidRDefault="00AB0AFA" w:rsidP="00557EEC">
                                                <w:pPr>
                                                  <w:rPr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是否已存在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肘形连接符 573" o:spid="_x0000_s1310" type="#_x0000_t34" style="position:absolute;left:26;top:5153;width:17604;height:19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j/sQAAADcAAAADwAAAGRycy9kb3ducmV2LnhtbESPQWvCQBSE7wX/w/KE3upGpVGjmyBC&#10;aSn0YFS8PrLPJJh9G7LbmPz7bqHQ4zAz3zC7bDCN6KlztWUF81kEgriwuuZSwfn09rIG4TyyxsYy&#10;KRjJQZZOnnaYaPvgI/W5L0WAsEtQQeV9m0jpiooMupltiYN3s51BH2RXSt3hI8BNIxdRFEuDNYeF&#10;Cls6VFTc828TKO/j/lqcPzcN9Ut7ifP4azGiUs/TYb8F4Wnw/+G/9odW8Lpawu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WP+xAAAANwAAAAPAAAAAAAAAAAA&#10;AAAAAKECAABkcnMvZG93bnJldi54bWxQSwUGAAAAAAQABAD5AAAAkgMAAAAA&#10;" adj="-2" strokecolor="#4579b8 [3044]">
                                          <v:stroke endarrow="open"/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菱形 513" o:spid="_x0000_s1311" type="#_x0000_t4" style="position:absolute;left:10781;top:60596;width:12408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28MUA&#10;AADcAAAADwAAAGRycy9kb3ducmV2LnhtbESPQWvCQBSE74L/YXmCF9FNtNU2dRURCy05Vb309sg+&#10;s8Hs25BdNfrru4VCj8PMfMMs152txZVaXzlWkE4SEMSF0xWXCo6H9/ELCB+QNdaOScGdPKxX/d4S&#10;M+1u/EXXfShFhLDPUIEJocmk9IUhi37iGuLonVxrMUTZllK3eItwW8tpksylxYrjgsGGtoaK8/5i&#10;FXw+8nLxxPn35USvu/SwMyOfG6WGg27zBiJQF/7Df+0PreA5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3bwxQAAANwAAAAPAAAAAAAAAAAAAAAAAJgCAABkcnMv&#10;ZG93bnJldi54bWxQSwUGAAAAAAQABAD1AAAAigMAAAAA&#10;" fillcolor="#4f81bd [3204]" strokecolor="#243f60 [1604]" strokeweight="2pt">
                                  <v:textbox>
                                    <w:txbxContent>
                                      <w:p w:rsidR="00AB0AFA" w:rsidRPr="00F14B95" w:rsidRDefault="00AB0AFA" w:rsidP="00557EEC">
                                        <w:pPr>
                                          <w:jc w:val="center"/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519" o:spid="_x0000_s1312" type="#_x0000_t202" style="position:absolute;left:13716;top:61005;width:8997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AB0AFA" w:rsidRDefault="00AB0AFA" w:rsidP="00557EEC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是否具有</w:t>
                                      </w:r>
                                    </w:p>
                                    <w:p w:rsidR="00AB0AFA" w:rsidRPr="00B76283" w:rsidRDefault="00AB0AFA" w:rsidP="00557EEC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content-md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520" o:spid="_x0000_s1313" type="#_x0000_t32" style="position:absolute;left:40670;top:63393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PY7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4inYX4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8DPY78AAADcAAAADwAAAAAAAAAAAAAAAACh&#10;AgAAZHJzL2Rvd25yZXYueG1sUEsFBgAAAAAEAAQA+QAAAI0DAAAAAA==&#10;" strokecolor="#4579b8 [3044]">
                              <v:stroke endarrow="open"/>
                            </v:shape>
                          </v:group>
                          <v:group id="组合 521" o:spid="_x0000_s1314" style="position:absolute;left:10168;top:69328;width:14004;height:7512" coordorigin="-681,65" coordsize="14004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shape id="菱形 522" o:spid="_x0000_s1315" type="#_x0000_t4" style="position:absolute;left:-681;top:65;width:14003;height:7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Z1sYA&#10;AADcAAAADwAAAGRycy9kb3ducmV2LnhtbESPQWvCQBSE7wX/w/IKXkrdGKrWmI2IKLTkVO2lt0f2&#10;mQ3Nvg3ZVWN/fbcg9DjMzDdMvh5sKy7U+8axgukkAUFcOd1wreDzuH9+BeEDssbWMSm4kYd1MXrI&#10;MdPuyh90OYRaRAj7DBWYELpMSl8ZsugnriOO3sn1FkOUfS11j9cIt61Mk2QuLTYcFwx2tDVUfR/O&#10;VsH7T1kvXrj8Op9ouZsed+bJl0ap8eOwWYEINIT/8L39phXM0h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cZ1sYAAADcAAAADwAAAAAAAAAAAAAAAACYAgAAZHJz&#10;L2Rvd25yZXYueG1sUEsFBgAAAAAEAAQA9QAAAIsDAAAAAA==&#10;" fillcolor="#4f81bd [3204]" strokecolor="#243f60 [1604]" strokeweight="2pt">
                              <v:textbox>
                                <w:txbxContent>
                                  <w:p w:rsidR="00AB0AFA" w:rsidRPr="00F14B95" w:rsidRDefault="00AB0AFA" w:rsidP="00557EEC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本框 523" o:spid="_x0000_s1316" type="#_x0000_t202" style="position:absolute;left:1836;top:475;width:8998;height: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AB0AFA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edis(db=12)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中</w:t>
                                    </w:r>
                                  </w:p>
                                  <w:p w:rsidR="00AB0AFA" w:rsidRPr="00B76283" w:rsidRDefault="00AB0AFA" w:rsidP="00723E59">
                                    <w:pPr>
                                      <w:ind w:left="320" w:hangingChars="200" w:hanging="320"/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是否有该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url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md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524" o:spid="_x0000_s1317" style="position:absolute;left:10713;top:78952;width:12408;height:13680" coordorigin=",1092" coordsize="12407,1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<v:shape id="菱形 525" o:spid="_x0000_s1318" type="#_x0000_t4" style="position:absolute;top:1092;width:12407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BosUA&#10;AADcAAAADwAAAGRycy9kb3ducmV2LnhtbESPQWsCMRSE70L/Q3gFL6JZRatujVKKgmVPVS/eHpvn&#10;ZunmZdlEXf31Rih4HGbmG2axam0lLtT40rGC4SABQZw7XXKh4LDf9GcgfEDWWDkmBTfysFq+dRaY&#10;anflX7rsQiEihH2KCkwIdSqlzw1Z9ANXE0fv5BqLIcqmkLrBa4TbSo6S5ENaLDkuGKzp21D+tztb&#10;BT/3rJiOOTueTzRfD/dr0/OZUar73n59ggjUhlf4v73VCiajC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oGixQAAANwAAAAPAAAAAAAAAAAAAAAAAJgCAABkcnMv&#10;ZG93bnJldi54bWxQSwUGAAAAAAQABAD1AAAAigMAAAAA&#10;" fillcolor="#4f81bd [3204]" strokecolor="#243f60 [1604]" strokeweight="2pt">
                              <v:textbox>
                                <w:txbxContent>
                                  <w:p w:rsidR="00AB0AFA" w:rsidRPr="00F14B95" w:rsidRDefault="00AB0AFA" w:rsidP="00557EEC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本框 526" o:spid="_x0000_s1319" type="#_x0000_t202" style="position:absolute;left:2450;top:1569;width:8998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AB0AFA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是否具有</w:t>
                                    </w:r>
                                  </w:p>
                                  <w:p w:rsidR="00AB0AFA" w:rsidRPr="00B76283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last-modified</w:t>
                                    </w:r>
                                  </w:p>
                                  <w:p w:rsidR="00AB0AFA" w:rsidRPr="00B76283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菱形 539" o:spid="_x0000_s1320" type="#_x0000_t4" style="position:absolute;top:9076;width:12407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desYA&#10;AADcAAAADwAAAGRycy9kb3ducmV2LnhtbESPT2sCMRTE74LfIbyCF9Gs2mrdGkXEgrIn/1y8PTbP&#10;zdLNy7KJuu2nb4RCj8PM/IZZrFpbiTs1vnSsYDRMQBDnTpdcKDifPgfvIHxA1lg5JgXf5GG17HYW&#10;mGr34APdj6EQEcI+RQUmhDqV0ueGLPqhq4mjd3WNxRBlU0jd4CPCbSXHSTKVFkuOCwZr2hjKv443&#10;q2D/kxWzV84utyvNt6PT1vR9ZpTqvbTrDxCB2vAf/mvvtIK3yRy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desYAAADcAAAADwAAAAAAAAAAAAAAAACYAgAAZHJz&#10;L2Rvd25yZXYueG1sUEsFBgAAAAAEAAQA9QAAAIsDAAAAAA==&#10;" fillcolor="#4f81bd [3204]" strokecolor="#243f60 [1604]" strokeweight="2pt">
                              <v:textbox>
                                <w:txbxContent>
                                  <w:p w:rsidR="00AB0AFA" w:rsidRPr="00F14B95" w:rsidRDefault="00AB0AFA" w:rsidP="00557EEC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本框 541" o:spid="_x0000_s1321" type="#_x0000_t202" style="position:absolute;left:2632;top:9387;width:8998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AB0AFA" w:rsidRDefault="00AB0AFA" w:rsidP="00557EEC">
                                    <w:pP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last-modified</w:t>
                                    </w:r>
                                  </w:p>
                                  <w:p w:rsidR="00AB0AFA" w:rsidRPr="00B76283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16"/>
                                      </w:rPr>
                                      <w:t>是否已改变</w:t>
                                    </w:r>
                                  </w:p>
                                  <w:p w:rsidR="00AB0AFA" w:rsidRPr="00B76283" w:rsidRDefault="00AB0AFA" w:rsidP="00557EEC">
                                    <w:pPr>
                                      <w:rPr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直接连接符 529" o:spid="_x0000_s1322" style="position:absolute;flip:y;visibility:visible;mso-wrap-style:square" from="23121,81716" to="44196,8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9oscAAADcAAAADwAAAGRycy9kb3ducmV2LnhtbESPT2vCQBTE70K/w/IK3urGP7U1ukop&#10;iMFCbdWDx0f2mYRm36bZ1UQ/vVsoeBxm5jfMbNGaUpypdoVlBf1eBII4tbrgTMF+t3x6BeE8ssbS&#10;Mim4kIPF/KEzw1jbhr/pvPWZCBB2MSrIva9iKV2ak0HXsxVx8I62NuiDrDOpa2wC3JRyEEVjabDg&#10;sJBjRe85pT/bk1GQJLxeX3m5OfS/fld+WHx8jpoXpbqP7dsUhKfW38P/7UQreB5M4O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f2ixwAAANwAAAAPAAAAAAAA&#10;AAAAAAAAAKECAABkcnMvZG93bnJldi54bWxQSwUGAAAAAAQABAD5AAAAlQMAAAAA&#10;" strokecolor="#4579b8 [3044]"/>
                          <v:line id="直接连接符 548" o:spid="_x0000_s1323" style="position:absolute;flip:y;visibility:visible;mso-wrap-style:square" from="23121,89715" to="43830,8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69mcQAAADcAAAADwAAAGRycy9kb3ducmV2LnhtbERPTWvCQBC9C/0PyxR6002s2hKzShGk&#10;QUGt7aHHITsmodnZNLs1qb/ePQgeH+87XfamFmdqXWVZQTyKQBDnVldcKPj6XA9fQTiPrLG2TAr+&#10;ycFy8TBIMdG24w86H30hQgi7BBWU3jeJlC4vyaAb2YY4cCfbGvQBtoXULXYh3NRyHEUzabDi0FBi&#10;Q6uS8p/jn1GQZbzZXHi9/44Pv+/+udruJt2LUk+P/dschKfe38U3d6YVTCd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r2ZxAAAANwAAAAPAAAAAAAAAAAA&#10;AAAAAKECAABkcnMvZG93bnJldi54bWxQSwUGAAAAAAQABAD5AAAAkgMAAAAA&#10;" strokecolor="#4579b8 [3044]"/>
                        </v:group>
                        <v:group id="组合 571" o:spid="_x0000_s1324" style="position:absolute;top:45447;width:3782;height:24907" coordsize="3782,2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<v:line id="直接连接符 568" o:spid="_x0000_s1325" style="position:absolute;flip:x;visibility:visible;mso-wrap-style:square" from="0,0" to="28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h+cQAAADcAAAADwAAAGRycy9kb3ducmV2LnhtbERPTWvCQBC9F/oflin0Vjdp1UrMKqUg&#10;DQpqtYceh+yYhGZn0+xqor/ePQgeH+87nfemFidqXWVZQTyIQBDnVldcKPjZL14mIJxH1lhbJgVn&#10;cjCfPT6kmGjb8Teddr4QIYRdggpK75tESpeXZNANbEMcuINtDfoA20LqFrsQbmr5GkVjabDi0FBi&#10;Q58l5X+7o1GQZbxcXnix+Y23/1/+rVqth927Us9P/ccUhKfe38U3d6YVjMZhbTgTj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+H5xAAAANwAAAAPAAAAAAAAAAAA&#10;AAAAAKECAABkcnMvZG93bnJldi54bWxQSwUGAAAAAAQABAD5AAAAkgMAAAAA&#10;" strokecolor="#4579b8 [3044]"/>
                          <v:line id="直接连接符 569" o:spid="_x0000_s1326" style="position:absolute;flip:y;visibility:visible;mso-wrap-style:square" from="0,0" to="0,24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dEYscAAADcAAAADwAAAGRycy9kb3ducmV2LnhtbESPQWvCQBSE74L/YXmCt7qxVavRVUpB&#10;DBa02h48PrLPJDT7Ns1uTfTXdwsFj8PMfMMsVq0pxYVqV1hWMBxEIIhTqwvOFHx+rB+mIJxH1lha&#10;JgVXcrBadjsLjLVt+ECXo89EgLCLUUHufRVL6dKcDLqBrYiDd7a1QR9knUldYxPgppSPUTSRBgsO&#10;CzlW9JpT+nX8MQqShLfbG6/3p+H798Y/FW+7UfOsVL/XvsxBeGr9PfzfTrSC8WQGf2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0RixwAAANwAAAAPAAAAAAAA&#10;AAAAAAAAAKECAABkcnMvZG93bnJldi54bWxQSwUGAAAAAAQABAD5AAAAlQMAAAAA&#10;" strokecolor="#4579b8 [3044]"/>
                          <v:shape id="直接箭头连接符 570" o:spid="_x0000_s1327" type="#_x0000_t32" style="position:absolute;top:24907;width:3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gfsEAAADcAAAADwAAAGRycy9kb3ducmV2LnhtbERPy4rCMBTdC/MP4Q64s6kjdUo1ighl&#10;ZutjQHfX5toWm5vSpNr5e7MQXB7Oe7keTCPu1LnasoJpFIMgLqyuuVRwPOSTFITzyBoby6Tgnxys&#10;Vx+jJWbaPnhH970vRQhhl6GCyvs2k9IVFRl0kW2JA3e1nUEfYFdK3eEjhJtGfsXxXBqsOTRU2NK2&#10;ouK2742C2fUy/KR+I9P8ZLd9nyTJX35Wavw5bBYgPA3+LX65f7WC5DvMD2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+B+wQAAANwAAAAPAAAAAAAAAAAAAAAA&#10;AKECAABkcnMvZG93bnJldi54bWxQSwUGAAAAAAQABAD5AAAAjwMAAAAA&#10;" strokecolor="#4579b8 [3044]">
                            <v:stroke endarrow="open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AE0FB8" w:rsidRDefault="00AE0FB8" w:rsidP="00AE0FB8">
      <w:r>
        <w:rPr>
          <w:rFonts w:hint="eastAsia"/>
        </w:rPr>
        <w:t>3</w:t>
      </w:r>
      <w:r>
        <w:rPr>
          <w:rFonts w:hint="eastAsia"/>
        </w:rPr>
        <w:t>、接收消息：</w:t>
      </w:r>
    </w:p>
    <w:p w:rsidR="00AE0FB8" w:rsidRDefault="00AE0FB8" w:rsidP="00AE0FB8">
      <w:r>
        <w:rPr>
          <w:rFonts w:hint="eastAsia"/>
        </w:rPr>
        <w:tab/>
        <w:t>-</w:t>
      </w:r>
      <w:r>
        <w:rPr>
          <w:rFonts w:hint="eastAsia"/>
        </w:rPr>
        <w:t>必需参数：</w:t>
      </w:r>
    </w:p>
    <w:p w:rsidR="00AE0FB8" w:rsidRDefault="00AE0FB8" w:rsidP="00AE0FB8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F15B51">
        <w:rPr>
          <w:rFonts w:hint="eastAsia"/>
        </w:rPr>
        <w:t>download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 w:rsidR="00F15B51">
        <w:rPr>
          <w:rFonts w:hint="eastAsia"/>
        </w:rPr>
        <w:t>需要处理的下载链接</w:t>
      </w:r>
      <w:r>
        <w:rPr>
          <w:rFonts w:hint="eastAsia"/>
        </w:rPr>
        <w:t>。</w:t>
      </w:r>
    </w:p>
    <w:p w:rsidR="00AE0FB8" w:rsidRDefault="00AE0FB8" w:rsidP="00AE0FB8">
      <w:pPr>
        <w:ind w:left="840" w:firstLine="420"/>
      </w:pPr>
      <w:r>
        <w:rPr>
          <w:rFonts w:hint="eastAsia"/>
        </w:rPr>
        <w:t>爬虫流程中为</w:t>
      </w:r>
      <w:proofErr w:type="spellStart"/>
      <w:r w:rsidR="00412356">
        <w:rPr>
          <w:rFonts w:hint="eastAsia"/>
        </w:rPr>
        <w:t>detail_pag</w:t>
      </w:r>
      <w:r w:rsidR="00496BA6">
        <w:rPr>
          <w:rFonts w:hint="eastAsia"/>
        </w:rPr>
        <w:t>e</w:t>
      </w:r>
      <w:r w:rsidR="00412356">
        <w:rPr>
          <w:rFonts w:hint="eastAsia"/>
        </w:rPr>
        <w:t>_handler</w:t>
      </w:r>
      <w:proofErr w:type="spellEnd"/>
      <w:r w:rsidR="00412356">
        <w:rPr>
          <w:rFonts w:hint="eastAsia"/>
        </w:rPr>
        <w:t>获取到的下载链接</w:t>
      </w:r>
      <w:r>
        <w:rPr>
          <w:rFonts w:hint="eastAsia"/>
        </w:rPr>
        <w:t>。</w:t>
      </w:r>
    </w:p>
    <w:p w:rsidR="00AE0FB8" w:rsidRDefault="00AE0FB8" w:rsidP="00AE0FB8">
      <w:r>
        <w:rPr>
          <w:rFonts w:hint="eastAsia"/>
        </w:rPr>
        <w:tab/>
        <w:t>-</w:t>
      </w:r>
      <w:r>
        <w:rPr>
          <w:rFonts w:hint="eastAsia"/>
        </w:rPr>
        <w:t>有默认值非必需参数：</w:t>
      </w:r>
    </w:p>
    <w:p w:rsidR="00AE0FB8" w:rsidRDefault="00AE0FB8" w:rsidP="00AE0FB8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t>message</w:t>
      </w:r>
      <w:r>
        <w:rPr>
          <w:rFonts w:hint="eastAsia"/>
        </w:rPr>
        <w:t>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的类型（需做何种处理）。</w:t>
      </w:r>
    </w:p>
    <w:p w:rsidR="00AE0FB8" w:rsidRDefault="00AE0FB8" w:rsidP="00AE0FB8">
      <w:pPr>
        <w:ind w:left="840"/>
      </w:pPr>
      <w:r>
        <w:rPr>
          <w:rFonts w:hint="eastAsia"/>
        </w:rPr>
        <w:tab/>
      </w: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normal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t>”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>类型消息不作处理。爬虫流程中应为</w:t>
      </w:r>
      <w:proofErr w:type="gramStart"/>
      <w:r>
        <w:t>”</w:t>
      </w:r>
      <w:proofErr w:type="gramEnd"/>
      <w:r>
        <w:rPr>
          <w:rFonts w:hint="eastAsia"/>
        </w:rPr>
        <w:t>crawl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835AE" w:rsidRDefault="007835AE" w:rsidP="007835AE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级别。</w:t>
      </w:r>
    </w:p>
    <w:p w:rsidR="007835AE" w:rsidRDefault="007835AE" w:rsidP="007835AE">
      <w:pPr>
        <w:ind w:left="840" w:firstLine="420"/>
      </w:pP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low</w:t>
      </w:r>
      <w:proofErr w:type="gramStart"/>
      <w:r>
        <w:t>”</w:t>
      </w:r>
      <w:proofErr w:type="gramEnd"/>
      <w:r>
        <w:rPr>
          <w:rFonts w:hint="eastAsia"/>
        </w:rPr>
        <w:t>。该项决定了向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件发送消息时送送到低优先级队列还是高优先级队列。</w:t>
      </w:r>
    </w:p>
    <w:p w:rsidR="00AE0FB8" w:rsidRDefault="007835AE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3443A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AE0FB8">
        <w:rPr>
          <w:rFonts w:hint="eastAsia"/>
        </w:rPr>
        <w:t>、</w:t>
      </w:r>
      <w:proofErr w:type="spellStart"/>
      <w:r w:rsidR="00D566F5">
        <w:rPr>
          <w:rFonts w:hint="eastAsia"/>
        </w:rPr>
        <w:t>download</w:t>
      </w:r>
      <w:r w:rsidR="00AE0FB8">
        <w:rPr>
          <w:rFonts w:hint="eastAsia"/>
        </w:rPr>
        <w:t>_folder</w:t>
      </w:r>
      <w:proofErr w:type="spellEnd"/>
      <w:r w:rsidR="00AE0FB8">
        <w:rPr>
          <w:rFonts w:hint="eastAsia"/>
        </w:rPr>
        <w:t>：【</w:t>
      </w:r>
      <w:r w:rsidR="00AE0FB8">
        <w:rPr>
          <w:rFonts w:hint="eastAsia"/>
        </w:rPr>
        <w:t>string</w:t>
      </w:r>
      <w:r w:rsidR="00AE0FB8">
        <w:rPr>
          <w:rFonts w:hint="eastAsia"/>
        </w:rPr>
        <w:t>】</w:t>
      </w:r>
      <w:r w:rsidR="005D43E4">
        <w:rPr>
          <w:rFonts w:hint="eastAsia"/>
        </w:rPr>
        <w:t>下载存放</w:t>
      </w:r>
      <w:r w:rsidR="00AE0FB8">
        <w:rPr>
          <w:rFonts w:hint="eastAsia"/>
        </w:rPr>
        <w:t>目录。</w:t>
      </w:r>
    </w:p>
    <w:p w:rsidR="00AE0FB8" w:rsidRDefault="00AE0FB8" w:rsidP="00AE0FB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./</w:t>
      </w:r>
      <w:proofErr w:type="spellStart"/>
      <w:r>
        <w:rPr>
          <w:rFonts w:hint="eastAsia"/>
        </w:rPr>
        <w:t>download_folder</w:t>
      </w:r>
      <w:proofErr w:type="spellEnd"/>
      <w:r w:rsidR="00042665">
        <w:rPr>
          <w:rFonts w:hint="eastAsia"/>
        </w:rPr>
        <w:t>/</w:t>
      </w:r>
      <w:proofErr w:type="spellStart"/>
      <w:r w:rsidR="00042665">
        <w:rPr>
          <w:rFonts w:hint="eastAsia"/>
        </w:rPr>
        <w:t>tmp</w:t>
      </w:r>
      <w:proofErr w:type="spellEnd"/>
      <w:r w:rsidR="00042665">
        <w:rPr>
          <w:rFonts w:hint="eastAsia"/>
        </w:rPr>
        <w:t>/</w:t>
      </w:r>
      <w:r>
        <w:rPr>
          <w:rFonts w:hint="eastAsia"/>
        </w:rPr>
        <w:t>（可在</w:t>
      </w:r>
      <w:r>
        <w:rPr>
          <w:rFonts w:hint="eastAsia"/>
        </w:rPr>
        <w:t>config.py</w:t>
      </w:r>
      <w:r>
        <w:rPr>
          <w:rFonts w:hint="eastAsia"/>
        </w:rPr>
        <w:t>中更改）。</w:t>
      </w:r>
    </w:p>
    <w:p w:rsidR="00410107" w:rsidRDefault="007E1F82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E1F82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410107">
        <w:rPr>
          <w:rFonts w:hint="eastAsia"/>
        </w:rPr>
        <w:t>、</w:t>
      </w:r>
      <w:proofErr w:type="spellStart"/>
      <w:r w:rsidR="00410107">
        <w:rPr>
          <w:rFonts w:hint="eastAsia"/>
        </w:rPr>
        <w:t>download_file_name</w:t>
      </w:r>
      <w:proofErr w:type="spellEnd"/>
      <w:r w:rsidR="00410107">
        <w:rPr>
          <w:rFonts w:hint="eastAsia"/>
        </w:rPr>
        <w:t>：【</w:t>
      </w:r>
      <w:r w:rsidR="00410107">
        <w:rPr>
          <w:rFonts w:hint="eastAsia"/>
        </w:rPr>
        <w:t>string</w:t>
      </w:r>
      <w:r w:rsidR="00410107">
        <w:rPr>
          <w:rFonts w:hint="eastAsia"/>
        </w:rPr>
        <w:t>】下载文件名。</w:t>
      </w:r>
    </w:p>
    <w:p w:rsidR="00410107" w:rsidRDefault="00410107" w:rsidP="00AE0FB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“当前线程</w:t>
      </w:r>
      <w:r>
        <w:rPr>
          <w:rFonts w:hint="eastAsia"/>
        </w:rPr>
        <w:t>id_</w:t>
      </w:r>
      <w:r>
        <w:rPr>
          <w:rFonts w:hint="eastAsia"/>
        </w:rPr>
        <w:t>下载时间戳”（可在</w:t>
      </w:r>
      <w:r>
        <w:rPr>
          <w:rFonts w:hint="eastAsia"/>
        </w:rPr>
        <w:t>downloader.py</w:t>
      </w:r>
      <w:r>
        <w:rPr>
          <w:rFonts w:hint="eastAsia"/>
        </w:rPr>
        <w:t>中更改）</w:t>
      </w:r>
      <w:r w:rsidR="00D0268E">
        <w:rPr>
          <w:rFonts w:hint="eastAsia"/>
        </w:rPr>
        <w:t>。</w:t>
      </w:r>
    </w:p>
    <w:p w:rsidR="00410107" w:rsidRDefault="007E1F82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E1F82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="00410107">
        <w:rPr>
          <w:rFonts w:hint="eastAsia"/>
        </w:rPr>
        <w:t>、</w:t>
      </w:r>
      <w:proofErr w:type="spellStart"/>
      <w:r w:rsidR="004C7831">
        <w:rPr>
          <w:rFonts w:hint="eastAsia"/>
        </w:rPr>
        <w:t>download_file_type</w:t>
      </w:r>
      <w:proofErr w:type="spellEnd"/>
      <w:r w:rsidR="004C7831">
        <w:rPr>
          <w:rFonts w:hint="eastAsia"/>
        </w:rPr>
        <w:t>:</w:t>
      </w:r>
      <w:r w:rsidR="004C7831" w:rsidRPr="004C7831">
        <w:rPr>
          <w:rFonts w:hint="eastAsia"/>
        </w:rPr>
        <w:t xml:space="preserve"> </w:t>
      </w:r>
      <w:r w:rsidR="004C7831">
        <w:rPr>
          <w:rFonts w:hint="eastAsia"/>
        </w:rPr>
        <w:t>【</w:t>
      </w:r>
      <w:r w:rsidR="004C7831">
        <w:rPr>
          <w:rFonts w:hint="eastAsia"/>
        </w:rPr>
        <w:t>string</w:t>
      </w:r>
      <w:r w:rsidR="004C7831">
        <w:rPr>
          <w:rFonts w:hint="eastAsia"/>
        </w:rPr>
        <w:t>】下载文件类型。</w:t>
      </w:r>
    </w:p>
    <w:p w:rsidR="004C7831" w:rsidRDefault="004C7831" w:rsidP="00AE0FB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。（在</w:t>
      </w:r>
      <w:r>
        <w:rPr>
          <w:rFonts w:hint="eastAsia"/>
        </w:rPr>
        <w:t>config.py</w:t>
      </w:r>
      <w:r>
        <w:rPr>
          <w:rFonts w:hint="eastAsia"/>
        </w:rPr>
        <w:t>中定义了文件扩展名及</w:t>
      </w:r>
      <w:r>
        <w:rPr>
          <w:rFonts w:hint="eastAsia"/>
        </w:rPr>
        <w:t>content-type</w:t>
      </w:r>
      <w:r w:rsidR="00AB0AFA">
        <w:rPr>
          <w:rFonts w:hint="eastAsia"/>
        </w:rPr>
        <w:t>）</w:t>
      </w:r>
    </w:p>
    <w:p w:rsidR="00410107" w:rsidRDefault="004C7831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C7831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410107">
        <w:rPr>
          <w:rFonts w:hint="eastAsia"/>
        </w:rPr>
        <w:t>、</w:t>
      </w:r>
      <w:proofErr w:type="spellStart"/>
      <w:r w:rsidR="00AB0AFA">
        <w:rPr>
          <w:rFonts w:hint="eastAsia"/>
        </w:rPr>
        <w:t>target_folder</w:t>
      </w:r>
      <w:proofErr w:type="spellEnd"/>
      <w:r w:rsidR="00AB0AFA">
        <w:rPr>
          <w:rFonts w:hint="eastAsia"/>
        </w:rPr>
        <w:t>:</w:t>
      </w:r>
      <w:r w:rsidR="00AB0AFA" w:rsidRPr="00AB0AFA">
        <w:rPr>
          <w:rFonts w:hint="eastAsia"/>
        </w:rPr>
        <w:t xml:space="preserve"> </w:t>
      </w:r>
      <w:r w:rsidR="00AB0AFA">
        <w:rPr>
          <w:rFonts w:hint="eastAsia"/>
        </w:rPr>
        <w:t>【</w:t>
      </w:r>
      <w:r w:rsidR="00AB0AFA">
        <w:rPr>
          <w:rFonts w:hint="eastAsia"/>
        </w:rPr>
        <w:t>string</w:t>
      </w:r>
      <w:r w:rsidR="00AB0AFA">
        <w:rPr>
          <w:rFonts w:hint="eastAsia"/>
        </w:rPr>
        <w:t>】通知</w:t>
      </w:r>
      <w:proofErr w:type="spellStart"/>
      <w:r w:rsidR="00AB0AFA">
        <w:rPr>
          <w:rFonts w:hint="eastAsia"/>
        </w:rPr>
        <w:t>file_handler</w:t>
      </w:r>
      <w:proofErr w:type="spellEnd"/>
      <w:r w:rsidR="00AB0AFA">
        <w:rPr>
          <w:rFonts w:hint="eastAsia"/>
        </w:rPr>
        <w:t>处理的目标文件夹。</w:t>
      </w:r>
    </w:p>
    <w:p w:rsidR="00AB0AFA" w:rsidRDefault="00AB0AFA" w:rsidP="00AE0FB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./</w:t>
      </w:r>
      <w:proofErr w:type="spellStart"/>
      <w:r>
        <w:rPr>
          <w:rFonts w:hint="eastAsia"/>
        </w:rPr>
        <w:t>download_folder</w:t>
      </w:r>
      <w:proofErr w:type="spellEnd"/>
      <w:r>
        <w:rPr>
          <w:rFonts w:hint="eastAsia"/>
        </w:rPr>
        <w:t>/</w:t>
      </w:r>
      <w:r>
        <w:rPr>
          <w:rFonts w:hint="eastAsia"/>
        </w:rPr>
        <w:t>（可在</w:t>
      </w:r>
      <w:r>
        <w:rPr>
          <w:rFonts w:hint="eastAsia"/>
        </w:rPr>
        <w:t>config.py</w:t>
      </w:r>
      <w:r>
        <w:rPr>
          <w:rFonts w:hint="eastAsia"/>
        </w:rPr>
        <w:t>中更改）。</w:t>
      </w:r>
    </w:p>
    <w:p w:rsidR="00AB0AFA" w:rsidRDefault="00AB0AFA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B0AFA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网络连接动作（</w:t>
      </w:r>
      <w:r>
        <w:rPr>
          <w:rFonts w:hint="eastAsia"/>
        </w:rPr>
        <w:t>GET/POST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B0AFA" w:rsidRDefault="00AB0AFA" w:rsidP="00AE0FB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G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可在</w:t>
      </w:r>
      <w:r>
        <w:rPr>
          <w:rFonts w:hint="eastAsia"/>
        </w:rPr>
        <w:t>config.py</w:t>
      </w:r>
      <w:r>
        <w:rPr>
          <w:rFonts w:hint="eastAsia"/>
        </w:rPr>
        <w:t>中更改）</w:t>
      </w:r>
    </w:p>
    <w:p w:rsidR="00AB0AFA" w:rsidRDefault="008F44AB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44AB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 w:rsidR="00AB0AFA">
        <w:rPr>
          <w:rFonts w:hint="eastAsia"/>
        </w:rPr>
        <w:t>、</w:t>
      </w:r>
      <w:proofErr w:type="spellStart"/>
      <w:r w:rsidR="00AB0AFA">
        <w:rPr>
          <w:rFonts w:hint="eastAsia"/>
        </w:rPr>
        <w:t>request_headers</w:t>
      </w:r>
      <w:proofErr w:type="spellEnd"/>
      <w:r w:rsidR="00AB0AFA">
        <w:rPr>
          <w:rFonts w:hint="eastAsia"/>
        </w:rPr>
        <w:t>：【</w:t>
      </w:r>
      <w:r w:rsidR="00AB0AFA">
        <w:rPr>
          <w:rFonts w:hint="eastAsia"/>
        </w:rPr>
        <w:t>string</w:t>
      </w:r>
      <w:r w:rsidR="00AB0AFA">
        <w:rPr>
          <w:rFonts w:hint="eastAsia"/>
        </w:rPr>
        <w:t>】使用</w:t>
      </w:r>
      <w:r w:rsidR="00AB0AFA">
        <w:rPr>
          <w:rFonts w:hint="eastAsia"/>
        </w:rPr>
        <w:t>requests</w:t>
      </w:r>
      <w:r w:rsidR="00AB0AFA">
        <w:rPr>
          <w:rFonts w:hint="eastAsia"/>
        </w:rPr>
        <w:t>库进行连接时的请求头。</w:t>
      </w:r>
    </w:p>
    <w:p w:rsidR="0083443A" w:rsidRDefault="008810D0" w:rsidP="00557A5B">
      <w:pPr>
        <w:ind w:left="1260"/>
      </w:pPr>
      <w:r>
        <w:rPr>
          <w:rFonts w:hint="eastAsia"/>
        </w:rPr>
        <w:t>默认为：</w:t>
      </w:r>
      <w:r w:rsidR="00AB0AFA">
        <w:rPr>
          <w:rFonts w:hint="eastAsia"/>
        </w:rPr>
        <w:t>{</w:t>
      </w:r>
      <w:r w:rsidR="00AB0AFA">
        <w:t>‘</w:t>
      </w:r>
      <w:r w:rsidR="00AB0AFA">
        <w:rPr>
          <w:rFonts w:hint="eastAsia"/>
        </w:rPr>
        <w:t>User-Agent</w:t>
      </w:r>
      <w:r w:rsidR="00AB0AFA">
        <w:t>’</w:t>
      </w:r>
      <w:r w:rsidR="00AB0AFA">
        <w:rPr>
          <w:rFonts w:hint="eastAsia"/>
        </w:rPr>
        <w:t>:</w:t>
      </w:r>
      <w:proofErr w:type="gramStart"/>
      <w:r w:rsidR="00AB0AFA">
        <w:t>’</w:t>
      </w:r>
      <w:proofErr w:type="spellStart"/>
      <w:proofErr w:type="gramEnd"/>
      <w:r w:rsidR="00AB0AFA">
        <w:rPr>
          <w:rFonts w:hint="eastAsia"/>
        </w:rPr>
        <w:t>AndroidDownloadManager</w:t>
      </w:r>
      <w:proofErr w:type="spellEnd"/>
      <w:r w:rsidR="00AB0AFA">
        <w:rPr>
          <w:rFonts w:hint="eastAsia"/>
        </w:rPr>
        <w:t>/4.1.1(</w:t>
      </w:r>
      <w:proofErr w:type="spellStart"/>
      <w:r w:rsidR="00AB0AFA">
        <w:rPr>
          <w:rFonts w:hint="eastAsia"/>
        </w:rPr>
        <w:t>Linux;U;Android</w:t>
      </w:r>
      <w:proofErr w:type="spellEnd"/>
      <w:r w:rsidR="00AB0AFA">
        <w:rPr>
          <w:rFonts w:hint="eastAsia"/>
        </w:rPr>
        <w:t xml:space="preserve"> 4.1.1;Nexus S Build/JRO03E)</w:t>
      </w:r>
      <w:proofErr w:type="gramStart"/>
      <w:r w:rsidR="00AB0AFA">
        <w:t>’</w:t>
      </w:r>
      <w:proofErr w:type="gramEnd"/>
      <w:r w:rsidR="00AB0AFA">
        <w:rPr>
          <w:rFonts w:hint="eastAsia"/>
        </w:rPr>
        <w:t>}</w:t>
      </w:r>
      <w:r w:rsidR="008F44AB">
        <w:rPr>
          <w:rFonts w:hint="eastAsia"/>
        </w:rPr>
        <w:t>（可在</w:t>
      </w:r>
      <w:r w:rsidR="008F44AB">
        <w:rPr>
          <w:rFonts w:hint="eastAsia"/>
        </w:rPr>
        <w:t>config.py</w:t>
      </w:r>
      <w:r w:rsidR="008F44AB">
        <w:rPr>
          <w:rFonts w:hint="eastAsia"/>
        </w:rPr>
        <w:t>中更改）。</w:t>
      </w:r>
      <w:r w:rsidR="00AB0AFA">
        <w:rPr>
          <w:rFonts w:hint="eastAsia"/>
        </w:rPr>
        <w:t>一般用来设置</w:t>
      </w:r>
      <w:r w:rsidR="00AB0AFA">
        <w:rPr>
          <w:rFonts w:hint="eastAsia"/>
        </w:rPr>
        <w:t>user-agent</w:t>
      </w:r>
      <w:r w:rsidR="00AB0AFA">
        <w:rPr>
          <w:rFonts w:hint="eastAsia"/>
        </w:rPr>
        <w:t>，也可用于设置</w:t>
      </w:r>
      <w:r w:rsidR="00AB0AFA">
        <w:rPr>
          <w:rFonts w:hint="eastAsia"/>
        </w:rPr>
        <w:t>cookie</w:t>
      </w:r>
      <w:r w:rsidR="00AB0AFA">
        <w:rPr>
          <w:rFonts w:hint="eastAsia"/>
        </w:rPr>
        <w:t>。不过</w:t>
      </w:r>
      <w:r w:rsidR="00AB0AFA">
        <w:rPr>
          <w:rFonts w:hint="eastAsia"/>
        </w:rPr>
        <w:t>cookie</w:t>
      </w:r>
      <w:r w:rsidR="00AB0AFA">
        <w:rPr>
          <w:rFonts w:hint="eastAsia"/>
        </w:rPr>
        <w:t>的问题一般交由</w:t>
      </w:r>
      <w:r w:rsidR="00AB0AFA">
        <w:rPr>
          <w:rFonts w:hint="eastAsia"/>
        </w:rPr>
        <w:t>session</w:t>
      </w:r>
      <w:r w:rsidR="00AB0AFA">
        <w:rPr>
          <w:rFonts w:hint="eastAsia"/>
        </w:rPr>
        <w:t>解决</w:t>
      </w:r>
      <w:r w:rsidR="008162F8">
        <w:rPr>
          <w:rFonts w:hint="eastAsia"/>
        </w:rPr>
        <w:t>（见</w:t>
      </w:r>
      <w:proofErr w:type="spellStart"/>
      <w:r>
        <w:rPr>
          <w:rFonts w:hint="eastAsia"/>
        </w:rPr>
        <w:t>download_cookie_producer</w:t>
      </w:r>
      <w:proofErr w:type="spellEnd"/>
      <w:r w:rsidR="008162F8">
        <w:rPr>
          <w:rFonts w:hint="eastAsia"/>
        </w:rPr>
        <w:t>）</w:t>
      </w:r>
      <w:r w:rsidR="00AB0AFA">
        <w:rPr>
          <w:rFonts w:hint="eastAsia"/>
        </w:rPr>
        <w:t>。</w:t>
      </w:r>
    </w:p>
    <w:p w:rsidR="00AE0FB8" w:rsidRDefault="00AE0FB8" w:rsidP="00AE0FB8">
      <w:r>
        <w:rPr>
          <w:rFonts w:hint="eastAsia"/>
        </w:rPr>
        <w:tab/>
        <w:t>-</w:t>
      </w:r>
      <w:r>
        <w:rPr>
          <w:rFonts w:hint="eastAsia"/>
        </w:rPr>
        <w:t>无默认值非必需参数：</w:t>
      </w:r>
    </w:p>
    <w:p w:rsidR="008810D0" w:rsidRDefault="008810D0" w:rsidP="008810D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810D0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cookie_producer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{</w:t>
      </w:r>
      <w:r>
        <w:t>‘</w:t>
      </w:r>
      <w:proofErr w:type="spellStart"/>
      <w:r>
        <w:rPr>
          <w:rFonts w:hint="eastAsia"/>
        </w:rPr>
        <w:t>url</w:t>
      </w:r>
      <w:proofErr w:type="spellEnd"/>
      <w:r>
        <w:t>’</w:t>
      </w:r>
      <w:r>
        <w:rPr>
          <w:rFonts w:hint="eastAsia"/>
        </w:rPr>
        <w:t>:</w:t>
      </w:r>
      <w:r>
        <w:t>’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method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G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ata</w:t>
      </w:r>
      <w:proofErr w:type="spellEnd"/>
      <w:r>
        <w:t>’</w:t>
      </w:r>
      <w:r>
        <w:rPr>
          <w:rFonts w:hint="eastAsia"/>
        </w:rPr>
        <w:t>:{}}</w:t>
      </w:r>
      <w:r>
        <w:rPr>
          <w:rFonts w:hint="eastAsia"/>
        </w:rPr>
        <w:t>】生成</w:t>
      </w:r>
      <w:r>
        <w:rPr>
          <w:rFonts w:hint="eastAsia"/>
        </w:rPr>
        <w:t>session</w:t>
      </w:r>
      <w:r>
        <w:rPr>
          <w:rFonts w:hint="eastAsia"/>
        </w:rPr>
        <w:t>的参数。</w:t>
      </w:r>
    </w:p>
    <w:p w:rsidR="00AE0FB8" w:rsidRDefault="00D1410A" w:rsidP="00D1410A">
      <w:pPr>
        <w:ind w:left="840" w:firstLine="420"/>
      </w:pPr>
      <w:r>
        <w:rPr>
          <w:rFonts w:hint="eastAsia"/>
        </w:rPr>
        <w:t>有些下载链接有特殊下载要求，可以借由</w:t>
      </w:r>
      <w:r>
        <w:rPr>
          <w:rFonts w:hint="eastAsia"/>
        </w:rPr>
        <w:t>requests</w:t>
      </w:r>
      <w:proofErr w:type="gramStart"/>
      <w:r>
        <w:rPr>
          <w:rFonts w:hint="eastAsia"/>
        </w:rPr>
        <w:t>库先打开</w:t>
      </w:r>
      <w:proofErr w:type="gramEnd"/>
      <w:r>
        <w:rPr>
          <w:rFonts w:hint="eastAsia"/>
        </w:rPr>
        <w:t>前置页面或发送数据以获得下载所需必要信息</w:t>
      </w:r>
      <w:r w:rsidR="00AE0FB8">
        <w:rPr>
          <w:rFonts w:hint="eastAsia"/>
        </w:rPr>
        <w:t>。</w:t>
      </w:r>
    </w:p>
    <w:p w:rsidR="00AE0FB8" w:rsidRDefault="00AE0FB8" w:rsidP="00AE0FB8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 w:rsidR="006D7E86">
        <w:rPr>
          <w:rFonts w:hint="eastAsia"/>
        </w:rPr>
        <w:t>data</w:t>
      </w:r>
      <w:r>
        <w:rPr>
          <w:rFonts w:hint="eastAsia"/>
        </w:rPr>
        <w:t>：【</w:t>
      </w:r>
      <w:proofErr w:type="spellStart"/>
      <w:r w:rsidR="006D7E86">
        <w:rPr>
          <w:rFonts w:hint="eastAsia"/>
        </w:rPr>
        <w:t>dict</w:t>
      </w:r>
      <w:proofErr w:type="spellEnd"/>
      <w:r>
        <w:rPr>
          <w:rFonts w:hint="eastAsia"/>
        </w:rPr>
        <w:t>】</w:t>
      </w:r>
      <w:r w:rsidR="006D7E86">
        <w:rPr>
          <w:rFonts w:hint="eastAsia"/>
        </w:rPr>
        <w:t>若</w:t>
      </w:r>
      <w:r w:rsidR="006D7E86">
        <w:rPr>
          <w:rFonts w:hint="eastAsia"/>
        </w:rPr>
        <w:t>method</w:t>
      </w:r>
      <w:r w:rsidR="006D7E86">
        <w:rPr>
          <w:rFonts w:hint="eastAsia"/>
        </w:rPr>
        <w:t>为</w:t>
      </w:r>
      <w:r w:rsidR="006D7E86">
        <w:rPr>
          <w:rFonts w:hint="eastAsia"/>
        </w:rPr>
        <w:t>post</w:t>
      </w:r>
      <w:r w:rsidR="006D7E86">
        <w:rPr>
          <w:rFonts w:hint="eastAsia"/>
        </w:rPr>
        <w:t>时要发送的数据</w:t>
      </w:r>
      <w:r>
        <w:rPr>
          <w:rFonts w:hint="eastAsia"/>
        </w:rPr>
        <w:t>。</w:t>
      </w:r>
    </w:p>
    <w:p w:rsidR="00557A5B" w:rsidRDefault="00AE0FB8" w:rsidP="00557A5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 w:rsidR="00557A5B">
        <w:rPr>
          <w:rFonts w:hint="eastAsia"/>
        </w:rPr>
        <w:t>source</w:t>
      </w:r>
      <w:r w:rsidR="00557A5B">
        <w:rPr>
          <w:rFonts w:hint="eastAsia"/>
        </w:rPr>
        <w:t>：【</w:t>
      </w:r>
      <w:r w:rsidR="00557A5B">
        <w:rPr>
          <w:rFonts w:hint="eastAsia"/>
        </w:rPr>
        <w:t>string</w:t>
      </w:r>
      <w:r w:rsidR="00557A5B">
        <w:rPr>
          <w:rFonts w:hint="eastAsia"/>
        </w:rPr>
        <w:t>】</w:t>
      </w:r>
      <w:r w:rsidR="00557A5B">
        <w:rPr>
          <w:rFonts w:hint="eastAsia"/>
        </w:rPr>
        <w:t>app</w:t>
      </w:r>
      <w:r w:rsidR="00557A5B">
        <w:rPr>
          <w:rFonts w:hint="eastAsia"/>
        </w:rPr>
        <w:t>来源。</w:t>
      </w:r>
    </w:p>
    <w:p w:rsidR="00557A5B" w:rsidRDefault="00557A5B" w:rsidP="00557A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downloader</w:t>
      </w:r>
      <w:r>
        <w:rPr>
          <w:rFonts w:hint="eastAsia"/>
        </w:rPr>
        <w:t>中非必需，因为只是</w:t>
      </w:r>
      <w:proofErr w:type="gramStart"/>
      <w:r>
        <w:rPr>
          <w:rFonts w:hint="eastAsia"/>
        </w:rPr>
        <w:t>写记录</w:t>
      </w:r>
      <w:proofErr w:type="gramEnd"/>
      <w:r>
        <w:rPr>
          <w:rFonts w:hint="eastAsia"/>
        </w:rPr>
        <w:t>文件时的可选信息。但由于</w:t>
      </w:r>
      <w:r>
        <w:rPr>
          <w:rFonts w:hint="eastAsia"/>
        </w:rPr>
        <w:t>sour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前面部件中为必需，所以爬虫流程传过来应该都有此项。</w:t>
      </w:r>
    </w:p>
    <w:p w:rsidR="00995D62" w:rsidRDefault="00AE0FB8" w:rsidP="00995D62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9269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995D62">
        <w:rPr>
          <w:rFonts w:hint="eastAsia"/>
        </w:rPr>
        <w:t>detail_url</w:t>
      </w:r>
      <w:proofErr w:type="spellEnd"/>
      <w:r w:rsidR="00995D62">
        <w:rPr>
          <w:rFonts w:hint="eastAsia"/>
        </w:rPr>
        <w:t>：【</w:t>
      </w:r>
      <w:r w:rsidR="00995D62">
        <w:rPr>
          <w:rFonts w:hint="eastAsia"/>
        </w:rPr>
        <w:t>string</w:t>
      </w:r>
      <w:r w:rsidR="00995D62">
        <w:rPr>
          <w:rFonts w:hint="eastAsia"/>
        </w:rPr>
        <w:t>】</w:t>
      </w:r>
      <w:r w:rsidR="00995D62">
        <w:rPr>
          <w:rFonts w:hint="eastAsia"/>
        </w:rPr>
        <w:t>app</w:t>
      </w:r>
      <w:r w:rsidR="00995D62">
        <w:rPr>
          <w:rFonts w:hint="eastAsia"/>
        </w:rPr>
        <w:t>所在的详情页地址。</w:t>
      </w:r>
    </w:p>
    <w:p w:rsidR="00995D62" w:rsidRDefault="00995D62" w:rsidP="00995D62">
      <w:pPr>
        <w:ind w:left="840" w:firstLine="420"/>
      </w:pPr>
      <w:r>
        <w:rPr>
          <w:rFonts w:hint="eastAsia"/>
        </w:rPr>
        <w:t>同上</w:t>
      </w:r>
    </w:p>
    <w:p w:rsidR="00AE0FB8" w:rsidRDefault="00AE0FB8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category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属分类。</w:t>
      </w:r>
    </w:p>
    <w:p w:rsidR="00AE0FB8" w:rsidRDefault="00AE0FB8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count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下载次数。</w:t>
      </w:r>
    </w:p>
    <w:p w:rsidR="00AE0FB8" w:rsidRDefault="00AE0FB8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upload_ti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上传时间。</w:t>
      </w:r>
    </w:p>
    <w:p w:rsidR="00AE0FB8" w:rsidRDefault="00AE0FB8" w:rsidP="00AE0FB8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rating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评级。</w:t>
      </w:r>
    </w:p>
    <w:p w:rsidR="00995D62" w:rsidRDefault="00995D62" w:rsidP="00995D62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95D62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名字。</w:t>
      </w:r>
    </w:p>
    <w:p w:rsidR="00995D62" w:rsidRDefault="00995D62" w:rsidP="00995D62">
      <w:pPr>
        <w:ind w:left="420" w:firstLine="420"/>
      </w:pPr>
    </w:p>
    <w:p w:rsidR="00995D62" w:rsidRDefault="00995D62" w:rsidP="00995D62">
      <w:pPr>
        <w:ind w:left="420" w:firstLine="420"/>
      </w:pPr>
    </w:p>
    <w:p w:rsidR="00995D62" w:rsidRDefault="00995D62" w:rsidP="00995D62">
      <w:pPr>
        <w:ind w:left="420" w:firstLine="420"/>
      </w:pPr>
    </w:p>
    <w:p w:rsidR="00AE0FB8" w:rsidRDefault="00F15B51" w:rsidP="00AE0FB8">
      <w:r>
        <w:rPr>
          <w:rFonts w:hint="eastAsia"/>
        </w:rPr>
        <w:t>4</w:t>
      </w:r>
      <w:r w:rsidR="00AE0FB8">
        <w:rPr>
          <w:rFonts w:hint="eastAsia"/>
        </w:rPr>
        <w:t>、发送消息：</w:t>
      </w:r>
    </w:p>
    <w:p w:rsidR="00A829ED" w:rsidRDefault="00A829ED" w:rsidP="00A829ED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必</w:t>
      </w:r>
      <w:r w:rsidR="002148F7">
        <w:rPr>
          <w:rFonts w:hint="eastAsia"/>
        </w:rPr>
        <w:t>须</w:t>
      </w:r>
      <w:r>
        <w:rPr>
          <w:rFonts w:hint="eastAsia"/>
        </w:rPr>
        <w:t>项：</w:t>
      </w:r>
    </w:p>
    <w:p w:rsidR="00A829ED" w:rsidRDefault="00A829ED" w:rsidP="00BC32FE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3B13E3">
        <w:rPr>
          <w:rFonts w:hint="eastAsia"/>
        </w:rPr>
        <w:t>file_na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 w:rsidR="002148F7">
        <w:rPr>
          <w:rFonts w:hint="eastAsia"/>
        </w:rPr>
        <w:t>下载的文件名</w:t>
      </w:r>
      <w:r>
        <w:rPr>
          <w:rFonts w:hint="eastAsia"/>
        </w:rPr>
        <w:t>。</w:t>
      </w:r>
    </w:p>
    <w:p w:rsidR="00E34746" w:rsidRDefault="00E34746" w:rsidP="00BC32FE">
      <w:pPr>
        <w:ind w:left="840"/>
      </w:pPr>
      <w:r>
        <w:rPr>
          <w:rFonts w:hint="eastAsia"/>
        </w:rPr>
        <w:tab/>
      </w:r>
      <w:r>
        <w:rPr>
          <w:rFonts w:hint="eastAsia"/>
        </w:rPr>
        <w:t>由接收消息指定或默认文件名</w:t>
      </w:r>
    </w:p>
    <w:p w:rsidR="002148F7" w:rsidRDefault="002148F7" w:rsidP="002148F7">
      <w:r>
        <w:rPr>
          <w:rFonts w:hint="eastAsia"/>
        </w:rPr>
        <w:tab/>
        <w:t>-</w:t>
      </w:r>
      <w:r>
        <w:rPr>
          <w:rFonts w:hint="eastAsia"/>
        </w:rPr>
        <w:t>非必须项：</w:t>
      </w:r>
    </w:p>
    <w:p w:rsidR="002148F7" w:rsidRDefault="002148F7" w:rsidP="00E34746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来源。</w:t>
      </w:r>
    </w:p>
    <w:p w:rsidR="00E34746" w:rsidRDefault="00E34746" w:rsidP="00E34746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etail_url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在的详情页地址。</w:t>
      </w:r>
    </w:p>
    <w:p w:rsidR="00E34746" w:rsidRDefault="00E34746" w:rsidP="002148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redirect_urls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list[string]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的下载地址。</w:t>
      </w:r>
    </w:p>
    <w:p w:rsidR="002148F7" w:rsidRPr="00FC3B0B" w:rsidRDefault="002148F7" w:rsidP="002148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5353">
        <w:rPr>
          <w:rFonts w:hint="eastAsia"/>
        </w:rPr>
        <w:t>由</w:t>
      </w:r>
      <w:proofErr w:type="spellStart"/>
      <w:r w:rsidR="00405353">
        <w:rPr>
          <w:rFonts w:hint="eastAsia"/>
        </w:rPr>
        <w:t>download_url</w:t>
      </w:r>
      <w:proofErr w:type="spellEnd"/>
      <w:r w:rsidR="00405353">
        <w:rPr>
          <w:rFonts w:hint="eastAsia"/>
        </w:rPr>
        <w:t>处理得到</w:t>
      </w:r>
      <w:r>
        <w:rPr>
          <w:rFonts w:hint="eastAsia"/>
        </w:rPr>
        <w:t>。</w:t>
      </w:r>
    </w:p>
    <w:p w:rsidR="002148F7" w:rsidRDefault="002148F7" w:rsidP="002148F7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9269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名字。</w:t>
      </w:r>
    </w:p>
    <w:p w:rsidR="0083240F" w:rsidRDefault="0083240F" w:rsidP="002148F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category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属分类。</w:t>
      </w:r>
    </w:p>
    <w:p w:rsidR="0083240F" w:rsidRDefault="0083240F" w:rsidP="002148F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download_count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下载次数。</w:t>
      </w:r>
    </w:p>
    <w:p w:rsidR="0083240F" w:rsidRDefault="0083240F" w:rsidP="002148F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upload_tim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上传时间。</w:t>
      </w:r>
    </w:p>
    <w:p w:rsidR="0083240F" w:rsidRDefault="0083240F" w:rsidP="002148F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2148F7" w:rsidRDefault="002148F7" w:rsidP="002148F7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rating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评级。</w:t>
      </w:r>
    </w:p>
    <w:p w:rsidR="0083240F" w:rsidRDefault="0083240F" w:rsidP="002148F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由接收消息指定。</w:t>
      </w:r>
    </w:p>
    <w:p w:rsidR="00BC32FE" w:rsidRDefault="00BC32FE" w:rsidP="00BC32FE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C32FE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该消息级别。</w:t>
      </w:r>
    </w:p>
    <w:p w:rsidR="00BC32FE" w:rsidRDefault="0083240F" w:rsidP="0083240F">
      <w:pPr>
        <w:ind w:left="840" w:firstLine="420"/>
      </w:pPr>
      <w:r>
        <w:rPr>
          <w:rFonts w:hint="eastAsia"/>
        </w:rPr>
        <w:t>由接收消息指定或默认。</w:t>
      </w:r>
    </w:p>
    <w:p w:rsidR="00CB4531" w:rsidRDefault="00CB4531" w:rsidP="00CB4531"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B4531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_type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消息类型。</w:t>
      </w:r>
    </w:p>
    <w:p w:rsidR="00CB4531" w:rsidRDefault="00CB4531" w:rsidP="00CB4531">
      <w:pPr>
        <w:ind w:left="840" w:firstLine="420"/>
      </w:pPr>
      <w:r>
        <w:rPr>
          <w:rFonts w:hint="eastAsia"/>
        </w:rPr>
        <w:t>由接收消息指定或默认。</w:t>
      </w:r>
    </w:p>
    <w:p w:rsidR="00277EFD" w:rsidRDefault="00277EFD" w:rsidP="00277EFD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77EFD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target_folder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目标目录（即</w:t>
      </w:r>
      <w:r>
        <w:rPr>
          <w:rFonts w:hint="eastAsia"/>
        </w:rPr>
        <w:t>cell-xx</w:t>
      </w:r>
      <w:r>
        <w:rPr>
          <w:rFonts w:hint="eastAsia"/>
        </w:rPr>
        <w:t>所在目录）。</w:t>
      </w:r>
    </w:p>
    <w:p w:rsidR="00277EFD" w:rsidRDefault="00277EFD" w:rsidP="00277EFD">
      <w:pPr>
        <w:ind w:left="840" w:firstLine="420"/>
      </w:pPr>
      <w:r>
        <w:rPr>
          <w:rFonts w:hint="eastAsia"/>
        </w:rPr>
        <w:t>由接收消息指定或默认。</w:t>
      </w:r>
    </w:p>
    <w:p w:rsidR="00277EFD" w:rsidRPr="00277EFD" w:rsidRDefault="00277EFD" w:rsidP="00277EFD"/>
    <w:p w:rsidR="00CB4531" w:rsidRPr="00CB4531" w:rsidRDefault="00CB4531" w:rsidP="00CB4531"/>
    <w:p w:rsidR="00995D62" w:rsidRDefault="00995D62"/>
    <w:p w:rsidR="00D45A39" w:rsidRDefault="00D45A39"/>
    <w:p w:rsidR="00D45A39" w:rsidRDefault="00D45A39"/>
    <w:p w:rsidR="00D45A39" w:rsidRDefault="00D45A39"/>
    <w:p w:rsidR="00D45A39" w:rsidRDefault="00D45A39"/>
    <w:p w:rsidR="00D45A39" w:rsidRDefault="00D45A39"/>
    <w:p w:rsidR="00D45A39" w:rsidRDefault="00D45A39"/>
    <w:p w:rsidR="00995D62" w:rsidRDefault="00995D62"/>
    <w:p w:rsidR="00995D62" w:rsidRDefault="00995D62"/>
    <w:p w:rsidR="00995D62" w:rsidRDefault="00995D62"/>
    <w:p w:rsidR="00995D62" w:rsidRDefault="00995D62"/>
    <w:p w:rsidR="00995D62" w:rsidRDefault="00995D62"/>
    <w:p w:rsidR="00995D62" w:rsidRDefault="00995D62"/>
    <w:p w:rsidR="00AE0FB8" w:rsidRDefault="00AE0FB8"/>
    <w:p w:rsidR="00AE0FB8" w:rsidRDefault="00AE0FB8"/>
    <w:p w:rsidR="00557EEC" w:rsidRDefault="0020353E">
      <w:r>
        <w:rPr>
          <w:rFonts w:hint="eastAsia"/>
        </w:rPr>
        <w:t>六、</w:t>
      </w:r>
      <w:proofErr w:type="spellStart"/>
      <w:r>
        <w:rPr>
          <w:rFonts w:hint="eastAsia"/>
        </w:rPr>
        <w:t>file_handler</w:t>
      </w:r>
      <w:proofErr w:type="spellEnd"/>
    </w:p>
    <w:p w:rsidR="00557EEC" w:rsidRDefault="005C4EFB">
      <w:r>
        <w:rPr>
          <w:rFonts w:hint="eastAsia"/>
        </w:rPr>
        <w:t>1</w:t>
      </w:r>
      <w:r>
        <w:rPr>
          <w:rFonts w:hint="eastAsia"/>
        </w:rPr>
        <w:t>、流程</w:t>
      </w:r>
    </w:p>
    <w:p w:rsidR="00557EEC" w:rsidRDefault="00557EEC"/>
    <w:p w:rsidR="00557EEC" w:rsidRDefault="0048513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7436</wp:posOffset>
                </wp:positionH>
                <wp:positionV relativeFrom="paragraph">
                  <wp:posOffset>135795</wp:posOffset>
                </wp:positionV>
                <wp:extent cx="4420870" cy="7348220"/>
                <wp:effectExtent l="0" t="0" r="17780" b="24130"/>
                <wp:wrapNone/>
                <wp:docPr id="649" name="组合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7348220"/>
                          <a:chOff x="0" y="0"/>
                          <a:chExt cx="4420870" cy="7348220"/>
                        </a:xfrm>
                      </wpg:grpSpPr>
                      <wpg:grpSp>
                        <wpg:cNvPr id="587" name="组合 587"/>
                        <wpg:cNvGrpSpPr/>
                        <wpg:grpSpPr>
                          <a:xfrm>
                            <a:off x="0" y="0"/>
                            <a:ext cx="4420870" cy="7348220"/>
                            <a:chOff x="0" y="0"/>
                            <a:chExt cx="4421875" cy="7348790"/>
                          </a:xfrm>
                        </wpg:grpSpPr>
                        <wpg:grpSp>
                          <wpg:cNvPr id="588" name="组合 588"/>
                          <wpg:cNvGrpSpPr/>
                          <wpg:grpSpPr>
                            <a:xfrm>
                              <a:off x="0" y="0"/>
                              <a:ext cx="3846830" cy="1474724"/>
                              <a:chOff x="0" y="0"/>
                              <a:chExt cx="3846830" cy="1474724"/>
                            </a:xfrm>
                          </wpg:grpSpPr>
                          <wpg:grpSp>
                            <wpg:cNvPr id="589" name="组合 589"/>
                            <wpg:cNvGrpSpPr/>
                            <wpg:grpSpPr>
                              <a:xfrm>
                                <a:off x="0" y="0"/>
                                <a:ext cx="3846830" cy="1243330"/>
                                <a:chOff x="0" y="0"/>
                                <a:chExt cx="3847034" cy="1243551"/>
                              </a:xfrm>
                            </wpg:grpSpPr>
                            <wps:wsp>
                              <wps:cNvPr id="590" name="圆角矩形 590"/>
                              <wps:cNvSpPr/>
                              <wps:spPr>
                                <a:xfrm>
                                  <a:off x="1046128" y="0"/>
                                  <a:ext cx="1170493" cy="37531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0AFA" w:rsidRPr="007B2A36" w:rsidRDefault="00AB0AFA" w:rsidP="009913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detail</w:t>
                                    </w:r>
                                    <w:r w:rsidRPr="007B2A36">
                                      <w:rPr>
                                        <w:rFonts w:hint="eastAsia"/>
                                        <w:sz w:val="16"/>
                                      </w:rPr>
                                      <w:t>_page_hand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l</w:t>
                                    </w:r>
                                    <w:r w:rsidRPr="007B2A36">
                                      <w:rPr>
                                        <w:rFonts w:hint="eastAsia"/>
                                        <w:sz w:val="16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直接连接符 591"/>
                              <wps:cNvCnPr/>
                              <wps:spPr>
                                <a:xfrm flipV="1">
                                  <a:off x="124359" y="607162"/>
                                  <a:ext cx="3561715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直接连接符 592"/>
                              <wps:cNvCnPr/>
                              <wps:spPr>
                                <a:xfrm>
                                  <a:off x="1667866" y="373075"/>
                                  <a:ext cx="0" cy="2317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直接连接符 593"/>
                              <wps:cNvCnPr/>
                              <wps:spPr>
                                <a:xfrm>
                                  <a:off x="124359" y="599847"/>
                                  <a:ext cx="0" cy="2317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直接连接符 594"/>
                              <wps:cNvCnPr/>
                              <wps:spPr>
                                <a:xfrm>
                                  <a:off x="3679546" y="599847"/>
                                  <a:ext cx="0" cy="2317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直接连接符 595"/>
                              <wps:cNvCnPr/>
                              <wps:spPr>
                                <a:xfrm>
                                  <a:off x="1660551" y="599847"/>
                                  <a:ext cx="0" cy="2317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矩形 596"/>
                              <wps:cNvSpPr/>
                              <wps:spPr>
                                <a:xfrm>
                                  <a:off x="0" y="833933"/>
                                  <a:ext cx="277216" cy="40961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0AFA" w:rsidRPr="007B2A36" w:rsidRDefault="00AB0AFA" w:rsidP="0099136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矩形 597"/>
                              <wps:cNvSpPr/>
                              <wps:spPr>
                                <a:xfrm>
                                  <a:off x="3569818" y="833933"/>
                                  <a:ext cx="277216" cy="40961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0AFA" w:rsidRPr="007B2A36" w:rsidRDefault="00AB0AFA" w:rsidP="0099136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矩形 598"/>
                              <wps:cNvSpPr/>
                              <wps:spPr>
                                <a:xfrm>
                                  <a:off x="1550823" y="833933"/>
                                  <a:ext cx="277216" cy="40961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0AFA" w:rsidRPr="007B2A36" w:rsidRDefault="00AB0AFA" w:rsidP="0099136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9" name="直接连接符 599"/>
                            <wps:cNvCnPr/>
                            <wps:spPr>
                              <a:xfrm>
                                <a:off x="1704441" y="1243584"/>
                                <a:ext cx="0" cy="23114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0" name="组合 600"/>
                          <wpg:cNvGrpSpPr/>
                          <wpg:grpSpPr>
                            <a:xfrm>
                              <a:off x="429843" y="1473958"/>
                              <a:ext cx="3992032" cy="5874832"/>
                              <a:chOff x="-62" y="0"/>
                              <a:chExt cx="3992032" cy="5874832"/>
                            </a:xfrm>
                          </wpg:grpSpPr>
                          <wps:wsp>
                            <wps:cNvPr id="601" name="直接箭头连接符 601"/>
                            <wps:cNvCnPr/>
                            <wps:spPr>
                              <a:xfrm>
                                <a:off x="1262418" y="532263"/>
                                <a:ext cx="0" cy="225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02" name="组合 602"/>
                            <wpg:cNvGrpSpPr/>
                            <wpg:grpSpPr>
                              <a:xfrm>
                                <a:off x="-62" y="0"/>
                                <a:ext cx="3992032" cy="5874832"/>
                                <a:chOff x="-62" y="0"/>
                                <a:chExt cx="3992032" cy="5874832"/>
                              </a:xfrm>
                            </wpg:grpSpPr>
                            <wps:wsp>
                              <wps:cNvPr id="603" name="直接箭头连接符 603"/>
                              <wps:cNvCnPr/>
                              <wps:spPr>
                                <a:xfrm>
                                  <a:off x="1305721" y="3288425"/>
                                  <a:ext cx="0" cy="3146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直接箭头连接符 604"/>
                              <wps:cNvCnPr/>
                              <wps:spPr>
                                <a:xfrm>
                                  <a:off x="1312403" y="5110937"/>
                                  <a:ext cx="0" cy="2251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5" name="组合 605"/>
                              <wpg:cNvGrpSpPr/>
                              <wpg:grpSpPr>
                                <a:xfrm>
                                  <a:off x="-62" y="0"/>
                                  <a:ext cx="3992032" cy="5874832"/>
                                  <a:chOff x="-62" y="0"/>
                                  <a:chExt cx="3992032" cy="5874832"/>
                                </a:xfrm>
                              </wpg:grpSpPr>
                              <wps:wsp>
                                <wps:cNvPr id="606" name="直接连接符 606"/>
                                <wps:cNvCnPr/>
                                <wps:spPr>
                                  <a:xfrm flipV="1">
                                    <a:off x="3991970" y="1098625"/>
                                    <a:ext cx="0" cy="4509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07" name="组合 607"/>
                                <wpg:cNvGrpSpPr/>
                                <wpg:grpSpPr>
                                  <a:xfrm>
                                    <a:off x="-62" y="0"/>
                                    <a:ext cx="3992032" cy="5874832"/>
                                    <a:chOff x="-62" y="0"/>
                                    <a:chExt cx="3992032" cy="5874832"/>
                                  </a:xfrm>
                                </wpg:grpSpPr>
                                <wps:wsp>
                                  <wps:cNvPr id="608" name="直接连接符 608"/>
                                  <wps:cNvCnPr>
                                    <a:stCxn id="647" idx="0"/>
                                  </wps:cNvCnPr>
                                  <wps:spPr>
                                    <a:xfrm flipV="1">
                                      <a:off x="2854092" y="2961714"/>
                                      <a:ext cx="0" cy="63450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09" name="组合 609"/>
                                  <wpg:cNvGrpSpPr/>
                                  <wpg:grpSpPr>
                                    <a:xfrm>
                                      <a:off x="-62" y="0"/>
                                      <a:ext cx="3992032" cy="5874832"/>
                                      <a:chOff x="-62" y="0"/>
                                      <a:chExt cx="3992032" cy="5874832"/>
                                    </a:xfrm>
                                  </wpg:grpSpPr>
                                  <wps:wsp>
                                    <wps:cNvPr id="611" name="直接箭头连接符 611"/>
                                    <wps:cNvCnPr>
                                      <a:stCxn id="641" idx="2"/>
                                    </wps:cNvCnPr>
                                    <wps:spPr>
                                      <a:xfrm>
                                        <a:off x="1292212" y="2349444"/>
                                        <a:ext cx="0" cy="27098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13" name="组合 613"/>
                                    <wpg:cNvGrpSpPr/>
                                    <wpg:grpSpPr>
                                      <a:xfrm>
                                        <a:off x="375342" y="880281"/>
                                        <a:ext cx="2272580" cy="3637176"/>
                                        <a:chOff x="-627768" y="0"/>
                                        <a:chExt cx="2272580" cy="3637176"/>
                                      </a:xfrm>
                                    </wpg:grpSpPr>
                                    <wps:wsp>
                                      <wps:cNvPr id="615" name="文本框 615"/>
                                      <wps:cNvSpPr txBox="1"/>
                                      <wps:spPr>
                                        <a:xfrm>
                                          <a:off x="1389888" y="0"/>
                                          <a:ext cx="254924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否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6" name="组合 616"/>
                                      <wpg:cNvGrpSpPr/>
                                      <wpg:grpSpPr>
                                        <a:xfrm>
                                          <a:off x="0" y="541324"/>
                                          <a:ext cx="579656" cy="395593"/>
                                          <a:chOff x="0" y="0"/>
                                          <a:chExt cx="579755" cy="395605"/>
                                        </a:xfrm>
                                      </wpg:grpSpPr>
                                      <wps:wsp>
                                        <wps:cNvPr id="617" name="直接箭头连接符 617"/>
                                        <wps:cNvCnPr/>
                                        <wps:spPr>
                                          <a:xfrm>
                                            <a:off x="266131" y="0"/>
                                            <a:ext cx="0" cy="3956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8" name="文本框 618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7975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Pr="00B76283" w:rsidRDefault="00AB0AFA" w:rsidP="00991369">
                                              <w:pPr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6"/>
                                                </w:rPr>
                                                <w:t>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9" name="文本框 619"/>
                                      <wps:cNvSpPr txBox="1"/>
                                      <wps:spPr>
                                        <a:xfrm>
                                          <a:off x="1310802" y="1862939"/>
                                          <a:ext cx="334010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4" name="文本框 644"/>
                                      <wps:cNvSpPr txBox="1"/>
                                      <wps:spPr>
                                        <a:xfrm>
                                          <a:off x="11208" y="2444160"/>
                                          <a:ext cx="254924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否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6" name="文本框 646"/>
                                      <wps:cNvSpPr txBox="1"/>
                                      <wps:spPr>
                                        <a:xfrm>
                                          <a:off x="-627768" y="3365396"/>
                                          <a:ext cx="930379" cy="271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rPr>
                                                <w:sz w:val="16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app[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16"/>
                                              </w:rPr>
                                              <w:t>‘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new</w:t>
                                            </w: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]=</w:t>
                                            </w: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True</w:t>
                                            </w: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1" name="组合 621"/>
                                    <wpg:cNvGrpSpPr/>
                                    <wpg:grpSpPr>
                                      <a:xfrm>
                                        <a:off x="-62" y="0"/>
                                        <a:ext cx="3992032" cy="5874832"/>
                                        <a:chOff x="-62" y="0"/>
                                        <a:chExt cx="3992032" cy="5874832"/>
                                      </a:xfrm>
                                    </wpg:grpSpPr>
                                    <wps:wsp>
                                      <wps:cNvPr id="634" name="直接箭头连接符 634"/>
                                      <wps:cNvCnPr>
                                        <a:stCxn id="645" idx="2"/>
                                        <a:endCxn id="290" idx="0"/>
                                      </wps:cNvCnPr>
                                      <wps:spPr>
                                        <a:xfrm flipH="1">
                                          <a:off x="1326651" y="4135190"/>
                                          <a:ext cx="456" cy="4436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7" name="圆角矩形 637"/>
                                      <wps:cNvSpPr/>
                                      <wps:spPr>
                                        <a:xfrm>
                                          <a:off x="723331" y="0"/>
                                          <a:ext cx="1125756" cy="532262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eceive file nam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圆角矩形 290"/>
                                      <wps:cNvSpPr/>
                                      <wps:spPr>
                                        <a:xfrm>
                                          <a:off x="763819" y="4578823"/>
                                          <a:ext cx="1125664" cy="532114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写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ap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信息文件与记录文件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" name="文本框 293"/>
                                      <wps:cNvSpPr txBox="1"/>
                                      <wps:spPr>
                                        <a:xfrm>
                                          <a:off x="948469" y="3773603"/>
                                          <a:ext cx="900599" cy="53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Default="00AB0AFA" w:rsidP="00991369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 w:rsidRPr="00B76283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是否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可以找到</w:t>
                                            </w:r>
                                          </w:p>
                                          <w:p w:rsidR="00AB0AFA" w:rsidRPr="00B76283" w:rsidRDefault="00AB0AFA" w:rsidP="00991369">
                                            <w:pPr>
                                              <w:rPr>
                                                <w:color w:val="FFFFFF" w:themeColor="background1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6"/>
                                              </w:rPr>
                                              <w:t>下载链接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4" name="组合 294"/>
                                      <wpg:cNvGrpSpPr/>
                                      <wpg:grpSpPr>
                                        <a:xfrm>
                                          <a:off x="648269" y="757451"/>
                                          <a:ext cx="1272215" cy="2530974"/>
                                          <a:chOff x="0" y="0"/>
                                          <a:chExt cx="1272431" cy="2531050"/>
                                        </a:xfrm>
                                      </wpg:grpSpPr>
                                      <wps:wsp>
                                        <wps:cNvPr id="295" name="菱形 2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241425" cy="66802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Pr="00F14B95" w:rsidRDefault="00AB0AFA" w:rsidP="00991369">
                                              <w:pPr>
                                                <w:jc w:val="center"/>
                                                <w:rPr>
                                                  <w:szCs w:val="2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" name="文本框 300"/>
                                        <wps:cNvSpPr txBox="1"/>
                                        <wps:spPr>
                                          <a:xfrm>
                                            <a:off x="237771" y="122798"/>
                                            <a:ext cx="900752" cy="53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通过</w:t>
                                              </w:r>
                                            </w:p>
                                            <w:p w:rsidR="00AB0AFA" w:rsidRPr="00B76283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jarsigner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校验</w:t>
                                              </w:r>
                                            </w:p>
                                            <w:p w:rsidR="00AB0AFA" w:rsidRPr="00B76283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菱形 642"/>
                                        <wps:cNvSpPr/>
                                        <wps:spPr>
                                          <a:xfrm>
                                            <a:off x="31006" y="1863030"/>
                                            <a:ext cx="1241425" cy="668020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Default="00AB0AFA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文本框 643"/>
                                        <wps:cNvSpPr txBox="1"/>
                                        <wps:spPr>
                                          <a:xfrm>
                                            <a:off x="268777" y="1985828"/>
                                            <a:ext cx="900752" cy="53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B0AFA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是否有相同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md5</w:t>
                                              </w:r>
                                            </w:p>
                                            <w:p w:rsidR="00AB0AFA" w:rsidRPr="00B76283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6"/>
                                                </w:rPr>
                                                <w:t>文件存在</w:t>
                                              </w:r>
                                            </w:p>
                                            <w:p w:rsidR="00AB0AFA" w:rsidRPr="00B76283" w:rsidRDefault="00AB0AFA" w:rsidP="00991369">
                                              <w:pPr>
                                                <w:rPr>
                                                  <w:color w:val="FFFFFF" w:themeColor="background1"/>
                                                  <w:sz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24" name="直接连接符 324"/>
                                      <wps:cNvCnPr/>
                                      <wps:spPr>
                                        <a:xfrm>
                                          <a:off x="1890215" y="1091801"/>
                                          <a:ext cx="2101755" cy="682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9" name="圆角矩形 329"/>
                                      <wps:cNvSpPr/>
                                      <wps:spPr>
                                        <a:xfrm>
                                          <a:off x="763812" y="5342702"/>
                                          <a:ext cx="1125671" cy="53213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等待接收消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直接箭头连接符 332"/>
                                      <wps:cNvCnPr>
                                        <a:stCxn id="640" idx="1"/>
                                        <a:endCxn id="329" idx="3"/>
                                      </wps:cNvCnPr>
                                      <wps:spPr>
                                        <a:xfrm flipH="1">
                                          <a:off x="1889483" y="5608768"/>
                                          <a:ext cx="4017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3" name="直接连接符 343"/>
                                      <wps:cNvCnPr>
                                        <a:stCxn id="329" idx="1"/>
                                      </wps:cNvCnPr>
                                      <wps:spPr>
                                        <a:xfrm flipH="1" flipV="1">
                                          <a:off x="-62" y="5607827"/>
                                          <a:ext cx="763874" cy="94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7" name="直接连接符 347"/>
                                      <wps:cNvCnPr/>
                                      <wps:spPr>
                                        <a:xfrm flipV="1">
                                          <a:off x="-62" y="266119"/>
                                          <a:ext cx="0" cy="534259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8" name="直接箭头连接符 348"/>
                                      <wps:cNvCnPr/>
                                      <wps:spPr>
                                        <a:xfrm>
                                          <a:off x="0" y="266132"/>
                                          <a:ext cx="7118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9" name="直接连接符 349"/>
                                      <wps:cNvCnPr/>
                                      <wps:spPr>
                                        <a:xfrm>
                                          <a:off x="1920484" y="2954462"/>
                                          <a:ext cx="933608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0" name="圆角矩形 640"/>
                                      <wps:cNvSpPr/>
                                      <wps:spPr>
                                        <a:xfrm>
                                          <a:off x="2291253" y="5342702"/>
                                          <a:ext cx="1125671" cy="53213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删除文件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1" name="圆角矩形 641"/>
                                      <wps:cNvSpPr/>
                                      <wps:spPr>
                                        <a:xfrm>
                                          <a:off x="729337" y="1817198"/>
                                          <a:ext cx="1125749" cy="532246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99136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计算文件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</w:rPr>
                                              <w:t>md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5" name="圆角矩形 645"/>
                                      <wps:cNvSpPr/>
                                      <wps:spPr>
                                        <a:xfrm>
                                          <a:off x="764275" y="3603076"/>
                                          <a:ext cx="1125664" cy="532114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B02DC1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移动到对应目录并重命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7" name="圆角矩形 647"/>
                                      <wps:cNvSpPr/>
                                      <wps:spPr>
                                        <a:xfrm>
                                          <a:off x="2291260" y="3596221"/>
                                          <a:ext cx="1125664" cy="532114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B0AFA" w:rsidRPr="00B76283" w:rsidRDefault="00AB0AFA" w:rsidP="00B02DC1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6"/>
                                                <w:szCs w:val="16"/>
                                              </w:rPr>
                                              <w:t>删除文件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8" name="直接连接符 648"/>
                                      <wps:cNvCnPr>
                                        <a:stCxn id="640" idx="3"/>
                                      </wps:cNvCnPr>
                                      <wps:spPr>
                                        <a:xfrm flipV="1">
                                          <a:off x="3416925" y="5608344"/>
                                          <a:ext cx="575045" cy="42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51" name="肘形连接符 351"/>
                        <wps:cNvCnPr/>
                        <wps:spPr>
                          <a:xfrm flipH="1">
                            <a:off x="2320119" y="5602406"/>
                            <a:ext cx="963295" cy="743585"/>
                          </a:xfrm>
                          <a:prstGeom prst="bentConnector3">
                            <a:avLst>
                              <a:gd name="adj1" fmla="val 41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9" o:spid="_x0000_s1328" style="position:absolute;left:0;text-align:left;margin-left:36.8pt;margin-top:10.7pt;width:348.1pt;height:578.6pt;z-index:251804672" coordsize="44208,7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">
                <v:group id="组合 587" o:spid="_x0000_s1329" style="position:absolute;width:44208;height:73482" coordsize="44218,7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group id="组合 588" o:spid="_x0000_s1330" style="position:absolute;width:38468;height:14747" coordsize="38468,14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group id="组合 589" o:spid="_x0000_s1331" style="position:absolute;width:38468;height:12433" coordsize="38470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<v:roundrect id="圆角矩形 590" o:spid="_x0000_s1332" style="position:absolute;left:10461;width:11705;height:3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1X7sA&#10;AADcAAAADwAAAGRycy9kb3ducmV2LnhtbERPSwrCMBDdC94hjOBGNFVRbDWKCH62Vg8wNGNbbCal&#10;SbXe3iwEl4/33+w6U4kXNa60rGA6iUAQZ1aXnCu4347jFQjnkTVWlknBhxzstv3eBhNt33ylV+pz&#10;EULYJaig8L5OpHRZQQbdxNbEgXvYxqAPsMmlbvAdwk0lZ1G0lAZLDg0F1nQoKHumrVEQt+dPWsrH&#10;/IZ+1J7IxinmWqnhoNuvQXjq/F/8c1+0gkUc5ocz4Qj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VHtV+7AAAA3A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AB0AFA" w:rsidRPr="007B2A36" w:rsidRDefault="00AB0AFA" w:rsidP="009913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detail</w:t>
                              </w:r>
                              <w:r w:rsidRPr="007B2A36">
                                <w:rPr>
                                  <w:rFonts w:hint="eastAsia"/>
                                  <w:sz w:val="16"/>
                                </w:rPr>
                                <w:t>_page_hand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l</w:t>
                              </w:r>
                              <w:r w:rsidRPr="007B2A36">
                                <w:rPr>
                                  <w:rFonts w:hint="eastAsia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v:textbox>
                      </v:roundrect>
                      <v:line id="直接连接符 591" o:spid="_x0000_s1333" style="position:absolute;flip:y;visibility:visible;mso-wrap-style:square" from="1243,6071" to="3686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4Q8gAAADcAAAADwAAAGRycy9kb3ducmV2LnhtbESPS2vDMBCE74X+B7GF3GrZSdOHG9mE&#10;QKhJoI+0hx4Xa2ubWivHUmI3v74KFHocZuYbZpGPphVH6l1jWUESxSCIS6sbrhR8vK+v70E4j6yx&#10;tUwKfshBnl1eLDDVduA3Ou58JQKEXYoKau+7VEpX1mTQRbYjDt6X7Q36IPtK6h6HADetnMbxrTTY&#10;cFiosaNVTeX37mAUFAVvNidev3wmr/snP2u2zzfDnVKTq3H5CMLT6P/Df+1CK5g/JHA+E46AzH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Q4Q8gAAADcAAAADwAAAAAA&#10;AAAAAAAAAAChAgAAZHJzL2Rvd25yZXYueG1sUEsFBgAAAAAEAAQA+QAAAJYDAAAAAA==&#10;" strokecolor="#4579b8 [3044]"/>
                      <v:line id="直接连接符 592" o:spid="_x0000_s1334" style="position:absolute;visibility:visible;mso-wrap-style:square" from="16678,3730" to="16678,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uAM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6NpD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2uAMUAAADcAAAADwAAAAAAAAAA&#10;AAAAAAChAgAAZHJzL2Rvd25yZXYueG1sUEsFBgAAAAAEAAQA+QAAAJMDAAAAAA==&#10;" strokecolor="#4579b8 [3044]"/>
                      <v:line id="直接连接符 593" o:spid="_x0000_s1335" style="position:absolute;visibility:visible;mso-wrap-style:square" from="1243,5998" to="124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m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iazM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ELm8UAAADcAAAADwAAAAAAAAAA&#10;AAAAAAChAgAAZHJzL2Rvd25yZXYueG1sUEsFBgAAAAAEAAQA+QAAAJMDAAAAAA==&#10;" strokecolor="#4579b8 [3044]"/>
                      <v:line id="直接连接符 594" o:spid="_x0000_s1336" style="position:absolute;visibility:visible;mso-wrap-style:square" from="36795,5998" to="3679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T78UAAADcAAAADwAAAGRycy9kb3ducmV2LnhtbESPUWsCMRCE3wv9D2ELvtVctYpejSKF&#10;glRftP0B28v27vCyuSZbPf31RhB8HGbmG2a26FyjDhRi7dnASz8DRVx4W3Np4Pvr43kCKgqyxcYz&#10;GThRhMX88WGGufVH3tJhJ6VKEI45GqhE2lzrWFTkMPZ9S5y8Xx8cSpKh1DbgMcFdowdZNtYOa04L&#10;Fbb0XlGx3/07A3/rzSqefpqBjEfnz31YTqYyjMb0nrrlGyihTu7hW3tlDYymr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iT78UAAADcAAAADwAAAAAAAAAA&#10;AAAAAAChAgAAZHJzL2Rvd25yZXYueG1sUEsFBgAAAAAEAAQA+QAAAJMDAAAAAA==&#10;" strokecolor="#4579b8 [3044]"/>
                      <v:line id="直接连接符 595" o:spid="_x0000_s1337" style="position:absolute;visibility:visible;mso-wrap-style:square" from="16605,5998" to="16605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2dMUAAADcAAAADwAAAGRycy9kb3ducmV2LnhtbESPUWvCQBCE3wv9D8cW+lYvWiIaPUUK&#10;gti+1PYHrLk1Ceb20rtVo7++Vyj4OMzMN8x82btWnSnExrOB4SADRVx623Bl4Ptr/TIBFQXZYuuZ&#10;DFwpwnLx+DDHwvoLf9J5J5VKEI4FGqhFukLrWNbkMA58R5y8gw8OJclQaRvwkuCu1aMsG2uHDaeF&#10;Gjt6q6k87k7OwM/7xyZe9+1IxvltewyryVReozHPT/1qBkqol3v4v72xBvJpD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Q2dMUAAADcAAAADwAAAAAAAAAA&#10;AAAAAAChAgAAZHJzL2Rvd25yZXYueG1sUEsFBgAAAAAEAAQA+QAAAJMDAAAAAA==&#10;" strokecolor="#4579b8 [3044]"/>
                      <v:rect id="矩形 596" o:spid="_x0000_s1338" style="position:absolute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Fb8QA&#10;AADcAAAADwAAAGRycy9kb3ducmV2LnhtbESP3WrCQBSE7wXfYTmCd3VjsRqjq0hBLL0p/jzAIXtM&#10;otmzYXc10afvFgpeDjPzDbNcd6YWd3K+sqxgPEpAEOdWV1woOB23bykIH5A11pZJwYM8rFf93hIz&#10;bVve0/0QChEh7DNUUIbQZFL6vCSDfmQb4uidrTMYonSF1A7bCDe1fE+SqTRYcVwosaHPkvLr4WYU&#10;2PFP+D62kxtT63Zpdcnr5yxVajjoNgsQgbrwCv+3v7SCj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/hW/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AB0AFA" w:rsidRPr="007B2A36" w:rsidRDefault="00AB0AFA" w:rsidP="0099136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多</w:t>
                              </w:r>
                            </w:p>
                          </w:txbxContent>
                        </v:textbox>
                      </v:rect>
                      <v:rect id="矩形 597" o:spid="_x0000_s1339" style="position:absolute;left:3569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9MQA&#10;AADcAAAADwAAAGRycy9kb3ducmV2LnhtbESP3WrCQBSE7wu+w3IE7+rG4k+MriIFUXoj/jzAIXtM&#10;otmzYXc1aZ++Wyh4OczMN8xy3ZlaPMn5yrKC0TABQZxbXXGh4HLevqcgfEDWWFsmBd/kYb3qvS0x&#10;07blIz1PoRARwj5DBWUITSalz0sy6Ie2IY7e1TqDIUpXSO2wjXBTy48kmUqDFceFEhv6LCm/nx5G&#10;gR0dwte5HT+YWrdLq1te/8xSpQb9brMAEagLr/B/e68VTOY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IPT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AB0AFA" w:rsidRPr="007B2A36" w:rsidRDefault="00AB0AFA" w:rsidP="0099136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程</w:t>
                              </w:r>
                            </w:p>
                          </w:txbxContent>
                        </v:textbox>
                      </v:rect>
                      <v:rect id="矩形 598" o:spid="_x0000_s1340" style="position:absolute;left:15508;top:8339;width:277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0hsAA&#10;AADcAAAADwAAAGRycy9kb3ducmV2LnhtbERPy4rCMBTdC/5DuII7TR0crdUoMiAOsxEfH3Bprm21&#10;uSlJtNWvnywGZnk479WmM7V4kvOVZQWTcQKCOLe64kLB5bwbpSB8QNZYWyYFL/KwWfd7K8y0bflI&#10;z1MoRAxhn6GCMoQmk9LnJRn0Y9sQR+5qncEQoSukdtjGcFPLjySZSYMVx4YSG/oqKb+fHkaBnRzC&#10;z7mdPphat0+rW16/56lSw0G3XYII1IV/8Z/7Wyv4XMS1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y0hs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AB0AFA" w:rsidRPr="007B2A36" w:rsidRDefault="00AB0AFA" w:rsidP="0099136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进</w:t>
                              </w:r>
                            </w:p>
                          </w:txbxContent>
                        </v:textbox>
                      </v:rect>
                    </v:group>
                    <v:line id="直接连接符 599" o:spid="_x0000_s1341" style="position:absolute;visibility:visible;mso-wrap-style:square" from="17044,12435" to="17044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3kWsYAAADcAAAADwAAAGRycy9kb3ducmV2LnhtbESPT2vCQBTE7wW/w/IEb3VjpEWjaxDR&#10;tocW6h/w+sw+k2D2bdjdmvTbdwuFHoeZ+Q2zzHvTiDs5X1tWMBknIIgLq2suFZyOu8cZCB+QNTaW&#10;ScE3echXg4clZtp2vKf7IZQiQthnqKAKoc2k9EVFBv3YtsTRu1pnMETpSqkddhFuGpkmybM0WHNc&#10;qLClTUXF7fBlFLxOzUkm763rPj7P58328nIsMVVqNOzXCxCB+vAf/mu/aQVP8z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5FrGAAAA3AAAAA8AAAAAAAAA&#10;AAAAAAAAoQIAAGRycy9kb3ducmV2LnhtbFBLBQYAAAAABAAEAPkAAACUAwAAAAA=&#10;" strokecolor="#4579b8 [3044]">
                      <v:stroke dashstyle="3 1"/>
                    </v:line>
                  </v:group>
                  <v:group id="组合 600" o:spid="_x0000_s1342" style="position:absolute;left:4298;top:14739;width:39920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直接箭头连接符 601" o:spid="_x0000_s1343" type="#_x0000_t32" style="position:absolute;left:12624;top:5322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X5M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PJ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xX5MIAAADcAAAADwAAAAAAAAAAAAAA&#10;AAChAgAAZHJzL2Rvd25yZXYueG1sUEsFBgAAAAAEAAQA+QAAAJADAAAAAA==&#10;" strokecolor="#4579b8 [3044]">
                      <v:stroke endarrow="open"/>
                    </v:shape>
                    <v:group id="组合 602" o:spid="_x0000_s1344" style="position:absolute;width:39919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<v:shape id="直接箭头连接符 603" o:spid="_x0000_s1345" type="#_x0000_t32" style="position:absolute;left:13057;top:32884;width:0;height:3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JsCMMAAADcAAAADwAAAGRycy9kb3ducmV2LnhtbESPT4vCMBTE78J+h/AW9mZTVyqlGkWE&#10;sntd/4Dens2zLTYvpUm1++2NIHgcZuY3zGI1mEbcqHO1ZQWTKAZBXFhdc6lgv8vHKQjnkTU2lknB&#10;PzlYLT9GC8y0vfMf3ba+FAHCLkMFlfdtJqUrKjLoItsSB+9iO4M+yK6UusN7gJtGfsfxTBqsOSxU&#10;2NKmouK67Y2C6eU8/KR+LdP8aDd9nyTJIT8p9fU5rOcgPA3+HX61f7WCWTy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CbAjDAAAA3AAAAA8AAAAAAAAAAAAA&#10;AAAAoQIAAGRycy9kb3ducmV2LnhtbFBLBQYAAAAABAAEAPkAAACRAwAAAAA=&#10;" strokecolor="#4579b8 [3044]">
                        <v:stroke endarrow="open"/>
                      </v:shape>
                      <v:shape id="直接箭头连接符 604" o:spid="_x0000_s1346" type="#_x0000_t32" style="position:absolute;left:13124;top:51109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v0fMMAAADcAAAADwAAAGRycy9kb3ducmV2LnhtbESPT4vCMBTE78J+h/AW9qbprlZKNYoI&#10;xb36Z2G9PZtnW2xeSpNq/fZGEDwOM/MbZr7sTS2u1LrKsoLvUQSCOLe64kLBYZ8NExDOI2usLZOC&#10;OzlYLj4Gc0y1vfGWrjtfiABhl6KC0vsmldLlJRl0I9sQB+9sW4M+yLaQusVbgJta/kTRVBqsOCyU&#10;2NC6pPyy64yC8fnUbxK/kkn2b9ddF8fxX3ZU6uuzX81AeOr9O/xq/2oF02gC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9HzDAAAA3AAAAA8AAAAAAAAAAAAA&#10;AAAAoQIAAGRycy9kb3ducmV2LnhtbFBLBQYAAAAABAAEAPkAAACRAwAAAAA=&#10;" strokecolor="#4579b8 [3044]">
                        <v:stroke endarrow="open"/>
                      </v:shape>
                      <v:group id="组合 605" o:spid="_x0000_s1347" style="position:absolute;width:39919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<v:line id="直接连接符 606" o:spid="_x0000_s1348" style="position:absolute;flip:y;visibility:visible;mso-wrap-style:square" from="39919,10986" to="39919,5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JUzMYAAADc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ii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SVMzGAAAA3AAAAA8AAAAAAAAA&#10;AAAAAAAAoQIAAGRycy9kb3ducmV2LnhtbFBLBQYAAAAABAAEAPkAAACUAwAAAAA=&#10;" strokecolor="#4579b8 [3044]"/>
                        <v:group id="组合 607" o:spid="_x0000_s1349" style="position:absolute;width:39919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<v:line id="直接连接符 608" o:spid="_x0000_s1350" style="position:absolute;flip:y;visibility:visible;mso-wrap-style:square" from="28540,29617" to="28540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lJcIAAADcAAAADwAAAGRycy9kb3ducmV2LnhtbERPy2rCQBTdC/2H4Rbc6UQrKqmjiCAN&#10;CvW56PKSuU1CM3diZjTRr+8sBJeH854tWlOKG9WusKxg0I9AEKdWF5wpOJ/WvSkI55E1lpZJwZ0c&#10;LOZvnRnG2jZ8oNvRZyKEsItRQe59FUvp0pwMur6tiAP3a2uDPsA6k7rGJoSbUg6jaCwNFhwacqxo&#10;lVP6d7waBUnCm82D17ufwf7y5T+K7feomSjVfW+XnyA8tf4lfroTrWAchbXhTDg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FlJcIAAADcAAAADwAAAAAAAAAAAAAA&#10;AAChAgAAZHJzL2Rvd25yZXYueG1sUEsFBgAAAAAEAAQA+QAAAJADAAAAAA==&#10;" strokecolor="#4579b8 [3044]"/>
                          <v:group id="组合 609" o:spid="_x0000_s1351" style="position:absolute;width:39919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  <v:shape id="直接箭头连接符 611" o:spid="_x0000_s1352" type="#_x0000_t32" style="position:absolute;left:12922;top:23494;width:0;height:2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BOcMAAADcAAAADwAAAGRycy9kb3ducmV2LnhtbESPT4vCMBTE7wv7HcITvK1pVyqlaxQR&#10;yu7Vf6C3t82zLTYvpUm1fnsjCB6HmfkNM18OphFX6lxtWUE8iUAQF1bXXCrY7/KvFITzyBoby6Tg&#10;Tg6Wi8+POWba3nhD160vRYCwy1BB5X2bSemKigy6iW2Jg3e2nUEfZFdK3eEtwE0jv6NoJg3WHBYq&#10;bGldUXHZ9kbB9Pw//KZ+JdP8aNd9nyTJIT8pNR4Nqx8Qngb/Dr/af1rBLI7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FwTnDAAAA3AAAAA8AAAAAAAAAAAAA&#10;AAAAoQIAAGRycy9kb3ducmV2LnhtbFBLBQYAAAAABAAEAPkAAACRAwAAAAA=&#10;" strokecolor="#4579b8 [3044]">
                              <v:stroke endarrow="open"/>
                            </v:shape>
                            <v:group id="组合 613" o:spid="_x0000_s1353" style="position:absolute;left:3753;top:8802;width:22726;height:36372" coordorigin="-6277" coordsize="22725,36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    <v:shape id="文本框 615" o:spid="_x0000_s1354" type="#_x0000_t202" style="position:absolute;left:13898;width:255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I8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OME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8iP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否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616" o:spid="_x0000_s1355" style="position:absolute;top:5413;width:5796;height:3956" coordsize="5797,3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        <v:shape id="直接箭头连接符 617" o:spid="_x0000_s1356" type="#_x0000_t32" style="position:absolute;left:2661;width:0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81sUAAADcAAAADwAAAGRycy9kb3ducmV2LnhtbESPzWrDMBCE74W8g9hAb42cFDvGjRJC&#10;wKTXOi2kt621sU2tlbHkn759VSjkOMzMN8zuMJtWjNS7xrKC9SoCQVxa3XCl4P2SP6UgnEfW2Fom&#10;BT/k4LBfPOww03biNxoLX4kAYZehgtr7LpPSlTUZdCvbEQfvZnuDPsi+krrHKcBNKzdRlEiDDYeF&#10;Gjs61VR+F4NR8Hz7ms+pP8o0v9rTMMRx/JF/KvW4nI8vIDzN/h7+b79qBcl6C3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D81sUAAADcAAAADwAAAAAAAAAA&#10;AAAAAAChAgAAZHJzL2Rvd25yZXYueG1sUEsFBgAAAAAEAAQA+QAAAJMDAAAAAA==&#10;" strokecolor="#4579b8 [3044]">
                                  <v:stroke endarrow="open"/>
                                </v:shape>
                                <v:shape id="文本框 618" o:spid="_x0000_s1357" type="#_x0000_t202" style="position:absolute;width:579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dvc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Xb3BAAAA3AAAAA8AAAAAAAAAAAAAAAAAmAIAAGRycy9kb3du&#10;cmV2LnhtbFBLBQYAAAAABAAEAPUAAACGAwAAAAA=&#10;" filled="f" stroked="f" strokeweight=".5pt">
                                  <v:textbox>
                                    <w:txbxContent>
                                      <w:p w:rsidR="00AB0AFA" w:rsidRPr="00B76283" w:rsidRDefault="00AB0AFA" w:rsidP="0099136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619" o:spid="_x0000_s1358" type="#_x0000_t202" style="position:absolute;left:13108;top:18629;width:334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4J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Pn2B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d+Cb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是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644" o:spid="_x0000_s1359" type="#_x0000_t202" style="position:absolute;left:112;top:24441;width:254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4pc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3il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否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646" o:spid="_x0000_s1360" type="#_x0000_t202" style="position:absolute;left:-6277;top:33653;width:930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DS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Q0n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app[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t>‘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]=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True</w:t>
                                      </w:r>
                                      <w:r>
                                        <w:rPr>
                                          <w:sz w:val="16"/>
                                        </w:rPr>
                                        <w:t>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621" o:spid="_x0000_s1361" style="position:absolute;width:39919;height:58748" coordorigin="" coordsize="39920,5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        <v:shape id="直接箭头连接符 634" o:spid="_x0000_s1362" type="#_x0000_t32" style="position:absolute;left:13266;top:41351;width:5;height:4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7lJM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WDyk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7lJMUAAADcAAAADwAAAAAAAAAA&#10;AAAAAAChAgAAZHJzL2Rvd25yZXYueG1sUEsFBgAAAAAEAAQA+QAAAJMDAAAAAA==&#10;" strokecolor="#4579b8 [3044]">
                                <v:stroke endarrow="open"/>
                              </v:shape>
                              <v:roundrect id="圆角矩形 637" o:spid="_x0000_s1363" style="position:absolute;left:7233;width:11257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Tbb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bPp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7RNtvwAAANwAAAAPAAAAAAAAAAAAAAAAAJgCAABkcnMvZG93bnJl&#10;di54bWxQSwUGAAAAAAQABAD1AAAAhAMAAAAA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eceive file name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圆角矩形 290" o:spid="_x0000_s1364" style="position:absolute;left:7638;top:45788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4OrsA&#10;AADcAAAADwAAAGRycy9kb3ducmV2LnhtbERPSwrCMBDdC94hjOBGNFVBbDWKCH62th5gaMa22ExK&#10;k2q9vVkILh/vv933phYval1lWcF8FoEgzq2uuFBwz07TNQjnkTXWlknBhxzsd8PBFhNt33yjV+oL&#10;EULYJaig9L5JpHR5SQbdzDbEgXvY1qAPsC2kbvEdwk0tF1G0kgYrDg0lNnQsKX+mnVEQd5dPWsnH&#10;MkM/6c5k4xQLrdR41B82IDz1/i/+ua9awSIO88OZcATk7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teDq7AAAA3AAAAA8AAAAAAAAAAAAAAAAAmAIAAGRycy9kb3ducmV2Lnht&#10;bFBLBQYAAAAABAAEAPUAAACAAwAAAAA=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写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app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信息文件与记录文件</w:t>
                                      </w:r>
                                    </w:p>
                                  </w:txbxContent>
                                </v:textbox>
                              </v:roundrect>
                              <v:shape id="文本框 293" o:spid="_x0000_s1365" type="#_x0000_t202" style="position:absolute;left:9484;top:37736;width:9006;height:5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AB0AFA" w:rsidRDefault="00AB0AFA" w:rsidP="00991369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 w:rsidRPr="00B76283"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是否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可以找到</w:t>
                                      </w:r>
                                    </w:p>
                                    <w:p w:rsidR="00AB0AFA" w:rsidRPr="00B76283" w:rsidRDefault="00AB0AFA" w:rsidP="00991369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16"/>
                                        </w:rPr>
                                        <w:t>下载链接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94" o:spid="_x0000_s1366" style="position:absolute;left:6482;top:7574;width:12722;height:25310" coordsize="12724,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<v:shape id="菱形 295" o:spid="_x0000_s1367" type="#_x0000_t4" style="position:absolute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FIMUA&#10;AADcAAAADwAAAGRycy9kb3ducmV2LnhtbESPQWvCQBSE7wX/w/KEXopuFFtNdBUpFlpyqnrx9si+&#10;ZIPZtyG7auqv7xYKHoeZ+YZZbXrbiCt1vnasYDJOQBAXTtdcKTgePkYLED4ga2wck4If8rBZD55W&#10;mGl342+67kMlIoR9hgpMCG0mpS8MWfRj1xJHr3SdxRBlV0nd4S3CbSOnSfImLdYcFwy29G6oOO8v&#10;VsHXPa/mM85Pl5LS3eSwMy8+N0o9D/vtEkSgPjzC/+1PrWCav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4UgxQAAANwAAAAPAAAAAAAAAAAAAAAAAJgCAABkcnMv&#10;ZG93bnJldi54bWxQSwUGAAAAAAQABAD1AAAAigMAAAAA&#10;" fillcolor="#4f81bd [3204]" strokecolor="#243f60 [1604]" strokeweight="2pt">
                                  <v:textbox>
                                    <w:txbxContent>
                                      <w:p w:rsidR="00AB0AFA" w:rsidRPr="00F14B95" w:rsidRDefault="00AB0AFA" w:rsidP="00991369">
                                        <w:pPr>
                                          <w:jc w:val="center"/>
                                          <w:rPr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文本框 300" o:spid="_x0000_s1368" type="#_x0000_t202" style="position:absolute;left:2377;top:1227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B0AFA" w:rsidRDefault="00AB0AFA" w:rsidP="00991369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是否通过</w:t>
                                        </w:r>
                                      </w:p>
                                      <w:p w:rsidR="00AB0AFA" w:rsidRPr="00B76283" w:rsidRDefault="00AB0AFA" w:rsidP="00991369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jarsigner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校验</w:t>
                                        </w:r>
                                      </w:p>
                                      <w:p w:rsidR="00AB0AFA" w:rsidRPr="00B76283" w:rsidRDefault="00AB0AFA" w:rsidP="00991369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菱形 642" o:spid="_x0000_s1369" type="#_x0000_t4" style="position:absolute;left:310;top:18630;width:12414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dCsYA&#10;AADcAAAADwAAAGRycy9kb3ducmV2LnhtbESPzWrDMBCE74W8g9hALyWRHUKSulFMCC60+JSfS2+L&#10;tbFMrZWxFMft01eFQo/DzHzDbPPRtmKg3jeOFaTzBARx5XTDtYLL+XW2AeEDssbWMSn4Ig/5bvKw&#10;xUy7Ox9pOIVaRAj7DBWYELpMSl8ZsujnriOO3tX1FkOUfS11j/cIt61cJMlKWmw4Lhjs6GCo+jzd&#10;rIL377JeL7n8uF3puUjPhXnypVHqcTruX0AEGsN/+K/9phWslgv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2dCsYAAADcAAAADwAAAAAAAAAAAAAAAACYAgAAZHJz&#10;L2Rvd25yZXYueG1sUEsFBgAAAAAEAAQA9QAAAIsDAAAAAA==&#10;" fillcolor="#4f81bd [3204]" strokecolor="#243f60 [1604]" strokeweight="2pt">
                                  <v:textbox>
                                    <w:txbxContent>
                                      <w:p w:rsidR="00AB0AFA" w:rsidRDefault="00AB0AFA"/>
                                    </w:txbxContent>
                                  </v:textbox>
                                </v:shape>
                                <v:shape id="文本框 643" o:spid="_x0000_s1370" type="#_x0000_t202" style="position:absolute;left:2687;top:19858;width:9008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g0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H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uDR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AB0AFA" w:rsidRDefault="00AB0AFA" w:rsidP="00991369">
                                        <w:pP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是否有相同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md5</w:t>
                                        </w:r>
                                      </w:p>
                                      <w:p w:rsidR="00AB0AFA" w:rsidRPr="00B76283" w:rsidRDefault="00AB0AFA" w:rsidP="00991369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6"/>
                                          </w:rPr>
                                          <w:t>文件存在</w:t>
                                        </w:r>
                                      </w:p>
                                      <w:p w:rsidR="00AB0AFA" w:rsidRPr="00B76283" w:rsidRDefault="00AB0AFA" w:rsidP="00991369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line id="直接连接符 324" o:spid="_x0000_s1371" style="position:absolute;visibility:visible;mso-wrap-style:square" from="18902,10918" to="39919,1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Y8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jl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yY8MUAAADcAAAADwAAAAAAAAAA&#10;AAAAAAChAgAAZHJzL2Rvd25yZXYueG1sUEsFBgAAAAAEAAQA+QAAAJMDAAAAAA==&#10;" strokecolor="#4579b8 [3044]"/>
                              <v:roundrect id="圆角矩形 329" o:spid="_x0000_s1372" style="position:absolute;left:7638;top:53427;width:1125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X3b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L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JF92+AAAA3AAAAA8AAAAAAAAAAAAAAAAAmAIAAGRycy9kb3ducmV2&#10;LnhtbFBLBQYAAAAABAAEAPUAAACDAwAAAAA=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等待接收消息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332" o:spid="_x0000_s1373" type="#_x0000_t32" style="position:absolute;left:18894;top:56087;width:40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7T8UAAADcAAAADwAAAGRycy9kb3ducmV2LnhtbESPXWvCMBSG7wf7D+EMdjfT+cWoRhHH&#10;YENwtA7Eu2Nz1habk5Jktv57Iwi7fHk/Ht75sjeNOJPztWUFr4MEBHFhdc2lgp/dx8sbCB+QNTaW&#10;ScGFPCwXjw9zTLXtOKNzHkoRR9inqKAKoU2l9EVFBv3AtsTR+7XOYIjSlVI77OK4aeQwSabSYM2R&#10;UGFL64qKU/5nIuR9nE02+81xTNnquzt+HbbBHZR6fupXMxCB+vAfvrc/tYLRaAi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7T8UAAADcAAAADwAAAAAAAAAA&#10;AAAAAAChAgAAZHJzL2Rvd25yZXYueG1sUEsFBgAAAAAEAAQA+QAAAJMDAAAAAA==&#10;" strokecolor="#4579b8 [3044]">
                                <v:stroke endarrow="open"/>
                              </v:shape>
                              <v:line id="直接连接符 343" o:spid="_x0000_s1374" style="position:absolute;flip:x y;visibility:visible;mso-wrap-style:square" from="0,56078" to="7638,5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Fg8UAAADcAAAADwAAAGRycy9kb3ducmV2LnhtbESPQWvCQBSE70L/w/IK3nTTakWia6hi&#10;S3sqVS/eHtnXJCT7Nu6uMfbXdwuCx2FmvmGWWW8a0ZHzlWUFT+MEBHFudcWFgsP+bTQH4QOyxsYy&#10;KbiSh2z1MFhiqu2Fv6nbhUJECPsUFZQhtKmUPi/JoB/bljh6P9YZDFG6QmqHlwg3jXxOkpk0WHFc&#10;KLGlTUl5vTsbBXr7+941p7w28vO63n5NX9Ctj0oNH/vXBYhAfbiHb+0PrWAyn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eFg8UAAADcAAAADwAAAAAAAAAA&#10;AAAAAAChAgAAZHJzL2Rvd25yZXYueG1sUEsFBgAAAAAEAAQA+QAAAJMDAAAAAA==&#10;" strokecolor="#4579b8 [3044]"/>
                              <v:line id="直接连接符 347" o:spid="_x0000_s1375" style="position:absolute;flip:y;visibility:visible;mso-wrap-style:square" from="0,2661" to="0,5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rE8cAAADcAAAADwAAAGRycy9kb3ducmV2LnhtbESPT2vCQBTE70K/w/IKvenGP9SSZiNF&#10;EIOCttaDx0f2NQnNvo3ZrYn99F2h4HGYmd8wyaI3tbhQ6yrLCsajCARxbnXFhYLj52r4AsJ5ZI21&#10;ZVJwJQeL9GGQYKxtxx90OfhCBAi7GBWU3jexlC4vyaAb2YY4eF+2NeiDbAupW+wC3NRyEkXP0mDF&#10;YaHEhpYl5d+HH6Mgy3iz+eXV/jR+P6/9tNruZt1cqafH/u0VhKfe38P/7UwrmM7m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usTxwAAANwAAAAPAAAAAAAA&#10;AAAAAAAAAKECAABkcnMvZG93bnJldi54bWxQSwUGAAAAAAQABAD5AAAAlQMAAAAA&#10;" strokecolor="#4579b8 [3044]"/>
                              <v:shape id="直接箭头连接符 348" o:spid="_x0000_s1376" type="#_x0000_t32" style="position:absolute;top:2661;width:7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kPc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dZK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uQ9wQAAANwAAAAPAAAAAAAAAAAAAAAA&#10;AKECAABkcnMvZG93bnJldi54bWxQSwUGAAAAAAQABAD5AAAAjwMAAAAA&#10;" strokecolor="#4579b8 [3044]">
                                <v:stroke endarrow="open"/>
                              </v:shape>
                              <v:line id="直接连接符 349" o:spid="_x0000_s1377" style="position:absolute;visibility:visible;mso-wrap-style:square" from="19204,29544" to="28540,2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Sz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QxH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LSzsUAAADcAAAADwAAAAAAAAAA&#10;AAAAAAChAgAAZHJzL2Rvd25yZXYueG1sUEsFBgAAAAAEAAQA+QAAAJMDAAAAAA==&#10;" strokecolor="#4579b8 [3044]"/>
                              <v:roundrect id="圆角矩形 640" o:spid="_x0000_s1378" style="position:absolute;left:22912;top:53427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4ZLwA&#10;AADcAAAADwAAAGRycy9kb3ducmV2LnhtbERPSwrCMBDdC94hjOBGNPWDaDWKCH62th5gaMa22ExK&#10;k2q9vVkILh/vv913phIvalxpWcF0EoEgzqwuOVdwT0/jFQjnkTVWlknBhxzsd/3eFmNt33yjV+Jz&#10;EULYxaig8L6OpXRZQQbdxNbEgXvYxqAPsMmlbvAdwk0lZ1G0lAZLDg0F1nQsKHsmrVGwbi+fpJSP&#10;eYp+1J7JrhPMtVLDQXfYgPDU+b/4575qBctFmB/OhCM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AvhkvAAAANwAAAAPAAAAAAAAAAAAAAAAAJgCAABkcnMvZG93bnJldi54&#10;bWxQSwUGAAAAAAQABAD1AAAAgQMAAAAA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删除文件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圆角矩形 641" o:spid="_x0000_s1379" style="position:absolute;left:7293;top:18171;width:11257;height:5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d/7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fPZG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Tl3/vwAAANwAAAAPAAAAAAAAAAAAAAAAAJgCAABkcnMvZG93bnJl&#10;di54bWxQSwUGAAAAAAQABAD1AAAAhAMAAAAA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991369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计算文件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md5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圆角矩形 645" o:spid="_x0000_s1380" style="position:absolute;left:7642;top:36030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b/MIA&#10;AADcAAAADwAAAGRycy9kb3ducmV2LnhtbESP3YrCMBSE74V9h3CEvZE13fUHW40iwqq3tvsAh+b0&#10;B5uT0qRa334jCF4OM/MNs9kNphE36lxtWcH3NAJBnFtdc6ngL/v9WoFwHlljY5kUPMjBbvsx2mCi&#10;7Z0vdEt9KQKEXYIKKu/bREqXV2TQTW1LHLzCdgZ9kF0pdYf3ADeN/ImipTRYc1iosKVDRfk17Y2C&#10;uD890loWswz9pD+SjVMstVKf42G/BuFp8O/wq33WCpbzBTzP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Vv8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B02DC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移动到对应目录并重命名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圆角矩形 647" o:spid="_x0000_s1381" style="position:absolute;left:22912;top:35962;width:11257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EMIA&#10;AADcAAAADwAAAGRycy9kb3ducmV2LnhtbESP3YrCMBSE74V9h3CEvZE13VW6thpFhFVvrT7AoTn9&#10;weakNKnWt98IgpfDzHzDrDaDacSNOldbVvA9jUAQ51bXXCq4nP++FiCcR9bYWCYFD3KwWX+MVphq&#10;e+cT3TJfigBhl6KCyvs2ldLlFRl0U9sSB6+wnUEfZFdK3eE9wE0jf6IolgZrDgsVtrSrKL9mvVGQ&#10;9IdHVstidkY/6fdkkwxLrdTneNguQXga/Dv8ah+1gnj+C8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2AQ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AB0AFA" w:rsidRPr="00B76283" w:rsidRDefault="00AB0AFA" w:rsidP="00B02DC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删除文件</w:t>
                                      </w:r>
                                    </w:p>
                                  </w:txbxContent>
                                </v:textbox>
                              </v:roundrect>
                              <v:line id="直接连接符 648" o:spid="_x0000_s1382" style="position:absolute;flip:y;visibility:visible;mso-wrap-style:square" from="34169,56083" to="39919,5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c5cMAAADcAAAADwAAAGRycy9kb3ducmV2LnhtbERPTWvCQBC9F/wPyxR6041WbIlugghi&#10;sKDW9tDjkB2T0OxszK4m9te7B6HHx/tepL2pxZVaV1lWMB5FIIhzqysuFHx/rYfvIJxH1lhbJgU3&#10;cpAmg6cFxtp2/EnXoy9ECGEXo4LS+yaW0uUlGXQj2xAH7mRbgz7AtpC6xS6Em1pOomgmDVYcGkps&#10;aFVS/nu8GAVZxtvtH6/3P+PDeeNfq4/dtHtT6uW5X85BeOr9v/jhzrSC2TSsDWfCEZD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r3OXDAAAA3AAAAA8AAAAAAAAAAAAA&#10;AAAAoQIAAGRycy9kb3ducmV2LnhtbFBLBQYAAAAABAAEAPkAAACRAwAAAAA=&#10;" strokecolor="#4579b8 [3044]"/>
                            </v:group>
                          </v:group>
                        </v:group>
                      </v:group>
                    </v:group>
                  </v:group>
                </v:group>
                <v:shape id="肘形连接符 351" o:spid="_x0000_s1383" type="#_x0000_t34" style="position:absolute;left:23201;top:56024;width:9633;height:743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bIMYAAADcAAAADwAAAGRycy9kb3ducmV2LnhtbESPUWvCMBSF3wf7D+EKvmladWN0Rpkb&#10;sj1sDKs/4NLctdXmpiRZrP/eDIQ9Hs453+Es14PpRCTnW8sK8mkGgriyuuVawWG/nTyB8AFZY2eZ&#10;FFzIw3p1f7fEQtsz7yiWoRYJwr5ABU0IfSGlrxoy6Ke2J07ej3UGQ5KultrhOcFNJ2dZ9igNtpwW&#10;GuzptaHqVP4aBe7tfbvLyxgXedx8fy6O+0P/dVRqPBpenkEEGsJ/+Nb+0ArmDzn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cWyDGAAAA3AAAAA8AAAAAAAAA&#10;AAAAAAAAoQIAAGRycy9kb3ducmV2LnhtbFBLBQYAAAAABAAEAPkAAACUAwAAAAA=&#10;" adj="89" strokecolor="#4579b8 [3044]">
                  <v:stroke endarrow="open"/>
                </v:shape>
              </v:group>
            </w:pict>
          </mc:Fallback>
        </mc:AlternateContent>
      </w:r>
    </w:p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557EEC" w:rsidRDefault="00557EEC"/>
    <w:p w:rsidR="00E61ECB" w:rsidRDefault="00E61ECB" w:rsidP="00E61ECB">
      <w:r>
        <w:rPr>
          <w:rFonts w:hint="eastAsia"/>
        </w:rPr>
        <w:t>2</w:t>
      </w:r>
      <w:r>
        <w:rPr>
          <w:rFonts w:hint="eastAsia"/>
        </w:rPr>
        <w:t>、</w:t>
      </w:r>
      <w:r w:rsidR="002D73B5">
        <w:rPr>
          <w:rFonts w:hint="eastAsia"/>
        </w:rPr>
        <w:t>接收消息：</w:t>
      </w:r>
    </w:p>
    <w:p w:rsidR="00E61ECB" w:rsidRDefault="00E61ECB" w:rsidP="00E61ECB">
      <w:r>
        <w:rPr>
          <w:rFonts w:hint="eastAsia"/>
        </w:rPr>
        <w:tab/>
      </w:r>
      <w:r w:rsidR="00CD020B">
        <w:rPr>
          <w:rFonts w:hint="eastAsia"/>
        </w:rPr>
        <w:t>-</w:t>
      </w:r>
      <w:r>
        <w:rPr>
          <w:rFonts w:hint="eastAsia"/>
        </w:rPr>
        <w:t>必需</w:t>
      </w:r>
      <w:r w:rsidR="00936A0F">
        <w:rPr>
          <w:rFonts w:hint="eastAsia"/>
        </w:rPr>
        <w:t>参数</w:t>
      </w:r>
      <w:r>
        <w:rPr>
          <w:rFonts w:hint="eastAsia"/>
        </w:rPr>
        <w:t>：</w:t>
      </w:r>
    </w:p>
    <w:p w:rsidR="001010AA" w:rsidRDefault="00E61ECB" w:rsidP="001010AA">
      <w:r>
        <w:rPr>
          <w:rFonts w:hint="eastAsia"/>
        </w:rPr>
        <w:tab/>
      </w:r>
      <w:r>
        <w:rPr>
          <w:rFonts w:hint="eastAsia"/>
        </w:rPr>
        <w:tab/>
      </w:r>
      <w:r w:rsidR="000906E7">
        <w:fldChar w:fldCharType="begin"/>
      </w:r>
      <w:r w:rsidR="000906E7">
        <w:instrText xml:space="preserve"> </w:instrText>
      </w:r>
      <w:r w:rsidR="000906E7">
        <w:rPr>
          <w:rFonts w:hint="eastAsia"/>
        </w:rPr>
        <w:instrText>eq \o\ac(</w:instrText>
      </w:r>
      <w:r w:rsidR="000906E7">
        <w:rPr>
          <w:rFonts w:hint="eastAsia"/>
        </w:rPr>
        <w:instrText>○</w:instrText>
      </w:r>
      <w:r w:rsidR="000906E7">
        <w:rPr>
          <w:rFonts w:hint="eastAsia"/>
        </w:rPr>
        <w:instrText>,</w:instrText>
      </w:r>
      <w:r w:rsidR="000906E7" w:rsidRPr="000906E7">
        <w:rPr>
          <w:rFonts w:ascii="Calibri" w:hint="eastAsia"/>
          <w:position w:val="2"/>
          <w:sz w:val="14"/>
        </w:rPr>
        <w:instrText>1</w:instrText>
      </w:r>
      <w:r w:rsidR="000906E7">
        <w:rPr>
          <w:rFonts w:hint="eastAsia"/>
        </w:rPr>
        <w:instrText>)</w:instrText>
      </w:r>
      <w:r w:rsidR="000906E7">
        <w:fldChar w:fldCharType="end"/>
      </w:r>
      <w:r w:rsidR="000906E7">
        <w:rPr>
          <w:rFonts w:hint="eastAsia"/>
        </w:rPr>
        <w:t>、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：</w:t>
      </w:r>
      <w:r w:rsidR="00213940">
        <w:rPr>
          <w:rFonts w:hint="eastAsia"/>
        </w:rPr>
        <w:t>【</w:t>
      </w:r>
      <w:r w:rsidR="00213940">
        <w:rPr>
          <w:rFonts w:hint="eastAsia"/>
        </w:rPr>
        <w:t>string</w:t>
      </w:r>
      <w:r w:rsidR="00213940">
        <w:rPr>
          <w:rFonts w:hint="eastAsia"/>
        </w:rPr>
        <w:t>】</w:t>
      </w:r>
      <w:r>
        <w:rPr>
          <w:rFonts w:hint="eastAsia"/>
        </w:rPr>
        <w:t>需要处理的文件名字。</w:t>
      </w:r>
    </w:p>
    <w:p w:rsidR="00E61ECB" w:rsidRDefault="00E61ECB" w:rsidP="001010AA">
      <w:pPr>
        <w:ind w:left="840" w:firstLine="420"/>
      </w:pPr>
      <w:r>
        <w:rPr>
          <w:rFonts w:hint="eastAsia"/>
        </w:rPr>
        <w:t>爬虫流程中为</w:t>
      </w:r>
      <w:r>
        <w:rPr>
          <w:rFonts w:hint="eastAsia"/>
        </w:rPr>
        <w:t>downloader</w:t>
      </w:r>
      <w:r>
        <w:rPr>
          <w:rFonts w:hint="eastAsia"/>
        </w:rPr>
        <w:t>下载下来的文件名字。</w:t>
      </w:r>
      <w:r w:rsidR="003B13E3">
        <w:rPr>
          <w:rFonts w:hint="eastAsia"/>
        </w:rPr>
        <w:t>（</w:t>
      </w:r>
      <w:r w:rsidR="003B13E3">
        <w:rPr>
          <w:rFonts w:hint="eastAsia"/>
        </w:rPr>
        <w:t>downloader</w:t>
      </w:r>
      <w:r w:rsidR="003B13E3">
        <w:rPr>
          <w:rFonts w:hint="eastAsia"/>
        </w:rPr>
        <w:t>中默认为“当前线程</w:t>
      </w:r>
      <w:r w:rsidR="003B13E3">
        <w:rPr>
          <w:rFonts w:hint="eastAsia"/>
        </w:rPr>
        <w:t>id_</w:t>
      </w:r>
      <w:r w:rsidR="003B13E3">
        <w:rPr>
          <w:rFonts w:hint="eastAsia"/>
        </w:rPr>
        <w:t>下载时间戳”，</w:t>
      </w:r>
      <w:r w:rsidR="003B13E3">
        <w:rPr>
          <w:rFonts w:hint="eastAsia"/>
        </w:rPr>
        <w:t>app</w:t>
      </w:r>
      <w:r w:rsidR="003B13E3">
        <w:rPr>
          <w:rFonts w:hint="eastAsia"/>
        </w:rPr>
        <w:t>信息中的下载时间由此解析</w:t>
      </w:r>
      <w:r w:rsidR="00647A0C">
        <w:rPr>
          <w:rFonts w:hint="eastAsia"/>
        </w:rPr>
        <w:t>得到</w:t>
      </w:r>
      <w:r w:rsidR="005C5949">
        <w:rPr>
          <w:rFonts w:hint="eastAsia"/>
        </w:rPr>
        <w:t>。</w:t>
      </w:r>
      <w:r w:rsidR="003B13E3">
        <w:rPr>
          <w:rFonts w:hint="eastAsia"/>
        </w:rPr>
        <w:t>）</w:t>
      </w:r>
    </w:p>
    <w:p w:rsidR="00E61ECB" w:rsidRDefault="00936A0F" w:rsidP="00E61ECB">
      <w:r>
        <w:rPr>
          <w:rFonts w:hint="eastAsia"/>
        </w:rPr>
        <w:tab/>
      </w:r>
      <w:r w:rsidR="00CD020B">
        <w:rPr>
          <w:rFonts w:hint="eastAsia"/>
        </w:rPr>
        <w:t>-</w:t>
      </w:r>
      <w:r w:rsidR="00FC3B0B">
        <w:rPr>
          <w:rFonts w:hint="eastAsia"/>
        </w:rPr>
        <w:t>有默认值</w:t>
      </w:r>
      <w:r>
        <w:rPr>
          <w:rFonts w:hint="eastAsia"/>
        </w:rPr>
        <w:t>非必需参数：</w:t>
      </w:r>
    </w:p>
    <w:p w:rsidR="001010AA" w:rsidRDefault="000906E7" w:rsidP="001010AA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906E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 w:rsidR="00E61ECB">
        <w:t>message</w:t>
      </w:r>
      <w:r w:rsidR="00E61ECB">
        <w:rPr>
          <w:rFonts w:hint="eastAsia"/>
        </w:rPr>
        <w:t>_</w:t>
      </w:r>
      <w:r w:rsidR="00936A0F">
        <w:rPr>
          <w:rFonts w:hint="eastAsia"/>
        </w:rPr>
        <w:t>type</w:t>
      </w:r>
      <w:proofErr w:type="spellEnd"/>
      <w:r w:rsidR="00936A0F">
        <w:rPr>
          <w:rFonts w:hint="eastAsia"/>
        </w:rPr>
        <w:t>：</w:t>
      </w:r>
      <w:r w:rsidR="00213940">
        <w:rPr>
          <w:rFonts w:hint="eastAsia"/>
        </w:rPr>
        <w:t>【</w:t>
      </w:r>
      <w:r w:rsidR="00213940">
        <w:rPr>
          <w:rFonts w:hint="eastAsia"/>
        </w:rPr>
        <w:t>string</w:t>
      </w:r>
      <w:r w:rsidR="00213940">
        <w:rPr>
          <w:rFonts w:hint="eastAsia"/>
        </w:rPr>
        <w:t>】</w:t>
      </w:r>
      <w:r w:rsidR="0045428F">
        <w:rPr>
          <w:rFonts w:hint="eastAsia"/>
        </w:rPr>
        <w:t>该消息的类型（需做何种处理）。</w:t>
      </w:r>
    </w:p>
    <w:p w:rsidR="00557EEC" w:rsidRDefault="001010AA" w:rsidP="001010AA">
      <w:pPr>
        <w:ind w:left="840"/>
      </w:pPr>
      <w:r>
        <w:rPr>
          <w:rFonts w:hint="eastAsia"/>
        </w:rPr>
        <w:tab/>
      </w:r>
      <w:r w:rsidR="00CD020B">
        <w:rPr>
          <w:rFonts w:hint="eastAsia"/>
        </w:rPr>
        <w:t>默认为</w:t>
      </w:r>
      <w:proofErr w:type="gramStart"/>
      <w:r w:rsidR="00CD020B">
        <w:t>”</w:t>
      </w:r>
      <w:proofErr w:type="gramEnd"/>
      <w:r w:rsidR="00CD020B">
        <w:rPr>
          <w:rFonts w:hint="eastAsia"/>
        </w:rPr>
        <w:t>normal</w:t>
      </w:r>
      <w:proofErr w:type="gramStart"/>
      <w:r w:rsidR="00CD020B">
        <w:t>”</w:t>
      </w:r>
      <w:proofErr w:type="gramEnd"/>
      <w:r w:rsidR="00CD020B">
        <w:rPr>
          <w:rFonts w:hint="eastAsia"/>
        </w:rPr>
        <w:t>。</w:t>
      </w:r>
      <w:r w:rsidR="00CD020B">
        <w:t>”</w:t>
      </w:r>
      <w:r w:rsidR="00CD020B">
        <w:rPr>
          <w:rFonts w:hint="eastAsia"/>
        </w:rPr>
        <w:t>normal</w:t>
      </w:r>
      <w:r w:rsidR="00CD020B">
        <w:t>”</w:t>
      </w:r>
      <w:r w:rsidR="00CD020B">
        <w:rPr>
          <w:rFonts w:hint="eastAsia"/>
        </w:rPr>
        <w:t>类型消息不作处理。爬虫流程中应为</w:t>
      </w:r>
      <w:proofErr w:type="gramStart"/>
      <w:r w:rsidR="00CD020B">
        <w:t>”</w:t>
      </w:r>
      <w:proofErr w:type="gramEnd"/>
      <w:r w:rsidR="00CD020B">
        <w:rPr>
          <w:rFonts w:hint="eastAsia"/>
        </w:rPr>
        <w:t>crawl</w:t>
      </w:r>
      <w:proofErr w:type="gramStart"/>
      <w:r w:rsidR="00CD020B">
        <w:t>”</w:t>
      </w:r>
      <w:proofErr w:type="gramEnd"/>
      <w:r w:rsidR="00CD020B">
        <w:rPr>
          <w:rFonts w:hint="eastAsia"/>
        </w:rPr>
        <w:t>。</w:t>
      </w:r>
    </w:p>
    <w:p w:rsidR="002C298D" w:rsidRDefault="00CD1615" w:rsidP="002C298D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2C298D">
        <w:rPr>
          <w:rFonts w:hint="eastAsia"/>
        </w:rPr>
        <w:t>、</w:t>
      </w:r>
      <w:r w:rsidR="002C298D">
        <w:rPr>
          <w:rFonts w:hint="eastAsia"/>
        </w:rPr>
        <w:t>level</w:t>
      </w:r>
      <w:r w:rsidR="002C298D">
        <w:rPr>
          <w:rFonts w:hint="eastAsia"/>
        </w:rPr>
        <w:t>：【</w:t>
      </w:r>
      <w:r w:rsidR="002C298D">
        <w:rPr>
          <w:rFonts w:hint="eastAsia"/>
        </w:rPr>
        <w:t>string</w:t>
      </w:r>
      <w:r w:rsidR="002C298D">
        <w:rPr>
          <w:rFonts w:hint="eastAsia"/>
        </w:rPr>
        <w:t>】该消息级别。</w:t>
      </w:r>
    </w:p>
    <w:p w:rsidR="002C298D" w:rsidRDefault="002C298D" w:rsidP="002C298D">
      <w:pPr>
        <w:ind w:left="840" w:firstLine="420"/>
      </w:pPr>
      <w:r>
        <w:rPr>
          <w:rFonts w:hint="eastAsia"/>
        </w:rPr>
        <w:t>默认为</w:t>
      </w:r>
      <w:proofErr w:type="gramStart"/>
      <w:r>
        <w:t>”</w:t>
      </w:r>
      <w:proofErr w:type="gramEnd"/>
      <w:r>
        <w:rPr>
          <w:rFonts w:hint="eastAsia"/>
        </w:rPr>
        <w:t>low</w:t>
      </w:r>
      <w:proofErr w:type="gramStart"/>
      <w:r>
        <w:t>”</w:t>
      </w:r>
      <w:proofErr w:type="gramEnd"/>
      <w:r>
        <w:rPr>
          <w:rFonts w:hint="eastAsia"/>
        </w:rPr>
        <w:t>。该项决定了向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件发送消息时送送到低优先级队列还是高优先级队列。</w:t>
      </w:r>
      <w:proofErr w:type="spellStart"/>
      <w:r>
        <w:rPr>
          <w:rFonts w:hint="eastAsia"/>
        </w:rPr>
        <w:t>file_handler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向下发送消息，所以可以无视该项，一般是由上面部件带下来的参数。</w:t>
      </w:r>
    </w:p>
    <w:p w:rsidR="00CD1615" w:rsidRDefault="00CD1615" w:rsidP="00CD1615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3443A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proofErr w:type="spellStart"/>
      <w:r>
        <w:rPr>
          <w:rFonts w:hint="eastAsia"/>
        </w:rPr>
        <w:t>target_folder</w:t>
      </w:r>
      <w:proofErr w:type="spellEnd"/>
      <w:r>
        <w:rPr>
          <w:rFonts w:hint="eastAsia"/>
        </w:rPr>
        <w:t>：【</w:t>
      </w:r>
      <w:r>
        <w:rPr>
          <w:rFonts w:hint="eastAsia"/>
        </w:rPr>
        <w:t>string</w:t>
      </w:r>
      <w:r>
        <w:rPr>
          <w:rFonts w:hint="eastAsia"/>
        </w:rPr>
        <w:t>】目标目录（即</w:t>
      </w:r>
      <w:r>
        <w:rPr>
          <w:rFonts w:hint="eastAsia"/>
        </w:rPr>
        <w:t>cell-xx</w:t>
      </w:r>
      <w:r>
        <w:rPr>
          <w:rFonts w:hint="eastAsia"/>
        </w:rPr>
        <w:t>所在目录）。</w:t>
      </w:r>
    </w:p>
    <w:p w:rsidR="00CD1615" w:rsidRDefault="00CD1615" w:rsidP="00CD161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./</w:t>
      </w:r>
      <w:proofErr w:type="spellStart"/>
      <w:r>
        <w:rPr>
          <w:rFonts w:hint="eastAsia"/>
        </w:rPr>
        <w:t>download_folder</w:t>
      </w:r>
      <w:proofErr w:type="spellEnd"/>
      <w:r w:rsidR="00042665">
        <w:rPr>
          <w:rFonts w:hint="eastAsia"/>
        </w:rPr>
        <w:t>/</w:t>
      </w:r>
      <w:r>
        <w:rPr>
          <w:rFonts w:hint="eastAsia"/>
        </w:rPr>
        <w:t>（可在</w:t>
      </w:r>
      <w:r>
        <w:rPr>
          <w:rFonts w:hint="eastAsia"/>
        </w:rPr>
        <w:t>config.py</w:t>
      </w:r>
      <w:r>
        <w:rPr>
          <w:rFonts w:hint="eastAsia"/>
        </w:rPr>
        <w:t>中更改）。</w:t>
      </w:r>
    </w:p>
    <w:p w:rsidR="00CD1615" w:rsidRPr="00CD1615" w:rsidRDefault="00CD1615" w:rsidP="00CD1615"/>
    <w:p w:rsidR="002C298D" w:rsidRPr="002C298D" w:rsidRDefault="002C298D" w:rsidP="00CD020B">
      <w:pPr>
        <w:ind w:left="420" w:firstLine="420"/>
      </w:pPr>
    </w:p>
    <w:p w:rsidR="00FC3B0B" w:rsidRDefault="00FC3B0B" w:rsidP="00FC3B0B">
      <w:r>
        <w:rPr>
          <w:rFonts w:hint="eastAsia"/>
        </w:rPr>
        <w:tab/>
        <w:t>-</w:t>
      </w:r>
      <w:r>
        <w:rPr>
          <w:rFonts w:hint="eastAsia"/>
        </w:rPr>
        <w:t>无默认值非必需参数：</w:t>
      </w:r>
    </w:p>
    <w:p w:rsidR="00FC3B0B" w:rsidRDefault="00235DA0" w:rsidP="00CD020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r w:rsidR="00FC3B0B">
        <w:rPr>
          <w:rFonts w:hint="eastAsia"/>
        </w:rPr>
        <w:t>source</w:t>
      </w:r>
      <w:r w:rsidR="00FC3B0B">
        <w:rPr>
          <w:rFonts w:hint="eastAsia"/>
        </w:rPr>
        <w:t>：</w:t>
      </w:r>
      <w:r w:rsidR="00213940">
        <w:rPr>
          <w:rFonts w:hint="eastAsia"/>
        </w:rPr>
        <w:t>【</w:t>
      </w:r>
      <w:r w:rsidR="00213940">
        <w:rPr>
          <w:rFonts w:hint="eastAsia"/>
        </w:rPr>
        <w:t>string</w:t>
      </w:r>
      <w:r w:rsidR="00213940">
        <w:rPr>
          <w:rFonts w:hint="eastAsia"/>
        </w:rPr>
        <w:t>】</w:t>
      </w:r>
      <w:r w:rsidR="00FC3B0B">
        <w:rPr>
          <w:rFonts w:hint="eastAsia"/>
        </w:rPr>
        <w:t>app</w:t>
      </w:r>
      <w:r w:rsidR="00FC3B0B">
        <w:rPr>
          <w:rFonts w:hint="eastAsia"/>
        </w:rPr>
        <w:t>来源。</w:t>
      </w:r>
    </w:p>
    <w:p w:rsidR="00FC3B0B" w:rsidRDefault="00FC3B0B" w:rsidP="00FC3B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file_handler</w:t>
      </w:r>
      <w:proofErr w:type="spellEnd"/>
      <w:r>
        <w:rPr>
          <w:rFonts w:hint="eastAsia"/>
        </w:rPr>
        <w:t>中非必需，因为只是</w:t>
      </w:r>
      <w:proofErr w:type="gramStart"/>
      <w:r>
        <w:rPr>
          <w:rFonts w:hint="eastAsia"/>
        </w:rPr>
        <w:t>写记录</w:t>
      </w:r>
      <w:proofErr w:type="gramEnd"/>
      <w:r>
        <w:rPr>
          <w:rFonts w:hint="eastAsia"/>
        </w:rPr>
        <w:t>文件时的可选信息。但由于</w:t>
      </w:r>
      <w:r>
        <w:rPr>
          <w:rFonts w:hint="eastAsia"/>
        </w:rPr>
        <w:t>sour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前面部件中为必需，所以爬虫流程传过来</w:t>
      </w:r>
      <w:r w:rsidR="00FF773F">
        <w:rPr>
          <w:rFonts w:hint="eastAsia"/>
        </w:rPr>
        <w:t>应该</w:t>
      </w:r>
      <w:r>
        <w:rPr>
          <w:rFonts w:hint="eastAsia"/>
        </w:rPr>
        <w:t>都有此项。</w:t>
      </w:r>
    </w:p>
    <w:p w:rsidR="00FC3B0B" w:rsidRDefault="00FC3B0B" w:rsidP="00FC3B0B">
      <w:r>
        <w:rPr>
          <w:rFonts w:hint="eastAsia"/>
        </w:rPr>
        <w:tab/>
      </w:r>
      <w:r>
        <w:rPr>
          <w:rFonts w:hint="eastAsia"/>
        </w:rPr>
        <w:tab/>
      </w:r>
      <w:r w:rsidR="00235DA0">
        <w:fldChar w:fldCharType="begin"/>
      </w:r>
      <w:r w:rsidR="00235DA0">
        <w:instrText xml:space="preserve"> </w:instrText>
      </w:r>
      <w:r w:rsidR="00235DA0">
        <w:rPr>
          <w:rFonts w:hint="eastAsia"/>
        </w:rPr>
        <w:instrText>eq \o\ac(</w:instrText>
      </w:r>
      <w:r w:rsidR="00235DA0">
        <w:rPr>
          <w:rFonts w:hint="eastAsia"/>
        </w:rPr>
        <w:instrText>○</w:instrText>
      </w:r>
      <w:r w:rsidR="00235DA0">
        <w:rPr>
          <w:rFonts w:hint="eastAsia"/>
        </w:rPr>
        <w:instrText>,</w:instrText>
      </w:r>
      <w:r w:rsidR="00235DA0" w:rsidRPr="00235DA0">
        <w:rPr>
          <w:rFonts w:ascii="Calibri" w:hint="eastAsia"/>
          <w:position w:val="2"/>
          <w:sz w:val="14"/>
        </w:rPr>
        <w:instrText>2</w:instrText>
      </w:r>
      <w:r w:rsidR="00235DA0">
        <w:rPr>
          <w:rFonts w:hint="eastAsia"/>
        </w:rPr>
        <w:instrText>)</w:instrText>
      </w:r>
      <w:r w:rsidR="00235DA0">
        <w:fldChar w:fldCharType="end"/>
      </w:r>
      <w:r w:rsidR="000906E7">
        <w:rPr>
          <w:rFonts w:hint="eastAsia"/>
        </w:rPr>
        <w:t>、</w:t>
      </w:r>
      <w:proofErr w:type="spellStart"/>
      <w:r>
        <w:rPr>
          <w:rFonts w:hint="eastAsia"/>
        </w:rPr>
        <w:t>detail_url</w:t>
      </w:r>
      <w:proofErr w:type="spellEnd"/>
      <w:r>
        <w:rPr>
          <w:rFonts w:hint="eastAsia"/>
        </w:rPr>
        <w:t>：</w:t>
      </w:r>
      <w:r w:rsidR="00213940">
        <w:rPr>
          <w:rFonts w:hint="eastAsia"/>
        </w:rPr>
        <w:t>【</w:t>
      </w:r>
      <w:r w:rsidR="00213940">
        <w:rPr>
          <w:rFonts w:hint="eastAsia"/>
        </w:rPr>
        <w:t>string</w:t>
      </w:r>
      <w:r w:rsidR="00213940"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所在的详情页地址。</w:t>
      </w:r>
    </w:p>
    <w:p w:rsidR="00673552" w:rsidRDefault="00673552" w:rsidP="00FC3B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上。</w:t>
      </w:r>
    </w:p>
    <w:p w:rsidR="00FC3B0B" w:rsidRDefault="00FC3B0B" w:rsidP="00FC3B0B">
      <w:r>
        <w:rPr>
          <w:rFonts w:hint="eastAsia"/>
        </w:rPr>
        <w:tab/>
      </w:r>
      <w:r>
        <w:rPr>
          <w:rFonts w:hint="eastAsia"/>
        </w:rPr>
        <w:tab/>
      </w:r>
      <w:r w:rsidR="00235DA0">
        <w:fldChar w:fldCharType="begin"/>
      </w:r>
      <w:r w:rsidR="00235DA0">
        <w:instrText xml:space="preserve"> </w:instrText>
      </w:r>
      <w:r w:rsidR="00235DA0">
        <w:rPr>
          <w:rFonts w:hint="eastAsia"/>
        </w:rPr>
        <w:instrText>eq \o\ac(</w:instrText>
      </w:r>
      <w:r w:rsidR="00235DA0">
        <w:rPr>
          <w:rFonts w:hint="eastAsia"/>
        </w:rPr>
        <w:instrText>○</w:instrText>
      </w:r>
      <w:r w:rsidR="00235DA0">
        <w:rPr>
          <w:rFonts w:hint="eastAsia"/>
        </w:rPr>
        <w:instrText>,</w:instrText>
      </w:r>
      <w:r w:rsidR="00235DA0" w:rsidRPr="00235DA0">
        <w:rPr>
          <w:rFonts w:ascii="Calibri" w:hint="eastAsia"/>
          <w:position w:val="2"/>
          <w:sz w:val="14"/>
        </w:rPr>
        <w:instrText>3</w:instrText>
      </w:r>
      <w:r w:rsidR="00235DA0">
        <w:rPr>
          <w:rFonts w:hint="eastAsia"/>
        </w:rPr>
        <w:instrText>)</w:instrText>
      </w:r>
      <w:r w:rsidR="00235DA0">
        <w:fldChar w:fldCharType="end"/>
      </w:r>
      <w:r w:rsidR="000906E7">
        <w:rPr>
          <w:rFonts w:hint="eastAsia"/>
        </w:rPr>
        <w:t>、</w:t>
      </w:r>
      <w:proofErr w:type="spellStart"/>
      <w:r>
        <w:rPr>
          <w:rFonts w:hint="eastAsia"/>
        </w:rPr>
        <w:t>download_redirect_urls</w:t>
      </w:r>
      <w:proofErr w:type="spellEnd"/>
      <w:r>
        <w:rPr>
          <w:rFonts w:hint="eastAsia"/>
        </w:rPr>
        <w:t>：</w:t>
      </w:r>
      <w:r w:rsidR="00213940">
        <w:rPr>
          <w:rFonts w:hint="eastAsia"/>
        </w:rPr>
        <w:t>【</w:t>
      </w:r>
      <w:r w:rsidR="00213940">
        <w:rPr>
          <w:rFonts w:hint="eastAsia"/>
        </w:rPr>
        <w:t>list</w:t>
      </w:r>
      <w:r w:rsidR="00506310">
        <w:rPr>
          <w:rFonts w:hint="eastAsia"/>
        </w:rPr>
        <w:t>[string]</w:t>
      </w:r>
      <w:r w:rsidR="00213940"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的下载地址。</w:t>
      </w:r>
    </w:p>
    <w:p w:rsidR="00FC3B0B" w:rsidRPr="00FC3B0B" w:rsidRDefault="00FC3B0B" w:rsidP="00FC3B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73552">
        <w:rPr>
          <w:rFonts w:hint="eastAsia"/>
        </w:rPr>
        <w:t>同上；</w:t>
      </w:r>
      <w:r>
        <w:rPr>
          <w:rFonts w:hint="eastAsia"/>
        </w:rPr>
        <w:t>包括整个重定向前后的下载地址。</w:t>
      </w:r>
    </w:p>
    <w:p w:rsidR="00506310" w:rsidRDefault="00C92698" w:rsidP="00CD020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9269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proofErr w:type="spellStart"/>
      <w:r w:rsidR="00506310">
        <w:rPr>
          <w:rFonts w:hint="eastAsia"/>
        </w:rPr>
        <w:t>app_name</w:t>
      </w:r>
      <w:proofErr w:type="spellEnd"/>
      <w:r w:rsidR="00506310">
        <w:rPr>
          <w:rFonts w:hint="eastAsia"/>
        </w:rPr>
        <w:t>：【</w:t>
      </w:r>
      <w:r w:rsidR="00506310">
        <w:rPr>
          <w:rFonts w:hint="eastAsia"/>
        </w:rPr>
        <w:t>string</w:t>
      </w:r>
      <w:r w:rsidR="00506310">
        <w:rPr>
          <w:rFonts w:hint="eastAsia"/>
        </w:rPr>
        <w:t>】</w:t>
      </w:r>
      <w:r w:rsidR="00506310">
        <w:rPr>
          <w:rFonts w:hint="eastAsia"/>
        </w:rPr>
        <w:t>app</w:t>
      </w:r>
      <w:r w:rsidR="00506310">
        <w:rPr>
          <w:rFonts w:hint="eastAsia"/>
        </w:rPr>
        <w:t>名字。</w:t>
      </w:r>
    </w:p>
    <w:p w:rsidR="00506310" w:rsidRDefault="00C92698" w:rsidP="00CD020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r w:rsidR="00506310">
        <w:rPr>
          <w:rFonts w:hint="eastAsia"/>
        </w:rPr>
        <w:t>category</w:t>
      </w:r>
      <w:r w:rsidR="00506310">
        <w:rPr>
          <w:rFonts w:hint="eastAsia"/>
        </w:rPr>
        <w:t>：【</w:t>
      </w:r>
      <w:r w:rsidR="00506310">
        <w:rPr>
          <w:rFonts w:hint="eastAsia"/>
        </w:rPr>
        <w:t>string</w:t>
      </w:r>
      <w:r w:rsidR="00506310">
        <w:rPr>
          <w:rFonts w:hint="eastAsia"/>
        </w:rPr>
        <w:t>】</w:t>
      </w:r>
      <w:r w:rsidR="00506310">
        <w:rPr>
          <w:rFonts w:hint="eastAsia"/>
        </w:rPr>
        <w:t>app</w:t>
      </w:r>
      <w:r w:rsidR="00506310">
        <w:rPr>
          <w:rFonts w:hint="eastAsia"/>
        </w:rPr>
        <w:t>所属分类。</w:t>
      </w:r>
    </w:p>
    <w:p w:rsidR="00506310" w:rsidRDefault="00C92698" w:rsidP="00CD020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proofErr w:type="spellStart"/>
      <w:r w:rsidR="00506310">
        <w:rPr>
          <w:rFonts w:hint="eastAsia"/>
        </w:rPr>
        <w:t>download_count</w:t>
      </w:r>
      <w:proofErr w:type="spellEnd"/>
      <w:r w:rsidR="00506310">
        <w:rPr>
          <w:rFonts w:hint="eastAsia"/>
        </w:rPr>
        <w:t>：【</w:t>
      </w:r>
      <w:r w:rsidR="00506310">
        <w:rPr>
          <w:rFonts w:hint="eastAsia"/>
        </w:rPr>
        <w:t>string</w:t>
      </w:r>
      <w:r w:rsidR="00506310">
        <w:rPr>
          <w:rFonts w:hint="eastAsia"/>
        </w:rPr>
        <w:t>】</w:t>
      </w:r>
      <w:r w:rsidR="00506310">
        <w:rPr>
          <w:rFonts w:hint="eastAsia"/>
        </w:rPr>
        <w:t>app</w:t>
      </w:r>
      <w:r w:rsidR="00506310">
        <w:rPr>
          <w:rFonts w:hint="eastAsia"/>
        </w:rPr>
        <w:t>下载次数。</w:t>
      </w:r>
    </w:p>
    <w:p w:rsidR="00506310" w:rsidRDefault="00C92698" w:rsidP="00CD020B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proofErr w:type="spellStart"/>
      <w:r w:rsidR="00506310">
        <w:rPr>
          <w:rFonts w:hint="eastAsia"/>
        </w:rPr>
        <w:t>upload_time</w:t>
      </w:r>
      <w:proofErr w:type="spellEnd"/>
      <w:r w:rsidR="00506310">
        <w:rPr>
          <w:rFonts w:hint="eastAsia"/>
        </w:rPr>
        <w:t>：【</w:t>
      </w:r>
      <w:r w:rsidR="00506310">
        <w:rPr>
          <w:rFonts w:hint="eastAsia"/>
        </w:rPr>
        <w:t>string</w:t>
      </w:r>
      <w:r w:rsidR="00506310">
        <w:rPr>
          <w:rFonts w:hint="eastAsia"/>
        </w:rPr>
        <w:t>】</w:t>
      </w:r>
      <w:r w:rsidR="00506310">
        <w:rPr>
          <w:rFonts w:hint="eastAsia"/>
        </w:rPr>
        <w:t>app</w:t>
      </w:r>
      <w:r w:rsidR="00506310">
        <w:rPr>
          <w:rFonts w:hint="eastAsia"/>
        </w:rPr>
        <w:t>上传时间。</w:t>
      </w:r>
    </w:p>
    <w:p w:rsidR="001E7F70" w:rsidRDefault="00C92698" w:rsidP="001E7F70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35DA0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 w:rsidR="000906E7">
        <w:rPr>
          <w:rFonts w:hint="eastAsia"/>
        </w:rPr>
        <w:t>、</w:t>
      </w:r>
      <w:r w:rsidR="00506310">
        <w:rPr>
          <w:rFonts w:hint="eastAsia"/>
        </w:rPr>
        <w:t>rating</w:t>
      </w:r>
      <w:r w:rsidR="00506310">
        <w:rPr>
          <w:rFonts w:hint="eastAsia"/>
        </w:rPr>
        <w:t>：【</w:t>
      </w:r>
      <w:r w:rsidR="00506310">
        <w:rPr>
          <w:rFonts w:hint="eastAsia"/>
        </w:rPr>
        <w:t>string</w:t>
      </w:r>
      <w:r w:rsidR="00506310">
        <w:rPr>
          <w:rFonts w:hint="eastAsia"/>
        </w:rPr>
        <w:t>】</w:t>
      </w:r>
      <w:r w:rsidR="00506310">
        <w:rPr>
          <w:rFonts w:hint="eastAsia"/>
        </w:rPr>
        <w:t>app</w:t>
      </w:r>
      <w:r w:rsidR="00506310">
        <w:rPr>
          <w:rFonts w:hint="eastAsia"/>
        </w:rPr>
        <w:t>评级。</w:t>
      </w:r>
    </w:p>
    <w:p w:rsidR="001E7F70" w:rsidRDefault="001E7F70" w:rsidP="001E7F70">
      <w:r>
        <w:rPr>
          <w:rFonts w:hint="eastAsia"/>
        </w:rPr>
        <w:t>3</w:t>
      </w:r>
      <w:r>
        <w:rPr>
          <w:rFonts w:hint="eastAsia"/>
        </w:rPr>
        <w:t>、发送消息：</w:t>
      </w:r>
    </w:p>
    <w:p w:rsidR="001E7F70" w:rsidRPr="00506310" w:rsidRDefault="001E7F70" w:rsidP="001E7F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C3B0B" w:rsidRDefault="00FC3B0B" w:rsidP="001033F3"/>
    <w:sectPr w:rsidR="00FC3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92C99"/>
    <w:multiLevelType w:val="hybridMultilevel"/>
    <w:tmpl w:val="D27C78D2"/>
    <w:lvl w:ilvl="0" w:tplc="CF7441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990BD6"/>
    <w:multiLevelType w:val="hybridMultilevel"/>
    <w:tmpl w:val="2384EC5A"/>
    <w:lvl w:ilvl="0" w:tplc="5A98E2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CD"/>
    <w:rsid w:val="00004A68"/>
    <w:rsid w:val="00020175"/>
    <w:rsid w:val="00024DAD"/>
    <w:rsid w:val="00042665"/>
    <w:rsid w:val="00055170"/>
    <w:rsid w:val="00061B92"/>
    <w:rsid w:val="000906E7"/>
    <w:rsid w:val="000B24E4"/>
    <w:rsid w:val="000B5E43"/>
    <w:rsid w:val="001010AA"/>
    <w:rsid w:val="001033F3"/>
    <w:rsid w:val="001058ED"/>
    <w:rsid w:val="001208ED"/>
    <w:rsid w:val="00136ABC"/>
    <w:rsid w:val="00136DA0"/>
    <w:rsid w:val="001542F5"/>
    <w:rsid w:val="001572F1"/>
    <w:rsid w:val="001D5DB1"/>
    <w:rsid w:val="001E2D0E"/>
    <w:rsid w:val="001E4182"/>
    <w:rsid w:val="001E7F70"/>
    <w:rsid w:val="0020353E"/>
    <w:rsid w:val="002119DF"/>
    <w:rsid w:val="00213940"/>
    <w:rsid w:val="002148F7"/>
    <w:rsid w:val="00235DA0"/>
    <w:rsid w:val="00243A37"/>
    <w:rsid w:val="00277EFD"/>
    <w:rsid w:val="002809DF"/>
    <w:rsid w:val="00281C77"/>
    <w:rsid w:val="0029477E"/>
    <w:rsid w:val="002C1079"/>
    <w:rsid w:val="002C298D"/>
    <w:rsid w:val="002C5818"/>
    <w:rsid w:val="002C705B"/>
    <w:rsid w:val="002D73B5"/>
    <w:rsid w:val="002E2D36"/>
    <w:rsid w:val="00300CC6"/>
    <w:rsid w:val="00311D7B"/>
    <w:rsid w:val="0033288D"/>
    <w:rsid w:val="003517B3"/>
    <w:rsid w:val="00356EFE"/>
    <w:rsid w:val="00376480"/>
    <w:rsid w:val="003B13E3"/>
    <w:rsid w:val="003B57FA"/>
    <w:rsid w:val="003D1A1A"/>
    <w:rsid w:val="00405353"/>
    <w:rsid w:val="00410107"/>
    <w:rsid w:val="00412356"/>
    <w:rsid w:val="0042192D"/>
    <w:rsid w:val="00446372"/>
    <w:rsid w:val="0045428F"/>
    <w:rsid w:val="00454FBD"/>
    <w:rsid w:val="004800A1"/>
    <w:rsid w:val="0048513A"/>
    <w:rsid w:val="00496BA6"/>
    <w:rsid w:val="004C06DE"/>
    <w:rsid w:val="004C7831"/>
    <w:rsid w:val="00506310"/>
    <w:rsid w:val="00511F11"/>
    <w:rsid w:val="005172D8"/>
    <w:rsid w:val="005175BA"/>
    <w:rsid w:val="0051764C"/>
    <w:rsid w:val="0054630D"/>
    <w:rsid w:val="00557A5B"/>
    <w:rsid w:val="00557EEC"/>
    <w:rsid w:val="005732CE"/>
    <w:rsid w:val="005B0C81"/>
    <w:rsid w:val="005B1FB2"/>
    <w:rsid w:val="005B5FCB"/>
    <w:rsid w:val="005C1B87"/>
    <w:rsid w:val="005C250B"/>
    <w:rsid w:val="005C4EFB"/>
    <w:rsid w:val="005C5949"/>
    <w:rsid w:val="005D43E4"/>
    <w:rsid w:val="005E0444"/>
    <w:rsid w:val="005E2A2F"/>
    <w:rsid w:val="005E6E98"/>
    <w:rsid w:val="005F37DB"/>
    <w:rsid w:val="00607DC7"/>
    <w:rsid w:val="00647A0C"/>
    <w:rsid w:val="00673552"/>
    <w:rsid w:val="006D7DFD"/>
    <w:rsid w:val="006D7E86"/>
    <w:rsid w:val="006F4F8C"/>
    <w:rsid w:val="00723E59"/>
    <w:rsid w:val="00762BDD"/>
    <w:rsid w:val="00777B85"/>
    <w:rsid w:val="007835AE"/>
    <w:rsid w:val="00790CE7"/>
    <w:rsid w:val="007A55CD"/>
    <w:rsid w:val="007B2A36"/>
    <w:rsid w:val="007C72E0"/>
    <w:rsid w:val="007E1F82"/>
    <w:rsid w:val="00811247"/>
    <w:rsid w:val="00815C2C"/>
    <w:rsid w:val="008162F8"/>
    <w:rsid w:val="008270B2"/>
    <w:rsid w:val="0083240F"/>
    <w:rsid w:val="0083443A"/>
    <w:rsid w:val="00834652"/>
    <w:rsid w:val="008653A1"/>
    <w:rsid w:val="00867FA9"/>
    <w:rsid w:val="008810D0"/>
    <w:rsid w:val="0088310F"/>
    <w:rsid w:val="008D4444"/>
    <w:rsid w:val="008D57C9"/>
    <w:rsid w:val="008F44AB"/>
    <w:rsid w:val="00935CCB"/>
    <w:rsid w:val="00936A0F"/>
    <w:rsid w:val="009448C0"/>
    <w:rsid w:val="00982504"/>
    <w:rsid w:val="0098408B"/>
    <w:rsid w:val="00991369"/>
    <w:rsid w:val="00991838"/>
    <w:rsid w:val="00995D62"/>
    <w:rsid w:val="009A5D66"/>
    <w:rsid w:val="009B1512"/>
    <w:rsid w:val="009B3632"/>
    <w:rsid w:val="009E3C61"/>
    <w:rsid w:val="009F5F74"/>
    <w:rsid w:val="009F7EBE"/>
    <w:rsid w:val="00A13482"/>
    <w:rsid w:val="00A23422"/>
    <w:rsid w:val="00A55AC7"/>
    <w:rsid w:val="00A57C8B"/>
    <w:rsid w:val="00A65D4C"/>
    <w:rsid w:val="00A66895"/>
    <w:rsid w:val="00A829ED"/>
    <w:rsid w:val="00AA57B4"/>
    <w:rsid w:val="00AB0AFA"/>
    <w:rsid w:val="00AC60A9"/>
    <w:rsid w:val="00AE0C45"/>
    <w:rsid w:val="00AE0FB8"/>
    <w:rsid w:val="00B02DC1"/>
    <w:rsid w:val="00B12B72"/>
    <w:rsid w:val="00B43B60"/>
    <w:rsid w:val="00B55A8B"/>
    <w:rsid w:val="00B74F6B"/>
    <w:rsid w:val="00B76283"/>
    <w:rsid w:val="00BB599F"/>
    <w:rsid w:val="00BC32FE"/>
    <w:rsid w:val="00BC5466"/>
    <w:rsid w:val="00BD2D4F"/>
    <w:rsid w:val="00BE4300"/>
    <w:rsid w:val="00C36481"/>
    <w:rsid w:val="00C86944"/>
    <w:rsid w:val="00C92698"/>
    <w:rsid w:val="00CB4531"/>
    <w:rsid w:val="00CD020B"/>
    <w:rsid w:val="00CD1615"/>
    <w:rsid w:val="00CD7749"/>
    <w:rsid w:val="00D0268E"/>
    <w:rsid w:val="00D1410A"/>
    <w:rsid w:val="00D45A39"/>
    <w:rsid w:val="00D46769"/>
    <w:rsid w:val="00D566F5"/>
    <w:rsid w:val="00D661FD"/>
    <w:rsid w:val="00D8017F"/>
    <w:rsid w:val="00DD54C2"/>
    <w:rsid w:val="00DF1B24"/>
    <w:rsid w:val="00DF76EB"/>
    <w:rsid w:val="00E020A5"/>
    <w:rsid w:val="00E242AB"/>
    <w:rsid w:val="00E34746"/>
    <w:rsid w:val="00E40E8A"/>
    <w:rsid w:val="00E61ECB"/>
    <w:rsid w:val="00E94A61"/>
    <w:rsid w:val="00E968DB"/>
    <w:rsid w:val="00EA1B0F"/>
    <w:rsid w:val="00EB2D10"/>
    <w:rsid w:val="00ED10CD"/>
    <w:rsid w:val="00F02FAE"/>
    <w:rsid w:val="00F14B95"/>
    <w:rsid w:val="00F15B51"/>
    <w:rsid w:val="00F30BE3"/>
    <w:rsid w:val="00F407F0"/>
    <w:rsid w:val="00F71EDB"/>
    <w:rsid w:val="00FB2E7A"/>
    <w:rsid w:val="00FC12A7"/>
    <w:rsid w:val="00FC3B0B"/>
    <w:rsid w:val="00FD3C0A"/>
    <w:rsid w:val="00FD75C9"/>
    <w:rsid w:val="00FE744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4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0C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C45"/>
    <w:rPr>
      <w:sz w:val="18"/>
      <w:szCs w:val="18"/>
    </w:rPr>
  </w:style>
  <w:style w:type="paragraph" w:styleId="a4">
    <w:name w:val="List Paragraph"/>
    <w:basedOn w:val="a"/>
    <w:uiPriority w:val="34"/>
    <w:qFormat/>
    <w:rsid w:val="005F37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B2E7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364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364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4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0C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C45"/>
    <w:rPr>
      <w:sz w:val="18"/>
      <w:szCs w:val="18"/>
    </w:rPr>
  </w:style>
  <w:style w:type="paragraph" w:styleId="a4">
    <w:name w:val="List Paragraph"/>
    <w:basedOn w:val="a"/>
    <w:uiPriority w:val="34"/>
    <w:qFormat/>
    <w:rsid w:val="005F37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B2E7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364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364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3648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75"/>
    <w:rsid w:val="001E4275"/>
    <w:rsid w:val="009262A4"/>
    <w:rsid w:val="00A8705D"/>
    <w:rsid w:val="00A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8D978496E04C7A80C125A3890A9059">
    <w:name w:val="5A8D978496E04C7A80C125A3890A9059"/>
    <w:rsid w:val="001E4275"/>
    <w:pPr>
      <w:widowControl w:val="0"/>
      <w:jc w:val="both"/>
    </w:pPr>
  </w:style>
  <w:style w:type="paragraph" w:customStyle="1" w:styleId="398123796E144E878E614A8D1FE3D245">
    <w:name w:val="398123796E144E878E614A8D1FE3D245"/>
    <w:rsid w:val="001E4275"/>
    <w:pPr>
      <w:widowControl w:val="0"/>
      <w:jc w:val="both"/>
    </w:pPr>
  </w:style>
  <w:style w:type="paragraph" w:customStyle="1" w:styleId="C3CC0ADB245C42C185328780B0272F86">
    <w:name w:val="C3CC0ADB245C42C185328780B0272F86"/>
    <w:rsid w:val="001E427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8D978496E04C7A80C125A3890A9059">
    <w:name w:val="5A8D978496E04C7A80C125A3890A9059"/>
    <w:rsid w:val="001E4275"/>
    <w:pPr>
      <w:widowControl w:val="0"/>
      <w:jc w:val="both"/>
    </w:pPr>
  </w:style>
  <w:style w:type="paragraph" w:customStyle="1" w:styleId="398123796E144E878E614A8D1FE3D245">
    <w:name w:val="398123796E144E878E614A8D1FE3D245"/>
    <w:rsid w:val="001E4275"/>
    <w:pPr>
      <w:widowControl w:val="0"/>
      <w:jc w:val="both"/>
    </w:pPr>
  </w:style>
  <w:style w:type="paragraph" w:customStyle="1" w:styleId="C3CC0ADB245C42C185328780B0272F86">
    <w:name w:val="C3CC0ADB245C42C185328780B0272F86"/>
    <w:rsid w:val="001E42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BE3-B39B-43F6-81F8-7E29BBD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1</cp:revision>
  <dcterms:created xsi:type="dcterms:W3CDTF">2015-12-02T07:23:00Z</dcterms:created>
  <dcterms:modified xsi:type="dcterms:W3CDTF">2015-12-03T08:14:00Z</dcterms:modified>
</cp:coreProperties>
</file>